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A4" w:rsidRDefault="00DD50A4">
      <w:pPr>
        <w:pStyle w:val="afd"/>
      </w:pPr>
    </w:p>
    <w:p w:rsidR="00DD50A4" w:rsidRDefault="00DD50A4">
      <w:pPr>
        <w:pStyle w:val="afd"/>
      </w:pPr>
    </w:p>
    <w:p w:rsidR="00DD50A4" w:rsidRDefault="00DD50A4">
      <w:pPr>
        <w:pStyle w:val="afd"/>
      </w:pPr>
    </w:p>
    <w:p w:rsidR="00DD50A4" w:rsidRDefault="00DD50A4">
      <w:pPr>
        <w:pStyle w:val="afd"/>
      </w:pPr>
    </w:p>
    <w:p w:rsidR="00DD50A4" w:rsidRDefault="00DD50A4">
      <w:pPr>
        <w:pStyle w:val="afd"/>
      </w:pPr>
    </w:p>
    <w:p w:rsidR="00DD50A4" w:rsidRDefault="00034FBE">
      <w:pPr>
        <w:pStyle w:val="afd"/>
        <w:spacing w:line="240" w:lineRule="auto"/>
      </w:pPr>
      <w:r>
        <w:rPr>
          <w:rFonts w:hint="eastAsia"/>
        </w:rPr>
        <w:t>软件工程系列课程教学辅助网站</w:t>
      </w:r>
    </w:p>
    <w:p w:rsidR="00DD50A4" w:rsidRDefault="00034FBE">
      <w:pPr>
        <w:pStyle w:val="afd"/>
        <w:spacing w:line="240" w:lineRule="auto"/>
      </w:pPr>
      <w:r>
        <w:rPr>
          <w:rFonts w:hint="eastAsia"/>
        </w:rPr>
        <w:t>软件需求规格说明书</w:t>
      </w: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034FBE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tbl>
      <w:tblPr>
        <w:tblStyle w:val="af6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DD50A4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DD50A4" w:rsidRDefault="00034FBE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DD50A4" w:rsidRDefault="00034FBE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DD50A4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DD50A4" w:rsidRDefault="00034FBE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DD50A4" w:rsidRDefault="00034FBE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</w:t>
            </w:r>
            <w:r w:rsidR="00D90C55">
              <w:rPr>
                <w:rFonts w:ascii="Arial" w:hAnsi="Arial" w:cs="Arial" w:hint="eastAsia"/>
                <w:sz w:val="32"/>
                <w:szCs w:val="32"/>
              </w:rPr>
              <w:t>4</w:t>
            </w:r>
          </w:p>
        </w:tc>
      </w:tr>
      <w:tr w:rsidR="00DD50A4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DD50A4" w:rsidRDefault="00034FBE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DD50A4" w:rsidRDefault="00034FBE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 w:rsidR="00D90C55">
              <w:rPr>
                <w:rFonts w:ascii="Arial" w:cs="Arial" w:hint="eastAsia"/>
                <w:sz w:val="32"/>
                <w:szCs w:val="32"/>
              </w:rPr>
              <w:t>4</w:t>
            </w:r>
          </w:p>
        </w:tc>
      </w:tr>
    </w:tbl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DD50A4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DD50A4" w:rsidRDefault="00034FBE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D50A4" w:rsidRDefault="00DD50A4">
      <w:pPr>
        <w:pStyle w:val="afd"/>
        <w:spacing w:line="240" w:lineRule="auto"/>
        <w:rPr>
          <w:sz w:val="24"/>
          <w:szCs w:val="24"/>
        </w:rPr>
      </w:pPr>
    </w:p>
    <w:p w:rsidR="00D90C55" w:rsidRDefault="00D90C55">
      <w:pPr>
        <w:pStyle w:val="afd"/>
        <w:spacing w:line="240" w:lineRule="auto"/>
        <w:rPr>
          <w:sz w:val="24"/>
          <w:szCs w:val="24"/>
        </w:rPr>
      </w:pPr>
    </w:p>
    <w:p w:rsidR="00D90C55" w:rsidRDefault="00D90C55">
      <w:pPr>
        <w:pStyle w:val="afd"/>
        <w:spacing w:line="240" w:lineRule="auto"/>
        <w:rPr>
          <w:sz w:val="24"/>
          <w:szCs w:val="24"/>
        </w:rPr>
      </w:pPr>
    </w:p>
    <w:p w:rsidR="00D90C55" w:rsidRDefault="00D90C55">
      <w:pPr>
        <w:pStyle w:val="afd"/>
        <w:spacing w:line="240" w:lineRule="auto"/>
        <w:rPr>
          <w:rFonts w:hint="eastAsia"/>
          <w:sz w:val="24"/>
          <w:szCs w:val="24"/>
        </w:rPr>
      </w:pPr>
    </w:p>
    <w:p w:rsidR="00DD50A4" w:rsidRDefault="00DD50A4">
      <w:pPr>
        <w:pStyle w:val="afd"/>
        <w:spacing w:line="240" w:lineRule="auto"/>
        <w:jc w:val="both"/>
        <w:rPr>
          <w:sz w:val="24"/>
          <w:szCs w:val="24"/>
        </w:rPr>
      </w:pPr>
    </w:p>
    <w:p w:rsidR="00DD50A4" w:rsidRDefault="00034FBE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DD50A4" w:rsidRDefault="00034FBE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DD50A4" w:rsidRDefault="00034FBE">
      <w:pPr>
        <w:pStyle w:val="afd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DD50A4" w:rsidRDefault="00034FBE">
      <w:pPr>
        <w:spacing w:beforeLines="50" w:before="156" w:afterLines="50" w:after="156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DD50A4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50A4" w:rsidRDefault="00034FBE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50A4" w:rsidRDefault="00034FBE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0A4" w:rsidRDefault="00034FBE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0A4" w:rsidRDefault="00034FBE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0A4" w:rsidRDefault="00034FBE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0A4" w:rsidRDefault="00034FBE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0A4" w:rsidRDefault="00034FBE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D50A4" w:rsidRDefault="00034FBE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DD50A4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DD50A4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D50A4" w:rsidRDefault="00DD50A4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DD50A4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DD50A4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D50A4" w:rsidRDefault="00DD50A4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DD50A4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DD50A4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D50A4" w:rsidRDefault="00DD50A4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DD50A4" w:rsidRDefault="00DD50A4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DD50A4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DD50A4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D50A4" w:rsidRDefault="00DD50A4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DD50A4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DD50A4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D50A4" w:rsidRDefault="00DD50A4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DD50A4" w:rsidTr="00D90C55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3</w:t>
            </w:r>
          </w:p>
        </w:tc>
        <w:tc>
          <w:tcPr>
            <w:tcW w:w="1048" w:type="dxa"/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DD50A4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034F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0A4" w:rsidRDefault="00D90C5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D50A4" w:rsidRDefault="00DD50A4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D90C55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D90C55" w:rsidRDefault="00D90C55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4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D90C55" w:rsidRDefault="00D90C55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4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90C55" w:rsidRDefault="00D90C55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C55" w:rsidRDefault="00D90C55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C55" w:rsidRDefault="00D90C55">
            <w:pPr>
              <w:jc w:val="center"/>
              <w:rPr>
                <w:rFonts w:ascii="宋体" w:hint="eastAsia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C55" w:rsidRDefault="00D90C55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C55" w:rsidRDefault="00D90C5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0C55" w:rsidRDefault="00D90C55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DD50A4" w:rsidRDefault="00034FBE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DD50A4" w:rsidRDefault="00034FBE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DD50A4" w:rsidRDefault="00034FBE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0A4" w:rsidRDefault="00034FBE" w:rsidP="00D90C55">
          <w:pPr>
            <w:pStyle w:val="TOC4"/>
          </w:pPr>
          <w:r>
            <w:rPr>
              <w:lang w:val="zh-CN"/>
            </w:rPr>
            <w:t>目录</w:t>
          </w:r>
        </w:p>
        <w:p w:rsidR="00D90C55" w:rsidRDefault="00034FBE" w:rsidP="00D90C5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12639" w:history="1">
            <w:r w:rsidR="00D90C55" w:rsidRPr="00B46DEC">
              <w:rPr>
                <w:rStyle w:val="af3"/>
                <w:noProof/>
              </w:rPr>
              <w:t>1</w:t>
            </w:r>
            <w:r w:rsidR="00D90C5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90C55" w:rsidRPr="00B46DEC">
              <w:rPr>
                <w:rStyle w:val="af3"/>
                <w:rFonts w:hint="eastAsia"/>
                <w:noProof/>
              </w:rPr>
              <w:t>引言</w:t>
            </w:r>
            <w:r w:rsidR="00D90C55">
              <w:rPr>
                <w:noProof/>
                <w:webHidden/>
              </w:rPr>
              <w:tab/>
            </w:r>
            <w:r w:rsidR="00D90C55">
              <w:rPr>
                <w:noProof/>
                <w:webHidden/>
              </w:rPr>
              <w:fldChar w:fldCharType="begin"/>
            </w:r>
            <w:r w:rsidR="00D90C55">
              <w:rPr>
                <w:noProof/>
                <w:webHidden/>
              </w:rPr>
              <w:instrText xml:space="preserve"> PAGEREF _Toc501912639 \h </w:instrText>
            </w:r>
            <w:r w:rsidR="00D90C55">
              <w:rPr>
                <w:noProof/>
                <w:webHidden/>
              </w:rPr>
            </w:r>
            <w:r w:rsidR="00D90C55">
              <w:rPr>
                <w:noProof/>
                <w:webHidden/>
              </w:rPr>
              <w:fldChar w:fldCharType="separate"/>
            </w:r>
            <w:r w:rsidR="00D90C55">
              <w:rPr>
                <w:noProof/>
                <w:webHidden/>
              </w:rPr>
              <w:t>10</w:t>
            </w:r>
            <w:r w:rsidR="00D90C55"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40" w:history="1">
            <w:r w:rsidRPr="00B46DEC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41" w:history="1">
            <w:r w:rsidRPr="00B46DEC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42" w:history="1">
            <w:r w:rsidRPr="00B46DEC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43" w:history="1">
            <w:r w:rsidRPr="00B46DEC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44" w:history="1">
            <w:r w:rsidRPr="00B46DEC">
              <w:rPr>
                <w:rStyle w:val="af3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45" w:history="1">
            <w:r w:rsidRPr="00B46DEC">
              <w:rPr>
                <w:rStyle w:val="af3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46" w:history="1">
            <w:r w:rsidRPr="00B46DEC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47" w:history="1">
            <w:r w:rsidRPr="00B46DEC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48" w:history="1">
            <w:r w:rsidRPr="00B46DEC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产品的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49" w:history="1">
            <w:r w:rsidRPr="00B46DEC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0" w:history="1">
            <w:r w:rsidRPr="00B46DEC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1" w:history="1">
            <w:r w:rsidRPr="00B46DEC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2" w:history="1">
            <w:r w:rsidRPr="00B46DEC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设计和实现、使用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3" w:history="1">
            <w:r w:rsidRPr="00B46DEC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4" w:history="1">
            <w:r w:rsidRPr="00B46DEC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5" w:history="1">
            <w:r w:rsidRPr="00B46DEC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6" w:history="1">
            <w:r w:rsidRPr="00B46DEC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7" w:history="1">
            <w:r w:rsidRPr="00B46DEC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8" w:history="1">
            <w:r w:rsidRPr="00B46DEC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59" w:history="1">
            <w:r w:rsidRPr="00B46DEC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60" w:history="1">
            <w:r w:rsidRPr="00B46DEC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说明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61" w:history="1">
            <w:r w:rsidRPr="00B46DEC">
              <w:rPr>
                <w:rStyle w:val="af3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游客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62" w:history="1">
            <w:r w:rsidRPr="00B46DEC">
              <w:rPr>
                <w:rStyle w:val="af3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63" w:history="1">
            <w:r w:rsidRPr="00B46DEC">
              <w:rPr>
                <w:rStyle w:val="af3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64" w:history="1">
            <w:r w:rsidRPr="00B46DEC">
              <w:rPr>
                <w:rStyle w:val="af3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65" w:history="1">
            <w:r w:rsidRPr="00B46DEC">
              <w:rPr>
                <w:rStyle w:val="af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66" w:history="1">
            <w:r w:rsidRPr="00B46DEC">
              <w:rPr>
                <w:rStyle w:val="af3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游客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67" w:history="1">
            <w:r w:rsidRPr="00B46DEC">
              <w:rPr>
                <w:rStyle w:val="af3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68" w:history="1">
            <w:r w:rsidRPr="00B46DEC">
              <w:rPr>
                <w:rStyle w:val="af3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69" w:history="1">
            <w:r w:rsidRPr="00B46DEC">
              <w:rPr>
                <w:rStyle w:val="af3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70" w:history="1">
            <w:r w:rsidRPr="00B46DEC">
              <w:rPr>
                <w:rStyle w:val="af3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用例优先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71" w:history="1">
            <w:r w:rsidRPr="00B46DEC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72" w:history="1">
            <w:r w:rsidRPr="00B46DEC">
              <w:rPr>
                <w:rStyle w:val="af3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游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73" w:history="1">
            <w:r w:rsidRPr="00B46DEC">
              <w:rPr>
                <w:rStyle w:val="af3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74" w:history="1">
            <w:r w:rsidRPr="00B46DEC">
              <w:rPr>
                <w:rStyle w:val="af3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75" w:history="1">
            <w:r w:rsidRPr="00B46DEC">
              <w:rPr>
                <w:rStyle w:val="af3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76" w:history="1">
            <w:r w:rsidRPr="00B46DEC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77" w:history="1">
            <w:r w:rsidRPr="00B46DEC">
              <w:rPr>
                <w:rStyle w:val="af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逻辑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78" w:history="1">
            <w:r w:rsidRPr="00B46DEC">
              <w:rPr>
                <w:rStyle w:val="af3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实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79" w:history="1">
            <w:r w:rsidRPr="00B46DEC">
              <w:rPr>
                <w:rStyle w:val="af3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实体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80" w:history="1">
            <w:r w:rsidRPr="00B46DEC">
              <w:rPr>
                <w:rStyle w:val="af3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681" w:history="1">
            <w:r w:rsidRPr="00B46DEC">
              <w:rPr>
                <w:rStyle w:val="af3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82" w:history="1">
            <w:r w:rsidRPr="00B46DEC">
              <w:rPr>
                <w:rStyle w:val="af3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83" w:history="1">
            <w:r w:rsidRPr="00B46DEC">
              <w:rPr>
                <w:rStyle w:val="af3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84" w:history="1">
            <w:r w:rsidRPr="00B46DEC">
              <w:rPr>
                <w:rStyle w:val="af3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85" w:history="1">
            <w:r w:rsidRPr="00B46DEC">
              <w:rPr>
                <w:rStyle w:val="af3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个人动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86" w:history="1">
            <w:r w:rsidRPr="00B46DEC">
              <w:rPr>
                <w:rStyle w:val="af3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个人信息的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87" w:history="1">
            <w:r w:rsidRPr="00B46DEC">
              <w:rPr>
                <w:rStyle w:val="af3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留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88" w:history="1">
            <w:r w:rsidRPr="00B46DEC">
              <w:rPr>
                <w:rStyle w:val="af3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论坛资料共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89" w:history="1">
            <w:r w:rsidRPr="00B46DEC">
              <w:rPr>
                <w:rStyle w:val="af3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论坛留言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0" w:history="1">
            <w:r w:rsidRPr="00B46DEC">
              <w:rPr>
                <w:rStyle w:val="af3"/>
                <w:noProof/>
              </w:rPr>
              <w:t>5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新建讨论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1" w:history="1">
            <w:r w:rsidRPr="00B46DEC">
              <w:rPr>
                <w:rStyle w:val="af3"/>
                <w:noProof/>
              </w:rPr>
              <w:t>5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2" w:history="1">
            <w:r w:rsidRPr="00B46DEC">
              <w:rPr>
                <w:rStyle w:val="af3"/>
                <w:noProof/>
              </w:rPr>
              <w:t>5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收到的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3" w:history="1">
            <w:r w:rsidRPr="00B46DEC">
              <w:rPr>
                <w:rStyle w:val="af3"/>
                <w:noProof/>
              </w:rPr>
              <w:t>5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4" w:history="1">
            <w:r w:rsidRPr="00B46DEC">
              <w:rPr>
                <w:rStyle w:val="af3"/>
                <w:noProof/>
              </w:rPr>
              <w:t>5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提问信息内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5" w:history="1">
            <w:r w:rsidRPr="00B46DEC">
              <w:rPr>
                <w:rStyle w:val="af3"/>
                <w:noProof/>
              </w:rPr>
              <w:t>5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6" w:history="1">
            <w:r w:rsidRPr="00B46DEC">
              <w:rPr>
                <w:rStyle w:val="af3"/>
                <w:noProof/>
              </w:rPr>
              <w:t>5.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7" w:history="1">
            <w:r w:rsidRPr="00B46DEC">
              <w:rPr>
                <w:rStyle w:val="af3"/>
                <w:noProof/>
              </w:rPr>
              <w:t>5.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8" w:history="1">
            <w:r w:rsidRPr="00B46DEC">
              <w:rPr>
                <w:rStyle w:val="af3"/>
                <w:noProof/>
              </w:rPr>
              <w:t>5.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回答学生问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699" w:history="1">
            <w:r w:rsidRPr="00B46DEC">
              <w:rPr>
                <w:rStyle w:val="af3"/>
                <w:noProof/>
              </w:rPr>
              <w:t>5.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课程信息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00" w:history="1">
            <w:r w:rsidRPr="00B46DEC">
              <w:rPr>
                <w:rStyle w:val="af3"/>
                <w:noProof/>
              </w:rPr>
              <w:t>5.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上传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01" w:history="1">
            <w:r w:rsidRPr="00B46DEC">
              <w:rPr>
                <w:rStyle w:val="af3"/>
                <w:noProof/>
              </w:rPr>
              <w:t>5.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02" w:history="1">
            <w:r w:rsidRPr="00B46DEC">
              <w:rPr>
                <w:rStyle w:val="af3"/>
                <w:noProof/>
              </w:rPr>
              <w:t>5.2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删除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03" w:history="1">
            <w:r w:rsidRPr="00B46DEC">
              <w:rPr>
                <w:rStyle w:val="af3"/>
                <w:noProof/>
              </w:rPr>
              <w:t>5.2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申请开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04" w:history="1">
            <w:r w:rsidRPr="00B46DEC">
              <w:rPr>
                <w:rStyle w:val="af3"/>
                <w:noProof/>
              </w:rPr>
              <w:t>5.2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下载的历史答疑记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05" w:history="1">
            <w:r w:rsidRPr="00B46DEC">
              <w:rPr>
                <w:rStyle w:val="af3"/>
                <w:noProof/>
              </w:rPr>
              <w:t>5.2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06" w:history="1">
            <w:r w:rsidRPr="00B46DEC">
              <w:rPr>
                <w:rStyle w:val="af3"/>
                <w:noProof/>
              </w:rPr>
              <w:t>5.2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07" w:history="1">
            <w:r w:rsidRPr="00B46DEC">
              <w:rPr>
                <w:rStyle w:val="af3"/>
                <w:noProof/>
              </w:rPr>
              <w:t>5.2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发布系统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08" w:history="1">
            <w:r w:rsidRPr="00B46DEC">
              <w:rPr>
                <w:rStyle w:val="af3"/>
                <w:noProof/>
              </w:rPr>
              <w:t>5.2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处理申请信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709" w:history="1">
            <w:r w:rsidRPr="00B46DEC">
              <w:rPr>
                <w:rStyle w:val="af3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数据获取、整合、保存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710" w:history="1">
            <w:r w:rsidRPr="00B46DEC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711" w:history="1">
            <w:r w:rsidRPr="00B46DEC">
              <w:rPr>
                <w:rStyle w:val="af3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712" w:history="1">
            <w:r w:rsidRPr="00B46DEC">
              <w:rPr>
                <w:rStyle w:val="af3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13" w:history="1">
            <w:r w:rsidRPr="00B46DEC">
              <w:rPr>
                <w:rStyle w:val="af3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游客主页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14" w:history="1">
            <w:r w:rsidRPr="00B46DEC">
              <w:rPr>
                <w:rStyle w:val="af3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游客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715" w:history="1">
            <w:r w:rsidRPr="00B46DEC">
              <w:rPr>
                <w:rStyle w:val="af3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16" w:history="1">
            <w:r w:rsidRPr="00B46DEC">
              <w:rPr>
                <w:rStyle w:val="af3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17" w:history="1">
            <w:r w:rsidRPr="00B46DEC">
              <w:rPr>
                <w:rStyle w:val="af3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18" w:history="1">
            <w:r w:rsidRPr="00B46DEC">
              <w:rPr>
                <w:rStyle w:val="af3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19" w:history="1">
            <w:r w:rsidRPr="00B46DEC">
              <w:rPr>
                <w:rStyle w:val="af3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退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0" w:history="1">
            <w:r w:rsidRPr="00B46DEC">
              <w:rPr>
                <w:rStyle w:val="af3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友情链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1" w:history="1">
            <w:r w:rsidRPr="00B46DEC">
              <w:rPr>
                <w:rStyle w:val="af3"/>
                <w:noProof/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2" w:history="1">
            <w:r w:rsidRPr="00B46DEC">
              <w:rPr>
                <w:rStyle w:val="af3"/>
                <w:noProof/>
              </w:rPr>
              <w:t>6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网站公告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3" w:history="1">
            <w:r w:rsidRPr="00B46DEC">
              <w:rPr>
                <w:rStyle w:val="af3"/>
                <w:noProof/>
              </w:rPr>
              <w:t>6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个人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4" w:history="1">
            <w:r w:rsidRPr="00B46DEC">
              <w:rPr>
                <w:rStyle w:val="af3"/>
                <w:noProof/>
              </w:rPr>
              <w:t>6.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5" w:history="1">
            <w:r w:rsidRPr="00B46DEC">
              <w:rPr>
                <w:rStyle w:val="af3"/>
                <w:noProof/>
              </w:rPr>
              <w:t>6.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查看选择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6" w:history="1">
            <w:r w:rsidRPr="00B46DEC">
              <w:rPr>
                <w:rStyle w:val="af3"/>
                <w:noProof/>
              </w:rPr>
              <w:t>6.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查看消息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7" w:history="1">
            <w:r w:rsidRPr="00B46DEC">
              <w:rPr>
                <w:rStyle w:val="af3"/>
                <w:noProof/>
              </w:rPr>
              <w:t>6.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查看收到的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8" w:history="1">
            <w:r w:rsidRPr="00B46DEC">
              <w:rPr>
                <w:rStyle w:val="af3"/>
                <w:noProof/>
              </w:rPr>
              <w:t>6.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进入网站论坛查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29" w:history="1">
            <w:r w:rsidRPr="00B46DEC">
              <w:rPr>
                <w:rStyle w:val="af3"/>
                <w:noProof/>
              </w:rPr>
              <w:t>6.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新建网站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0" w:history="1">
            <w:r w:rsidRPr="00B46DEC">
              <w:rPr>
                <w:rStyle w:val="af3"/>
                <w:noProof/>
              </w:rPr>
              <w:t>6.3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进入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1" w:history="1">
            <w:r w:rsidRPr="00B46DEC">
              <w:rPr>
                <w:rStyle w:val="af3"/>
                <w:noProof/>
              </w:rPr>
              <w:t>6.3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已有帖子的发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2" w:history="1">
            <w:r w:rsidRPr="00B46DEC">
              <w:rPr>
                <w:rStyle w:val="af3"/>
                <w:noProof/>
              </w:rPr>
              <w:t>6.3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网站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3" w:history="1">
            <w:r w:rsidRPr="00B46DEC">
              <w:rPr>
                <w:rStyle w:val="af3"/>
                <w:noProof/>
              </w:rPr>
              <w:t>6.3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网站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4" w:history="1">
            <w:r w:rsidRPr="00B46DEC">
              <w:rPr>
                <w:rStyle w:val="af3"/>
                <w:noProof/>
              </w:rPr>
              <w:t>6.3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网站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5" w:history="1">
            <w:r w:rsidRPr="00B46DEC">
              <w:rPr>
                <w:rStyle w:val="af3"/>
                <w:noProof/>
              </w:rPr>
              <w:t>6.3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6" w:history="1">
            <w:r w:rsidRPr="00B46DEC">
              <w:rPr>
                <w:rStyle w:val="af3"/>
                <w:noProof/>
              </w:rPr>
              <w:t>6.3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7" w:history="1">
            <w:r w:rsidRPr="00B46DEC">
              <w:rPr>
                <w:rStyle w:val="af3"/>
                <w:noProof/>
              </w:rPr>
              <w:t>6.3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答疑历史记录在线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8" w:history="1">
            <w:r w:rsidRPr="00B46DEC">
              <w:rPr>
                <w:rStyle w:val="af3"/>
                <w:noProof/>
              </w:rPr>
              <w:t>6.3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39" w:history="1">
            <w:r w:rsidRPr="00B46DEC">
              <w:rPr>
                <w:rStyle w:val="af3"/>
                <w:noProof/>
              </w:rPr>
              <w:t>6.3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0" w:history="1">
            <w:r w:rsidRPr="00B46DEC">
              <w:rPr>
                <w:rStyle w:val="af3"/>
                <w:noProof/>
              </w:rPr>
              <w:t>6.3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课程信息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1" w:history="1">
            <w:r w:rsidRPr="00B46DEC">
              <w:rPr>
                <w:rStyle w:val="af3"/>
                <w:noProof/>
              </w:rPr>
              <w:t>6.3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课程资料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2" w:history="1">
            <w:r w:rsidRPr="00B46DEC">
              <w:rPr>
                <w:rStyle w:val="af3"/>
                <w:noProof/>
              </w:rPr>
              <w:t>6.3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课程资料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3" w:history="1">
            <w:r w:rsidRPr="00B46DEC">
              <w:rPr>
                <w:rStyle w:val="af3"/>
                <w:noProof/>
              </w:rPr>
              <w:t>6.3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查看课程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4" w:history="1">
            <w:r w:rsidRPr="00B46DEC">
              <w:rPr>
                <w:rStyle w:val="af3"/>
                <w:noProof/>
              </w:rPr>
              <w:t>6.3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评价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5" w:history="1">
            <w:r w:rsidRPr="00B46DEC">
              <w:rPr>
                <w:rStyle w:val="af3"/>
                <w:noProof/>
              </w:rPr>
              <w:t>6.3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课程评价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6" w:history="1">
            <w:r w:rsidRPr="00B46DEC">
              <w:rPr>
                <w:rStyle w:val="af3"/>
                <w:noProof/>
              </w:rPr>
              <w:t>6.3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7" w:history="1">
            <w:r w:rsidRPr="00B46DEC">
              <w:rPr>
                <w:rStyle w:val="af3"/>
                <w:noProof/>
              </w:rPr>
              <w:t>6.3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新建课程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8" w:history="1">
            <w:r w:rsidRPr="00B46DEC">
              <w:rPr>
                <w:rStyle w:val="af3"/>
                <w:noProof/>
              </w:rPr>
              <w:t>6.3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进入课程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49" w:history="1">
            <w:r w:rsidRPr="00B46DEC">
              <w:rPr>
                <w:rStyle w:val="af3"/>
                <w:noProof/>
              </w:rPr>
              <w:t>6.3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课程已有帖子的发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50" w:history="1">
            <w:r w:rsidRPr="00B46DEC">
              <w:rPr>
                <w:rStyle w:val="af3"/>
                <w:noProof/>
              </w:rPr>
              <w:t>6.3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课程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51" w:history="1">
            <w:r w:rsidRPr="00B46DEC">
              <w:rPr>
                <w:rStyle w:val="af3"/>
                <w:noProof/>
              </w:rPr>
              <w:t>6.3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课程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52" w:history="1">
            <w:r w:rsidRPr="00B46DEC">
              <w:rPr>
                <w:rStyle w:val="af3"/>
                <w:noProof/>
              </w:rPr>
              <w:t>6.3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用户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53" w:history="1">
            <w:r w:rsidRPr="00B46DEC">
              <w:rPr>
                <w:rStyle w:val="af3"/>
                <w:noProof/>
              </w:rPr>
              <w:t>6.3.3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学生课程论坛公告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754" w:history="1">
            <w:r w:rsidRPr="00B46DEC">
              <w:rPr>
                <w:rStyle w:val="af3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55" w:history="1">
            <w:r w:rsidRPr="00B46DEC">
              <w:rPr>
                <w:rStyle w:val="af3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56" w:history="1">
            <w:r w:rsidRPr="00B46DEC">
              <w:rPr>
                <w:rStyle w:val="af3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57" w:history="1">
            <w:r w:rsidRPr="00B46DEC">
              <w:rPr>
                <w:rStyle w:val="af3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58" w:history="1">
            <w:r w:rsidRPr="00B46DEC">
              <w:rPr>
                <w:rStyle w:val="af3"/>
                <w:noProof/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59" w:history="1">
            <w:r w:rsidRPr="00B46DEC">
              <w:rPr>
                <w:rStyle w:val="af3"/>
                <w:noProof/>
              </w:rPr>
              <w:t>6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友情链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0" w:history="1">
            <w:r w:rsidRPr="00B46DEC">
              <w:rPr>
                <w:rStyle w:val="af3"/>
                <w:noProof/>
              </w:rPr>
              <w:t>6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1" w:history="1">
            <w:r w:rsidRPr="00B46DEC">
              <w:rPr>
                <w:rStyle w:val="af3"/>
                <w:noProof/>
              </w:rPr>
              <w:t>6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查看网站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2" w:history="1">
            <w:r w:rsidRPr="00B46DEC">
              <w:rPr>
                <w:rStyle w:val="af3"/>
                <w:noProof/>
              </w:rPr>
              <w:t>6.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个人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3" w:history="1">
            <w:r w:rsidRPr="00B46DEC">
              <w:rPr>
                <w:rStyle w:val="af3"/>
                <w:noProof/>
              </w:rPr>
              <w:t>6.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4" w:history="1">
            <w:r w:rsidRPr="00B46DEC">
              <w:rPr>
                <w:rStyle w:val="af3"/>
                <w:noProof/>
              </w:rPr>
              <w:t>6.4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查看教授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5" w:history="1">
            <w:r w:rsidRPr="00B46DEC">
              <w:rPr>
                <w:rStyle w:val="af3"/>
                <w:noProof/>
              </w:rPr>
              <w:t>6.4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查看消息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6" w:history="1">
            <w:r w:rsidRPr="00B46DEC">
              <w:rPr>
                <w:rStyle w:val="af3"/>
                <w:noProof/>
              </w:rPr>
              <w:t>6.4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查看新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7" w:history="1">
            <w:r w:rsidRPr="00B46DEC">
              <w:rPr>
                <w:rStyle w:val="af3"/>
                <w:noProof/>
              </w:rPr>
              <w:t>6.4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进入网站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8" w:history="1">
            <w:r w:rsidRPr="00B46DEC">
              <w:rPr>
                <w:rStyle w:val="af3"/>
                <w:noProof/>
              </w:rPr>
              <w:t>6.4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进入网站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69" w:history="1">
            <w:r w:rsidRPr="00B46DEC">
              <w:rPr>
                <w:rStyle w:val="af3"/>
                <w:noProof/>
              </w:rPr>
              <w:t>6.4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网站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0" w:history="1">
            <w:r w:rsidRPr="00B46DEC">
              <w:rPr>
                <w:rStyle w:val="af3"/>
                <w:noProof/>
              </w:rPr>
              <w:t>6.4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网站论坛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1" w:history="1">
            <w:r w:rsidRPr="00B46DEC">
              <w:rPr>
                <w:rStyle w:val="af3"/>
                <w:noProof/>
              </w:rPr>
              <w:t>6.4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网站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2" w:history="1">
            <w:r w:rsidRPr="00B46DEC">
              <w:rPr>
                <w:rStyle w:val="af3"/>
                <w:noProof/>
              </w:rPr>
              <w:t>6.4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在网站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3" w:history="1">
            <w:r w:rsidRPr="00B46DEC">
              <w:rPr>
                <w:rStyle w:val="af3"/>
                <w:noProof/>
              </w:rPr>
              <w:t>6.4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对网站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4" w:history="1">
            <w:r w:rsidRPr="00B46DEC">
              <w:rPr>
                <w:rStyle w:val="af3"/>
                <w:noProof/>
              </w:rPr>
              <w:t>6.4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5" w:history="1">
            <w:r w:rsidRPr="00B46DEC">
              <w:rPr>
                <w:rStyle w:val="af3"/>
                <w:noProof/>
              </w:rPr>
              <w:t>6.4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6" w:history="1">
            <w:r w:rsidRPr="00B46DEC">
              <w:rPr>
                <w:rStyle w:val="af3"/>
                <w:noProof/>
              </w:rPr>
              <w:t>6.4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答疑历史记录在线浏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7" w:history="1">
            <w:r w:rsidRPr="00B46DEC">
              <w:rPr>
                <w:rStyle w:val="af3"/>
                <w:noProof/>
              </w:rPr>
              <w:t>6.4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8" w:history="1">
            <w:r w:rsidRPr="00B46DEC">
              <w:rPr>
                <w:rStyle w:val="af3"/>
                <w:noProof/>
              </w:rPr>
              <w:t>6.4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历史记录操作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79" w:history="1">
            <w:r w:rsidRPr="00B46DEC">
              <w:rPr>
                <w:rStyle w:val="af3"/>
                <w:noProof/>
              </w:rPr>
              <w:t>6.4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0" w:history="1">
            <w:r w:rsidRPr="00B46DEC">
              <w:rPr>
                <w:rStyle w:val="af3"/>
                <w:noProof/>
              </w:rPr>
              <w:t>6.4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查看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1" w:history="1">
            <w:r w:rsidRPr="00B46DEC">
              <w:rPr>
                <w:rStyle w:val="af3"/>
                <w:noProof/>
              </w:rPr>
              <w:t>6.4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查看课程论坛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2" w:history="1">
            <w:r w:rsidRPr="00B46DEC">
              <w:rPr>
                <w:rStyle w:val="af3"/>
                <w:noProof/>
              </w:rPr>
              <w:t>6.4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查看课程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3" w:history="1">
            <w:r w:rsidRPr="00B46DEC">
              <w:rPr>
                <w:rStyle w:val="af3"/>
                <w:noProof/>
              </w:rPr>
              <w:t>6.4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课程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4" w:history="1">
            <w:r w:rsidRPr="00B46DEC">
              <w:rPr>
                <w:rStyle w:val="af3"/>
                <w:noProof/>
              </w:rPr>
              <w:t>6.4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课程论坛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5" w:history="1">
            <w:r w:rsidRPr="00B46DEC">
              <w:rPr>
                <w:rStyle w:val="af3"/>
                <w:noProof/>
              </w:rPr>
              <w:t>6.4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课程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6" w:history="1">
            <w:r w:rsidRPr="00B46DEC">
              <w:rPr>
                <w:rStyle w:val="af3"/>
                <w:noProof/>
              </w:rPr>
              <w:t>6.4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在课程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7" w:history="1">
            <w:r w:rsidRPr="00B46DEC">
              <w:rPr>
                <w:rStyle w:val="af3"/>
                <w:noProof/>
              </w:rPr>
              <w:t>6.4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对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8" w:history="1">
            <w:r w:rsidRPr="00B46DEC">
              <w:rPr>
                <w:rStyle w:val="af3"/>
                <w:noProof/>
              </w:rPr>
              <w:t>6.4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查看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89" w:history="1">
            <w:r w:rsidRPr="00B46DEC">
              <w:rPr>
                <w:rStyle w:val="af3"/>
                <w:noProof/>
              </w:rPr>
              <w:t>6.4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编辑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0" w:history="1">
            <w:r w:rsidRPr="00B46DEC">
              <w:rPr>
                <w:rStyle w:val="af3"/>
                <w:noProof/>
              </w:rPr>
              <w:t>6.4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编辑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1" w:history="1">
            <w:r w:rsidRPr="00B46DEC">
              <w:rPr>
                <w:rStyle w:val="af3"/>
                <w:noProof/>
              </w:rPr>
              <w:t>6.4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编辑课程个人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2" w:history="1">
            <w:r w:rsidRPr="00B46DEC">
              <w:rPr>
                <w:rStyle w:val="af3"/>
                <w:noProof/>
              </w:rPr>
              <w:t>6.4.3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课程链接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3" w:history="1">
            <w:r w:rsidRPr="00B46DEC">
              <w:rPr>
                <w:rStyle w:val="af3"/>
                <w:noProof/>
              </w:rPr>
              <w:t>6.4.3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课程链接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4" w:history="1">
            <w:r w:rsidRPr="00B46DEC">
              <w:rPr>
                <w:rStyle w:val="af3"/>
                <w:noProof/>
              </w:rPr>
              <w:t>6.4.4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课程链接新建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5" w:history="1">
            <w:r w:rsidRPr="00B46DEC">
              <w:rPr>
                <w:rStyle w:val="af3"/>
                <w:noProof/>
              </w:rPr>
              <w:t>6.4.4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课程链接已有文件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6" w:history="1">
            <w:r w:rsidRPr="00B46DEC">
              <w:rPr>
                <w:rStyle w:val="af3"/>
                <w:noProof/>
              </w:rPr>
              <w:t>6.4.4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课程资料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7" w:history="1">
            <w:r w:rsidRPr="00B46DEC">
              <w:rPr>
                <w:rStyle w:val="af3"/>
                <w:noProof/>
              </w:rPr>
              <w:t>6.4.4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课程资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8" w:history="1">
            <w:r w:rsidRPr="00B46DEC">
              <w:rPr>
                <w:rStyle w:val="af3"/>
                <w:noProof/>
              </w:rPr>
              <w:t>6.4.4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课程资料新建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799" w:history="1">
            <w:r w:rsidRPr="00B46DEC">
              <w:rPr>
                <w:rStyle w:val="af3"/>
                <w:noProof/>
              </w:rPr>
              <w:t>6.4.4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课程资料已有文件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00" w:history="1">
            <w:r w:rsidRPr="00B46DEC">
              <w:rPr>
                <w:rStyle w:val="af3"/>
                <w:noProof/>
              </w:rPr>
              <w:t>6.4.4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查看课程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01" w:history="1">
            <w:r w:rsidRPr="00B46DEC">
              <w:rPr>
                <w:rStyle w:val="af3"/>
                <w:noProof/>
              </w:rPr>
              <w:t>6.4.4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对课程进行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02" w:history="1">
            <w:r w:rsidRPr="00B46DEC">
              <w:rPr>
                <w:rStyle w:val="af3"/>
                <w:noProof/>
              </w:rPr>
              <w:t>6.4.4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对课程评价进行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03" w:history="1">
            <w:r w:rsidRPr="00B46DEC">
              <w:rPr>
                <w:rStyle w:val="af3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04" w:history="1">
            <w:r w:rsidRPr="00B46DEC">
              <w:rPr>
                <w:rStyle w:val="af3"/>
                <w:noProof/>
              </w:rPr>
              <w:t>6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05" w:history="1">
            <w:r w:rsidRPr="00B46DEC">
              <w:rPr>
                <w:rStyle w:val="af3"/>
                <w:noProof/>
              </w:rPr>
              <w:t>6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06" w:history="1">
            <w:r w:rsidRPr="00B46DEC">
              <w:rPr>
                <w:rStyle w:val="af3"/>
                <w:noProof/>
              </w:rPr>
              <w:t>6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学生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07" w:history="1">
            <w:r w:rsidRPr="00B46DEC">
              <w:rPr>
                <w:rStyle w:val="af3"/>
                <w:noProof/>
              </w:rPr>
              <w:t>6.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08" w:history="1">
            <w:r w:rsidRPr="00B46DEC">
              <w:rPr>
                <w:rStyle w:val="af3"/>
                <w:noProof/>
              </w:rPr>
              <w:t>6.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重置学生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09" w:history="1">
            <w:r w:rsidRPr="00B46DEC">
              <w:rPr>
                <w:rStyle w:val="af3"/>
                <w:noProof/>
              </w:rPr>
              <w:t>6.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重置教师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0" w:history="1">
            <w:r w:rsidRPr="00B46DEC">
              <w:rPr>
                <w:rStyle w:val="af3"/>
                <w:noProof/>
              </w:rPr>
              <w:t>6.5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新用户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1" w:history="1">
            <w:r w:rsidRPr="00B46DEC">
              <w:rPr>
                <w:rStyle w:val="af3"/>
                <w:noProof/>
              </w:rPr>
              <w:t>6.5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2" w:history="1">
            <w:r w:rsidRPr="00B46DEC">
              <w:rPr>
                <w:rStyle w:val="af3"/>
                <w:noProof/>
              </w:rPr>
              <w:t>6.5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手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3" w:history="1">
            <w:r w:rsidRPr="00B46DEC">
              <w:rPr>
                <w:rStyle w:val="af3"/>
                <w:noProof/>
              </w:rPr>
              <w:t>6.5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4" w:history="1">
            <w:r w:rsidRPr="00B46DEC">
              <w:rPr>
                <w:rStyle w:val="af3"/>
                <w:noProof/>
              </w:rPr>
              <w:t>6.5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进入网站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5" w:history="1">
            <w:r w:rsidRPr="00B46DEC">
              <w:rPr>
                <w:rStyle w:val="af3"/>
                <w:noProof/>
              </w:rPr>
              <w:t>6.5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版权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6" w:history="1">
            <w:r w:rsidRPr="00B46DEC">
              <w:rPr>
                <w:rStyle w:val="af3"/>
                <w:noProof/>
              </w:rPr>
              <w:t>6.5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课网站主页展示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7" w:history="1">
            <w:r w:rsidRPr="00B46DEC">
              <w:rPr>
                <w:rStyle w:val="af3"/>
                <w:noProof/>
              </w:rPr>
              <w:t>6.5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课程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8" w:history="1">
            <w:r w:rsidRPr="00B46DEC">
              <w:rPr>
                <w:rStyle w:val="af3"/>
                <w:noProof/>
              </w:rPr>
              <w:t>6.5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日志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19" w:history="1">
            <w:r w:rsidRPr="00B46DEC">
              <w:rPr>
                <w:rStyle w:val="af3"/>
                <w:noProof/>
              </w:rPr>
              <w:t>6.5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拓展搜索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0" w:history="1">
            <w:r w:rsidRPr="00B46DEC">
              <w:rPr>
                <w:rStyle w:val="af3"/>
                <w:noProof/>
              </w:rPr>
              <w:t>6.5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1" w:history="1">
            <w:r w:rsidRPr="00B46DEC">
              <w:rPr>
                <w:rStyle w:val="af3"/>
                <w:noProof/>
              </w:rPr>
              <w:t>6.5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查看网站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2" w:history="1">
            <w:r w:rsidRPr="00B46DEC">
              <w:rPr>
                <w:rStyle w:val="af3"/>
                <w:noProof/>
              </w:rPr>
              <w:t>6.5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查看网站帖子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3" w:history="1">
            <w:r w:rsidRPr="00B46DEC">
              <w:rPr>
                <w:rStyle w:val="af3"/>
                <w:noProof/>
              </w:rPr>
              <w:t>6.5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帖子举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4" w:history="1">
            <w:r w:rsidRPr="00B46DEC">
              <w:rPr>
                <w:rStyle w:val="af3"/>
                <w:noProof/>
              </w:rPr>
              <w:t>6.5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帖子回复举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5" w:history="1">
            <w:r w:rsidRPr="00B46DEC">
              <w:rPr>
                <w:rStyle w:val="af3"/>
                <w:noProof/>
              </w:rPr>
              <w:t>6.5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6" w:history="1">
            <w:r w:rsidRPr="00B46DEC">
              <w:rPr>
                <w:rStyle w:val="af3"/>
                <w:noProof/>
              </w:rPr>
              <w:t>6.5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网站论坛内容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7" w:history="1">
            <w:r w:rsidRPr="00B46DEC">
              <w:rPr>
                <w:rStyle w:val="af3"/>
                <w:noProof/>
              </w:rPr>
              <w:t>6.5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对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8" w:history="1">
            <w:r w:rsidRPr="00B46DEC">
              <w:rPr>
                <w:rStyle w:val="af3"/>
                <w:noProof/>
              </w:rPr>
              <w:t>6.5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对网站论坛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29" w:history="1">
            <w:r w:rsidRPr="00B46DEC">
              <w:rPr>
                <w:rStyle w:val="af3"/>
                <w:noProof/>
              </w:rPr>
              <w:t>6.5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课程列表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0" w:history="1">
            <w:r w:rsidRPr="00B46DEC">
              <w:rPr>
                <w:rStyle w:val="af3"/>
                <w:noProof/>
              </w:rPr>
              <w:t>6.5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对课程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1" w:history="1">
            <w:r w:rsidRPr="00B46DEC">
              <w:rPr>
                <w:rStyle w:val="af3"/>
                <w:noProof/>
              </w:rPr>
              <w:t>6.5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课程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2" w:history="1">
            <w:r w:rsidRPr="00B46DEC">
              <w:rPr>
                <w:rStyle w:val="af3"/>
                <w:noProof/>
              </w:rPr>
              <w:t>6.5.2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课程评价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3" w:history="1">
            <w:r w:rsidRPr="00B46DEC">
              <w:rPr>
                <w:rStyle w:val="af3"/>
                <w:noProof/>
              </w:rPr>
              <w:t>6.5.3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课程评价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4" w:history="1">
            <w:r w:rsidRPr="00B46DEC">
              <w:rPr>
                <w:rStyle w:val="af3"/>
                <w:noProof/>
              </w:rPr>
              <w:t>6.5.3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课程评价举报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5" w:history="1">
            <w:r w:rsidRPr="00B46DEC">
              <w:rPr>
                <w:rStyle w:val="af3"/>
                <w:noProof/>
              </w:rPr>
              <w:t>6.5.3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查看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6" w:history="1">
            <w:r w:rsidRPr="00B46DEC">
              <w:rPr>
                <w:rStyle w:val="af3"/>
                <w:noProof/>
              </w:rPr>
              <w:t>6.5.3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查看课程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7" w:history="1">
            <w:r w:rsidRPr="00B46DEC">
              <w:rPr>
                <w:rStyle w:val="af3"/>
                <w:noProof/>
              </w:rPr>
              <w:t>6.5.3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课程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8" w:history="1">
            <w:r w:rsidRPr="00B46DEC">
              <w:rPr>
                <w:rStyle w:val="af3"/>
                <w:noProof/>
              </w:rPr>
              <w:t>6.5.3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论坛帖子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39" w:history="1">
            <w:r w:rsidRPr="00B46DEC">
              <w:rPr>
                <w:rStyle w:val="af3"/>
                <w:noProof/>
              </w:rPr>
              <w:t>6.5.3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40" w:history="1">
            <w:r w:rsidRPr="00B46DEC">
              <w:rPr>
                <w:rStyle w:val="af3"/>
                <w:noProof/>
              </w:rPr>
              <w:t>6.5.3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管理员对课程论坛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41" w:history="1">
            <w:r w:rsidRPr="00B46DEC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42" w:history="1">
            <w:r w:rsidRPr="00B46DEC">
              <w:rPr>
                <w:rStyle w:val="af3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43" w:history="1">
            <w:r w:rsidRPr="00B46DEC">
              <w:rPr>
                <w:rStyle w:val="af3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44" w:history="1">
            <w:r w:rsidRPr="00B46DEC">
              <w:rPr>
                <w:rStyle w:val="af3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45" w:history="1">
            <w:r w:rsidRPr="00B46DEC">
              <w:rPr>
                <w:rStyle w:val="af3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保密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46" w:history="1">
            <w:r w:rsidRPr="00B46DEC">
              <w:rPr>
                <w:rStyle w:val="af3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软件质量标准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47" w:history="1">
            <w:r w:rsidRPr="00B46DEC">
              <w:rPr>
                <w:rStyle w:val="af3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48" w:history="1">
            <w:r w:rsidRPr="00B46DEC">
              <w:rPr>
                <w:rStyle w:val="af3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49" w:history="1">
            <w:r w:rsidRPr="00B46DEC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50" w:history="1">
            <w:r w:rsidRPr="00B46DEC">
              <w:rPr>
                <w:rStyle w:val="af3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51" w:history="1">
            <w:r w:rsidRPr="00B46DEC">
              <w:rPr>
                <w:rStyle w:val="af3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52" w:history="1">
            <w:r w:rsidRPr="00B46DEC">
              <w:rPr>
                <w:rStyle w:val="af3"/>
                <w:bCs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bCs/>
                <w:noProof/>
              </w:rPr>
              <w:t>游客用户活动状态图</w:t>
            </w:r>
            <w:r w:rsidRPr="00B46DEC">
              <w:rPr>
                <w:rStyle w:val="af3"/>
                <w:bCs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53" w:history="1">
            <w:r w:rsidRPr="00B46DEC">
              <w:rPr>
                <w:rStyle w:val="af3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教师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54" w:history="1">
            <w:r w:rsidRPr="00B46DEC">
              <w:rPr>
                <w:rStyle w:val="af3"/>
                <w:bCs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bCs/>
                <w:noProof/>
              </w:rPr>
              <w:t>学生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55" w:history="1">
            <w:r w:rsidRPr="00B46DEC">
              <w:rPr>
                <w:rStyle w:val="af3"/>
                <w:bCs/>
                <w:noProof/>
              </w:rPr>
              <w:t>8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bCs/>
                <w:noProof/>
              </w:rPr>
              <w:t>管理员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56" w:history="1">
            <w:r w:rsidRPr="00B46DEC">
              <w:rPr>
                <w:rStyle w:val="af3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57" w:history="1">
            <w:r w:rsidRPr="00B46DEC">
              <w:rPr>
                <w:rStyle w:val="af3"/>
                <w:bCs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bCs/>
                <w:noProof/>
              </w:rPr>
              <w:t>游客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58" w:history="1">
            <w:r w:rsidRPr="00B46DEC">
              <w:rPr>
                <w:rStyle w:val="af3"/>
                <w:bCs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bCs/>
                <w:noProof/>
              </w:rPr>
              <w:t>学生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59" w:history="1">
            <w:r w:rsidRPr="00B46DEC">
              <w:rPr>
                <w:rStyle w:val="af3"/>
                <w:bCs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bCs/>
                <w:noProof/>
              </w:rPr>
              <w:t>教师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12860" w:history="1">
            <w:r w:rsidRPr="00B46DEC">
              <w:rPr>
                <w:rStyle w:val="af3"/>
                <w:bCs/>
                <w:noProof/>
              </w:rPr>
              <w:t>8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6DEC">
              <w:rPr>
                <w:rStyle w:val="af3"/>
                <w:rFonts w:hint="eastAsia"/>
                <w:bCs/>
                <w:noProof/>
              </w:rPr>
              <w:t>管理员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61" w:history="1">
            <w:r w:rsidRPr="00B46DEC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55" w:rsidRDefault="00D90C55" w:rsidP="00D90C55">
          <w:pPr>
            <w:pStyle w:val="1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2862" w:history="1">
            <w:r w:rsidRPr="00B46DEC">
              <w:rPr>
                <w:rStyle w:val="af3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6DEC">
              <w:rPr>
                <w:rStyle w:val="af3"/>
                <w:rFonts w:hint="eastAsia"/>
                <w:noProof/>
              </w:rPr>
              <w:t>附录</w:t>
            </w:r>
            <w:r w:rsidRPr="00B46DEC">
              <w:rPr>
                <w:rStyle w:val="af3"/>
                <w:noProof/>
              </w:rPr>
              <w:t>A</w:t>
            </w:r>
            <w:r w:rsidRPr="00B46DEC">
              <w:rPr>
                <w:rStyle w:val="af3"/>
                <w:rFonts w:hint="eastAsia"/>
                <w:noProof/>
              </w:rPr>
              <w:t>：待确定问题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A4" w:rsidRDefault="00034FBE" w:rsidP="00D90C55">
          <w:r>
            <w:rPr>
              <w:b/>
              <w:bCs/>
              <w:lang w:val="zh-CN"/>
            </w:rPr>
            <w:fldChar w:fldCharType="end"/>
          </w:r>
        </w:p>
      </w:sdtContent>
    </w:sdt>
    <w:p w:rsidR="00DD50A4" w:rsidRDefault="00DD50A4">
      <w:pPr>
        <w:widowControl/>
        <w:rPr>
          <w:rFonts w:ascii="宋体" w:hAnsi="宋体" w:cs="宋体"/>
          <w:szCs w:val="24"/>
        </w:rPr>
      </w:pPr>
    </w:p>
    <w:p w:rsidR="00DD50A4" w:rsidRDefault="00034FBE">
      <w:pPr>
        <w:pStyle w:val="1"/>
      </w:pPr>
      <w:bookmarkStart w:id="0" w:name="_Toc499284898"/>
      <w:bookmarkStart w:id="1" w:name="_Toc501912639"/>
      <w:r>
        <w:lastRenderedPageBreak/>
        <w:t>引言</w:t>
      </w:r>
      <w:bookmarkEnd w:id="0"/>
      <w:bookmarkEnd w:id="1"/>
    </w:p>
    <w:p w:rsidR="00DD50A4" w:rsidRDefault="00034FBE">
      <w:pPr>
        <w:pStyle w:val="2"/>
        <w:spacing w:before="240"/>
        <w:ind w:left="578" w:hanging="578"/>
      </w:pPr>
      <w:bookmarkStart w:id="2" w:name="_Toc499284899"/>
      <w:bookmarkStart w:id="3" w:name="_Toc501912640"/>
      <w:r>
        <w:t>目的</w:t>
      </w:r>
      <w:bookmarkEnd w:id="2"/>
      <w:bookmarkEnd w:id="3"/>
    </w:p>
    <w:p w:rsidR="00DD50A4" w:rsidRDefault="00034FBE">
      <w:pPr>
        <w:ind w:firstLineChars="200" w:firstLine="480"/>
        <w:rPr>
          <w:color w:val="000000" w:themeColor="text1"/>
        </w:rPr>
      </w:pPr>
      <w:bookmarkStart w:id="4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DD50A4" w:rsidRDefault="00034FBE">
      <w:pPr>
        <w:pStyle w:val="2"/>
        <w:spacing w:before="240"/>
        <w:ind w:left="578" w:hanging="578"/>
      </w:pPr>
      <w:bookmarkStart w:id="5" w:name="_Toc501912641"/>
      <w:r>
        <w:t>文档约定</w:t>
      </w:r>
      <w:bookmarkEnd w:id="4"/>
      <w:bookmarkEnd w:id="5"/>
    </w:p>
    <w:p w:rsidR="00DD50A4" w:rsidRDefault="00034FBE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DD50A4">
        <w:tc>
          <w:tcPr>
            <w:tcW w:w="1415" w:type="dxa"/>
            <w:shd w:val="clear" w:color="auto" w:fill="B3B3B3"/>
          </w:tcPr>
          <w:p w:rsidR="00DD50A4" w:rsidRDefault="00034FBE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DD50A4" w:rsidRDefault="00034FBE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DD50A4" w:rsidRDefault="00034FBE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DD50A4" w:rsidRDefault="00034FBE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DD50A4" w:rsidRDefault="00034FBE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DD50A4" w:rsidRDefault="00034FBE">
            <w:r>
              <w:rPr>
                <w:rFonts w:hint="eastAsia"/>
              </w:rPr>
              <w:t>下划线</w:t>
            </w:r>
          </w:p>
        </w:tc>
      </w:tr>
      <w:tr w:rsidR="00DD50A4">
        <w:tc>
          <w:tcPr>
            <w:tcW w:w="1415" w:type="dxa"/>
          </w:tcPr>
          <w:p w:rsidR="00DD50A4" w:rsidRDefault="00034FBE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DD50A4" w:rsidRDefault="00034FBE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DD50A4" w:rsidRDefault="00034FBE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DD50A4" w:rsidRDefault="00034FBE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DD50A4" w:rsidRDefault="00034FBE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DD50A4" w:rsidRDefault="00034FBE">
            <w:r>
              <w:rPr>
                <w:rFonts w:hint="eastAsia"/>
              </w:rPr>
              <w:t>否</w:t>
            </w:r>
          </w:p>
        </w:tc>
      </w:tr>
      <w:tr w:rsidR="00DD50A4">
        <w:tc>
          <w:tcPr>
            <w:tcW w:w="1415" w:type="dxa"/>
          </w:tcPr>
          <w:p w:rsidR="00DD50A4" w:rsidRDefault="00034FBE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DD50A4" w:rsidRDefault="00034FBE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DD50A4" w:rsidRDefault="00034FBE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DD50A4" w:rsidRDefault="00034FBE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DD50A4" w:rsidRDefault="00034FBE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DD50A4" w:rsidRDefault="00034FBE">
            <w:r>
              <w:rPr>
                <w:rFonts w:hint="eastAsia"/>
              </w:rPr>
              <w:t>否</w:t>
            </w:r>
          </w:p>
        </w:tc>
      </w:tr>
      <w:tr w:rsidR="00DD50A4">
        <w:tc>
          <w:tcPr>
            <w:tcW w:w="1415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50A4">
        <w:tc>
          <w:tcPr>
            <w:tcW w:w="1415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50A4">
        <w:tc>
          <w:tcPr>
            <w:tcW w:w="1415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50A4">
        <w:tc>
          <w:tcPr>
            <w:tcW w:w="1415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50A4">
        <w:tc>
          <w:tcPr>
            <w:tcW w:w="1415" w:type="dxa"/>
          </w:tcPr>
          <w:p w:rsidR="00DD50A4" w:rsidRDefault="00034FBE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DD50A4" w:rsidRDefault="00034FBE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DD50A4" w:rsidRDefault="00034FBE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DD50A4" w:rsidRDefault="00034FBE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DD50A4" w:rsidRDefault="00034FBE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DD50A4" w:rsidRDefault="00034FBE">
            <w:r>
              <w:rPr>
                <w:rFonts w:hint="eastAsia"/>
              </w:rPr>
              <w:t>否</w:t>
            </w:r>
          </w:p>
        </w:tc>
      </w:tr>
      <w:tr w:rsidR="00DD50A4">
        <w:tc>
          <w:tcPr>
            <w:tcW w:w="1415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DD50A4" w:rsidRDefault="00034FB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DD50A4" w:rsidRDefault="00034FBE">
      <w:pPr>
        <w:pStyle w:val="2"/>
        <w:spacing w:before="240"/>
        <w:ind w:left="578" w:hanging="578"/>
      </w:pPr>
      <w:bookmarkStart w:id="6" w:name="_Toc499284901"/>
      <w:bookmarkStart w:id="7" w:name="_Toc501912642"/>
      <w:r>
        <w:t>预期的读者和阅读建议</w:t>
      </w:r>
      <w:bookmarkEnd w:id="6"/>
      <w:bookmarkEnd w:id="7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DD50A4">
        <w:tc>
          <w:tcPr>
            <w:tcW w:w="1736" w:type="dxa"/>
            <w:shd w:val="clear" w:color="auto" w:fill="B3B3B3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</w:t>
            </w:r>
            <w:bookmarkStart w:id="8" w:name="_GoBack"/>
            <w:bookmarkEnd w:id="8"/>
            <w:r>
              <w:rPr>
                <w:rFonts w:hint="eastAsia"/>
                <w:szCs w:val="21"/>
              </w:rPr>
              <w:t>围</w:t>
            </w:r>
          </w:p>
        </w:tc>
        <w:tc>
          <w:tcPr>
            <w:tcW w:w="1094" w:type="dxa"/>
            <w:shd w:val="clear" w:color="auto" w:fill="B3B3B3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DD50A4">
        <w:tc>
          <w:tcPr>
            <w:tcW w:w="1736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DD50A4" w:rsidRDefault="00DD50A4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DD50A4">
        <w:tc>
          <w:tcPr>
            <w:tcW w:w="1736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DD50A4" w:rsidRDefault="00DD50A4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DD50A4">
        <w:tc>
          <w:tcPr>
            <w:tcW w:w="1736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DD50A4" w:rsidRDefault="00DD50A4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DD50A4">
        <w:tc>
          <w:tcPr>
            <w:tcW w:w="1736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DD50A4" w:rsidRDefault="00DD50A4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DD50A4">
        <w:tc>
          <w:tcPr>
            <w:tcW w:w="1736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DD50A4" w:rsidRDefault="00DD50A4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DD50A4">
        <w:tc>
          <w:tcPr>
            <w:tcW w:w="1736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DD50A4" w:rsidRDefault="00DD50A4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DD50A4">
        <w:tc>
          <w:tcPr>
            <w:tcW w:w="1736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DD50A4" w:rsidRDefault="00DD50A4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DD50A4">
        <w:tc>
          <w:tcPr>
            <w:tcW w:w="1736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DD50A4" w:rsidRDefault="00DD50A4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DD50A4">
        <w:tc>
          <w:tcPr>
            <w:tcW w:w="1736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DD50A4" w:rsidRDefault="00DD50A4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DD50A4" w:rsidRDefault="00034F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DD50A4" w:rsidRDefault="00DD50A4">
      <w:pPr>
        <w:pStyle w:val="a1"/>
        <w:ind w:firstLine="480"/>
      </w:pPr>
    </w:p>
    <w:p w:rsidR="00DD50A4" w:rsidRDefault="00034FBE">
      <w:pPr>
        <w:pStyle w:val="2"/>
        <w:spacing w:before="240"/>
        <w:ind w:left="578" w:hanging="578"/>
      </w:pPr>
      <w:bookmarkStart w:id="9" w:name="_Toc499284902"/>
      <w:bookmarkStart w:id="10" w:name="_Toc501912643"/>
      <w:r>
        <w:lastRenderedPageBreak/>
        <w:t>产品的范围</w:t>
      </w:r>
      <w:bookmarkEnd w:id="9"/>
      <w:bookmarkEnd w:id="10"/>
    </w:p>
    <w:p w:rsidR="00DD50A4" w:rsidRDefault="00034FBE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DD50A4" w:rsidRDefault="00034FBE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DD50A4" w:rsidRDefault="00034FBE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DD50A4" w:rsidRDefault="00034FBE" w:rsidP="00D90C55">
      <w:pPr>
        <w:pStyle w:val="3"/>
        <w:pageBreakBefore w:val="0"/>
        <w:spacing w:before="240" w:after="120"/>
      </w:pPr>
      <w:bookmarkStart w:id="11" w:name="_Toc501912644"/>
      <w:r>
        <w:rPr>
          <w:rFonts w:hint="eastAsia"/>
        </w:rPr>
        <w:t>上下文图</w:t>
      </w:r>
      <w:bookmarkEnd w:id="11"/>
    </w:p>
    <w:p w:rsidR="00DD50A4" w:rsidRDefault="00034FBE">
      <w:bookmarkStart w:id="12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D50A4" w:rsidRDefault="00034FBE" w:rsidP="00D90C55">
      <w:pPr>
        <w:pStyle w:val="3"/>
        <w:spacing w:before="240" w:after="120"/>
      </w:pPr>
      <w:bookmarkStart w:id="13" w:name="_Toc501912645"/>
      <w:r>
        <w:rPr>
          <w:rFonts w:hint="eastAsia"/>
        </w:rPr>
        <w:lastRenderedPageBreak/>
        <w:t>事件列表</w:t>
      </w:r>
      <w:bookmarkEnd w:id="13"/>
    </w:p>
    <w:p w:rsidR="00DD50A4" w:rsidRDefault="00034FBE">
      <w:r>
        <w:rPr>
          <w:rFonts w:hint="eastAsia"/>
        </w:rPr>
        <w:t>教师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批量或单选下载答疑内容，删除记录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90C55" w:rsidRDefault="00D90C55"/>
    <w:p w:rsidR="00D90C55" w:rsidRDefault="00D90C55"/>
    <w:p w:rsidR="00D90C55" w:rsidRDefault="00D90C55">
      <w:pPr>
        <w:rPr>
          <w:rFonts w:hint="eastAsia"/>
        </w:rPr>
      </w:pPr>
    </w:p>
    <w:p w:rsidR="00DD50A4" w:rsidRDefault="00034FBE">
      <w:r>
        <w:rPr>
          <w:rFonts w:hint="eastAsia"/>
        </w:rPr>
        <w:lastRenderedPageBreak/>
        <w:t>学生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/>
    <w:p w:rsidR="00DD50A4" w:rsidRDefault="00DD50A4">
      <w:pPr>
        <w:rPr>
          <w:rFonts w:hint="eastAsia"/>
        </w:rPr>
      </w:pPr>
    </w:p>
    <w:p w:rsidR="00D90C55" w:rsidRDefault="00D90C55"/>
    <w:p w:rsidR="00D90C55" w:rsidRDefault="00D90C55"/>
    <w:p w:rsidR="00D90C55" w:rsidRDefault="00D90C55"/>
    <w:p w:rsidR="00DD50A4" w:rsidRDefault="00DD50A4"/>
    <w:p w:rsidR="00DD50A4" w:rsidRDefault="00DD50A4"/>
    <w:p w:rsidR="00DD50A4" w:rsidRDefault="00DD50A4"/>
    <w:p w:rsidR="00DD50A4" w:rsidRDefault="00034FBE">
      <w:r>
        <w:rPr>
          <w:rFonts w:hint="eastAsia"/>
        </w:rPr>
        <w:lastRenderedPageBreak/>
        <w:t>管理员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则需把内容删除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DD50A4" w:rsidRDefault="0003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DD50A4" w:rsidRDefault="00034FBE">
      <w:pPr>
        <w:pStyle w:val="2"/>
        <w:spacing w:before="240"/>
        <w:ind w:left="578" w:hanging="578"/>
      </w:pPr>
      <w:bookmarkStart w:id="14" w:name="_Toc501912646"/>
      <w:r>
        <w:t>参考文献</w:t>
      </w:r>
      <w:bookmarkEnd w:id="12"/>
      <w:bookmarkEnd w:id="14"/>
    </w:p>
    <w:p w:rsidR="00DD50A4" w:rsidRDefault="00034F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DD50A4" w:rsidRDefault="00034F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DD50A4" w:rsidRDefault="00034F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DD50A4" w:rsidRDefault="00034F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DD50A4" w:rsidRDefault="00034FBE"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DD50A4" w:rsidRDefault="00034FBE">
      <w:pPr>
        <w:pStyle w:val="1"/>
      </w:pPr>
      <w:bookmarkStart w:id="15" w:name="_Toc499284904"/>
      <w:bookmarkStart w:id="16" w:name="_Toc501912647"/>
      <w:r>
        <w:lastRenderedPageBreak/>
        <w:t>综合描述</w:t>
      </w:r>
      <w:bookmarkEnd w:id="15"/>
      <w:bookmarkEnd w:id="16"/>
    </w:p>
    <w:p w:rsidR="00DD50A4" w:rsidRDefault="00034FBE">
      <w:pPr>
        <w:pStyle w:val="2"/>
        <w:spacing w:before="240"/>
        <w:ind w:left="578" w:hanging="578"/>
      </w:pPr>
      <w:bookmarkStart w:id="17" w:name="_Toc499284905"/>
      <w:bookmarkStart w:id="18" w:name="_Toc501912648"/>
      <w:r>
        <w:t>产品的前景</w:t>
      </w:r>
      <w:bookmarkEnd w:id="17"/>
      <w:bookmarkEnd w:id="18"/>
    </w:p>
    <w:p w:rsidR="00DD50A4" w:rsidRDefault="00034FBE">
      <w:pPr>
        <w:pStyle w:val="a1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DD50A4" w:rsidRDefault="00034FBE">
      <w:pPr>
        <w:pStyle w:val="2"/>
        <w:spacing w:before="240"/>
        <w:ind w:left="578" w:hanging="578"/>
      </w:pPr>
      <w:bookmarkStart w:id="20" w:name="_Toc501912649"/>
      <w:r>
        <w:t>产品的功能</w:t>
      </w:r>
      <w:bookmarkEnd w:id="19"/>
      <w:bookmarkEnd w:id="20"/>
    </w:p>
    <w:p w:rsidR="00DD50A4" w:rsidRDefault="00034FBE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DD50A4" w:rsidRDefault="00034FBE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DD50A4"/>
    <w:p w:rsidR="00DD50A4" w:rsidRDefault="00DD50A4"/>
    <w:p w:rsidR="00DD50A4" w:rsidRDefault="00DD50A4"/>
    <w:p w:rsidR="00DD50A4" w:rsidRDefault="00034FBE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>
      <w:pPr>
        <w:pStyle w:val="2"/>
        <w:pageBreakBefore/>
        <w:spacing w:before="240"/>
        <w:ind w:left="578" w:hanging="578"/>
      </w:pPr>
      <w:bookmarkStart w:id="21" w:name="_Toc499284907"/>
      <w:bookmarkStart w:id="22" w:name="_Toc501912650"/>
      <w:r>
        <w:lastRenderedPageBreak/>
        <w:t>用户类和特征</w:t>
      </w:r>
      <w:bookmarkEnd w:id="21"/>
      <w:bookmarkEnd w:id="22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DD50A4">
        <w:trPr>
          <w:cantSplit/>
          <w:tblHeader/>
        </w:trPr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DD50A4">
        <w:trPr>
          <w:cantSplit/>
        </w:trPr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5" w:history="1">
              <w:r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DD50A4">
        <w:trPr>
          <w:cantSplit/>
        </w:trPr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6" w:history="1">
              <w:r>
                <w:rPr>
                  <w:rStyle w:val="af3"/>
                  <w:szCs w:val="24"/>
                </w:rPr>
                <w:t>3150136</w:t>
              </w:r>
              <w:r>
                <w:rPr>
                  <w:rStyle w:val="af3"/>
                  <w:rFonts w:hint="eastAsia"/>
                  <w:szCs w:val="24"/>
                </w:rPr>
                <w:t>4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DD50A4">
        <w:trPr>
          <w:cantSplit/>
        </w:trPr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7" w:history="1">
              <w:r>
                <w:rPr>
                  <w:rStyle w:val="af3"/>
                  <w:szCs w:val="24"/>
                </w:rPr>
                <w:t>3150</w:t>
              </w:r>
              <w:r>
                <w:rPr>
                  <w:rStyle w:val="af3"/>
                  <w:rFonts w:hint="eastAsia"/>
                  <w:szCs w:val="24"/>
                </w:rPr>
                <w:t>3236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DD50A4">
        <w:trPr>
          <w:cantSplit/>
        </w:trPr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DD50A4">
        <w:trPr>
          <w:cantSplit/>
        </w:trPr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3"/>
                  <w:szCs w:val="24"/>
                </w:rPr>
                <w:t>31501368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DD50A4" w:rsidRDefault="00034F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50A4" w:rsidRDefault="00DD50A4"/>
    <w:p w:rsidR="00DD50A4" w:rsidRDefault="00034FBE">
      <w:pPr>
        <w:pStyle w:val="2"/>
        <w:spacing w:before="240"/>
        <w:ind w:left="578" w:hanging="578"/>
      </w:pPr>
      <w:bookmarkStart w:id="23" w:name="_Toc499284908"/>
      <w:bookmarkStart w:id="24" w:name="_Toc501912651"/>
      <w:r>
        <w:t>运行环境</w:t>
      </w:r>
      <w:bookmarkEnd w:id="23"/>
      <w:bookmarkEnd w:id="24"/>
    </w:p>
    <w:p w:rsidR="00DD50A4" w:rsidRDefault="00034FBE"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 w:rsidR="00DD50A4" w:rsidRDefault="00034FBE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。</w:t>
      </w:r>
    </w:p>
    <w:p w:rsidR="00DD50A4" w:rsidRDefault="00034FBE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DD50A4" w:rsidRDefault="00034FBE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DD50A4" w:rsidRDefault="00034FBE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F00ACE" w:rsidRDefault="00034FBE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F00ACE" w:rsidRDefault="00F00ACE">
      <w:pPr>
        <w:rPr>
          <w:b/>
          <w:szCs w:val="24"/>
        </w:rPr>
      </w:pPr>
      <w:r w:rsidRPr="00F00ACE">
        <w:rPr>
          <w:rFonts w:hint="eastAsia"/>
          <w:b/>
          <w:szCs w:val="24"/>
        </w:rPr>
        <w:t>系统运行时间</w:t>
      </w:r>
      <w:r>
        <w:rPr>
          <w:rFonts w:hint="eastAsia"/>
          <w:b/>
          <w:szCs w:val="24"/>
        </w:rPr>
        <w:t>：</w:t>
      </w:r>
    </w:p>
    <w:p w:rsidR="00DD50A4" w:rsidRPr="00AA1144" w:rsidRDefault="00F00ACE">
      <w:pPr>
        <w:rPr>
          <w:rFonts w:hint="eastAsia"/>
          <w:szCs w:val="24"/>
        </w:rPr>
      </w:pPr>
      <w:r w:rsidRPr="00AA1144">
        <w:rPr>
          <w:rFonts w:hint="eastAsia"/>
          <w:szCs w:val="24"/>
        </w:rPr>
        <w:t>7</w:t>
      </w:r>
      <w:r w:rsidRPr="00AA1144">
        <w:rPr>
          <w:szCs w:val="24"/>
        </w:rPr>
        <w:t>*</w:t>
      </w:r>
      <w:r w:rsidRPr="00AA1144">
        <w:rPr>
          <w:rFonts w:hint="eastAsia"/>
          <w:szCs w:val="24"/>
        </w:rPr>
        <w:t>12</w:t>
      </w:r>
      <w:r w:rsidRPr="00AA1144">
        <w:rPr>
          <w:szCs w:val="24"/>
        </w:rPr>
        <w:t>h</w:t>
      </w:r>
      <w:r w:rsidRPr="00AA1144">
        <w:rPr>
          <w:szCs w:val="24"/>
        </w:rPr>
        <w:t>，每天</w:t>
      </w:r>
      <w:r w:rsidRPr="00AA1144">
        <w:rPr>
          <w:rFonts w:hint="eastAsia"/>
          <w:szCs w:val="24"/>
        </w:rPr>
        <w:t>12</w:t>
      </w:r>
      <w:r w:rsidRPr="00AA1144">
        <w:rPr>
          <w:rFonts w:hint="eastAsia"/>
          <w:szCs w:val="24"/>
        </w:rPr>
        <w:t>：</w:t>
      </w:r>
      <w:r w:rsidRPr="00AA1144">
        <w:rPr>
          <w:rFonts w:hint="eastAsia"/>
          <w:szCs w:val="24"/>
        </w:rPr>
        <w:t>00</w:t>
      </w:r>
      <w:r w:rsidRPr="00AA1144">
        <w:rPr>
          <w:rFonts w:hint="eastAsia"/>
          <w:szCs w:val="24"/>
        </w:rPr>
        <w:t>到</w:t>
      </w:r>
      <w:r w:rsidR="00AA1144" w:rsidRPr="00AA1144">
        <w:rPr>
          <w:szCs w:val="24"/>
        </w:rPr>
        <w:t>24</w:t>
      </w:r>
      <w:r w:rsidR="00AA1144" w:rsidRPr="00AA1144">
        <w:rPr>
          <w:rFonts w:hint="eastAsia"/>
          <w:szCs w:val="24"/>
        </w:rPr>
        <w:t>：</w:t>
      </w:r>
      <w:r w:rsidR="00AA1144" w:rsidRPr="00AA1144">
        <w:rPr>
          <w:rFonts w:hint="eastAsia"/>
          <w:szCs w:val="24"/>
        </w:rPr>
        <w:t>00</w:t>
      </w:r>
    </w:p>
    <w:p w:rsidR="00DD50A4" w:rsidRDefault="00DD50A4">
      <w:pPr>
        <w:rPr>
          <w:szCs w:val="24"/>
        </w:rPr>
      </w:pPr>
    </w:p>
    <w:p w:rsidR="00DD50A4" w:rsidRDefault="00DD50A4">
      <w:pPr>
        <w:rPr>
          <w:szCs w:val="24"/>
        </w:rPr>
      </w:pPr>
    </w:p>
    <w:p w:rsidR="00DD50A4" w:rsidRDefault="00DD50A4">
      <w:pPr>
        <w:rPr>
          <w:szCs w:val="24"/>
        </w:rPr>
      </w:pPr>
    </w:p>
    <w:p w:rsidR="00DD50A4" w:rsidRDefault="00034FBE" w:rsidP="00D90C55">
      <w:pPr>
        <w:pStyle w:val="2"/>
        <w:pageBreakBefore/>
        <w:spacing w:before="240"/>
        <w:ind w:left="578" w:hanging="578"/>
      </w:pPr>
      <w:bookmarkStart w:id="26" w:name="_Toc501912652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 w:rsidR="00DD50A4" w:rsidRDefault="00DD50A4">
      <w:pPr>
        <w:pStyle w:val="a1"/>
        <w:ind w:firstLine="480"/>
      </w:pPr>
    </w:p>
    <w:tbl>
      <w:tblPr>
        <w:tblStyle w:val="af6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D50A4">
        <w:trPr>
          <w:trHeight w:val="133"/>
        </w:trPr>
        <w:tc>
          <w:tcPr>
            <w:tcW w:w="8494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DD50A4">
        <w:trPr>
          <w:trHeight w:val="133"/>
        </w:trPr>
        <w:tc>
          <w:tcPr>
            <w:tcW w:w="8494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DD50A4">
        <w:trPr>
          <w:trHeight w:val="133"/>
        </w:trPr>
        <w:tc>
          <w:tcPr>
            <w:tcW w:w="8494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DD50A4">
        <w:trPr>
          <w:trHeight w:val="133"/>
        </w:trPr>
        <w:tc>
          <w:tcPr>
            <w:tcW w:w="8494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DD50A4">
        <w:trPr>
          <w:trHeight w:val="133"/>
        </w:trPr>
        <w:tc>
          <w:tcPr>
            <w:tcW w:w="8494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DD50A4">
        <w:trPr>
          <w:trHeight w:val="133"/>
        </w:trPr>
        <w:tc>
          <w:tcPr>
            <w:tcW w:w="8494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DD50A4">
        <w:trPr>
          <w:trHeight w:val="133"/>
        </w:trPr>
        <w:tc>
          <w:tcPr>
            <w:tcW w:w="8494" w:type="dxa"/>
          </w:tcPr>
          <w:p w:rsidR="00DD50A4" w:rsidRDefault="00034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DD50A4" w:rsidRDefault="00DD50A4"/>
    <w:p w:rsidR="00DD50A4" w:rsidRDefault="00034FBE">
      <w:pPr>
        <w:pStyle w:val="2"/>
        <w:spacing w:before="240"/>
        <w:ind w:left="578" w:hanging="578"/>
      </w:pPr>
      <w:bookmarkStart w:id="27" w:name="_Toc499284910"/>
      <w:bookmarkStart w:id="28" w:name="_Toc501912653"/>
      <w:r>
        <w:t>假设和依赖</w:t>
      </w:r>
      <w:bookmarkEnd w:id="27"/>
      <w:bookmarkEnd w:id="28"/>
    </w:p>
    <w:p w:rsidR="00DD50A4" w:rsidRDefault="00034FBE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DD50A4" w:rsidRDefault="00034FBE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DD50A4" w:rsidRDefault="00034FBE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DD50A4" w:rsidRDefault="00034FBE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DD50A4" w:rsidRDefault="00034FBE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DD50A4" w:rsidRDefault="00034FBE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DD50A4" w:rsidRDefault="00034FBE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DD50A4" w:rsidRDefault="00034FBE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DD50A4" w:rsidRDefault="00034FBE">
      <w:pPr>
        <w:pStyle w:val="1"/>
      </w:pPr>
      <w:bookmarkStart w:id="30" w:name="_Toc501912654"/>
      <w:r>
        <w:lastRenderedPageBreak/>
        <w:t>外部接口需求</w:t>
      </w:r>
      <w:bookmarkEnd w:id="29"/>
      <w:bookmarkEnd w:id="30"/>
    </w:p>
    <w:p w:rsidR="00AA1144" w:rsidRDefault="00AA1144" w:rsidP="00AA1144">
      <w:pPr>
        <w:pStyle w:val="2"/>
      </w:pPr>
      <w:bookmarkStart w:id="31" w:name="_Toc501912655"/>
      <w:r>
        <w:rPr>
          <w:rFonts w:hint="eastAsia"/>
        </w:rPr>
        <w:t>界面接口</w:t>
      </w:r>
      <w:bookmarkEnd w:id="31"/>
    </w:p>
    <w:p w:rsidR="00AA1144" w:rsidRPr="00AA1144" w:rsidRDefault="00AA1144" w:rsidP="00AA1144">
      <w:pPr>
        <w:pStyle w:val="a1"/>
        <w:ind w:firstLine="480"/>
        <w:rPr>
          <w:rFonts w:hint="eastAsia"/>
        </w:rPr>
      </w:pPr>
      <w:r>
        <w:rPr>
          <w:rFonts w:hint="eastAsia"/>
        </w:rPr>
        <w:t>详见</w:t>
      </w:r>
      <w:r>
        <w:t>用户手册</w:t>
      </w:r>
    </w:p>
    <w:p w:rsidR="00DD50A4" w:rsidRDefault="00034FBE">
      <w:pPr>
        <w:pStyle w:val="2"/>
        <w:spacing w:before="240"/>
        <w:ind w:left="578" w:hanging="578"/>
      </w:pPr>
      <w:bookmarkStart w:id="32" w:name="_Toc499284913"/>
      <w:bookmarkStart w:id="33" w:name="_Toc501912656"/>
      <w:r>
        <w:t>硬件接口</w:t>
      </w:r>
      <w:bookmarkEnd w:id="32"/>
      <w:bookmarkEnd w:id="33"/>
    </w:p>
    <w:p w:rsidR="00DD50A4" w:rsidRDefault="00034FBE">
      <w:r>
        <w:rPr>
          <w:rFonts w:hint="eastAsia"/>
        </w:rPr>
        <w:t>服务器硬件接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DD50A4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DD50A4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DD50A4" w:rsidRDefault="00034FBE">
            <w:pPr>
              <w:jc w:val="center"/>
            </w:pPr>
            <w:r>
              <w:t>HPZ800</w:t>
            </w:r>
          </w:p>
        </w:tc>
      </w:tr>
      <w:tr w:rsidR="00DD50A4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DD50A4" w:rsidRDefault="00034FBE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DD50A4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DD50A4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DD50A4" w:rsidRDefault="00DD50A4"/>
    <w:p w:rsidR="00DD50A4" w:rsidRDefault="00034FBE">
      <w:r>
        <w:rPr>
          <w:rFonts w:hint="eastAsia"/>
        </w:rPr>
        <w:t>客户端硬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DD50A4"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DD50A4"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DD50A4"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DD50A4"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DD50A4" w:rsidRDefault="00DD50A4">
      <w:pPr>
        <w:pStyle w:val="a1"/>
        <w:ind w:firstLine="480"/>
      </w:pPr>
    </w:p>
    <w:p w:rsidR="00DD50A4" w:rsidRDefault="00034FBE">
      <w:pPr>
        <w:pStyle w:val="2"/>
        <w:spacing w:before="240"/>
        <w:ind w:left="578" w:hanging="578"/>
      </w:pPr>
      <w:bookmarkStart w:id="34" w:name="_Toc499284914"/>
      <w:bookmarkStart w:id="35" w:name="_Toc501912657"/>
      <w:r>
        <w:t>软件接口</w:t>
      </w:r>
      <w:bookmarkEnd w:id="34"/>
      <w:bookmarkEnd w:id="35"/>
    </w:p>
    <w:p w:rsidR="00DD50A4" w:rsidRDefault="00034FBE">
      <w:r>
        <w:rPr>
          <w:rFonts w:hint="eastAsia"/>
        </w:rPr>
        <w:t>服务器软件接口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DD50A4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DD50A4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DD50A4" w:rsidRDefault="00034FBE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DD50A4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DD50A4" w:rsidRDefault="00034FBE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DD50A4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DD50A4" w:rsidRDefault="00034FBE">
            <w:pPr>
              <w:jc w:val="center"/>
            </w:pPr>
            <w:r>
              <w:t>MySql5</w:t>
            </w:r>
          </w:p>
        </w:tc>
      </w:tr>
    </w:tbl>
    <w:p w:rsidR="00DD50A4" w:rsidRDefault="00DD50A4"/>
    <w:p w:rsidR="00DD50A4" w:rsidRDefault="00034FBE">
      <w:r>
        <w:rPr>
          <w:rFonts w:hint="eastAsia"/>
        </w:rPr>
        <w:t>客户端软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DD50A4"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DD50A4">
        <w:tc>
          <w:tcPr>
            <w:tcW w:w="1980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DD50A4">
        <w:tc>
          <w:tcPr>
            <w:tcW w:w="1980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DD50A4" w:rsidRDefault="00DD50A4">
      <w:pPr>
        <w:pStyle w:val="a1"/>
        <w:ind w:firstLine="480"/>
      </w:pPr>
    </w:p>
    <w:p w:rsidR="00DD50A4" w:rsidRDefault="00034FBE">
      <w:pPr>
        <w:pStyle w:val="2"/>
        <w:pageBreakBefore/>
        <w:spacing w:before="240"/>
        <w:ind w:left="578" w:hanging="578"/>
      </w:pPr>
      <w:bookmarkStart w:id="36" w:name="_Toc499284915"/>
      <w:bookmarkStart w:id="37" w:name="_Toc501912658"/>
      <w:r>
        <w:lastRenderedPageBreak/>
        <w:t>通信接口</w:t>
      </w:r>
      <w:bookmarkEnd w:id="36"/>
      <w:bookmarkEnd w:id="37"/>
    </w:p>
    <w:tbl>
      <w:tblPr>
        <w:tblStyle w:val="af6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DD50A4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DD50A4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DD50A4" w:rsidRDefault="00034FBE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DD50A4" w:rsidRDefault="00DD50A4">
      <w:pPr>
        <w:pStyle w:val="a1"/>
        <w:ind w:firstLineChars="0" w:firstLine="0"/>
      </w:pPr>
    </w:p>
    <w:p w:rsidR="00DD50A4" w:rsidRDefault="00034FBE">
      <w:pPr>
        <w:pStyle w:val="1"/>
      </w:pPr>
      <w:bookmarkStart w:id="38" w:name="_Toc499284916"/>
      <w:bookmarkStart w:id="39" w:name="_Toc501912659"/>
      <w:r>
        <w:lastRenderedPageBreak/>
        <w:t>系统特性</w:t>
      </w:r>
      <w:bookmarkEnd w:id="38"/>
      <w:bookmarkEnd w:id="39"/>
    </w:p>
    <w:p w:rsidR="00DD50A4" w:rsidRDefault="00034FBE">
      <w:pPr>
        <w:pStyle w:val="2"/>
        <w:spacing w:before="240"/>
        <w:ind w:left="578" w:hanging="578"/>
      </w:pPr>
      <w:bookmarkStart w:id="40" w:name="_Toc499284917"/>
      <w:bookmarkStart w:id="41" w:name="_Toc501912660"/>
      <w:r>
        <w:t>说明和优先级</w:t>
      </w:r>
      <w:bookmarkEnd w:id="40"/>
      <w:bookmarkEnd w:id="41"/>
    </w:p>
    <w:p w:rsidR="00DD50A4" w:rsidRDefault="00034FBE">
      <w:pPr>
        <w:rPr>
          <w:rFonts w:asciiTheme="majorEastAsia" w:eastAsiaTheme="majorEastAsia" w:hAnsiTheme="majorEastAsia"/>
          <w:b/>
        </w:rPr>
      </w:pPr>
      <w:bookmarkStart w:id="42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DD50A4" w:rsidRDefault="00034FBE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DD50A4" w:rsidRDefault="00034FBE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DD50A4" w:rsidRDefault="00034FBE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50A4" w:rsidRDefault="00034FBE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DD50A4" w:rsidRDefault="00034FBE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DD50A4" w:rsidRDefault="00034FBE" w:rsidP="00D90C55">
      <w:pPr>
        <w:pStyle w:val="3"/>
      </w:pPr>
      <w:bookmarkStart w:id="43" w:name="_Toc501912661"/>
      <w:r>
        <w:rPr>
          <w:rFonts w:hint="eastAsia"/>
        </w:rPr>
        <w:lastRenderedPageBreak/>
        <w:t>游客</w:t>
      </w:r>
      <w:r>
        <w:t>用例图</w:t>
      </w:r>
      <w:bookmarkEnd w:id="43"/>
    </w:p>
    <w:p w:rsidR="00DD50A4" w:rsidRDefault="00034FBE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 w:rsidP="00D90C55">
      <w:pPr>
        <w:pStyle w:val="3"/>
      </w:pPr>
      <w:bookmarkStart w:id="44" w:name="_Toc501912662"/>
      <w:r>
        <w:rPr>
          <w:rFonts w:hint="eastAsia"/>
        </w:rPr>
        <w:lastRenderedPageBreak/>
        <w:t>学生</w:t>
      </w:r>
      <w:r>
        <w:t>用例图</w:t>
      </w:r>
      <w:bookmarkEnd w:id="44"/>
    </w:p>
    <w:p w:rsidR="00DD50A4" w:rsidRDefault="00034FBE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 w:rsidP="00D90C55">
      <w:pPr>
        <w:pStyle w:val="3"/>
      </w:pPr>
      <w:bookmarkStart w:id="45" w:name="_Toc501912663"/>
      <w:r>
        <w:rPr>
          <w:rFonts w:hint="eastAsia"/>
        </w:rPr>
        <w:lastRenderedPageBreak/>
        <w:t>教师用例图</w:t>
      </w:r>
      <w:bookmarkEnd w:id="45"/>
    </w:p>
    <w:p w:rsidR="00DD50A4" w:rsidRDefault="00034FBE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 w:rsidP="00D90C55">
      <w:pPr>
        <w:pStyle w:val="3"/>
      </w:pPr>
      <w:bookmarkStart w:id="46" w:name="_Toc501912664"/>
      <w:r>
        <w:rPr>
          <w:rFonts w:hint="eastAsia"/>
        </w:rPr>
        <w:lastRenderedPageBreak/>
        <w:t>管理员</w:t>
      </w:r>
      <w:r>
        <w:t>用例图</w:t>
      </w:r>
      <w:bookmarkEnd w:id="46"/>
    </w:p>
    <w:p w:rsidR="00DD50A4" w:rsidRDefault="00034FBE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>
      <w:pPr>
        <w:pStyle w:val="2"/>
        <w:pageBreakBefore/>
        <w:ind w:left="578" w:hanging="578"/>
      </w:pPr>
      <w:bookmarkStart w:id="47" w:name="_Toc501912665"/>
      <w:r>
        <w:rPr>
          <w:rFonts w:hint="eastAsia"/>
        </w:rPr>
        <w:lastRenderedPageBreak/>
        <w:t>用例优先级</w:t>
      </w:r>
      <w:bookmarkEnd w:id="47"/>
    </w:p>
    <w:p w:rsidR="00F57361" w:rsidRDefault="00F57361" w:rsidP="00D90C55">
      <w:pPr>
        <w:pStyle w:val="3"/>
        <w:pageBreakBefore w:val="0"/>
        <w:spacing w:before="240" w:after="120"/>
      </w:pPr>
      <w:bookmarkStart w:id="48" w:name="_Toc501912666"/>
      <w:r>
        <w:rPr>
          <w:rFonts w:hint="eastAsia"/>
        </w:rPr>
        <w:t>游客</w:t>
      </w:r>
      <w:r>
        <w:t>用例优先级</w:t>
      </w:r>
      <w:bookmarkEnd w:id="48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F57361" w:rsidTr="00F00ACE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7361" w:rsidRDefault="00F57361" w:rsidP="00F00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F57361" w:rsidTr="00F00AC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F57361" w:rsidTr="00F00AC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F57361" w:rsidTr="00F00AC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361" w:rsidRDefault="00F57361" w:rsidP="00F00ACE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361" w:rsidRDefault="00F57361" w:rsidP="00F00ACE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57361" w:rsidTr="00F00AC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7361" w:rsidRDefault="00F57361" w:rsidP="00F00AC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57361" w:rsidRPr="00F57361" w:rsidRDefault="00F57361" w:rsidP="00F57361">
      <w:pPr>
        <w:pStyle w:val="a1"/>
        <w:ind w:firstLine="480"/>
      </w:pPr>
    </w:p>
    <w:p w:rsidR="00DD50A4" w:rsidRDefault="00034FBE" w:rsidP="00D90C55">
      <w:pPr>
        <w:pStyle w:val="3"/>
        <w:pageBreakBefore w:val="0"/>
        <w:spacing w:before="240" w:after="120"/>
      </w:pPr>
      <w:bookmarkStart w:id="49" w:name="_Toc501912667"/>
      <w:r>
        <w:rPr>
          <w:rFonts w:hint="eastAsia"/>
        </w:rPr>
        <w:t>学生用例优先级</w:t>
      </w:r>
      <w:bookmarkEnd w:id="49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DD50A4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DD50A4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50A4" w:rsidRDefault="00DD50A4"/>
    <w:p w:rsidR="00DD50A4" w:rsidRDefault="00034FBE" w:rsidP="00D90C55">
      <w:pPr>
        <w:pStyle w:val="3"/>
        <w:spacing w:before="240" w:after="120"/>
      </w:pPr>
      <w:bookmarkStart w:id="50" w:name="_Toc501912668"/>
      <w:r>
        <w:rPr>
          <w:rFonts w:hint="eastAsia"/>
        </w:rPr>
        <w:lastRenderedPageBreak/>
        <w:t>教师用例优先级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DD50A4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50A4" w:rsidRDefault="00034FBE" w:rsidP="00D90C55">
      <w:pPr>
        <w:pStyle w:val="3"/>
        <w:spacing w:before="240" w:after="120"/>
      </w:pPr>
      <w:bookmarkStart w:id="51" w:name="_Toc501912669"/>
      <w:r>
        <w:rPr>
          <w:rFonts w:hint="eastAsia"/>
        </w:rPr>
        <w:lastRenderedPageBreak/>
        <w:t>管理员用例优先级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DD50A4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50A4" w:rsidRDefault="00034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DD50A4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DD50A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50A4" w:rsidRDefault="00AA1144" w:rsidP="00D90C55">
      <w:pPr>
        <w:pStyle w:val="3"/>
      </w:pPr>
      <w:bookmarkStart w:id="52" w:name="_Toc501912670"/>
      <w:r>
        <w:rPr>
          <w:rFonts w:hint="eastAsia"/>
        </w:rPr>
        <w:lastRenderedPageBreak/>
        <w:t>用例</w:t>
      </w:r>
      <w:r>
        <w:t>优先矩阵</w:t>
      </w:r>
      <w:bookmarkEnd w:id="52"/>
    </w:p>
    <w:tbl>
      <w:tblPr>
        <w:tblW w:w="3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080"/>
      </w:tblGrid>
      <w:tr w:rsidR="00AA1144" w:rsidRPr="00AA1144" w:rsidTr="00AA1144">
        <w:trPr>
          <w:trHeight w:val="285"/>
        </w:trPr>
        <w:tc>
          <w:tcPr>
            <w:tcW w:w="2580" w:type="dxa"/>
            <w:shd w:val="clear" w:color="000000" w:fill="FFFFFF"/>
            <w:vAlign w:val="center"/>
            <w:hideMark/>
          </w:tcPr>
          <w:p w:rsidR="00AA1144" w:rsidRPr="00AA1144" w:rsidRDefault="00AA1144" w:rsidP="00AA11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AA1144" w:rsidRPr="00AA1144" w:rsidRDefault="00AA1144" w:rsidP="00AA114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AA1144" w:rsidRPr="00AA1144" w:rsidTr="00AA1144">
        <w:trPr>
          <w:trHeight w:val="55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管理员学生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AA1144" w:rsidRPr="00AA1144" w:rsidTr="00AA1144">
        <w:trPr>
          <w:trHeight w:val="55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AA1144" w:rsidRPr="00AA1144" w:rsidTr="00AA1144">
        <w:trPr>
          <w:trHeight w:val="55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新建论坛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AA1144" w:rsidRPr="00AA1144" w:rsidTr="00AA1144">
        <w:trPr>
          <w:trHeight w:val="55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教师帖子举报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AA1144" w:rsidRPr="00AA1144" w:rsidTr="00AA1144">
        <w:trPr>
          <w:trHeight w:val="55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AA1144" w:rsidRPr="00AA1144" w:rsidTr="00AA1144">
        <w:trPr>
          <w:trHeight w:val="55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AA1144" w:rsidRPr="00AA1144" w:rsidTr="00AA1144">
        <w:trPr>
          <w:trHeight w:val="285"/>
        </w:trPr>
        <w:tc>
          <w:tcPr>
            <w:tcW w:w="25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1144" w:rsidRPr="00AA1144" w:rsidRDefault="00AA1144" w:rsidP="00AA114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A11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</w:tr>
    </w:tbl>
    <w:p w:rsidR="00AA1144" w:rsidRDefault="00AA1144" w:rsidP="00AA1144">
      <w:pPr>
        <w:pStyle w:val="2"/>
        <w:pageBreakBefore/>
        <w:ind w:left="578" w:hanging="578"/>
      </w:pPr>
      <w:bookmarkStart w:id="53" w:name="_Toc501912671"/>
      <w:r>
        <w:rPr>
          <w:rFonts w:hint="eastAsia"/>
        </w:rPr>
        <w:lastRenderedPageBreak/>
        <w:t>功能</w:t>
      </w:r>
      <w:r>
        <w:t>需求</w:t>
      </w:r>
      <w:bookmarkEnd w:id="53"/>
    </w:p>
    <w:p w:rsidR="00AA1144" w:rsidRPr="00AA1144" w:rsidRDefault="00AA1144" w:rsidP="00AA1144">
      <w:bookmarkStart w:id="54" w:name="_Toc22776"/>
      <w:bookmarkStart w:id="55" w:name="_Toc9502"/>
      <w:bookmarkStart w:id="56" w:name="_Toc25833"/>
      <w:bookmarkStart w:id="57" w:name="_Toc8735"/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54"/>
      <w:bookmarkEnd w:id="55"/>
      <w:bookmarkEnd w:id="56"/>
      <w:bookmarkEnd w:id="57"/>
    </w:p>
    <w:p w:rsidR="00AA1144" w:rsidRDefault="00AA1144" w:rsidP="00D90C55">
      <w:pPr>
        <w:pStyle w:val="3"/>
        <w:pageBreakBefore w:val="0"/>
      </w:pPr>
      <w:bookmarkStart w:id="58" w:name="_Toc20090"/>
      <w:bookmarkStart w:id="59" w:name="_Toc501909945"/>
      <w:bookmarkStart w:id="60" w:name="_Toc501912672"/>
      <w:r>
        <w:rPr>
          <w:rFonts w:hint="eastAsia"/>
        </w:rPr>
        <w:t>游客用例描述</w:t>
      </w:r>
      <w:bookmarkEnd w:id="58"/>
      <w:bookmarkEnd w:id="59"/>
      <w:bookmarkEnd w:id="60"/>
    </w:p>
    <w:p w:rsidR="00AA1144" w:rsidRDefault="00AA1144" w:rsidP="00AA1144">
      <w:pPr>
        <w:pStyle w:val="4"/>
        <w:pageBreakBefore w:val="0"/>
      </w:pPr>
      <w:bookmarkStart w:id="61" w:name="_Toc17728"/>
      <w:bookmarkStart w:id="62" w:name="_Toc501909946"/>
      <w:r>
        <w:rPr>
          <w:rFonts w:hint="eastAsia"/>
        </w:rPr>
        <w:t>游客主页查看用例描述</w:t>
      </w:r>
      <w:bookmarkEnd w:id="61"/>
      <w:bookmarkEnd w:id="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Vid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游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游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主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网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注册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游客账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Vid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33</w:t>
            </w:r>
          </w:p>
        </w:tc>
      </w:tr>
    </w:tbl>
    <w:p w:rsidR="00AA1144" w:rsidRDefault="00AA1144" w:rsidP="00AA1144">
      <w:pPr>
        <w:ind w:firstLineChars="100" w:firstLine="240"/>
      </w:pPr>
    </w:p>
    <w:p w:rsidR="00AA1144" w:rsidRDefault="00AA1144" w:rsidP="00AA1144"/>
    <w:p w:rsidR="00AA1144" w:rsidRDefault="00AA1144" w:rsidP="00AA1144">
      <w:pPr>
        <w:rPr>
          <w:b/>
          <w:bCs/>
        </w:rPr>
      </w:pPr>
    </w:p>
    <w:p w:rsidR="00AA1144" w:rsidRDefault="00AA1144" w:rsidP="00AA1144">
      <w:pPr>
        <w:rPr>
          <w:b/>
          <w:bCs/>
        </w:rPr>
      </w:pPr>
    </w:p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63" w:name="_Toc62"/>
      <w:bookmarkStart w:id="64" w:name="_Toc501909947"/>
      <w:r>
        <w:rPr>
          <w:rFonts w:hint="eastAsia"/>
        </w:rPr>
        <w:lastRenderedPageBreak/>
        <w:t>游客用户注册用例描述</w:t>
      </w:r>
      <w:bookmarkEnd w:id="63"/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Vid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游客进入注册页面进行注册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游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游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点击网页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AA1144" w:rsidRDefault="00AA1144" w:rsidP="00AA114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游客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Vid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4</w:t>
            </w:r>
          </w:p>
        </w:tc>
      </w:tr>
    </w:tbl>
    <w:p w:rsidR="00AA1144" w:rsidRDefault="00AA1144" w:rsidP="00AA1144"/>
    <w:p w:rsidR="00AA1144" w:rsidRDefault="00AA1144" w:rsidP="00D90C55">
      <w:pPr>
        <w:pStyle w:val="3"/>
      </w:pPr>
      <w:bookmarkStart w:id="65" w:name="_Toc27676"/>
      <w:bookmarkStart w:id="66" w:name="_Toc14375"/>
      <w:bookmarkStart w:id="67" w:name="_Toc11536"/>
      <w:bookmarkStart w:id="68" w:name="_Toc1339"/>
      <w:bookmarkStart w:id="69" w:name="_Toc501909948"/>
      <w:bookmarkStart w:id="70" w:name="_Toc501912673"/>
      <w:r>
        <w:rPr>
          <w:rFonts w:hint="eastAsia"/>
        </w:rPr>
        <w:lastRenderedPageBreak/>
        <w:t>学生用例描述</w:t>
      </w:r>
      <w:bookmarkEnd w:id="65"/>
      <w:bookmarkEnd w:id="66"/>
      <w:bookmarkEnd w:id="67"/>
      <w:bookmarkEnd w:id="68"/>
      <w:bookmarkEnd w:id="69"/>
      <w:bookmarkEnd w:id="70"/>
    </w:p>
    <w:p w:rsidR="00AA1144" w:rsidRDefault="00AA1144" w:rsidP="00AA1144">
      <w:pPr>
        <w:pStyle w:val="4"/>
        <w:pageBreakBefore w:val="0"/>
      </w:pPr>
      <w:bookmarkStart w:id="71" w:name="_Toc32278"/>
      <w:bookmarkStart w:id="72" w:name="_Toc19864"/>
      <w:bookmarkStart w:id="73" w:name="_Toc13601"/>
      <w:bookmarkStart w:id="74" w:name="_Toc10364"/>
      <w:bookmarkStart w:id="75" w:name="_Toc501909949"/>
      <w:r>
        <w:rPr>
          <w:rFonts w:hint="eastAsia"/>
        </w:rPr>
        <w:t>学生用户注册用例描述</w:t>
      </w:r>
      <w:bookmarkEnd w:id="71"/>
      <w:bookmarkEnd w:id="72"/>
      <w:bookmarkEnd w:id="73"/>
      <w:bookmarkEnd w:id="74"/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让学生进入注册页面进行注册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输入必要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AA1144" w:rsidRDefault="00AA1144" w:rsidP="00AA114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身份证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机认证</w:t>
            </w:r>
          </w:p>
          <w:p w:rsidR="00AA1144" w:rsidRDefault="00AA1144" w:rsidP="00AA114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昵称</w:t>
            </w:r>
          </w:p>
          <w:p w:rsidR="00AA1144" w:rsidRDefault="00AA1144" w:rsidP="00AA114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;ST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1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76" w:name="_Toc31388"/>
      <w:bookmarkStart w:id="77" w:name="_Toc20375"/>
      <w:bookmarkStart w:id="78" w:name="_Toc3435"/>
      <w:bookmarkStart w:id="79" w:name="_Toc501909950"/>
      <w:r>
        <w:rPr>
          <w:rFonts w:hint="eastAsia"/>
        </w:rPr>
        <w:lastRenderedPageBreak/>
        <w:t>学生用户找回密码用例描述</w:t>
      </w:r>
      <w:bookmarkEnd w:id="76"/>
      <w:bookmarkEnd w:id="77"/>
      <w:bookmarkEnd w:id="78"/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找回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找回密码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密码找回界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获取验证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输入学生验证信息</w:t>
            </w:r>
          </w:p>
          <w:p w:rsidR="00AA1144" w:rsidRDefault="00AA1144" w:rsidP="00AA114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验证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找回密码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Stc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36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80" w:name="_Toc9116"/>
      <w:bookmarkStart w:id="81" w:name="_Toc32471"/>
      <w:bookmarkStart w:id="82" w:name="_Toc6968"/>
      <w:bookmarkStart w:id="83" w:name="_Toc501909951"/>
      <w:r>
        <w:rPr>
          <w:rFonts w:hint="eastAsia"/>
        </w:rPr>
        <w:lastRenderedPageBreak/>
        <w:t>学生用户登录用例描述</w:t>
      </w:r>
      <w:bookmarkEnd w:id="80"/>
      <w:bookmarkEnd w:id="81"/>
      <w:bookmarkEnd w:id="82"/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登录页面进行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输入账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结果，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AA1144" w:rsidRDefault="00AA1144" w:rsidP="00AA114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AA1144" w:rsidRDefault="00AA1144" w:rsidP="00AA114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注册账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7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84" w:name="_Toc27415"/>
      <w:bookmarkStart w:id="85" w:name="_Toc7377"/>
      <w:bookmarkStart w:id="86" w:name="_Toc31020"/>
      <w:bookmarkStart w:id="87" w:name="_Toc502"/>
      <w:bookmarkStart w:id="88" w:name="_Toc501909952"/>
      <w:r>
        <w:rPr>
          <w:rFonts w:hint="eastAsia"/>
        </w:rPr>
        <w:lastRenderedPageBreak/>
        <w:t>学生用户退出用例描述</w:t>
      </w:r>
      <w:bookmarkEnd w:id="84"/>
      <w:bookmarkEnd w:id="85"/>
      <w:bookmarkEnd w:id="86"/>
      <w:bookmarkEnd w:id="87"/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退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关闭网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点击退出按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退出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4;ST1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7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89" w:name="_Toc12965"/>
      <w:bookmarkStart w:id="90" w:name="_Toc7520"/>
      <w:bookmarkStart w:id="91" w:name="_Toc32148"/>
      <w:bookmarkStart w:id="92" w:name="_Toc2939"/>
      <w:bookmarkStart w:id="93" w:name="_Toc501909953"/>
      <w:r>
        <w:rPr>
          <w:rFonts w:hint="eastAsia"/>
        </w:rPr>
        <w:lastRenderedPageBreak/>
        <w:t>学生友情链接查看用例描述</w:t>
      </w:r>
      <w:bookmarkEnd w:id="89"/>
      <w:bookmarkEnd w:id="90"/>
      <w:bookmarkEnd w:id="91"/>
      <w:bookmarkEnd w:id="92"/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友情链接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e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登录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友情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链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71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94" w:name="_Toc4522"/>
      <w:bookmarkStart w:id="95" w:name="_Toc13101"/>
      <w:bookmarkStart w:id="96" w:name="_Toc27929"/>
      <w:bookmarkStart w:id="97" w:name="_Toc11039"/>
      <w:bookmarkStart w:id="98" w:name="_Toc501909954"/>
      <w:r>
        <w:rPr>
          <w:rFonts w:hint="eastAsia"/>
        </w:rPr>
        <w:lastRenderedPageBreak/>
        <w:t>学生用户搜索用例描述</w:t>
      </w:r>
      <w:bookmarkEnd w:id="94"/>
      <w:bookmarkEnd w:id="95"/>
      <w:bookmarkEnd w:id="96"/>
      <w:bookmarkEnd w:id="97"/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搜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主页后，可以进行搜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搜索条件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搜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搜索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搜索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7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99" w:name="_Toc25726"/>
      <w:bookmarkStart w:id="100" w:name="_Toc7134"/>
      <w:bookmarkStart w:id="101" w:name="_Toc30534"/>
      <w:bookmarkStart w:id="102" w:name="_Toc31893"/>
      <w:bookmarkStart w:id="103" w:name="_Toc501909955"/>
      <w:r>
        <w:rPr>
          <w:rFonts w:hint="eastAsia"/>
        </w:rPr>
        <w:lastRenderedPageBreak/>
        <w:t>学生网站公告查看用例描述</w:t>
      </w:r>
      <w:bookmarkEnd w:id="99"/>
      <w:bookmarkEnd w:id="100"/>
      <w:bookmarkEnd w:id="101"/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公告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e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查看网站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rPr>
          <w:trHeight w:val="289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公告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4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104" w:name="_Toc27639"/>
      <w:bookmarkStart w:id="105" w:name="_Toc10637"/>
      <w:bookmarkStart w:id="106" w:name="_Toc12936"/>
      <w:bookmarkStart w:id="107" w:name="_Toc501909956"/>
      <w:bookmarkEnd w:id="102"/>
      <w:r>
        <w:rPr>
          <w:rFonts w:hint="eastAsia"/>
        </w:rPr>
        <w:lastRenderedPageBreak/>
        <w:t>学生用户个人信息查看用例描述</w:t>
      </w:r>
      <w:bookmarkEnd w:id="104"/>
      <w:bookmarkEnd w:id="105"/>
      <w:bookmarkEnd w:id="106"/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个人中心页面查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中心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个人中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操作方便、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3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08" w:name="_Toc23476"/>
      <w:bookmarkStart w:id="109" w:name="_Toc14892"/>
      <w:bookmarkStart w:id="110" w:name="_Toc32465"/>
      <w:bookmarkStart w:id="111" w:name="_Toc501909957"/>
      <w:r>
        <w:rPr>
          <w:rFonts w:hint="eastAsia"/>
        </w:rPr>
        <w:lastRenderedPageBreak/>
        <w:t>学生用户个人信息修改用例描述</w:t>
      </w:r>
      <w:bookmarkEnd w:id="108"/>
      <w:bookmarkEnd w:id="109"/>
      <w:bookmarkEnd w:id="110"/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修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修改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输入信息</w:t>
            </w:r>
          </w:p>
          <w:p w:rsidR="00AA1144" w:rsidRDefault="00AA1144" w:rsidP="00AA114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信息和修改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修改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3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12" w:name="_Toc24471"/>
      <w:bookmarkStart w:id="113" w:name="_Toc596"/>
      <w:bookmarkStart w:id="114" w:name="_Toc18488"/>
      <w:bookmarkStart w:id="115" w:name="_Toc501909958"/>
      <w:r>
        <w:rPr>
          <w:rFonts w:hint="eastAsia"/>
        </w:rPr>
        <w:lastRenderedPageBreak/>
        <w:t>学生用户查看选择的课程用例描述</w:t>
      </w:r>
      <w:bookmarkEnd w:id="112"/>
      <w:bookmarkEnd w:id="113"/>
      <w:bookmarkEnd w:id="114"/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课程选择页面查看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7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16" w:name="_Toc17778"/>
      <w:bookmarkStart w:id="117" w:name="_Toc608"/>
      <w:bookmarkStart w:id="118" w:name="_Toc10221"/>
      <w:bookmarkStart w:id="119" w:name="_Toc501909959"/>
      <w:r>
        <w:rPr>
          <w:rFonts w:hint="eastAsia"/>
        </w:rPr>
        <w:lastRenderedPageBreak/>
        <w:t>学生用户查看消息通知用例描述</w:t>
      </w:r>
      <w:bookmarkEnd w:id="116"/>
      <w:bookmarkEnd w:id="117"/>
      <w:bookmarkEnd w:id="118"/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消息通知查看相关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消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收到的回复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消息通知页面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消息通知点击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消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20" w:name="_Toc15801"/>
      <w:bookmarkStart w:id="121" w:name="_Toc26150"/>
      <w:bookmarkStart w:id="122" w:name="_Toc16640"/>
      <w:bookmarkStart w:id="123" w:name="_Toc501909960"/>
      <w:r>
        <w:rPr>
          <w:rFonts w:hint="eastAsia"/>
        </w:rPr>
        <w:lastRenderedPageBreak/>
        <w:t>学生用户查看收到的消息用例描述</w:t>
      </w:r>
      <w:bookmarkEnd w:id="120"/>
      <w:bookmarkEnd w:id="121"/>
      <w:bookmarkEnd w:id="122"/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收到的消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消息通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收到的消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消息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收到的消息</w:t>
            </w:r>
          </w:p>
          <w:p w:rsidR="00AA1144" w:rsidRDefault="00AA1144" w:rsidP="00AA114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动态回复点击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动态回复相关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24" w:name="_Toc22980"/>
      <w:bookmarkStart w:id="125" w:name="_Toc4812"/>
      <w:bookmarkStart w:id="126" w:name="_Toc18788"/>
      <w:bookmarkStart w:id="127" w:name="_Toc501909961"/>
      <w:r>
        <w:rPr>
          <w:rFonts w:hint="eastAsia"/>
        </w:rPr>
        <w:lastRenderedPageBreak/>
        <w:t>学生用户进入网站论坛查看公告用例描述</w:t>
      </w:r>
      <w:bookmarkEnd w:id="124"/>
      <w:bookmarkEnd w:id="125"/>
      <w:bookmarkEnd w:id="126"/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网站论坛后查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3</w:t>
            </w:r>
          </w:p>
        </w:tc>
      </w:tr>
      <w:tr w:rsidR="00AA1144" w:rsidTr="00AA1144">
        <w:trPr>
          <w:trHeight w:val="329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33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28" w:name="_Toc10448"/>
      <w:bookmarkStart w:id="129" w:name="_Toc25410"/>
      <w:bookmarkStart w:id="130" w:name="_Toc211"/>
      <w:bookmarkStart w:id="131" w:name="_Toc501909962"/>
      <w:r>
        <w:rPr>
          <w:rFonts w:hint="eastAsia"/>
        </w:rPr>
        <w:lastRenderedPageBreak/>
        <w:t>学生用户新建网站帖子用例描述</w:t>
      </w:r>
      <w:bookmarkEnd w:id="128"/>
      <w:bookmarkEnd w:id="129"/>
      <w:bookmarkEnd w:id="130"/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网站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新建网站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创建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新建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32" w:name="_Toc16006"/>
      <w:bookmarkStart w:id="133" w:name="_Toc7691"/>
      <w:bookmarkStart w:id="134" w:name="_Toc18019"/>
      <w:bookmarkStart w:id="135" w:name="_Toc501909963"/>
      <w:r>
        <w:rPr>
          <w:rFonts w:hint="eastAsia"/>
        </w:rPr>
        <w:lastRenderedPageBreak/>
        <w:t>学生进入已有帖子用例描述</w:t>
      </w:r>
      <w:bookmarkEnd w:id="132"/>
      <w:bookmarkEnd w:id="133"/>
      <w:bookmarkEnd w:id="134"/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后续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AA1144" w:rsidRDefault="00AA1144" w:rsidP="00AA114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AA1144" w:rsidRDefault="00AA1144" w:rsidP="00AA114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AA1144" w:rsidRDefault="00AA1144" w:rsidP="00AA114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帖内容符合法律规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36" w:name="_Toc30055"/>
      <w:bookmarkStart w:id="137" w:name="_Toc22796"/>
      <w:bookmarkStart w:id="138" w:name="_Toc501909964"/>
      <w:r>
        <w:rPr>
          <w:rFonts w:hint="eastAsia"/>
        </w:rPr>
        <w:lastRenderedPageBreak/>
        <w:t>学生用户已有帖子的发布用例描述</w:t>
      </w:r>
      <w:bookmarkEnd w:id="136"/>
      <w:bookmarkEnd w:id="137"/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的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在一个已有帖子下进行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帖内容符合法律规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帖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帖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39" w:name="_Toc12768"/>
      <w:bookmarkStart w:id="140" w:name="_Toc3226"/>
      <w:bookmarkStart w:id="141" w:name="_Toc16950"/>
      <w:bookmarkStart w:id="142" w:name="_Toc501909965"/>
      <w:r>
        <w:rPr>
          <w:rFonts w:hint="eastAsia"/>
        </w:rPr>
        <w:lastRenderedPageBreak/>
        <w:t>学生用户网站论坛收藏用例描述</w:t>
      </w:r>
      <w:bookmarkEnd w:id="139"/>
      <w:bookmarkEnd w:id="140"/>
      <w:bookmarkEnd w:id="141"/>
      <w:bookmarkEnd w:id="1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主页，可以对网站论坛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论坛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AA1144" w:rsidRDefault="00AA1144" w:rsidP="00AA114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43" w:name="_Toc26590"/>
      <w:bookmarkStart w:id="144" w:name="_Toc15302"/>
      <w:bookmarkStart w:id="145" w:name="_Toc441"/>
      <w:bookmarkStart w:id="146" w:name="_Toc27838"/>
      <w:bookmarkStart w:id="147" w:name="_Toc501909966"/>
      <w:r>
        <w:rPr>
          <w:rFonts w:hint="eastAsia"/>
        </w:rPr>
        <w:lastRenderedPageBreak/>
        <w:t>学生用户网站论坛举报用例描述</w:t>
      </w:r>
      <w:bookmarkEnd w:id="143"/>
      <w:bookmarkEnd w:id="144"/>
      <w:bookmarkEnd w:id="145"/>
      <w:bookmarkEnd w:id="1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论坛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33</w:t>
            </w:r>
          </w:p>
        </w:tc>
      </w:tr>
    </w:tbl>
    <w:p w:rsidR="00AA1144" w:rsidRDefault="00AA1144" w:rsidP="00AA1144">
      <w:pPr>
        <w:pStyle w:val="4"/>
      </w:pPr>
      <w:bookmarkStart w:id="148" w:name="_Toc501909967"/>
      <w:bookmarkEnd w:id="146"/>
      <w:r>
        <w:rPr>
          <w:rFonts w:hint="eastAsia"/>
        </w:rPr>
        <w:lastRenderedPageBreak/>
        <w:t>学生用户网站论坛帖子排序用例描述</w:t>
      </w:r>
      <w:bookmarkEnd w:id="1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33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49" w:name="_Toc4099"/>
      <w:bookmarkStart w:id="150" w:name="_Toc21621"/>
      <w:bookmarkStart w:id="151" w:name="_Toc501909968"/>
      <w:r>
        <w:rPr>
          <w:rFonts w:hint="eastAsia"/>
        </w:rPr>
        <w:lastRenderedPageBreak/>
        <w:t>学生用户查看课程列表用例描述</w:t>
      </w:r>
      <w:bookmarkEnd w:id="149"/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列表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2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查看课程列表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列表内容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课程列表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课程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评价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资料查看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AA1144" w:rsidRDefault="00AA1144" w:rsidP="00AA114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列表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的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，操作简明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33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152" w:name="_Toc501909969"/>
      <w:r>
        <w:rPr>
          <w:rFonts w:hint="eastAsia"/>
        </w:rPr>
        <w:lastRenderedPageBreak/>
        <w:t>学生用户答疑用例描述</w:t>
      </w:r>
      <w:bookmarkEnd w:id="150"/>
      <w:bookmarkEnd w:id="1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答疑页面进行答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历史记录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附件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答疑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78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53" w:name="_Toc2171"/>
      <w:bookmarkStart w:id="154" w:name="_Toc501909970"/>
      <w:r>
        <w:rPr>
          <w:rFonts w:hint="eastAsia"/>
        </w:rPr>
        <w:lastRenderedPageBreak/>
        <w:t>学生答疑历史记录在线查看用例描述</w:t>
      </w:r>
      <w:bookmarkEnd w:id="153"/>
      <w:bookmarkEnd w:id="1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历史记录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e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答疑后可以浏览答疑历史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历史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记录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历史记录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线浏览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历史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记录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55" w:name="_Toc10104"/>
      <w:bookmarkStart w:id="156" w:name="_Toc501909971"/>
      <w:r>
        <w:rPr>
          <w:rFonts w:hint="eastAsia"/>
        </w:rPr>
        <w:lastRenderedPageBreak/>
        <w:t>学生答疑历史记录下载用例描述</w:t>
      </w:r>
      <w:bookmarkEnd w:id="155"/>
      <w:bookmarkEnd w:id="1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历史记录下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e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答疑后可以下载答疑历史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历史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下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历史记录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下载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下载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57" w:name="_Toc20499"/>
      <w:bookmarkStart w:id="158" w:name="_Toc501909972"/>
      <w:r>
        <w:rPr>
          <w:rFonts w:hint="eastAsia"/>
        </w:rPr>
        <w:lastRenderedPageBreak/>
        <w:t>学生用户教师信息查看用例描述</w:t>
      </w:r>
      <w:bookmarkEnd w:id="157"/>
      <w:bookmarkEnd w:id="1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2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教师信息查看教师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信息查看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信息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，操作简明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59" w:name="_Toc24413"/>
      <w:bookmarkStart w:id="160" w:name="_Toc501909973"/>
      <w:r>
        <w:rPr>
          <w:rFonts w:hint="eastAsia"/>
        </w:rPr>
        <w:lastRenderedPageBreak/>
        <w:t>学生用户课程信息查看页面用例描述</w:t>
      </w:r>
      <w:bookmarkEnd w:id="159"/>
      <w:bookmarkEnd w:id="1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2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课程信息页面查看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信息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4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61" w:name="_Toc27072"/>
      <w:bookmarkStart w:id="162" w:name="_Toc501909974"/>
      <w:r>
        <w:rPr>
          <w:rFonts w:hint="eastAsia"/>
        </w:rPr>
        <w:lastRenderedPageBreak/>
        <w:t>学生用户课程资料查看用例描述</w:t>
      </w:r>
      <w:bookmarkEnd w:id="161"/>
      <w:bookmarkEnd w:id="1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2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课程资料页面查看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信息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资料下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14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63" w:name="_Toc28096"/>
      <w:bookmarkStart w:id="164" w:name="_Toc501909975"/>
      <w:r>
        <w:rPr>
          <w:rFonts w:hint="eastAsia"/>
        </w:rPr>
        <w:lastRenderedPageBreak/>
        <w:t>学生用户课程资料下载用例描述</w:t>
      </w:r>
      <w:bookmarkEnd w:id="163"/>
      <w:bookmarkEnd w:id="1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下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2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在课程资料链接下载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下载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AA1144" w:rsidRDefault="00AA1144" w:rsidP="00AA114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AA1144" w:rsidRDefault="00AA1144" w:rsidP="00AA114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资料下载链接</w:t>
            </w:r>
          </w:p>
        </w:tc>
      </w:tr>
      <w:tr w:rsidR="00AA1144" w:rsidTr="00AA1144">
        <w:trPr>
          <w:trHeight w:val="38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</w:t>
            </w:r>
          </w:p>
        </w:tc>
      </w:tr>
      <w:tr w:rsidR="00AA1144" w:rsidTr="00AA1144">
        <w:trPr>
          <w:trHeight w:val="38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资料下载内容完好</w:t>
            </w:r>
          </w:p>
        </w:tc>
      </w:tr>
      <w:tr w:rsidR="00AA1144" w:rsidTr="00AA1144">
        <w:trPr>
          <w:trHeight w:val="38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rPr>
          <w:trHeight w:val="38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rPr>
          <w:trHeight w:val="38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rPr>
          <w:trHeight w:val="38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AA1144" w:rsidTr="00AA1144">
        <w:trPr>
          <w:trHeight w:val="38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7</w:t>
            </w:r>
          </w:p>
        </w:tc>
      </w:tr>
      <w:tr w:rsidR="00AA1144" w:rsidTr="00AA1144">
        <w:trPr>
          <w:trHeight w:val="38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14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65" w:name="_Toc16455"/>
      <w:bookmarkStart w:id="166" w:name="_Toc501909976"/>
      <w:r>
        <w:rPr>
          <w:rFonts w:hint="eastAsia"/>
        </w:rPr>
        <w:lastRenderedPageBreak/>
        <w:t>学生用户查看课程评价用例描述</w:t>
      </w:r>
      <w:bookmarkEnd w:id="165"/>
      <w:bookmarkEnd w:id="1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2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内容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课程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67" w:name="_Toc17722"/>
      <w:bookmarkStart w:id="168" w:name="_Toc501909977"/>
      <w:r>
        <w:rPr>
          <w:rFonts w:hint="eastAsia"/>
        </w:rPr>
        <w:lastRenderedPageBreak/>
        <w:t>学生用户评价课程用例描述</w:t>
      </w:r>
      <w:bookmarkEnd w:id="167"/>
      <w:bookmarkEnd w:id="1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2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课程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2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69" w:name="_Toc10803"/>
      <w:bookmarkStart w:id="170" w:name="_Toc501909978"/>
      <w:r>
        <w:rPr>
          <w:rFonts w:hint="eastAsia"/>
        </w:rPr>
        <w:lastRenderedPageBreak/>
        <w:t>学生课程评价举报用例描述</w:t>
      </w:r>
      <w:bookmarkEnd w:id="169"/>
      <w:bookmarkEnd w:id="1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e3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可以对课程评价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回复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查看评价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33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171" w:name="_Toc501909979"/>
      <w:r>
        <w:rPr>
          <w:rFonts w:hint="eastAsia"/>
        </w:rPr>
        <w:lastRenderedPageBreak/>
        <w:t>学生用户进入课程论坛用例描述</w:t>
      </w:r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31</w:t>
            </w:r>
          </w:p>
        </w:tc>
      </w:tr>
      <w:tr w:rsidR="00AA1144" w:rsidTr="00AA1144">
        <w:trPr>
          <w:trHeight w:val="329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33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72" w:name="_Toc501909980"/>
      <w:r>
        <w:rPr>
          <w:rFonts w:hint="eastAsia"/>
        </w:rPr>
        <w:lastRenderedPageBreak/>
        <w:t>学生用户新建课程帖子用例描述</w:t>
      </w:r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课程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3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新建课程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创建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新建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73" w:name="_Toc501909981"/>
      <w:r>
        <w:rPr>
          <w:rFonts w:hint="eastAsia"/>
        </w:rPr>
        <w:lastRenderedPageBreak/>
        <w:t>学生进入课程已有帖子用例描述</w:t>
      </w:r>
      <w:bookmarkEnd w:id="1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3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后续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AA1144" w:rsidRDefault="00AA1144" w:rsidP="00AA114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AA1144" w:rsidRDefault="00AA1144" w:rsidP="00AA114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AA1144" w:rsidRDefault="00AA1144" w:rsidP="00AA114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帖内容符合法律规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74" w:name="_Toc501909982"/>
      <w:r>
        <w:rPr>
          <w:rFonts w:hint="eastAsia"/>
        </w:rPr>
        <w:lastRenderedPageBreak/>
        <w:t>学生用户课程已有帖子的发布用例描述</w:t>
      </w:r>
      <w:bookmarkEnd w:id="1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的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3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在一个已有帖子下进行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帖内容符合法律规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帖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帖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75" w:name="_Toc501909983"/>
      <w:r>
        <w:rPr>
          <w:rFonts w:hint="eastAsia"/>
        </w:rPr>
        <w:lastRenderedPageBreak/>
        <w:t>学生用户课程论坛收藏用例描述</w:t>
      </w:r>
      <w:bookmarkEnd w:id="1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3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主页，可以对课程论坛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AA1144" w:rsidRDefault="00AA1144" w:rsidP="00AA114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76" w:name="_Toc501909984"/>
      <w:r>
        <w:rPr>
          <w:rFonts w:hint="eastAsia"/>
        </w:rPr>
        <w:lastRenderedPageBreak/>
        <w:t>学生用户课程论坛举报用例描述</w:t>
      </w:r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3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论坛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33</w:t>
            </w:r>
          </w:p>
        </w:tc>
      </w:tr>
    </w:tbl>
    <w:p w:rsidR="00AA1144" w:rsidRDefault="00AA1144" w:rsidP="00AA1144">
      <w:pPr>
        <w:pStyle w:val="4"/>
      </w:pPr>
      <w:bookmarkStart w:id="177" w:name="_Toc501909985"/>
      <w:r>
        <w:rPr>
          <w:rFonts w:hint="eastAsia"/>
        </w:rPr>
        <w:lastRenderedPageBreak/>
        <w:t>学生用户课程论坛帖子排序用例描述</w:t>
      </w:r>
      <w:bookmarkEnd w:id="1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c3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33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178" w:name="_Toc501909986"/>
      <w:r>
        <w:rPr>
          <w:rFonts w:hint="eastAsia"/>
        </w:rPr>
        <w:lastRenderedPageBreak/>
        <w:t>学生课程论坛公告查看用例描述</w:t>
      </w:r>
      <w:bookmarkEnd w:id="1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公告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te3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进入课程论坛后查看论坛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公告信息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论坛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Stc3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40</w:t>
            </w:r>
          </w:p>
        </w:tc>
      </w:tr>
    </w:tbl>
    <w:p w:rsidR="00AA1144" w:rsidRDefault="00AA1144" w:rsidP="00AA1144">
      <w:pPr>
        <w:widowControl/>
        <w:rPr>
          <w:rFonts w:asciiTheme="minorHAnsi" w:eastAsiaTheme="minorEastAsia" w:hAnsiTheme="minorHAnsi" w:cstheme="minorBidi"/>
          <w:kern w:val="0"/>
          <w:sz w:val="20"/>
        </w:rPr>
      </w:pPr>
    </w:p>
    <w:p w:rsidR="00AA1144" w:rsidRDefault="00AA1144" w:rsidP="00D90C55">
      <w:pPr>
        <w:pStyle w:val="3"/>
      </w:pPr>
      <w:bookmarkStart w:id="179" w:name="_Toc3275"/>
      <w:bookmarkStart w:id="180" w:name="_Toc13375"/>
      <w:bookmarkStart w:id="181" w:name="_Toc15945"/>
      <w:bookmarkStart w:id="182" w:name="_Toc29020"/>
      <w:bookmarkStart w:id="183" w:name="_Toc10392"/>
      <w:bookmarkStart w:id="184" w:name="_Toc15224"/>
      <w:bookmarkStart w:id="185" w:name="_Toc501909987"/>
      <w:bookmarkStart w:id="186" w:name="_Toc501912674"/>
      <w:r>
        <w:rPr>
          <w:rFonts w:hint="eastAsia"/>
        </w:rPr>
        <w:lastRenderedPageBreak/>
        <w:t>教师用例描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AA1144" w:rsidRDefault="00AA1144" w:rsidP="00AA1144">
      <w:pPr>
        <w:pStyle w:val="4"/>
        <w:pageBreakBefore w:val="0"/>
      </w:pPr>
      <w:bookmarkStart w:id="187" w:name="_Toc27690"/>
      <w:bookmarkStart w:id="188" w:name="_Toc26655"/>
      <w:bookmarkStart w:id="189" w:name="_Toc12214"/>
      <w:bookmarkStart w:id="190" w:name="_Toc16583"/>
      <w:bookmarkStart w:id="191" w:name="_Toc5703"/>
      <w:bookmarkStart w:id="192" w:name="_Toc29029"/>
      <w:bookmarkStart w:id="193" w:name="_Toc501909988"/>
      <w:r>
        <w:rPr>
          <w:rFonts w:hint="eastAsia"/>
        </w:rPr>
        <w:t>教师用户注册用例描述</w:t>
      </w:r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注册页面进行注册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输入注册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AA1144" w:rsidRDefault="00AA1144" w:rsidP="00AA114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手机认证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职称</w:t>
            </w:r>
          </w:p>
          <w:p w:rsidR="00AA1144" w:rsidRDefault="00AA1144" w:rsidP="00AA114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注册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Teb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2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194" w:name="_Toc25616"/>
      <w:bookmarkStart w:id="195" w:name="_Toc19275"/>
      <w:bookmarkStart w:id="196" w:name="_Toc25928"/>
      <w:bookmarkStart w:id="197" w:name="_Toc4077"/>
      <w:bookmarkStart w:id="198" w:name="_Toc28211"/>
      <w:bookmarkStart w:id="199" w:name="_Toc8574"/>
      <w:bookmarkStart w:id="200" w:name="_Toc501909989"/>
      <w:r>
        <w:rPr>
          <w:rFonts w:hint="eastAsia"/>
        </w:rPr>
        <w:lastRenderedPageBreak/>
        <w:t>教师用户找回密码用例描述</w:t>
      </w:r>
      <w:bookmarkEnd w:id="194"/>
      <w:bookmarkEnd w:id="195"/>
      <w:bookmarkEnd w:id="196"/>
      <w:bookmarkEnd w:id="197"/>
      <w:bookmarkEnd w:id="198"/>
      <w:bookmarkEnd w:id="199"/>
      <w:bookmarkEnd w:id="2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找回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找回密码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密码找回界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获取验证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AA1144" w:rsidRDefault="00AA1144" w:rsidP="00AA114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验证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找回密码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201" w:name="_Toc26540"/>
      <w:bookmarkStart w:id="202" w:name="_Toc29618"/>
      <w:bookmarkStart w:id="203" w:name="_Toc19423"/>
      <w:bookmarkStart w:id="204" w:name="_Toc26778"/>
      <w:bookmarkStart w:id="205" w:name="_Toc9459"/>
      <w:bookmarkStart w:id="206" w:name="_Toc15749"/>
      <w:bookmarkStart w:id="207" w:name="_Toc501909990"/>
      <w:r>
        <w:rPr>
          <w:rFonts w:hint="eastAsia"/>
        </w:rPr>
        <w:lastRenderedPageBreak/>
        <w:t>教师用户登录用例描述</w:t>
      </w:r>
      <w:bookmarkEnd w:id="201"/>
      <w:bookmarkEnd w:id="202"/>
      <w:bookmarkEnd w:id="203"/>
      <w:bookmarkEnd w:id="204"/>
      <w:bookmarkEnd w:id="205"/>
      <w:bookmarkEnd w:id="206"/>
      <w:bookmarkEnd w:id="2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登录页面进行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输入账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结果，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AA1144" w:rsidRDefault="00AA1144" w:rsidP="00AA114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AA1144" w:rsidRDefault="00AA1144" w:rsidP="00AA114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注册账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208" w:name="_Toc8408"/>
      <w:bookmarkStart w:id="209" w:name="_Toc13798"/>
      <w:bookmarkStart w:id="210" w:name="_Toc17569"/>
      <w:bookmarkStart w:id="211" w:name="_Toc26859"/>
      <w:bookmarkStart w:id="212" w:name="_Toc18969"/>
      <w:bookmarkStart w:id="213" w:name="_Toc16044"/>
      <w:bookmarkStart w:id="214" w:name="_Toc501909991"/>
      <w:r>
        <w:rPr>
          <w:rFonts w:hint="eastAsia"/>
        </w:rPr>
        <w:lastRenderedPageBreak/>
        <w:t>教师用户注销用例描述</w:t>
      </w:r>
      <w:bookmarkEnd w:id="208"/>
      <w:bookmarkEnd w:id="209"/>
      <w:bookmarkEnd w:id="210"/>
      <w:bookmarkEnd w:id="211"/>
      <w:bookmarkEnd w:id="212"/>
      <w:bookmarkEnd w:id="213"/>
      <w:bookmarkEnd w:id="2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退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关闭网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点击退出按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退出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8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215" w:name="_Toc19831"/>
      <w:bookmarkStart w:id="216" w:name="_Toc20838"/>
      <w:bookmarkStart w:id="217" w:name="_Toc1352"/>
      <w:bookmarkStart w:id="218" w:name="_Toc2807"/>
      <w:bookmarkStart w:id="219" w:name="_Toc31142"/>
      <w:bookmarkStart w:id="220" w:name="_Toc27887"/>
      <w:bookmarkStart w:id="221" w:name="_Toc501909992"/>
      <w:r>
        <w:rPr>
          <w:rFonts w:hint="eastAsia"/>
        </w:rPr>
        <w:lastRenderedPageBreak/>
        <w:t>教师友情链接查看用例描述</w:t>
      </w:r>
      <w:bookmarkEnd w:id="215"/>
      <w:bookmarkEnd w:id="216"/>
      <w:bookmarkEnd w:id="217"/>
      <w:bookmarkEnd w:id="218"/>
      <w:bookmarkEnd w:id="219"/>
      <w:bookmarkEnd w:id="220"/>
      <w:bookmarkEnd w:id="2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友情链接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链接跳转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登录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友情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链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77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222" w:name="_Toc14368"/>
      <w:bookmarkStart w:id="223" w:name="_Toc17714"/>
      <w:bookmarkStart w:id="224" w:name="_Toc12175"/>
      <w:bookmarkStart w:id="225" w:name="_Toc19480"/>
      <w:bookmarkStart w:id="226" w:name="_Toc17144"/>
      <w:bookmarkStart w:id="227" w:name="_Toc30897"/>
      <w:bookmarkStart w:id="228" w:name="_Toc501909993"/>
      <w:r>
        <w:rPr>
          <w:rFonts w:hint="eastAsia"/>
        </w:rPr>
        <w:lastRenderedPageBreak/>
        <w:t>教师搜索用例描述</w:t>
      </w:r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搜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主页可以进行搜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后进行搜索，输入搜索关键字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搜索跳转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登录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搜索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搜索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56</w:t>
            </w:r>
          </w:p>
        </w:tc>
      </w:tr>
    </w:tbl>
    <w:p w:rsidR="00AA1144" w:rsidRDefault="00AA1144" w:rsidP="00AA1144">
      <w:pPr>
        <w:pStyle w:val="4"/>
      </w:pPr>
      <w:bookmarkStart w:id="229" w:name="_Toc68"/>
      <w:bookmarkStart w:id="230" w:name="_Toc8745"/>
      <w:bookmarkStart w:id="231" w:name="_Toc20906"/>
      <w:bookmarkStart w:id="232" w:name="_Toc4355"/>
      <w:bookmarkStart w:id="233" w:name="_Toc27882"/>
      <w:bookmarkStart w:id="234" w:name="_Toc20155"/>
      <w:bookmarkStart w:id="235" w:name="_Toc501909994"/>
      <w:r>
        <w:rPr>
          <w:rFonts w:hint="eastAsia"/>
        </w:rPr>
        <w:lastRenderedPageBreak/>
        <w:t>教师查看网站公告用例描述</w:t>
      </w:r>
      <w:bookmarkEnd w:id="229"/>
      <w:bookmarkEnd w:id="230"/>
      <w:bookmarkEnd w:id="231"/>
      <w:bookmarkEnd w:id="232"/>
      <w:bookmarkEnd w:id="233"/>
      <w:bookmarkEnd w:id="234"/>
      <w:bookmarkEnd w:id="2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网站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查看网站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网站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详细信息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4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236" w:name="_Toc32589"/>
      <w:bookmarkStart w:id="237" w:name="_Toc1097"/>
      <w:bookmarkStart w:id="238" w:name="_Toc6051"/>
      <w:bookmarkStart w:id="239" w:name="_Toc13542"/>
      <w:bookmarkStart w:id="240" w:name="_Toc27430"/>
      <w:bookmarkStart w:id="241" w:name="_Toc27099"/>
      <w:bookmarkStart w:id="242" w:name="_Toc501909995"/>
      <w:r>
        <w:rPr>
          <w:rFonts w:hint="eastAsia"/>
        </w:rPr>
        <w:lastRenderedPageBreak/>
        <w:t>教师用户个人信息查看用例描述</w:t>
      </w:r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个人中心页面查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中心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后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消息通知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教学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个人中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操作方便、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47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</w:pPr>
      <w:bookmarkStart w:id="243" w:name="_Toc5466"/>
      <w:bookmarkStart w:id="244" w:name="_Toc24290"/>
      <w:bookmarkStart w:id="245" w:name="_Toc6404"/>
      <w:bookmarkStart w:id="246" w:name="_Toc19049"/>
      <w:bookmarkStart w:id="247" w:name="_Toc28814"/>
      <w:bookmarkStart w:id="248" w:name="_Toc25904"/>
      <w:bookmarkStart w:id="249" w:name="_Toc501909996"/>
      <w:r>
        <w:rPr>
          <w:rFonts w:hint="eastAsia"/>
        </w:rPr>
        <w:lastRenderedPageBreak/>
        <w:t>教师用户个人信息修改用例描述</w:t>
      </w:r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修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修改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信息修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输入信息</w:t>
            </w:r>
          </w:p>
          <w:p w:rsidR="00AA1144" w:rsidRDefault="00AA1144" w:rsidP="00AA114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信息和修改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修改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250" w:name="_Toc17208"/>
      <w:bookmarkStart w:id="251" w:name="_Toc12365"/>
      <w:bookmarkStart w:id="252" w:name="_Toc29202"/>
      <w:bookmarkStart w:id="253" w:name="_Toc606"/>
      <w:bookmarkStart w:id="254" w:name="_Toc12779"/>
      <w:bookmarkStart w:id="255" w:name="_Toc24514"/>
      <w:bookmarkStart w:id="256" w:name="_Toc501909997"/>
      <w:r>
        <w:rPr>
          <w:rFonts w:hint="eastAsia"/>
        </w:rPr>
        <w:lastRenderedPageBreak/>
        <w:t>教师用户查看教授的课程用例描述</w:t>
      </w:r>
      <w:bookmarkEnd w:id="250"/>
      <w:bookmarkEnd w:id="251"/>
      <w:bookmarkEnd w:id="252"/>
      <w:bookmarkEnd w:id="253"/>
      <w:bookmarkEnd w:id="254"/>
      <w:bookmarkEnd w:id="255"/>
      <w:bookmarkEnd w:id="2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授课程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跳转教授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所属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授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257" w:name="_Toc7041"/>
      <w:bookmarkStart w:id="258" w:name="_Toc14210"/>
      <w:bookmarkStart w:id="259" w:name="_Toc20903"/>
      <w:bookmarkStart w:id="260" w:name="_Toc2504"/>
      <w:bookmarkStart w:id="261" w:name="_Toc19848"/>
      <w:bookmarkStart w:id="262" w:name="_Toc29257"/>
      <w:bookmarkStart w:id="263" w:name="_Toc501909998"/>
      <w:r>
        <w:rPr>
          <w:rFonts w:hint="eastAsia"/>
        </w:rPr>
        <w:lastRenderedPageBreak/>
        <w:t>教师用户查看消息通知用例描述</w:t>
      </w:r>
      <w:bookmarkEnd w:id="257"/>
      <w:bookmarkEnd w:id="258"/>
      <w:bookmarkEnd w:id="259"/>
      <w:bookmarkEnd w:id="260"/>
      <w:bookmarkEnd w:id="261"/>
      <w:bookmarkEnd w:id="262"/>
      <w:bookmarkEnd w:id="2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查看相关信息通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消息通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消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动态点击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动态相关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3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264" w:name="_Toc11525"/>
      <w:bookmarkStart w:id="265" w:name="_Toc28300"/>
      <w:bookmarkStart w:id="266" w:name="_Toc15188"/>
      <w:bookmarkStart w:id="267" w:name="_Toc28884"/>
      <w:bookmarkStart w:id="268" w:name="_Toc3370"/>
      <w:bookmarkStart w:id="269" w:name="_Toc376"/>
      <w:bookmarkStart w:id="270" w:name="_Toc501909999"/>
      <w:r>
        <w:rPr>
          <w:rFonts w:hint="eastAsia"/>
        </w:rPr>
        <w:lastRenderedPageBreak/>
        <w:t>教师用户查看新消息用例描述</w:t>
      </w:r>
      <w:bookmarkEnd w:id="264"/>
      <w:bookmarkEnd w:id="265"/>
      <w:bookmarkEnd w:id="266"/>
      <w:bookmarkEnd w:id="267"/>
      <w:bookmarkEnd w:id="268"/>
      <w:bookmarkEnd w:id="269"/>
      <w:bookmarkEnd w:id="2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收到的回复查看相关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消息回复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消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消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选择个人消息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入个人消息页面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AA1144" w:rsidRDefault="00AA1144" w:rsidP="00AA114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AA1144" w:rsidRDefault="00AA1144" w:rsidP="00AA114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AA1144" w:rsidRDefault="00AA1144" w:rsidP="00AA114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AA1144" w:rsidRDefault="00AA1144" w:rsidP="00AA114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消息查看点击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个人动态回复相关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3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271" w:name="_Toc29506"/>
      <w:bookmarkStart w:id="272" w:name="_Toc9454"/>
      <w:bookmarkStart w:id="273" w:name="_Toc19181"/>
      <w:bookmarkStart w:id="274" w:name="_Toc24273"/>
      <w:bookmarkStart w:id="275" w:name="_Toc27296"/>
      <w:bookmarkStart w:id="276" w:name="_Toc21076"/>
      <w:bookmarkStart w:id="277" w:name="_Toc501910000"/>
      <w:r>
        <w:rPr>
          <w:rFonts w:hint="eastAsia"/>
        </w:rPr>
        <w:lastRenderedPageBreak/>
        <w:t>教师用户进入</w:t>
      </w:r>
      <w:bookmarkEnd w:id="271"/>
      <w:r>
        <w:rPr>
          <w:rFonts w:hint="eastAsia"/>
        </w:rPr>
        <w:t>网站论坛</w:t>
      </w:r>
      <w:bookmarkEnd w:id="272"/>
      <w:bookmarkEnd w:id="273"/>
      <w:bookmarkEnd w:id="274"/>
      <w:bookmarkEnd w:id="275"/>
      <w:bookmarkEnd w:id="276"/>
      <w:bookmarkEnd w:id="2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、操作方便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278" w:name="_Toc25191"/>
      <w:bookmarkStart w:id="279" w:name="_Toc21721"/>
      <w:bookmarkStart w:id="280" w:name="_Toc138"/>
      <w:bookmarkStart w:id="281" w:name="_Toc5751"/>
      <w:bookmarkStart w:id="282" w:name="_Toc8342"/>
      <w:bookmarkStart w:id="283" w:name="_Toc501910001"/>
      <w:r>
        <w:rPr>
          <w:rFonts w:hint="eastAsia"/>
        </w:rPr>
        <w:lastRenderedPageBreak/>
        <w:t>教师用户进入网站论坛已有帖子</w:t>
      </w:r>
      <w:bookmarkEnd w:id="278"/>
      <w:bookmarkEnd w:id="279"/>
      <w:bookmarkEnd w:id="280"/>
      <w:bookmarkEnd w:id="281"/>
      <w:bookmarkEnd w:id="282"/>
      <w:bookmarkEnd w:id="2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网站论坛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网站论坛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、操作方便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284" w:name="_Toc20029"/>
      <w:bookmarkStart w:id="285" w:name="_Toc8974"/>
      <w:bookmarkStart w:id="286" w:name="_Toc9604"/>
      <w:bookmarkStart w:id="287" w:name="_Toc476"/>
      <w:bookmarkStart w:id="288" w:name="_Toc2606"/>
      <w:bookmarkStart w:id="289" w:name="_Toc27266"/>
      <w:bookmarkStart w:id="290" w:name="_Toc501910002"/>
      <w:r>
        <w:rPr>
          <w:rFonts w:hint="eastAsia"/>
        </w:rPr>
        <w:lastRenderedPageBreak/>
        <w:t>教师用户网站论坛收藏用例描述</w:t>
      </w:r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网站论坛进行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论坛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291" w:name="_Toc27055"/>
      <w:bookmarkStart w:id="292" w:name="_Toc31665"/>
      <w:bookmarkStart w:id="293" w:name="_Toc23910"/>
      <w:bookmarkStart w:id="294" w:name="_Toc25210"/>
      <w:bookmarkStart w:id="295" w:name="_Toc18706"/>
      <w:bookmarkStart w:id="296" w:name="_Toc501910003"/>
      <w:r>
        <w:rPr>
          <w:rFonts w:hint="eastAsia"/>
        </w:rPr>
        <w:lastRenderedPageBreak/>
        <w:t>教师用户网站论坛新建帖子用例描述</w:t>
      </w:r>
      <w:bookmarkEnd w:id="291"/>
      <w:bookmarkEnd w:id="292"/>
      <w:bookmarkEnd w:id="293"/>
      <w:bookmarkEnd w:id="294"/>
      <w:bookmarkEnd w:id="295"/>
      <w:bookmarkEnd w:id="2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网站论坛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论坛新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297" w:name="_Toc4358"/>
      <w:bookmarkStart w:id="298" w:name="_Toc28861"/>
      <w:bookmarkStart w:id="299" w:name="_Toc10252"/>
      <w:bookmarkStart w:id="300" w:name="_Toc15197"/>
      <w:bookmarkStart w:id="301" w:name="_Toc7331"/>
      <w:bookmarkStart w:id="302" w:name="_Toc10518"/>
      <w:bookmarkStart w:id="303" w:name="_Toc501910004"/>
      <w:r>
        <w:rPr>
          <w:rFonts w:hint="eastAsia"/>
        </w:rPr>
        <w:lastRenderedPageBreak/>
        <w:t>教师网站论坛举报用例描述</w:t>
      </w:r>
      <w:bookmarkEnd w:id="297"/>
      <w:bookmarkEnd w:id="298"/>
      <w:bookmarkEnd w:id="299"/>
      <w:bookmarkEnd w:id="300"/>
      <w:bookmarkEnd w:id="301"/>
      <w:bookmarkEnd w:id="302"/>
      <w:bookmarkEnd w:id="3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网站论坛可以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5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304" w:name="_Toc22451"/>
      <w:bookmarkStart w:id="305" w:name="_Toc16408"/>
      <w:bookmarkStart w:id="306" w:name="_Toc20382"/>
      <w:bookmarkStart w:id="307" w:name="_Toc22609"/>
      <w:bookmarkStart w:id="308" w:name="_Toc10697"/>
      <w:bookmarkStart w:id="309" w:name="_Toc17377"/>
      <w:bookmarkStart w:id="310" w:name="_Toc501910005"/>
      <w:r>
        <w:rPr>
          <w:rFonts w:hint="eastAsia"/>
        </w:rPr>
        <w:lastRenderedPageBreak/>
        <w:t>教师用户在网站论坛发布帖子内容</w:t>
      </w:r>
      <w:bookmarkEnd w:id="304"/>
      <w:bookmarkEnd w:id="305"/>
      <w:bookmarkEnd w:id="306"/>
      <w:bookmarkEnd w:id="307"/>
      <w:bookmarkEnd w:id="308"/>
      <w:bookmarkEnd w:id="309"/>
      <w:bookmarkEnd w:id="3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发布帖子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在已有帖子下可以进行内容的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的网站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AA1144" w:rsidRDefault="00AA1144" w:rsidP="00AA114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AA1144" w:rsidRDefault="00AA1144" w:rsidP="00AA114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AA1144" w:rsidRDefault="00AA1144" w:rsidP="00AA114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AA1144" w:rsidRDefault="00AA1144" w:rsidP="00AA114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布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布的论坛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布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4</w:t>
            </w:r>
          </w:p>
        </w:tc>
      </w:tr>
    </w:tbl>
    <w:p w:rsidR="00AA1144" w:rsidRDefault="00AA1144" w:rsidP="00AA1144">
      <w:pPr>
        <w:pStyle w:val="4"/>
      </w:pPr>
      <w:bookmarkStart w:id="311" w:name="_Toc26816"/>
      <w:bookmarkStart w:id="312" w:name="_Toc8328"/>
      <w:bookmarkStart w:id="313" w:name="_Toc11398"/>
      <w:bookmarkStart w:id="314" w:name="_Toc32706"/>
      <w:bookmarkStart w:id="315" w:name="_Toc31017"/>
      <w:bookmarkStart w:id="316" w:name="_Toc501910006"/>
      <w:r>
        <w:rPr>
          <w:rFonts w:hint="eastAsia"/>
        </w:rPr>
        <w:lastRenderedPageBreak/>
        <w:t>教师对网站论坛帖子排序用例描述</w:t>
      </w:r>
      <w:bookmarkEnd w:id="311"/>
      <w:bookmarkEnd w:id="312"/>
      <w:bookmarkEnd w:id="313"/>
      <w:bookmarkEnd w:id="314"/>
      <w:bookmarkEnd w:id="315"/>
      <w:bookmarkEnd w:id="3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帖子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317" w:name="_Toc13503"/>
      <w:bookmarkStart w:id="318" w:name="_Toc32733"/>
      <w:bookmarkStart w:id="319" w:name="_Toc15458"/>
      <w:bookmarkStart w:id="320" w:name="_Toc17842"/>
      <w:bookmarkStart w:id="321" w:name="_Toc29920"/>
      <w:bookmarkStart w:id="322" w:name="_Toc26054"/>
      <w:bookmarkStart w:id="323" w:name="_Toc1768"/>
      <w:bookmarkStart w:id="324" w:name="_Toc501910007"/>
      <w:r>
        <w:rPr>
          <w:rFonts w:hint="eastAsia"/>
        </w:rPr>
        <w:lastRenderedPageBreak/>
        <w:t>教师用户查看课程列表用例描述</w:t>
      </w:r>
      <w:bookmarkEnd w:id="317"/>
      <w:bookmarkEnd w:id="318"/>
      <w:bookmarkEnd w:id="319"/>
      <w:bookmarkEnd w:id="320"/>
      <w:bookmarkEnd w:id="321"/>
      <w:bookmarkEnd w:id="322"/>
      <w:bookmarkEnd w:id="3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列表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选择页面选择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课程</w:t>
            </w:r>
          </w:p>
          <w:p w:rsidR="00AA1144" w:rsidRDefault="00AA1144" w:rsidP="00AA1144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信息查看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答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，操作简明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12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325" w:name="_Toc27130"/>
      <w:bookmarkStart w:id="326" w:name="_Toc9442"/>
      <w:bookmarkStart w:id="327" w:name="_Toc568"/>
      <w:bookmarkStart w:id="328" w:name="_Toc32345"/>
      <w:bookmarkStart w:id="329" w:name="_Toc25149"/>
      <w:bookmarkStart w:id="330" w:name="_Toc501910008"/>
      <w:r>
        <w:rPr>
          <w:rFonts w:hint="eastAsia"/>
        </w:rPr>
        <w:lastRenderedPageBreak/>
        <w:t>教师用户答疑用例描述</w:t>
      </w:r>
      <w:bookmarkEnd w:id="323"/>
      <w:bookmarkEnd w:id="325"/>
      <w:bookmarkEnd w:id="326"/>
      <w:bookmarkEnd w:id="327"/>
      <w:bookmarkEnd w:id="328"/>
      <w:bookmarkEnd w:id="329"/>
      <w:bookmarkEnd w:id="3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答疑页面进行答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回答问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回答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历史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答疑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2</w:t>
            </w:r>
          </w:p>
        </w:tc>
      </w:tr>
    </w:tbl>
    <w:p w:rsidR="00AA1144" w:rsidRDefault="00AA1144" w:rsidP="00AA1144">
      <w:pPr>
        <w:pStyle w:val="4"/>
      </w:pPr>
      <w:bookmarkStart w:id="331" w:name="_Toc8927"/>
      <w:bookmarkStart w:id="332" w:name="_Toc27618"/>
      <w:bookmarkStart w:id="333" w:name="_Toc2630"/>
      <w:bookmarkStart w:id="334" w:name="_Toc8580"/>
      <w:bookmarkStart w:id="335" w:name="_Toc21838"/>
      <w:bookmarkStart w:id="336" w:name="_Toc12000"/>
      <w:bookmarkStart w:id="337" w:name="_Toc501910009"/>
      <w:r>
        <w:rPr>
          <w:rFonts w:hint="eastAsia"/>
        </w:rPr>
        <w:lastRenderedPageBreak/>
        <w:t>教师答疑历史记录在线浏览用例描述</w:t>
      </w:r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历史记录在线浏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可以在线浏览答疑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答疑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在线浏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答疑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内容显示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338" w:name="_Toc12002"/>
      <w:bookmarkStart w:id="339" w:name="_Toc31527"/>
      <w:bookmarkStart w:id="340" w:name="_Toc28773"/>
      <w:bookmarkStart w:id="341" w:name="_Toc16255"/>
      <w:bookmarkStart w:id="342" w:name="_Toc13350"/>
      <w:bookmarkStart w:id="343" w:name="_Toc10257"/>
      <w:bookmarkStart w:id="344" w:name="_Toc501910010"/>
      <w:r>
        <w:rPr>
          <w:rFonts w:hint="eastAsia"/>
        </w:rPr>
        <w:lastRenderedPageBreak/>
        <w:t>教师答疑历史记录下载用例描述</w:t>
      </w:r>
      <w:bookmarkEnd w:id="338"/>
      <w:bookmarkEnd w:id="339"/>
      <w:bookmarkEnd w:id="340"/>
      <w:bookmarkEnd w:id="341"/>
      <w:bookmarkEnd w:id="342"/>
      <w:bookmarkEnd w:id="343"/>
      <w:bookmarkEnd w:id="3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历史记录下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可以下载答疑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答疑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记录下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答疑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内容下载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345" w:name="_Toc16280"/>
      <w:bookmarkStart w:id="346" w:name="_Toc2436"/>
      <w:bookmarkStart w:id="347" w:name="_Toc6192"/>
      <w:bookmarkStart w:id="348" w:name="_Toc19774"/>
      <w:bookmarkStart w:id="349" w:name="_Toc25976"/>
      <w:bookmarkStart w:id="350" w:name="_Toc28578"/>
      <w:bookmarkStart w:id="351" w:name="_Toc501910011"/>
      <w:r>
        <w:rPr>
          <w:rFonts w:hint="eastAsia"/>
        </w:rPr>
        <w:lastRenderedPageBreak/>
        <w:t>教师历史记录操作用例描述</w:t>
      </w:r>
      <w:bookmarkEnd w:id="345"/>
      <w:bookmarkEnd w:id="346"/>
      <w:bookmarkEnd w:id="347"/>
      <w:bookmarkEnd w:id="348"/>
      <w:bookmarkEnd w:id="349"/>
      <w:bookmarkEnd w:id="350"/>
      <w:bookmarkEnd w:id="3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历史记录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可以管理答疑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记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答疑历史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历史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答疑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答疑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6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</w:pPr>
      <w:bookmarkStart w:id="352" w:name="_Toc4407"/>
      <w:bookmarkStart w:id="353" w:name="_Toc23295"/>
      <w:bookmarkStart w:id="354" w:name="_Toc30149"/>
      <w:bookmarkStart w:id="355" w:name="_Toc26235"/>
      <w:bookmarkStart w:id="356" w:name="_Toc21629"/>
      <w:bookmarkStart w:id="357" w:name="_Toc20018"/>
      <w:bookmarkStart w:id="358" w:name="_Toc501910012"/>
      <w:r>
        <w:rPr>
          <w:rFonts w:hint="eastAsia"/>
        </w:rPr>
        <w:lastRenderedPageBreak/>
        <w:t>教师用户回帖用例描述</w:t>
      </w:r>
      <w:bookmarkEnd w:id="352"/>
      <w:bookmarkEnd w:id="353"/>
      <w:bookmarkEnd w:id="354"/>
      <w:bookmarkEnd w:id="355"/>
      <w:bookmarkEnd w:id="356"/>
      <w:bookmarkEnd w:id="357"/>
      <w:bookmarkEnd w:id="3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回帖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在答疑页面回答问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答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回答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输入内容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附件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回答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回答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提交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359" w:name="_Toc10430"/>
      <w:bookmarkStart w:id="360" w:name="_Toc7393"/>
      <w:bookmarkStart w:id="361" w:name="_Toc14543"/>
      <w:bookmarkStart w:id="362" w:name="_Toc13280"/>
      <w:bookmarkStart w:id="363" w:name="_Toc26279"/>
      <w:bookmarkStart w:id="364" w:name="_Toc501910013"/>
      <w:r>
        <w:rPr>
          <w:rFonts w:hint="eastAsia"/>
        </w:rPr>
        <w:lastRenderedPageBreak/>
        <w:t>教师用户查看课程论坛</w:t>
      </w:r>
      <w:bookmarkEnd w:id="359"/>
      <w:bookmarkEnd w:id="360"/>
      <w:bookmarkEnd w:id="361"/>
      <w:bookmarkEnd w:id="362"/>
      <w:bookmarkEnd w:id="363"/>
      <w:bookmarkEnd w:id="3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后进入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论坛公告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、操作方便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365" w:name="_Toc2247"/>
      <w:bookmarkStart w:id="366" w:name="_Toc28040"/>
      <w:bookmarkStart w:id="367" w:name="_Toc16704"/>
      <w:bookmarkStart w:id="368" w:name="_Toc757"/>
      <w:bookmarkStart w:id="369" w:name="_Toc17677"/>
      <w:bookmarkStart w:id="370" w:name="_Toc501910014"/>
      <w:r>
        <w:rPr>
          <w:rFonts w:hint="eastAsia"/>
        </w:rPr>
        <w:lastRenderedPageBreak/>
        <w:t>教师用户查看课程论坛公告</w:t>
      </w:r>
      <w:bookmarkEnd w:id="365"/>
      <w:bookmarkEnd w:id="366"/>
      <w:bookmarkEnd w:id="367"/>
      <w:bookmarkEnd w:id="368"/>
      <w:bookmarkEnd w:id="369"/>
      <w:bookmarkEnd w:id="3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论坛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论坛查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后进入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论坛公告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告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、操作方便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371" w:name="_Toc21548"/>
      <w:bookmarkStart w:id="372" w:name="_Toc32299"/>
      <w:bookmarkStart w:id="373" w:name="_Toc15134"/>
      <w:bookmarkStart w:id="374" w:name="_Toc12358"/>
      <w:bookmarkStart w:id="375" w:name="_Toc9723"/>
      <w:bookmarkStart w:id="376" w:name="_Toc501910015"/>
      <w:r>
        <w:rPr>
          <w:rFonts w:hint="eastAsia"/>
        </w:rPr>
        <w:lastRenderedPageBreak/>
        <w:t>教师用户查看课程论坛已有帖子</w:t>
      </w:r>
      <w:bookmarkEnd w:id="371"/>
      <w:bookmarkEnd w:id="372"/>
      <w:bookmarkEnd w:id="373"/>
      <w:bookmarkEnd w:id="374"/>
      <w:bookmarkEnd w:id="375"/>
      <w:bookmarkEnd w:id="3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论坛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查看课程论坛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、操作方便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377" w:name="_Toc21790"/>
      <w:bookmarkStart w:id="378" w:name="_Toc25802"/>
      <w:bookmarkStart w:id="379" w:name="_Toc2310"/>
      <w:bookmarkStart w:id="380" w:name="_Toc19551"/>
      <w:bookmarkStart w:id="381" w:name="_Toc29831"/>
      <w:bookmarkStart w:id="382" w:name="_Toc501910016"/>
      <w:r>
        <w:rPr>
          <w:rFonts w:hint="eastAsia"/>
        </w:rPr>
        <w:lastRenderedPageBreak/>
        <w:t>教师用户课程论坛收藏用例描述</w:t>
      </w:r>
      <w:bookmarkEnd w:id="377"/>
      <w:bookmarkEnd w:id="378"/>
      <w:bookmarkEnd w:id="379"/>
      <w:bookmarkEnd w:id="380"/>
      <w:bookmarkEnd w:id="381"/>
      <w:bookmarkEnd w:id="3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2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论坛进行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论坛收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收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383" w:name="_Toc14261"/>
      <w:bookmarkStart w:id="384" w:name="_Toc22770"/>
      <w:bookmarkStart w:id="385" w:name="_Toc11648"/>
      <w:bookmarkStart w:id="386" w:name="_Toc4287"/>
      <w:bookmarkStart w:id="387" w:name="_Toc17356"/>
      <w:bookmarkStart w:id="388" w:name="_Toc501910017"/>
      <w:r>
        <w:rPr>
          <w:rFonts w:hint="eastAsia"/>
        </w:rPr>
        <w:lastRenderedPageBreak/>
        <w:t>教师用户课程论坛新建帖子用例描述</w:t>
      </w:r>
      <w:bookmarkEnd w:id="383"/>
      <w:bookmarkEnd w:id="384"/>
      <w:bookmarkEnd w:id="385"/>
      <w:bookmarkEnd w:id="386"/>
      <w:bookmarkEnd w:id="387"/>
      <w:bookmarkEnd w:id="3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论坛新建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论坛新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389" w:name="_Toc672"/>
      <w:bookmarkStart w:id="390" w:name="_Toc1171"/>
      <w:bookmarkStart w:id="391" w:name="_Toc12496"/>
      <w:bookmarkStart w:id="392" w:name="_Toc22047"/>
      <w:bookmarkStart w:id="393" w:name="_Toc14445"/>
      <w:bookmarkStart w:id="394" w:name="_Toc501910018"/>
      <w:r>
        <w:rPr>
          <w:rFonts w:hint="eastAsia"/>
        </w:rPr>
        <w:lastRenderedPageBreak/>
        <w:t>教师课程论坛举报用例描述</w:t>
      </w:r>
      <w:bookmarkEnd w:id="389"/>
      <w:bookmarkEnd w:id="390"/>
      <w:bookmarkEnd w:id="391"/>
      <w:bookmarkEnd w:id="392"/>
      <w:bookmarkEnd w:id="393"/>
      <w:bookmarkEnd w:id="3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论坛可以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5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395" w:name="_Toc1282"/>
      <w:bookmarkStart w:id="396" w:name="_Toc27680"/>
      <w:bookmarkStart w:id="397" w:name="_Toc1359"/>
      <w:bookmarkStart w:id="398" w:name="_Toc13348"/>
      <w:bookmarkStart w:id="399" w:name="_Toc14766"/>
      <w:bookmarkStart w:id="400" w:name="_Toc501910019"/>
      <w:r>
        <w:rPr>
          <w:rFonts w:hint="eastAsia"/>
        </w:rPr>
        <w:lastRenderedPageBreak/>
        <w:t>教师用户在课程论坛发布帖子内容</w:t>
      </w:r>
      <w:bookmarkEnd w:id="395"/>
      <w:bookmarkEnd w:id="396"/>
      <w:bookmarkEnd w:id="397"/>
      <w:bookmarkEnd w:id="398"/>
      <w:bookmarkEnd w:id="399"/>
      <w:bookmarkEnd w:id="4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发布帖子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在已有帖子下可以进行内容的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的课程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AA1144" w:rsidRDefault="00AA1144" w:rsidP="00AA114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AA1144" w:rsidRDefault="00AA1144" w:rsidP="00AA114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AA1144" w:rsidRDefault="00AA1144" w:rsidP="00AA114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AA1144" w:rsidRDefault="00AA1144" w:rsidP="00AA114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布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布的论坛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布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4</w:t>
            </w:r>
          </w:p>
        </w:tc>
      </w:tr>
    </w:tbl>
    <w:p w:rsidR="00AA1144" w:rsidRDefault="00AA1144" w:rsidP="00AA1144">
      <w:pPr>
        <w:pStyle w:val="4"/>
      </w:pPr>
      <w:bookmarkStart w:id="401" w:name="_Toc32155"/>
      <w:bookmarkStart w:id="402" w:name="_Toc996"/>
      <w:bookmarkStart w:id="403" w:name="_Toc4514"/>
      <w:bookmarkStart w:id="404" w:name="_Toc14051"/>
      <w:bookmarkStart w:id="405" w:name="_Toc17712"/>
      <w:bookmarkStart w:id="406" w:name="_Toc501910020"/>
      <w:r>
        <w:rPr>
          <w:rFonts w:hint="eastAsia"/>
        </w:rPr>
        <w:lastRenderedPageBreak/>
        <w:t>教师对课程论坛帖子排序用例描述</w:t>
      </w:r>
      <w:bookmarkEnd w:id="401"/>
      <w:bookmarkEnd w:id="402"/>
      <w:bookmarkEnd w:id="403"/>
      <w:bookmarkEnd w:id="404"/>
      <w:bookmarkEnd w:id="405"/>
      <w:bookmarkEnd w:id="4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帖子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407" w:name="_Toc9934"/>
      <w:bookmarkStart w:id="408" w:name="_Toc31288"/>
      <w:bookmarkStart w:id="409" w:name="_Toc28026"/>
      <w:bookmarkStart w:id="410" w:name="_Toc2582"/>
      <w:bookmarkStart w:id="411" w:name="_Toc29981"/>
      <w:bookmarkStart w:id="412" w:name="_Toc11977"/>
      <w:bookmarkStart w:id="413" w:name="_Toc501910021"/>
      <w:r>
        <w:rPr>
          <w:rFonts w:hint="eastAsia"/>
        </w:rPr>
        <w:lastRenderedPageBreak/>
        <w:t>教师用户查看课程信息用例描述</w:t>
      </w:r>
      <w:bookmarkEnd w:id="407"/>
      <w:bookmarkEnd w:id="408"/>
      <w:bookmarkEnd w:id="409"/>
      <w:bookmarkEnd w:id="410"/>
      <w:bookmarkEnd w:id="411"/>
      <w:bookmarkEnd w:id="412"/>
      <w:bookmarkEnd w:id="4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信息页面查看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后续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课程个人信息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课程链接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6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414" w:name="_Toc2321"/>
      <w:bookmarkStart w:id="415" w:name="_Toc29615"/>
      <w:bookmarkStart w:id="416" w:name="_Toc31209"/>
      <w:bookmarkStart w:id="417" w:name="_Toc22226"/>
      <w:bookmarkStart w:id="418" w:name="_Toc22738"/>
      <w:bookmarkStart w:id="419" w:name="_Toc24530"/>
      <w:bookmarkStart w:id="420" w:name="_Toc501910022"/>
      <w:r>
        <w:rPr>
          <w:rFonts w:hint="eastAsia"/>
        </w:rPr>
        <w:lastRenderedPageBreak/>
        <w:t>教师用户编辑课程信息用例描述</w:t>
      </w:r>
      <w:bookmarkEnd w:id="414"/>
      <w:bookmarkEnd w:id="415"/>
      <w:bookmarkEnd w:id="416"/>
      <w:bookmarkEnd w:id="417"/>
      <w:bookmarkEnd w:id="418"/>
      <w:bookmarkEnd w:id="419"/>
      <w:bookmarkEnd w:id="4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的编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信息页面编辑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编辑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修改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修改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7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421" w:name="_Toc17969"/>
      <w:bookmarkStart w:id="422" w:name="_Toc22759"/>
      <w:bookmarkStart w:id="423" w:name="_Toc32596"/>
      <w:bookmarkStart w:id="424" w:name="_Toc15164"/>
      <w:bookmarkStart w:id="425" w:name="_Toc3243"/>
      <w:bookmarkStart w:id="426" w:name="_Toc501910023"/>
      <w:r>
        <w:rPr>
          <w:rFonts w:hint="eastAsia"/>
        </w:rPr>
        <w:lastRenderedPageBreak/>
        <w:t>教师用户编辑课程公告用例描述</w:t>
      </w:r>
      <w:bookmarkEnd w:id="421"/>
      <w:bookmarkEnd w:id="422"/>
      <w:bookmarkEnd w:id="423"/>
      <w:bookmarkEnd w:id="424"/>
      <w:bookmarkEnd w:id="425"/>
      <w:bookmarkEnd w:id="4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公告的编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信息页面编辑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编辑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公告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课程公告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编辑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编辑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7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427" w:name="_Toc14527"/>
      <w:bookmarkStart w:id="428" w:name="_Toc14897"/>
      <w:bookmarkStart w:id="429" w:name="_Toc27914"/>
      <w:bookmarkStart w:id="430" w:name="_Toc599"/>
      <w:bookmarkStart w:id="431" w:name="_Toc27120"/>
      <w:bookmarkStart w:id="432" w:name="_Toc501910024"/>
      <w:r>
        <w:rPr>
          <w:rFonts w:hint="eastAsia"/>
        </w:rPr>
        <w:lastRenderedPageBreak/>
        <w:t>教师用户编辑课程个人信息用例描述</w:t>
      </w:r>
      <w:bookmarkEnd w:id="427"/>
      <w:bookmarkEnd w:id="428"/>
      <w:bookmarkEnd w:id="429"/>
      <w:bookmarkEnd w:id="430"/>
      <w:bookmarkEnd w:id="431"/>
      <w:bookmarkEnd w:id="4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个人信息的编辑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信息页面编辑课程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编辑课程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个人信息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课程个人信息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编辑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编辑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个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7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433" w:name="_Toc8772"/>
      <w:bookmarkStart w:id="434" w:name="_Toc4645"/>
      <w:bookmarkStart w:id="435" w:name="_Toc23837"/>
      <w:bookmarkStart w:id="436" w:name="_Toc28589"/>
      <w:bookmarkStart w:id="437" w:name="_Toc14238"/>
      <w:bookmarkStart w:id="438" w:name="_Toc31649"/>
      <w:bookmarkStart w:id="439" w:name="_Toc501910025"/>
      <w:r>
        <w:rPr>
          <w:rFonts w:hint="eastAsia"/>
        </w:rPr>
        <w:lastRenderedPageBreak/>
        <w:t>教师用户课程链接查看页面用例描述</w:t>
      </w:r>
      <w:bookmarkEnd w:id="433"/>
      <w:bookmarkEnd w:id="434"/>
      <w:bookmarkEnd w:id="435"/>
      <w:bookmarkEnd w:id="436"/>
      <w:bookmarkEnd w:id="437"/>
      <w:bookmarkEnd w:id="438"/>
      <w:bookmarkEnd w:id="4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信息页面查看课程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链接文件夹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链接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课程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6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440" w:name="_Toc8629"/>
      <w:bookmarkStart w:id="441" w:name="_Toc19300"/>
      <w:bookmarkStart w:id="442" w:name="_Toc16257"/>
      <w:bookmarkStart w:id="443" w:name="_Toc3732"/>
      <w:bookmarkStart w:id="444" w:name="_Toc17889"/>
      <w:bookmarkStart w:id="445" w:name="_Toc2881"/>
      <w:bookmarkStart w:id="446" w:name="_Toc501910026"/>
      <w:r>
        <w:rPr>
          <w:rFonts w:hint="eastAsia"/>
        </w:rPr>
        <w:lastRenderedPageBreak/>
        <w:t>教师用户课程链接管理用例描述</w:t>
      </w:r>
      <w:bookmarkEnd w:id="440"/>
      <w:bookmarkEnd w:id="441"/>
      <w:bookmarkEnd w:id="442"/>
      <w:bookmarkEnd w:id="443"/>
      <w:bookmarkEnd w:id="444"/>
      <w:bookmarkEnd w:id="445"/>
      <w:bookmarkEnd w:id="4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链接进行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链接管理</w:t>
            </w:r>
          </w:p>
        </w:tc>
      </w:tr>
      <w:tr w:rsidR="00AA1144" w:rsidTr="00AA1144">
        <w:trPr>
          <w:trHeight w:val="779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rPr>
          <w:trHeight w:val="31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6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447" w:name="_Toc24038"/>
      <w:bookmarkStart w:id="448" w:name="_Toc18871"/>
      <w:bookmarkStart w:id="449" w:name="_Toc23986"/>
      <w:bookmarkStart w:id="450" w:name="_Toc26019"/>
      <w:bookmarkStart w:id="451" w:name="_Toc30861"/>
      <w:bookmarkStart w:id="452" w:name="_Toc2741"/>
      <w:bookmarkStart w:id="453" w:name="_Toc501910027"/>
      <w:r>
        <w:rPr>
          <w:rFonts w:hint="eastAsia"/>
        </w:rPr>
        <w:lastRenderedPageBreak/>
        <w:t>教师课程链接新建文件夹用例描述</w:t>
      </w:r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4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链接管理后可以新建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上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7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454" w:name="_Toc26629"/>
      <w:bookmarkStart w:id="455" w:name="_Toc32383"/>
      <w:bookmarkStart w:id="456" w:name="_Toc21945"/>
      <w:bookmarkStart w:id="457" w:name="_Toc11931"/>
      <w:bookmarkStart w:id="458" w:name="_Toc29548"/>
      <w:bookmarkStart w:id="459" w:name="_Toc19473"/>
      <w:bookmarkStart w:id="460" w:name="_Toc501910028"/>
      <w:r>
        <w:rPr>
          <w:rFonts w:hint="eastAsia"/>
        </w:rPr>
        <w:lastRenderedPageBreak/>
        <w:t>教师课程链接已有文件夹管理用例描述</w:t>
      </w:r>
      <w:bookmarkEnd w:id="454"/>
      <w:bookmarkEnd w:id="455"/>
      <w:bookmarkEnd w:id="456"/>
      <w:bookmarkEnd w:id="457"/>
      <w:bookmarkEnd w:id="458"/>
      <w:bookmarkEnd w:id="459"/>
      <w:bookmarkEnd w:id="4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文件夹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4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已有文件夹进行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链接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上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461" w:name="_Toc28202"/>
      <w:bookmarkStart w:id="462" w:name="_Toc8045"/>
      <w:bookmarkStart w:id="463" w:name="_Toc6276"/>
      <w:bookmarkStart w:id="464" w:name="_Toc20805"/>
      <w:bookmarkStart w:id="465" w:name="_Toc10439"/>
      <w:bookmarkStart w:id="466" w:name="_Toc501910029"/>
      <w:r>
        <w:rPr>
          <w:rFonts w:hint="eastAsia"/>
        </w:rPr>
        <w:lastRenderedPageBreak/>
        <w:t>教师用户课程资料查看页面用例描述</w:t>
      </w:r>
      <w:bookmarkEnd w:id="461"/>
      <w:bookmarkEnd w:id="462"/>
      <w:bookmarkEnd w:id="463"/>
      <w:bookmarkEnd w:id="464"/>
      <w:bookmarkEnd w:id="465"/>
      <w:bookmarkEnd w:id="4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4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信息页面查看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资料文件夹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资料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6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467" w:name="_Toc2051"/>
      <w:bookmarkStart w:id="468" w:name="_Toc4693"/>
      <w:bookmarkStart w:id="469" w:name="_Toc10365"/>
      <w:bookmarkStart w:id="470" w:name="_Toc9808"/>
      <w:bookmarkStart w:id="471" w:name="_Toc20599"/>
      <w:bookmarkStart w:id="472" w:name="_Toc501910030"/>
      <w:r>
        <w:rPr>
          <w:rFonts w:hint="eastAsia"/>
        </w:rPr>
        <w:lastRenderedPageBreak/>
        <w:t>教师用户课程资料管理用例描述</w:t>
      </w:r>
      <w:bookmarkEnd w:id="467"/>
      <w:bookmarkEnd w:id="468"/>
      <w:bookmarkEnd w:id="469"/>
      <w:bookmarkEnd w:id="470"/>
      <w:bookmarkEnd w:id="471"/>
      <w:bookmarkEnd w:id="4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3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资料进行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资料管理</w:t>
            </w:r>
          </w:p>
        </w:tc>
      </w:tr>
      <w:tr w:rsidR="00AA1144" w:rsidTr="00AA1144">
        <w:trPr>
          <w:trHeight w:val="779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内容符合法律规定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清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rPr>
          <w:trHeight w:val="311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6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473" w:name="_Toc3805"/>
      <w:bookmarkStart w:id="474" w:name="_Toc31141"/>
      <w:bookmarkStart w:id="475" w:name="_Toc22899"/>
      <w:bookmarkStart w:id="476" w:name="_Toc1870"/>
      <w:bookmarkStart w:id="477" w:name="_Toc32611"/>
      <w:bookmarkStart w:id="478" w:name="_Toc501910031"/>
      <w:r>
        <w:rPr>
          <w:rFonts w:hint="eastAsia"/>
        </w:rPr>
        <w:lastRenderedPageBreak/>
        <w:t>教师课程资料新建文件夹用例描述</w:t>
      </w:r>
      <w:bookmarkEnd w:id="473"/>
      <w:bookmarkEnd w:id="474"/>
      <w:bookmarkEnd w:id="475"/>
      <w:bookmarkEnd w:id="476"/>
      <w:bookmarkEnd w:id="477"/>
      <w:bookmarkEnd w:id="4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4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上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文件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建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97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479" w:name="_Toc1128"/>
      <w:bookmarkStart w:id="480" w:name="_Toc457"/>
      <w:bookmarkStart w:id="481" w:name="_Toc17372"/>
      <w:bookmarkStart w:id="482" w:name="_Toc28122"/>
      <w:bookmarkStart w:id="483" w:name="_Toc8792"/>
      <w:bookmarkStart w:id="484" w:name="_Toc501910032"/>
      <w:r>
        <w:rPr>
          <w:rFonts w:hint="eastAsia"/>
        </w:rPr>
        <w:lastRenderedPageBreak/>
        <w:t>教师课程资料已有文件夹管理用例描述</w:t>
      </w:r>
      <w:bookmarkEnd w:id="479"/>
      <w:bookmarkEnd w:id="480"/>
      <w:bookmarkEnd w:id="481"/>
      <w:bookmarkEnd w:id="482"/>
      <w:bookmarkEnd w:id="483"/>
      <w:bookmarkEnd w:id="4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文件夹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4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进入已有文件夹进行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资料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AA1144" w:rsidRDefault="00AA1144" w:rsidP="00AA1144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上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485" w:name="_Toc501910033"/>
      <w:r>
        <w:rPr>
          <w:rFonts w:hint="eastAsia"/>
        </w:rPr>
        <w:lastRenderedPageBreak/>
        <w:t>教师查看课程评价用例描述</w:t>
      </w:r>
      <w:bookmarkEnd w:id="4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4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查看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课程列表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行评价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评价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486" w:name="_Toc501910034"/>
      <w:r>
        <w:rPr>
          <w:rFonts w:hint="eastAsia"/>
        </w:rPr>
        <w:lastRenderedPageBreak/>
        <w:t>教师对课程进行评价用例描述</w:t>
      </w:r>
      <w:bookmarkEnd w:id="4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4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评价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课程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评价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487" w:name="_Toc501910035"/>
      <w:r>
        <w:rPr>
          <w:rFonts w:hint="eastAsia"/>
        </w:rPr>
        <w:lastRenderedPageBreak/>
        <w:t>教师对课程评价进行举报用例描述</w:t>
      </w:r>
      <w:bookmarkEnd w:id="4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eb4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举报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反馈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选择课程评价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89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widowControl/>
        <w:rPr>
          <w:rFonts w:asciiTheme="minorHAnsi" w:eastAsiaTheme="minorEastAsia" w:hAnsiTheme="minorHAnsi" w:cstheme="minorBidi"/>
          <w:kern w:val="0"/>
          <w:sz w:val="20"/>
        </w:rPr>
      </w:pPr>
    </w:p>
    <w:p w:rsidR="00AA1144" w:rsidRDefault="00AA1144" w:rsidP="00D90C55">
      <w:pPr>
        <w:pStyle w:val="3"/>
      </w:pPr>
      <w:bookmarkStart w:id="488" w:name="_Toc32467"/>
      <w:bookmarkStart w:id="489" w:name="_Toc8981"/>
      <w:bookmarkStart w:id="490" w:name="_Toc7149"/>
      <w:bookmarkStart w:id="491" w:name="_Toc23662"/>
      <w:bookmarkStart w:id="492" w:name="_Toc18453"/>
      <w:bookmarkStart w:id="493" w:name="_Toc8936"/>
      <w:bookmarkStart w:id="494" w:name="_Toc501910036"/>
      <w:bookmarkStart w:id="495" w:name="_Toc501912675"/>
      <w:r>
        <w:rPr>
          <w:rFonts w:hint="eastAsia"/>
        </w:rPr>
        <w:lastRenderedPageBreak/>
        <w:t>管理员用例描述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:rsidR="00AA1144" w:rsidRDefault="00AA1144" w:rsidP="00AA1144">
      <w:pPr>
        <w:pStyle w:val="4"/>
        <w:pageBreakBefore w:val="0"/>
      </w:pPr>
      <w:bookmarkStart w:id="496" w:name="_Toc22595"/>
      <w:bookmarkStart w:id="497" w:name="_Toc17408"/>
      <w:bookmarkStart w:id="498" w:name="_Toc8724"/>
      <w:bookmarkStart w:id="499" w:name="_Toc23819"/>
      <w:bookmarkStart w:id="500" w:name="_Toc27004"/>
      <w:bookmarkStart w:id="501" w:name="_Toc8240"/>
      <w:bookmarkStart w:id="502" w:name="_Toc501910037"/>
      <w:r>
        <w:rPr>
          <w:rFonts w:hint="eastAsia"/>
        </w:rPr>
        <w:t>管理员登录用例描述</w:t>
      </w:r>
      <w:bookmarkEnd w:id="496"/>
      <w:bookmarkEnd w:id="497"/>
      <w:bookmarkEnd w:id="498"/>
      <w:bookmarkEnd w:id="499"/>
      <w:bookmarkEnd w:id="500"/>
      <w:bookmarkEnd w:id="501"/>
      <w:bookmarkEnd w:id="50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进行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界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后台界面，输入存在且正确的账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账号密码正确，登录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账号密码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后的后台界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法登录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MAa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503" w:name="_Toc5992"/>
      <w:bookmarkStart w:id="504" w:name="_Toc13318"/>
      <w:bookmarkStart w:id="505" w:name="_Toc5683"/>
      <w:bookmarkStart w:id="506" w:name="_Toc262"/>
      <w:bookmarkStart w:id="507" w:name="_Toc4821"/>
      <w:bookmarkStart w:id="508" w:name="_Toc25936"/>
      <w:bookmarkStart w:id="509" w:name="_Toc501910038"/>
      <w:r>
        <w:rPr>
          <w:rFonts w:hint="eastAsia"/>
        </w:rPr>
        <w:lastRenderedPageBreak/>
        <w:t>管理员用户管理用例描述</w:t>
      </w:r>
      <w:bookmarkEnd w:id="503"/>
      <w:bookmarkEnd w:id="504"/>
      <w:bookmarkEnd w:id="505"/>
      <w:bookmarkEnd w:id="506"/>
      <w:bookmarkEnd w:id="507"/>
      <w:bookmarkEnd w:id="508"/>
      <w:bookmarkEnd w:id="50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rPr>
          <w:trHeight w:val="316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用户进行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用户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已进入后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用户信息的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个人信息查看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用户注册审核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重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用户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用户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10" w:name="_Toc2520"/>
      <w:bookmarkStart w:id="511" w:name="_Toc13959"/>
      <w:bookmarkStart w:id="512" w:name="_Toc31346"/>
      <w:bookmarkStart w:id="513" w:name="_Toc26317"/>
      <w:bookmarkStart w:id="514" w:name="_Toc25679"/>
      <w:bookmarkStart w:id="515" w:name="_Toc759"/>
      <w:bookmarkStart w:id="516" w:name="_Toc501910039"/>
      <w:r>
        <w:rPr>
          <w:rFonts w:hint="eastAsia"/>
        </w:rPr>
        <w:lastRenderedPageBreak/>
        <w:t>管理员学生信息查看用例描述</w:t>
      </w:r>
      <w:bookmarkEnd w:id="510"/>
      <w:bookmarkEnd w:id="511"/>
      <w:bookmarkEnd w:id="512"/>
      <w:bookmarkEnd w:id="513"/>
      <w:bookmarkEnd w:id="514"/>
      <w:bookmarkEnd w:id="515"/>
      <w:bookmarkEnd w:id="51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学生信息进行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学生的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重置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17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17" w:name="_Toc919"/>
      <w:bookmarkStart w:id="518" w:name="_Toc22664"/>
      <w:bookmarkStart w:id="519" w:name="_Toc4611"/>
      <w:bookmarkStart w:id="520" w:name="_Toc21265"/>
      <w:bookmarkStart w:id="521" w:name="_Toc14532"/>
      <w:bookmarkStart w:id="522" w:name="_Toc14108"/>
      <w:bookmarkStart w:id="523" w:name="_Toc501910040"/>
      <w:r>
        <w:rPr>
          <w:rFonts w:hint="eastAsia"/>
        </w:rPr>
        <w:lastRenderedPageBreak/>
        <w:t>管理员教师信息查看用例描述</w:t>
      </w:r>
      <w:bookmarkEnd w:id="517"/>
      <w:bookmarkEnd w:id="518"/>
      <w:bookmarkEnd w:id="519"/>
      <w:bookmarkEnd w:id="520"/>
      <w:bookmarkEnd w:id="521"/>
      <w:bookmarkEnd w:id="522"/>
      <w:bookmarkEnd w:id="52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教师信息进行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密码重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密码重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17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24" w:name="_Toc7886"/>
      <w:bookmarkStart w:id="525" w:name="_Toc32262"/>
      <w:bookmarkStart w:id="526" w:name="_Toc8031"/>
      <w:bookmarkStart w:id="527" w:name="_Toc19918"/>
      <w:bookmarkStart w:id="528" w:name="_Toc15682"/>
      <w:bookmarkStart w:id="529" w:name="_Toc14030"/>
      <w:bookmarkStart w:id="530" w:name="_Toc501910041"/>
      <w:r>
        <w:rPr>
          <w:rFonts w:hint="eastAsia"/>
        </w:rPr>
        <w:lastRenderedPageBreak/>
        <w:t>管理员重置学生密码用例描述</w:t>
      </w:r>
      <w:bookmarkEnd w:id="524"/>
      <w:bookmarkEnd w:id="525"/>
      <w:bookmarkEnd w:id="526"/>
      <w:bookmarkEnd w:id="527"/>
      <w:bookmarkEnd w:id="528"/>
      <w:bookmarkEnd w:id="529"/>
      <w:bookmarkEnd w:id="53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密码重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学生密码进行重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学生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重置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重置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重置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重置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31" w:name="_Toc5208"/>
      <w:bookmarkStart w:id="532" w:name="_Toc272"/>
      <w:bookmarkStart w:id="533" w:name="_Toc29982"/>
      <w:bookmarkStart w:id="534" w:name="_Toc8443"/>
      <w:bookmarkStart w:id="535" w:name="_Toc18467"/>
      <w:bookmarkStart w:id="536" w:name="_Toc22788"/>
      <w:bookmarkStart w:id="537" w:name="_Toc501910042"/>
      <w:r>
        <w:rPr>
          <w:rFonts w:hint="eastAsia"/>
        </w:rPr>
        <w:lastRenderedPageBreak/>
        <w:t>管理员重置教师密码用例描述</w:t>
      </w:r>
      <w:bookmarkEnd w:id="531"/>
      <w:bookmarkEnd w:id="532"/>
      <w:bookmarkEnd w:id="533"/>
      <w:bookmarkEnd w:id="534"/>
      <w:bookmarkEnd w:id="535"/>
      <w:bookmarkEnd w:id="536"/>
      <w:bookmarkEnd w:id="53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密码重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教师密码进行重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教师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密码重置成功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重置密码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重置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重置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38" w:name="_Toc25334"/>
      <w:bookmarkStart w:id="539" w:name="_Toc27853"/>
      <w:bookmarkStart w:id="540" w:name="_Toc6011"/>
      <w:bookmarkStart w:id="541" w:name="_Toc31454"/>
      <w:bookmarkStart w:id="542" w:name="_Toc28016"/>
      <w:bookmarkStart w:id="543" w:name="_Toc501910043"/>
      <w:r>
        <w:rPr>
          <w:rFonts w:hint="eastAsia"/>
        </w:rPr>
        <w:lastRenderedPageBreak/>
        <w:t>管理员新用户审核用例描述</w:t>
      </w:r>
      <w:bookmarkEnd w:id="538"/>
      <w:bookmarkEnd w:id="539"/>
      <w:bookmarkEnd w:id="540"/>
      <w:bookmarkEnd w:id="541"/>
      <w:bookmarkEnd w:id="542"/>
      <w:bookmarkEnd w:id="5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用户审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需要对新用户注册进行审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用户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新用户的注册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审核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新用户的注册信息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审核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新用户的注册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审核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重置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44" w:name="_Toc4203"/>
      <w:bookmarkStart w:id="545" w:name="_Toc10075"/>
      <w:bookmarkStart w:id="546" w:name="_Toc28599"/>
      <w:bookmarkStart w:id="547" w:name="_Toc6360"/>
      <w:bookmarkStart w:id="548" w:name="_Toc22090"/>
      <w:bookmarkStart w:id="549" w:name="_Toc25136"/>
      <w:bookmarkStart w:id="550" w:name="_Toc501910044"/>
      <w:r>
        <w:rPr>
          <w:rFonts w:hint="eastAsia"/>
        </w:rPr>
        <w:lastRenderedPageBreak/>
        <w:t>管理员网站备份方式选择用例描述</w:t>
      </w:r>
      <w:bookmarkEnd w:id="544"/>
      <w:bookmarkEnd w:id="545"/>
      <w:bookmarkEnd w:id="546"/>
      <w:bookmarkEnd w:id="547"/>
      <w:bookmarkEnd w:id="548"/>
      <w:bookmarkEnd w:id="549"/>
      <w:bookmarkEnd w:id="5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需要对网站进行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后进入后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网站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备份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备份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51" w:name="_Toc15698"/>
      <w:bookmarkStart w:id="552" w:name="_Toc11730"/>
      <w:bookmarkStart w:id="553" w:name="_Toc9298"/>
      <w:bookmarkStart w:id="554" w:name="_Toc26964"/>
      <w:bookmarkStart w:id="555" w:name="_Toc4697"/>
      <w:bookmarkStart w:id="556" w:name="_Toc17495"/>
      <w:bookmarkStart w:id="557" w:name="_Toc501910045"/>
      <w:r>
        <w:rPr>
          <w:rFonts w:hint="eastAsia"/>
        </w:rPr>
        <w:lastRenderedPageBreak/>
        <w:t>管理员网站手动备份用例描述</w:t>
      </w:r>
      <w:bookmarkEnd w:id="551"/>
      <w:bookmarkEnd w:id="552"/>
      <w:bookmarkEnd w:id="553"/>
      <w:bookmarkEnd w:id="554"/>
      <w:bookmarkEnd w:id="555"/>
      <w:bookmarkEnd w:id="556"/>
      <w:bookmarkEnd w:id="5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手动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需要对网站进行手动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备份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备份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58" w:name="_Toc21311"/>
      <w:bookmarkStart w:id="559" w:name="_Toc10683"/>
      <w:bookmarkStart w:id="560" w:name="_Toc26749"/>
      <w:bookmarkStart w:id="561" w:name="_Toc29876"/>
      <w:bookmarkStart w:id="562" w:name="_Toc6492"/>
      <w:bookmarkStart w:id="563" w:name="_Toc501910046"/>
      <w:r>
        <w:rPr>
          <w:rFonts w:hint="eastAsia"/>
        </w:rPr>
        <w:lastRenderedPageBreak/>
        <w:t>管理员网站自动备份用例描述</w:t>
      </w:r>
      <w:bookmarkEnd w:id="558"/>
      <w:bookmarkEnd w:id="559"/>
      <w:bookmarkEnd w:id="560"/>
      <w:bookmarkEnd w:id="561"/>
      <w:bookmarkEnd w:id="562"/>
      <w:bookmarkEnd w:id="5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自动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需要对网站进行自动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备份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设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备份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备份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0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64" w:name="_Toc17981"/>
      <w:bookmarkStart w:id="565" w:name="_Toc13063"/>
      <w:bookmarkStart w:id="566" w:name="_Toc8011"/>
      <w:bookmarkStart w:id="567" w:name="_Toc10207"/>
      <w:bookmarkStart w:id="568" w:name="_Toc11210"/>
      <w:bookmarkStart w:id="569" w:name="_Toc12751"/>
      <w:bookmarkStart w:id="570" w:name="_Toc501910047"/>
      <w:r>
        <w:rPr>
          <w:rFonts w:hint="eastAsia"/>
        </w:rPr>
        <w:lastRenderedPageBreak/>
        <w:t>管理员进入网站主页用例描述</w:t>
      </w:r>
      <w:bookmarkEnd w:id="564"/>
      <w:bookmarkEnd w:id="565"/>
      <w:bookmarkEnd w:id="566"/>
      <w:bookmarkEnd w:id="567"/>
      <w:bookmarkEnd w:id="568"/>
      <w:bookmarkEnd w:id="569"/>
      <w:bookmarkEnd w:id="5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网站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在后台界面进入网站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后进入后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页面显示，也可以返回后台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进入后台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进入网站主页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版权信息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主页展示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布置友情链接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日志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拓展搜索页</w:t>
            </w:r>
          </w:p>
          <w:p w:rsidR="00AA1144" w:rsidRDefault="00AA1144" w:rsidP="00AA114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网站公告</w:t>
            </w:r>
          </w:p>
          <w:p w:rsidR="00AA1144" w:rsidRDefault="00AA1144" w:rsidP="00AA114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网站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主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修改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75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71" w:name="_Toc24384"/>
      <w:bookmarkStart w:id="572" w:name="_Toc28381"/>
      <w:bookmarkStart w:id="573" w:name="_Toc10150"/>
      <w:bookmarkStart w:id="574" w:name="_Toc5291"/>
      <w:bookmarkStart w:id="575" w:name="_Toc4340"/>
      <w:bookmarkStart w:id="576" w:name="_Toc17440"/>
      <w:bookmarkStart w:id="577" w:name="_Toc501910048"/>
      <w:r>
        <w:rPr>
          <w:rFonts w:hint="eastAsia"/>
        </w:rPr>
        <w:lastRenderedPageBreak/>
        <w:t>管理员网站版权信息修改用例描述</w:t>
      </w:r>
      <w:bookmarkEnd w:id="571"/>
      <w:bookmarkEnd w:id="572"/>
      <w:bookmarkEnd w:id="573"/>
      <w:bookmarkEnd w:id="574"/>
      <w:bookmarkEnd w:id="575"/>
      <w:bookmarkEnd w:id="576"/>
      <w:bookmarkEnd w:id="5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版权信息修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需要对网站的版权信息进行修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后进入后台，从后台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对信息进行修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修改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修改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修改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33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78" w:name="_Toc24051"/>
      <w:bookmarkStart w:id="579" w:name="_Toc26831"/>
      <w:bookmarkStart w:id="580" w:name="_Toc1196"/>
      <w:bookmarkStart w:id="581" w:name="_Toc20575"/>
      <w:bookmarkStart w:id="582" w:name="_Toc21414"/>
      <w:bookmarkStart w:id="583" w:name="_Toc501910049"/>
      <w:r>
        <w:rPr>
          <w:rFonts w:hint="eastAsia"/>
        </w:rPr>
        <w:lastRenderedPageBreak/>
        <w:t>管理员网站主页展示修改用例描述</w:t>
      </w:r>
      <w:bookmarkEnd w:id="578"/>
      <w:bookmarkEnd w:id="579"/>
      <w:bookmarkEnd w:id="580"/>
      <w:bookmarkEnd w:id="581"/>
      <w:bookmarkEnd w:id="582"/>
      <w:bookmarkEnd w:id="5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展示修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需要对网站的主页展示进行修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登录后进入后台，从后台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信息修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修改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修改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修改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75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84" w:name="_Toc14631"/>
      <w:bookmarkStart w:id="585" w:name="_Toc22275"/>
      <w:bookmarkStart w:id="586" w:name="_Toc21622"/>
      <w:bookmarkStart w:id="587" w:name="_Toc3034"/>
      <w:bookmarkStart w:id="588" w:name="_Toc11836"/>
      <w:bookmarkStart w:id="589" w:name="_Toc1368"/>
      <w:bookmarkStart w:id="590" w:name="_Toc501910050"/>
      <w:r>
        <w:rPr>
          <w:rFonts w:hint="eastAsia"/>
        </w:rPr>
        <w:lastRenderedPageBreak/>
        <w:t>管理员网站友情链接布置用例描述</w:t>
      </w:r>
      <w:bookmarkEnd w:id="584"/>
      <w:bookmarkEnd w:id="585"/>
      <w:bookmarkEnd w:id="586"/>
      <w:bookmarkEnd w:id="587"/>
      <w:bookmarkEnd w:id="588"/>
      <w:bookmarkEnd w:id="589"/>
      <w:bookmarkEnd w:id="59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友情链接布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需要对网站的友情链接进行布置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布置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布置链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布置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布置数据异常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56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91" w:name="_Toc28535"/>
      <w:bookmarkStart w:id="592" w:name="_Toc25711"/>
      <w:bookmarkStart w:id="593" w:name="_Toc29245"/>
      <w:bookmarkStart w:id="594" w:name="_Toc2219"/>
      <w:bookmarkStart w:id="595" w:name="_Toc14490"/>
      <w:bookmarkStart w:id="596" w:name="_Toc29795"/>
      <w:bookmarkStart w:id="597" w:name="_Toc501910051"/>
      <w:r>
        <w:rPr>
          <w:rFonts w:hint="eastAsia"/>
        </w:rPr>
        <w:lastRenderedPageBreak/>
        <w:t>管理员网站日志查看用例描述</w:t>
      </w:r>
      <w:bookmarkEnd w:id="591"/>
      <w:bookmarkEnd w:id="592"/>
      <w:bookmarkEnd w:id="593"/>
      <w:bookmarkEnd w:id="594"/>
      <w:bookmarkEnd w:id="595"/>
      <w:bookmarkEnd w:id="596"/>
      <w:bookmarkEnd w:id="59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日志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需要对网站的日志进行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日志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数据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78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598" w:name="_Toc10194"/>
      <w:bookmarkStart w:id="599" w:name="_Toc23180"/>
      <w:bookmarkStart w:id="600" w:name="_Toc27622"/>
      <w:bookmarkStart w:id="601" w:name="_Toc30151"/>
      <w:bookmarkStart w:id="602" w:name="_Toc3359"/>
      <w:bookmarkStart w:id="603" w:name="_Toc27660"/>
      <w:bookmarkStart w:id="604" w:name="_Toc501910052"/>
      <w:r>
        <w:rPr>
          <w:rFonts w:hint="eastAsia"/>
        </w:rPr>
        <w:lastRenderedPageBreak/>
        <w:t>管理员拓展搜索页用例描述</w:t>
      </w:r>
      <w:bookmarkEnd w:id="598"/>
      <w:bookmarkEnd w:id="599"/>
      <w:bookmarkEnd w:id="600"/>
      <w:bookmarkEnd w:id="601"/>
      <w:bookmarkEnd w:id="602"/>
      <w:bookmarkEnd w:id="603"/>
      <w:bookmarkEnd w:id="60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拓展搜索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拓展搜索页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对搜索页进行拓展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拓展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拓展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页面拓展异常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33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605" w:name="_Toc26209"/>
      <w:bookmarkStart w:id="606" w:name="_Toc27300"/>
      <w:bookmarkStart w:id="607" w:name="_Toc8208"/>
      <w:bookmarkStart w:id="608" w:name="_Toc163"/>
      <w:bookmarkStart w:id="609" w:name="_Toc24321"/>
      <w:bookmarkStart w:id="610" w:name="_Toc808"/>
      <w:bookmarkStart w:id="611" w:name="_Toc501910053"/>
      <w:r>
        <w:rPr>
          <w:rFonts w:hint="eastAsia"/>
        </w:rPr>
        <w:lastRenderedPageBreak/>
        <w:t>管理员网站公告管理用例描述</w:t>
      </w:r>
      <w:bookmarkEnd w:id="605"/>
      <w:bookmarkEnd w:id="606"/>
      <w:bookmarkEnd w:id="607"/>
      <w:bookmarkEnd w:id="608"/>
      <w:bookmarkEnd w:id="609"/>
      <w:bookmarkEnd w:id="610"/>
      <w:bookmarkEnd w:id="61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允许在主页面编辑发布、删除网站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主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对网站公告进行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公告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通知内容；删除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布结果；删除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发布通知异常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612" w:name="_Toc24377"/>
      <w:bookmarkStart w:id="613" w:name="_Toc25294"/>
      <w:bookmarkStart w:id="614" w:name="_Toc2914"/>
      <w:bookmarkStart w:id="615" w:name="_Toc3838"/>
      <w:bookmarkStart w:id="616" w:name="_Toc30002"/>
      <w:bookmarkStart w:id="617" w:name="_Toc7742"/>
      <w:bookmarkStart w:id="618" w:name="_Toc501910054"/>
      <w:r>
        <w:rPr>
          <w:rFonts w:hint="eastAsia"/>
        </w:rPr>
        <w:lastRenderedPageBreak/>
        <w:t>管理员查看网站论坛内容用例描述</w:t>
      </w:r>
      <w:bookmarkEnd w:id="612"/>
      <w:bookmarkEnd w:id="613"/>
      <w:bookmarkEnd w:id="614"/>
      <w:bookmarkEnd w:id="615"/>
      <w:bookmarkEnd w:id="616"/>
      <w:bookmarkEnd w:id="617"/>
      <w:bookmarkEnd w:id="61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网站论坛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查看网站论坛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已有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帖子后进行帖子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4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619" w:name="_Toc8135"/>
      <w:bookmarkStart w:id="620" w:name="_Toc14908"/>
      <w:bookmarkStart w:id="621" w:name="_Toc28917"/>
      <w:bookmarkStart w:id="622" w:name="_Toc814"/>
      <w:bookmarkStart w:id="623" w:name="_Toc16835"/>
      <w:bookmarkStart w:id="624" w:name="_Toc23466"/>
      <w:bookmarkStart w:id="625" w:name="_Toc501910055"/>
      <w:r>
        <w:rPr>
          <w:rFonts w:hint="eastAsia"/>
        </w:rPr>
        <w:lastRenderedPageBreak/>
        <w:t>管理员查看网站帖子内容用例描述</w:t>
      </w:r>
      <w:bookmarkEnd w:id="619"/>
      <w:bookmarkEnd w:id="620"/>
      <w:bookmarkEnd w:id="621"/>
      <w:bookmarkEnd w:id="622"/>
      <w:bookmarkEnd w:id="623"/>
      <w:bookmarkEnd w:id="624"/>
      <w:bookmarkEnd w:id="62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网站帖子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允许查看网站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贴子内容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已有帖子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帖子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4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626" w:name="_Toc7216"/>
      <w:bookmarkStart w:id="627" w:name="_Toc10125"/>
      <w:bookmarkStart w:id="628" w:name="_Toc501910056"/>
      <w:r>
        <w:rPr>
          <w:rFonts w:hint="eastAsia"/>
        </w:rPr>
        <w:lastRenderedPageBreak/>
        <w:t>管理员网站帖子举报查看用例描述</w:t>
      </w:r>
      <w:bookmarkEnd w:id="626"/>
      <w:bookmarkEnd w:id="627"/>
      <w:bookmarkEnd w:id="62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举报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帖子举报进行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存在举报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审核举报后删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处理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75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629" w:name="_Toc949"/>
      <w:bookmarkStart w:id="630" w:name="_Toc15466"/>
      <w:bookmarkStart w:id="631" w:name="_Toc18426"/>
      <w:bookmarkStart w:id="632" w:name="_Toc30386"/>
      <w:bookmarkStart w:id="633" w:name="_Toc13944"/>
      <w:bookmarkStart w:id="634" w:name="_Toc26339"/>
      <w:bookmarkStart w:id="635" w:name="_Toc501910057"/>
      <w:r>
        <w:rPr>
          <w:rFonts w:hint="eastAsia"/>
        </w:rPr>
        <w:lastRenderedPageBreak/>
        <w:t>管理员网站帖子回复举报查看用例描述</w:t>
      </w:r>
      <w:bookmarkEnd w:id="629"/>
      <w:bookmarkEnd w:id="630"/>
      <w:bookmarkEnd w:id="631"/>
      <w:bookmarkEnd w:id="632"/>
      <w:bookmarkEnd w:id="633"/>
      <w:bookmarkEnd w:id="634"/>
      <w:bookmarkEnd w:id="63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举报回复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帖子举报进行回复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存在举报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审核举报后删除然后回复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删除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回复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举报结果处理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75</w:t>
            </w:r>
          </w:p>
        </w:tc>
      </w:tr>
    </w:tbl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636" w:name="_Toc27942"/>
      <w:bookmarkStart w:id="637" w:name="_Toc15731"/>
      <w:bookmarkStart w:id="638" w:name="_Toc29743"/>
      <w:bookmarkStart w:id="639" w:name="_Toc6334"/>
      <w:bookmarkStart w:id="640" w:name="_Toc32585"/>
      <w:bookmarkStart w:id="641" w:name="_Toc29071"/>
      <w:bookmarkStart w:id="642" w:name="_Toc501910058"/>
      <w:r>
        <w:rPr>
          <w:rFonts w:hint="eastAsia"/>
        </w:rPr>
        <w:lastRenderedPageBreak/>
        <w:t>管理员网站论坛置顶用例描述</w:t>
      </w:r>
      <w:bookmarkEnd w:id="636"/>
      <w:bookmarkEnd w:id="637"/>
      <w:bookmarkEnd w:id="638"/>
      <w:bookmarkEnd w:id="639"/>
      <w:bookmarkEnd w:id="640"/>
      <w:bookmarkEnd w:id="641"/>
      <w:bookmarkEnd w:id="6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置顶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网站论坛进行置顶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对帖子进行置顶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置顶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置顶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置顶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643" w:name="_Toc17553"/>
      <w:bookmarkStart w:id="644" w:name="_Toc29317"/>
      <w:bookmarkStart w:id="645" w:name="_Toc13727"/>
      <w:bookmarkStart w:id="646" w:name="_Toc26050"/>
      <w:bookmarkStart w:id="647" w:name="_Toc22591"/>
      <w:bookmarkStart w:id="648" w:name="_Toc8817"/>
      <w:bookmarkStart w:id="649" w:name="_Toc501910059"/>
      <w:r>
        <w:rPr>
          <w:rFonts w:hint="eastAsia"/>
        </w:rPr>
        <w:lastRenderedPageBreak/>
        <w:t>管理员网站论坛内容加精用例描述</w:t>
      </w:r>
      <w:bookmarkEnd w:id="643"/>
      <w:bookmarkEnd w:id="644"/>
      <w:bookmarkEnd w:id="645"/>
      <w:bookmarkEnd w:id="646"/>
      <w:bookmarkEnd w:id="647"/>
      <w:bookmarkEnd w:id="648"/>
      <w:bookmarkEnd w:id="6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内容加精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网站论坛内容进行加精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对已有帖子进行加精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加精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加精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加精结果处理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650" w:name="_Toc18922"/>
      <w:bookmarkStart w:id="651" w:name="_Toc20181"/>
      <w:bookmarkStart w:id="652" w:name="_Toc31861"/>
      <w:bookmarkStart w:id="653" w:name="_Toc4756"/>
      <w:bookmarkStart w:id="654" w:name="_Toc19065"/>
      <w:bookmarkStart w:id="655" w:name="_Toc23625"/>
      <w:bookmarkStart w:id="656" w:name="_Toc501910060"/>
      <w:r>
        <w:rPr>
          <w:rFonts w:hint="eastAsia"/>
        </w:rPr>
        <w:lastRenderedPageBreak/>
        <w:t>管理员对帖子排序用例描述</w:t>
      </w:r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进入帖子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MAa2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>
      <w:pPr>
        <w:pStyle w:val="4"/>
      </w:pPr>
      <w:bookmarkStart w:id="657" w:name="_Toc13780"/>
      <w:bookmarkStart w:id="658" w:name="_Toc8201"/>
      <w:bookmarkStart w:id="659" w:name="_Toc2191"/>
      <w:bookmarkStart w:id="660" w:name="_Toc30314"/>
      <w:bookmarkStart w:id="661" w:name="_Toc19383"/>
      <w:bookmarkStart w:id="662" w:name="_Toc501910061"/>
      <w:r>
        <w:rPr>
          <w:rFonts w:hint="eastAsia"/>
        </w:rPr>
        <w:lastRenderedPageBreak/>
        <w:t>管理员对网站论坛公告管理用例描述</w:t>
      </w:r>
      <w:bookmarkEnd w:id="657"/>
      <w:bookmarkEnd w:id="658"/>
      <w:bookmarkEnd w:id="659"/>
      <w:bookmarkEnd w:id="660"/>
      <w:bookmarkEnd w:id="661"/>
      <w:bookmarkEnd w:id="6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对网站论坛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网站论坛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网站论坛公告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公告的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MAa2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>
      <w:pPr>
        <w:pStyle w:val="4"/>
      </w:pPr>
      <w:bookmarkStart w:id="663" w:name="_Toc31457"/>
      <w:bookmarkStart w:id="664" w:name="_Toc8563"/>
      <w:bookmarkStart w:id="665" w:name="_Toc10299"/>
      <w:bookmarkStart w:id="666" w:name="_Toc21288"/>
      <w:bookmarkStart w:id="667" w:name="_Toc5437"/>
      <w:bookmarkStart w:id="668" w:name="_Toc501910062"/>
      <w:r>
        <w:rPr>
          <w:rFonts w:hint="eastAsia"/>
        </w:rPr>
        <w:lastRenderedPageBreak/>
        <w:t>管理员查看课程列表内容用例描述</w:t>
      </w:r>
      <w:bookmarkEnd w:id="663"/>
      <w:bookmarkEnd w:id="664"/>
      <w:bookmarkEnd w:id="665"/>
      <w:bookmarkEnd w:id="666"/>
      <w:bookmarkEnd w:id="667"/>
      <w:bookmarkEnd w:id="6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列表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查看课程列表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后续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主页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教师个人信息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答疑区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课程评价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课程信息</w:t>
            </w:r>
          </w:p>
          <w:p w:rsidR="00AA1144" w:rsidRDefault="00AA1144" w:rsidP="00AA114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查看课程公告</w:t>
            </w:r>
          </w:p>
          <w:p w:rsidR="00AA1144" w:rsidRDefault="00AA1144" w:rsidP="00AA114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查看课程资料</w:t>
            </w:r>
          </w:p>
          <w:p w:rsidR="00AA1144" w:rsidRDefault="00AA1144" w:rsidP="00AA1144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MAa2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>
      <w:pPr>
        <w:pStyle w:val="4"/>
      </w:pPr>
      <w:bookmarkStart w:id="669" w:name="_Toc8680"/>
      <w:bookmarkStart w:id="670" w:name="_Toc8078"/>
      <w:bookmarkStart w:id="671" w:name="_Toc2002"/>
      <w:bookmarkStart w:id="672" w:name="_Toc23374"/>
      <w:bookmarkStart w:id="673" w:name="_Toc8133"/>
      <w:bookmarkStart w:id="674" w:name="_Toc501910063"/>
      <w:r>
        <w:rPr>
          <w:rFonts w:hint="eastAsia"/>
        </w:rPr>
        <w:lastRenderedPageBreak/>
        <w:t>管理员对课程公告管理用例描述</w:t>
      </w:r>
      <w:bookmarkEnd w:id="669"/>
      <w:bookmarkEnd w:id="670"/>
      <w:bookmarkEnd w:id="671"/>
      <w:bookmarkEnd w:id="672"/>
      <w:bookmarkEnd w:id="673"/>
      <w:bookmarkEnd w:id="6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对课程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课程公告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公告的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MAa2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675" w:name="_Toc3452"/>
      <w:bookmarkStart w:id="676" w:name="_Toc30673"/>
      <w:bookmarkStart w:id="677" w:name="_Toc5233"/>
      <w:bookmarkStart w:id="678" w:name="_Toc25851"/>
      <w:bookmarkStart w:id="679" w:name="_Toc12970"/>
      <w:bookmarkStart w:id="680" w:name="_Toc16356"/>
      <w:bookmarkStart w:id="681" w:name="_Toc501910064"/>
      <w:r>
        <w:rPr>
          <w:rFonts w:hint="eastAsia"/>
        </w:rPr>
        <w:lastRenderedPageBreak/>
        <w:t>管理员课程信息查看用例描述</w:t>
      </w:r>
      <w:bookmarkEnd w:id="675"/>
      <w:bookmarkEnd w:id="676"/>
      <w:bookmarkEnd w:id="677"/>
      <w:bookmarkEnd w:id="678"/>
      <w:bookmarkEnd w:id="679"/>
      <w:bookmarkEnd w:id="680"/>
      <w:bookmarkEnd w:id="6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允许查看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14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682" w:name="_Toc4110"/>
      <w:bookmarkStart w:id="683" w:name="_Toc21937"/>
      <w:bookmarkStart w:id="684" w:name="_Toc5628"/>
      <w:bookmarkStart w:id="685" w:name="_Toc18228"/>
      <w:bookmarkStart w:id="686" w:name="_Toc17809"/>
      <w:bookmarkStart w:id="687" w:name="_Toc501910065"/>
      <w:r>
        <w:rPr>
          <w:rFonts w:hint="eastAsia"/>
        </w:rPr>
        <w:lastRenderedPageBreak/>
        <w:t>管理员课程评价查看用例描述</w:t>
      </w:r>
      <w:bookmarkEnd w:id="682"/>
      <w:bookmarkEnd w:id="6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2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查看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14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688" w:name="_Toc32490"/>
      <w:bookmarkStart w:id="689" w:name="_Toc501910066"/>
      <w:r>
        <w:rPr>
          <w:rFonts w:hint="eastAsia"/>
        </w:rPr>
        <w:lastRenderedPageBreak/>
        <w:t>管理员课程评价举报查看用例描述</w:t>
      </w:r>
      <w:bookmarkEnd w:id="688"/>
      <w:bookmarkEnd w:id="68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举报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3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查看课程评价举报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举报删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14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690" w:name="_Toc379"/>
      <w:bookmarkStart w:id="691" w:name="_Toc501910067"/>
      <w:r>
        <w:rPr>
          <w:rFonts w:hint="eastAsia"/>
        </w:rPr>
        <w:lastRenderedPageBreak/>
        <w:t>管理员课程评价举报删除用例描述</w:t>
      </w:r>
      <w:bookmarkEnd w:id="690"/>
      <w:bookmarkEnd w:id="69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评价举报删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3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查看课程评价举报并删除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页面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选择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信息查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举报删除然后回复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选择的课程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14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692" w:name="_Toc12405"/>
      <w:bookmarkStart w:id="693" w:name="_Toc501910068"/>
      <w:r>
        <w:rPr>
          <w:rFonts w:hint="eastAsia"/>
        </w:rPr>
        <w:lastRenderedPageBreak/>
        <w:t>管理员查看课程论坛用例描述</w:t>
      </w:r>
      <w:bookmarkEnd w:id="683"/>
      <w:bookmarkEnd w:id="684"/>
      <w:bookmarkEnd w:id="685"/>
      <w:bookmarkEnd w:id="686"/>
      <w:bookmarkEnd w:id="692"/>
      <w:bookmarkEnd w:id="69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3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允许查看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主页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已有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入帖子后进行帖子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4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694" w:name="_Toc18632"/>
      <w:bookmarkStart w:id="695" w:name="_Toc11001"/>
      <w:bookmarkStart w:id="696" w:name="_Toc11501"/>
      <w:bookmarkStart w:id="697" w:name="_Toc4882"/>
      <w:bookmarkStart w:id="698" w:name="_Toc18578"/>
      <w:bookmarkStart w:id="699" w:name="_Toc501910069"/>
      <w:r>
        <w:rPr>
          <w:rFonts w:hint="eastAsia"/>
        </w:rPr>
        <w:lastRenderedPageBreak/>
        <w:t>管理员查看已有课程帖子用例描述</w:t>
      </w:r>
      <w:bookmarkEnd w:id="694"/>
      <w:bookmarkEnd w:id="695"/>
      <w:bookmarkEnd w:id="696"/>
      <w:bookmarkEnd w:id="697"/>
      <w:bookmarkEnd w:id="698"/>
      <w:bookmarkEnd w:id="69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查看课程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3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允许查看课程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贴子内容显示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AA1144" w:rsidRDefault="00AA1144" w:rsidP="00AA114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帖子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显示信息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1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4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  <w:rPr>
          <w:bCs/>
        </w:rPr>
      </w:pPr>
      <w:bookmarkStart w:id="700" w:name="_Toc11194"/>
      <w:bookmarkStart w:id="701" w:name="_Toc10511"/>
      <w:bookmarkStart w:id="702" w:name="_Toc24846"/>
      <w:bookmarkStart w:id="703" w:name="_Toc16230"/>
      <w:bookmarkStart w:id="704" w:name="_Toc15149"/>
      <w:bookmarkStart w:id="705" w:name="_Toc501910070"/>
      <w:r>
        <w:rPr>
          <w:rFonts w:hint="eastAsia"/>
        </w:rPr>
        <w:lastRenderedPageBreak/>
        <w:t>管理员课程论坛置顶用例描述</w:t>
      </w:r>
      <w:bookmarkEnd w:id="700"/>
      <w:bookmarkEnd w:id="701"/>
      <w:bookmarkEnd w:id="702"/>
      <w:bookmarkEnd w:id="703"/>
      <w:bookmarkEnd w:id="704"/>
      <w:bookmarkEnd w:id="70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置顶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3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课程论坛进行置顶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对帖子进行置顶操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置顶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置顶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置顶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>
      <w:pPr>
        <w:pStyle w:val="4"/>
        <w:rPr>
          <w:bCs/>
        </w:rPr>
      </w:pPr>
      <w:bookmarkStart w:id="706" w:name="_Toc12643"/>
      <w:bookmarkStart w:id="707" w:name="_Toc858"/>
      <w:bookmarkStart w:id="708" w:name="_Toc5129"/>
      <w:bookmarkStart w:id="709" w:name="_Toc26805"/>
      <w:bookmarkStart w:id="710" w:name="_Toc19964"/>
      <w:bookmarkStart w:id="711" w:name="_Toc501910071"/>
      <w:r>
        <w:rPr>
          <w:rFonts w:hint="eastAsia"/>
        </w:rPr>
        <w:lastRenderedPageBreak/>
        <w:t>管理员课程论坛内容加精用例描述</w:t>
      </w:r>
      <w:bookmarkEnd w:id="706"/>
      <w:bookmarkEnd w:id="707"/>
      <w:bookmarkEnd w:id="708"/>
      <w:bookmarkEnd w:id="709"/>
      <w:bookmarkEnd w:id="710"/>
      <w:bookmarkEnd w:id="71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内容加精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3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可以对课程论坛内容进行加精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对已有帖子进行加精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AA1144" w:rsidTr="00AA1144">
        <w:trPr>
          <w:trHeight w:val="90"/>
        </w:trPr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加精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加精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加精结果处理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60</w:t>
            </w:r>
          </w:p>
        </w:tc>
      </w:tr>
    </w:tbl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/>
    <w:p w:rsidR="00AA1144" w:rsidRDefault="00AA1144" w:rsidP="00AA1144">
      <w:pPr>
        <w:pStyle w:val="4"/>
      </w:pPr>
      <w:bookmarkStart w:id="712" w:name="_Toc431"/>
      <w:bookmarkStart w:id="713" w:name="_Toc15317"/>
      <w:bookmarkStart w:id="714" w:name="_Toc10270"/>
      <w:bookmarkStart w:id="715" w:name="_Toc12709"/>
      <w:bookmarkStart w:id="716" w:name="_Toc17248"/>
      <w:bookmarkStart w:id="717" w:name="_Toc501910072"/>
      <w:r>
        <w:rPr>
          <w:rFonts w:hint="eastAsia"/>
        </w:rPr>
        <w:lastRenderedPageBreak/>
        <w:t>管理员对课程论坛帖子排序用例描述</w:t>
      </w:r>
      <w:bookmarkEnd w:id="712"/>
      <w:bookmarkEnd w:id="713"/>
      <w:bookmarkEnd w:id="714"/>
      <w:bookmarkEnd w:id="715"/>
      <w:bookmarkEnd w:id="716"/>
      <w:bookmarkEnd w:id="7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帖子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3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进入帖子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已有的帖子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A1144" w:rsidRDefault="00AA1144" w:rsidP="00AA114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内容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排序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MAa36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>
      <w:pPr>
        <w:pStyle w:val="4"/>
      </w:pPr>
      <w:bookmarkStart w:id="718" w:name="_Toc29288"/>
      <w:bookmarkStart w:id="719" w:name="_Toc11435"/>
      <w:bookmarkStart w:id="720" w:name="_Toc8194"/>
      <w:bookmarkStart w:id="721" w:name="_Toc13118"/>
      <w:bookmarkStart w:id="722" w:name="_Toc20656"/>
      <w:bookmarkStart w:id="723" w:name="_Toc501910073"/>
      <w:r>
        <w:rPr>
          <w:rFonts w:hint="eastAsia"/>
        </w:rPr>
        <w:lastRenderedPageBreak/>
        <w:t>管理员对课程论坛公告管理用例描述</w:t>
      </w:r>
      <w:bookmarkEnd w:id="718"/>
      <w:bookmarkEnd w:id="719"/>
      <w:bookmarkEnd w:id="720"/>
      <w:bookmarkEnd w:id="721"/>
      <w:bookmarkEnd w:id="722"/>
      <w:bookmarkEnd w:id="7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Aa3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对课程论坛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员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课程论坛公告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公告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A1144" w:rsidRDefault="00AA1144" w:rsidP="00AA114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AA1144" w:rsidRDefault="00AA1144" w:rsidP="00AA1144">
            <w:r>
              <w:t>2.</w:t>
            </w:r>
            <w:r>
              <w:rPr>
                <w:rFonts w:hint="eastAsia"/>
              </w:rPr>
              <w:t>进入课程论坛公告</w:t>
            </w:r>
          </w:p>
          <w:p w:rsidR="00AA1144" w:rsidRDefault="00AA1144" w:rsidP="00AA11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AA1144" w:rsidRDefault="00AA1144" w:rsidP="00AA11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公告的管理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管理结果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无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1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2017/12/22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UMAa37</w:t>
            </w:r>
          </w:p>
        </w:tc>
      </w:tr>
      <w:tr w:rsidR="00AA1144" w:rsidTr="00AA1144">
        <w:tc>
          <w:tcPr>
            <w:tcW w:w="1555" w:type="dxa"/>
          </w:tcPr>
          <w:p w:rsidR="00AA1144" w:rsidRDefault="00AA1144" w:rsidP="00AA114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A1144" w:rsidRDefault="00AA1144" w:rsidP="00AA1144">
            <w:r>
              <w:rPr>
                <w:rFonts w:hint="eastAsia"/>
              </w:rPr>
              <w:t>0.60</w:t>
            </w:r>
          </w:p>
        </w:tc>
      </w:tr>
    </w:tbl>
    <w:p w:rsidR="00AA1144" w:rsidRDefault="00AA1144" w:rsidP="00AA1144"/>
    <w:p w:rsidR="00AA1144" w:rsidRPr="00AA1144" w:rsidRDefault="00AA1144" w:rsidP="00AA1144">
      <w:pPr>
        <w:pStyle w:val="a1"/>
        <w:ind w:firstLine="480"/>
        <w:rPr>
          <w:rFonts w:hint="eastAsia"/>
        </w:rPr>
      </w:pPr>
    </w:p>
    <w:p w:rsidR="00DD50A4" w:rsidRDefault="00034FBE">
      <w:pPr>
        <w:pStyle w:val="1"/>
      </w:pPr>
      <w:bookmarkStart w:id="724" w:name="_Toc499284920"/>
      <w:bookmarkStart w:id="725" w:name="_Toc501912676"/>
      <w:bookmarkEnd w:id="42"/>
      <w:r>
        <w:lastRenderedPageBreak/>
        <w:t>数据需求</w:t>
      </w:r>
      <w:bookmarkEnd w:id="724"/>
      <w:bookmarkEnd w:id="725"/>
    </w:p>
    <w:p w:rsidR="00DD50A4" w:rsidRDefault="00034FBE">
      <w:pPr>
        <w:pStyle w:val="2"/>
        <w:spacing w:before="240"/>
        <w:ind w:left="578" w:hanging="578"/>
      </w:pPr>
      <w:bookmarkStart w:id="726" w:name="_Toc499284921"/>
      <w:bookmarkStart w:id="727" w:name="_Toc501912677"/>
      <w:r>
        <w:t>逻辑数据模型</w:t>
      </w:r>
      <w:bookmarkEnd w:id="726"/>
      <w:bookmarkEnd w:id="727"/>
    </w:p>
    <w:p w:rsidR="00DD50A4" w:rsidRDefault="00034FBE" w:rsidP="00D90C55">
      <w:pPr>
        <w:pStyle w:val="3"/>
        <w:pageBreakBefore w:val="0"/>
        <w:spacing w:before="240" w:after="120"/>
      </w:pPr>
      <w:bookmarkStart w:id="728" w:name="_Toc501912678"/>
      <w:r>
        <w:rPr>
          <w:rFonts w:hint="eastAsia"/>
        </w:rPr>
        <w:t>实体关系图</w:t>
      </w:r>
      <w:bookmarkEnd w:id="728"/>
    </w:p>
    <w:p w:rsidR="00DD50A4" w:rsidRDefault="00DD50A4"/>
    <w:p w:rsidR="00DD50A4" w:rsidRDefault="00AA1144">
      <w:r>
        <w:rPr>
          <w:noProof/>
        </w:rPr>
        <w:drawing>
          <wp:inline distT="0" distB="0" distL="0" distR="0">
            <wp:extent cx="5256530" cy="4206240"/>
            <wp:effectExtent l="0" t="0" r="127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er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 w:rsidP="00D90C55">
      <w:pPr>
        <w:pStyle w:val="3"/>
        <w:spacing w:before="240" w:after="120"/>
      </w:pPr>
      <w:bookmarkStart w:id="729" w:name="_Toc501912679"/>
      <w:r>
        <w:rPr>
          <w:rFonts w:hint="eastAsia"/>
        </w:rPr>
        <w:lastRenderedPageBreak/>
        <w:t>实体</w:t>
      </w:r>
      <w:r>
        <w:t>集</w:t>
      </w:r>
      <w:bookmarkEnd w:id="729"/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DD50A4" w:rsidRDefault="00DD50A4">
      <w:pPr>
        <w:pStyle w:val="a1"/>
        <w:ind w:firstLine="480"/>
      </w:pPr>
    </w:p>
    <w:p w:rsidR="00DD50A4" w:rsidRDefault="00AA1144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63" cy="1357830"/>
            <wp:effectExtent l="0" t="0" r="381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用户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DD50A4">
      <w:pPr>
        <w:pStyle w:val="a1"/>
        <w:ind w:firstLine="480"/>
      </w:pP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DD50A4" w:rsidRDefault="00AA1144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939060"/>
            <wp:effectExtent l="0" t="0" r="444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管理员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DD50A4" w:rsidRDefault="00AA1144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357830"/>
            <wp:effectExtent l="0" t="0" r="444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学生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DD50A4" w:rsidRDefault="00AA1144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357830"/>
            <wp:effectExtent l="0" t="0" r="444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教师.e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DD50A4">
      <w:pPr>
        <w:pStyle w:val="a1"/>
        <w:ind w:firstLine="480"/>
      </w:pPr>
    </w:p>
    <w:p w:rsidR="00DD50A4" w:rsidRDefault="00DD50A4">
      <w:pPr>
        <w:pStyle w:val="a1"/>
        <w:ind w:firstLine="480"/>
      </w:pPr>
    </w:p>
    <w:p w:rsidR="00DD50A4" w:rsidRDefault="00DD50A4">
      <w:pPr>
        <w:pStyle w:val="a1"/>
        <w:ind w:firstLine="480"/>
      </w:pP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DD50A4" w:rsidRDefault="00AA1144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377238" cy="1078650"/>
            <wp:effectExtent l="0" t="0" r="444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课程评价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DD50A4" w:rsidRDefault="00AA1144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357830"/>
            <wp:effectExtent l="0" t="0" r="444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课程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DD50A4" w:rsidRDefault="00AA1144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218240"/>
            <wp:effectExtent l="0" t="0" r="4445" b="127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课程答疑.e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DD50A4" w:rsidRDefault="00AA1144">
      <w:pPr>
        <w:pStyle w:val="a1"/>
        <w:ind w:firstLine="480"/>
      </w:pPr>
      <w:r>
        <w:rPr>
          <w:noProof/>
        </w:rPr>
        <w:drawing>
          <wp:inline distT="0" distB="0" distL="0" distR="0">
            <wp:extent cx="2567925" cy="1078650"/>
            <wp:effectExtent l="0" t="0" r="4445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答疑记录.em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DD50A4" w:rsidRDefault="00AA1144">
      <w:pPr>
        <w:pStyle w:val="a1"/>
        <w:ind w:firstLine="480"/>
      </w:pPr>
      <w:r>
        <w:rPr>
          <w:noProof/>
        </w:rPr>
        <w:drawing>
          <wp:inline distT="0" distB="0" distL="0" distR="0">
            <wp:extent cx="2440800" cy="135783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帖子.em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DD50A4">
      <w:pPr>
        <w:pStyle w:val="a1"/>
        <w:ind w:firstLine="480"/>
      </w:pP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DD50A4" w:rsidRDefault="00AA1144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440800" cy="1078650"/>
            <wp:effectExtent l="0" t="0" r="0" b="762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回帖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034FBE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DD50A4" w:rsidRDefault="00AA1144">
      <w:pPr>
        <w:pStyle w:val="a1"/>
        <w:ind w:firstLine="480"/>
      </w:pPr>
      <w:r>
        <w:rPr>
          <w:noProof/>
        </w:rPr>
        <w:drawing>
          <wp:inline distT="0" distB="0" distL="0" distR="0">
            <wp:extent cx="2377238" cy="1218240"/>
            <wp:effectExtent l="0" t="0" r="444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管理日志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DD50A4">
      <w:pPr>
        <w:pStyle w:val="a1"/>
        <w:ind w:firstLine="480"/>
      </w:pPr>
    </w:p>
    <w:p w:rsidR="00DD50A4" w:rsidRDefault="00034FBE" w:rsidP="00D90C55">
      <w:pPr>
        <w:pStyle w:val="3"/>
        <w:pageBreakBefore w:val="0"/>
        <w:spacing w:before="240" w:after="120"/>
      </w:pPr>
      <w:bookmarkStart w:id="730" w:name="_Toc501912680"/>
      <w:r>
        <w:rPr>
          <w:rFonts w:hint="eastAsia"/>
        </w:rPr>
        <w:t>关系集</w:t>
      </w:r>
      <w:bookmarkEnd w:id="730"/>
    </w:p>
    <w:p w:rsidR="00DD50A4" w:rsidRDefault="00034FBE">
      <w:r>
        <w:rPr>
          <w:rFonts w:hint="eastAsia"/>
        </w:rPr>
        <w:t>管理员和管理日志之间存在多对多关系，表明某个管理员管理网站时进行了某个操作。</w:t>
      </w:r>
    </w:p>
    <w:p w:rsidR="00DD50A4" w:rsidRDefault="00034FBE">
      <w:r>
        <w:rPr>
          <w:rFonts w:hint="eastAsia"/>
        </w:rPr>
        <w:t>老师和课程之间存在多对多关系，表明某门课程由某个老师教授</w:t>
      </w:r>
    </w:p>
    <w:p w:rsidR="00DD50A4" w:rsidRDefault="00034FBE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DD50A4" w:rsidRDefault="00034FBE">
      <w:r>
        <w:rPr>
          <w:rFonts w:hint="eastAsia"/>
        </w:rPr>
        <w:t>课程、课程答疑、用户之间存在关系，表明课程答疑属于哪门课程，有谁参与了答疑</w:t>
      </w:r>
    </w:p>
    <w:p w:rsidR="00DD50A4" w:rsidRDefault="00034FBE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DD50A4" w:rsidRDefault="00034FBE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D90C55" w:rsidRPr="005D3BE1" w:rsidRDefault="00D90C55" w:rsidP="00D90C55">
      <w:pPr>
        <w:sectPr w:rsidR="00D90C55" w:rsidRPr="005D3BE1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0C55" w:rsidRDefault="00D90C55" w:rsidP="00D90C55">
      <w:pPr>
        <w:pStyle w:val="2"/>
      </w:pPr>
      <w:bookmarkStart w:id="731" w:name="_Toc501568398"/>
      <w:bookmarkStart w:id="732" w:name="_Toc501457032"/>
      <w:bookmarkStart w:id="733" w:name="_Toc501488632"/>
      <w:bookmarkStart w:id="734" w:name="_Toc501912681"/>
      <w:r>
        <w:rPr>
          <w:rFonts w:hint="eastAsia"/>
        </w:rPr>
        <w:lastRenderedPageBreak/>
        <w:t>数据字典</w:t>
      </w:r>
      <w:bookmarkEnd w:id="731"/>
      <w:bookmarkEnd w:id="734"/>
    </w:p>
    <w:p w:rsidR="00D90C55" w:rsidRDefault="00D90C55" w:rsidP="00D90C55">
      <w:pPr>
        <w:pStyle w:val="3"/>
        <w:pageBreakBefore w:val="0"/>
      </w:pPr>
      <w:bookmarkStart w:id="735" w:name="_Toc501568399"/>
      <w:bookmarkStart w:id="736" w:name="_Toc501912682"/>
      <w:r>
        <w:rPr>
          <w:rFonts w:hint="eastAsia"/>
        </w:rPr>
        <w:t>学生用户注册</w:t>
      </w:r>
      <w:bookmarkEnd w:id="732"/>
      <w:r>
        <w:rPr>
          <w:rFonts w:hint="eastAsia"/>
        </w:rPr>
        <w:t>信息</w:t>
      </w:r>
      <w:bookmarkEnd w:id="733"/>
      <w:bookmarkEnd w:id="735"/>
      <w:bookmarkEnd w:id="736"/>
    </w:p>
    <w:p w:rsidR="00D90C55" w:rsidRPr="00645C5A" w:rsidRDefault="00D90C55" w:rsidP="00D90C55"/>
    <w:p w:rsidR="00D90C55" w:rsidRDefault="00D90C55" w:rsidP="00D90C55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D90C55" w:rsidRPr="00A46977" w:rsidTr="008442BB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9733E5" w:rsidTr="008442BB">
        <w:trPr>
          <w:jc w:val="center"/>
        </w:trPr>
        <w:tc>
          <w:tcPr>
            <w:tcW w:w="1391" w:type="dxa"/>
          </w:tcPr>
          <w:p w:rsidR="00D90C55" w:rsidRPr="000F5264" w:rsidRDefault="00D90C55" w:rsidP="008442BB"/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学号</w:t>
            </w:r>
          </w:p>
          <w:p w:rsidR="00D90C55" w:rsidRPr="000F5264" w:rsidRDefault="00D90C55" w:rsidP="008442BB"/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391" w:type="dxa"/>
          </w:tcPr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密码</w:t>
            </w:r>
          </w:p>
          <w:p w:rsidR="00D90C55" w:rsidRPr="000F5264" w:rsidRDefault="00D90C55" w:rsidP="008442BB"/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0F5264"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391" w:type="dxa"/>
          </w:tcPr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密码确认</w:t>
            </w:r>
          </w:p>
          <w:p w:rsidR="00D90C55" w:rsidRPr="000F5264" w:rsidRDefault="00D90C55" w:rsidP="008442BB"/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0F5264"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391" w:type="dxa"/>
          </w:tcPr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身份证号码</w:t>
            </w:r>
          </w:p>
          <w:p w:rsidR="00D90C55" w:rsidRPr="000F5264" w:rsidRDefault="00D90C55" w:rsidP="008442BB"/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户的身份证</w:t>
            </w:r>
            <w:r w:rsidRPr="000F5264"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391" w:type="dxa"/>
          </w:tcPr>
          <w:p w:rsidR="00D90C55" w:rsidRPr="000F5264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真实姓名</w:t>
            </w:r>
          </w:p>
          <w:p w:rsidR="00D90C55" w:rsidRPr="000F5264" w:rsidRDefault="00D90C55" w:rsidP="008442BB"/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0F5264"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391" w:type="dxa"/>
          </w:tcPr>
          <w:p w:rsidR="00D90C55" w:rsidRPr="000F5264" w:rsidRDefault="00D90C55" w:rsidP="008442BB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391" w:type="dxa"/>
          </w:tcPr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于</w:t>
            </w:r>
            <w:r>
              <w:rPr>
                <w:rFonts w:hint="eastAsia"/>
                <w:szCs w:val="24"/>
              </w:rPr>
              <w:t>账号登录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Pr="00F3026A" w:rsidRDefault="00D90C55" w:rsidP="00D90C55"/>
    <w:p w:rsidR="00D90C55" w:rsidRDefault="00D90C55" w:rsidP="00D90C55">
      <w:pPr>
        <w:pStyle w:val="3"/>
      </w:pPr>
      <w:bookmarkStart w:id="737" w:name="_Toc501457033"/>
      <w:bookmarkStart w:id="738" w:name="_Toc501488633"/>
      <w:bookmarkStart w:id="739" w:name="_Toc501568400"/>
      <w:bookmarkStart w:id="740" w:name="_Toc501912683"/>
      <w:r>
        <w:rPr>
          <w:rFonts w:hint="eastAsia"/>
        </w:rPr>
        <w:lastRenderedPageBreak/>
        <w:t>学生用户登陆</w:t>
      </w:r>
      <w:bookmarkEnd w:id="737"/>
      <w:r>
        <w:rPr>
          <w:rFonts w:hint="eastAsia"/>
        </w:rPr>
        <w:t>信息</w:t>
      </w:r>
      <w:bookmarkEnd w:id="738"/>
      <w:bookmarkEnd w:id="739"/>
      <w:bookmarkEnd w:id="740"/>
    </w:p>
    <w:p w:rsidR="00D90C55" w:rsidRDefault="00D90C55" w:rsidP="00D90C55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学生</w:t>
      </w:r>
      <w:r w:rsidRPr="00F3026A">
        <w:rPr>
          <w:rFonts w:hint="eastAsia"/>
        </w:rPr>
        <w:t>密码</w:t>
      </w:r>
    </w:p>
    <w:p w:rsidR="00D90C55" w:rsidRPr="00E306A5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F16464" w:rsidTr="008442BB">
        <w:trPr>
          <w:jc w:val="center"/>
        </w:trPr>
        <w:tc>
          <w:tcPr>
            <w:tcW w:w="1252" w:type="dxa"/>
          </w:tcPr>
          <w:p w:rsidR="00D90C55" w:rsidRDefault="00D90C55" w:rsidP="008442BB"/>
          <w:p w:rsidR="00D90C55" w:rsidRPr="009733E5" w:rsidRDefault="00D90C55" w:rsidP="008442BB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59" w:type="dxa"/>
          </w:tcPr>
          <w:p w:rsidR="00D90C55" w:rsidRPr="009733E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252" w:type="dxa"/>
          </w:tcPr>
          <w:p w:rsidR="00D90C55" w:rsidRPr="00BE28B0" w:rsidRDefault="00D90C55" w:rsidP="008442BB">
            <w:r w:rsidRPr="00BE28B0">
              <w:rPr>
                <w:rFonts w:hint="eastAsia"/>
              </w:rPr>
              <w:t>学生密码</w:t>
            </w:r>
          </w:p>
          <w:p w:rsidR="00D90C55" w:rsidRPr="00BE28B0" w:rsidRDefault="00D90C55" w:rsidP="008442BB"/>
        </w:tc>
        <w:tc>
          <w:tcPr>
            <w:tcW w:w="1359" w:type="dxa"/>
          </w:tcPr>
          <w:p w:rsidR="00D90C55" w:rsidRPr="00BE28B0" w:rsidRDefault="00D90C55" w:rsidP="008442BB">
            <w:pPr>
              <w:rPr>
                <w:szCs w:val="24"/>
              </w:rPr>
            </w:pPr>
            <w:r w:rsidRPr="00BE28B0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D90C55" w:rsidRPr="00BE28B0" w:rsidRDefault="00D90C55" w:rsidP="008442BB">
            <w:pPr>
              <w:rPr>
                <w:szCs w:val="24"/>
              </w:rPr>
            </w:pPr>
            <w:r w:rsidRPr="00BE28B0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BE28B0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BE28B0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D90C55" w:rsidRPr="00BE28B0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BE28B0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>
      <w:pPr>
        <w:pStyle w:val="3"/>
      </w:pPr>
      <w:bookmarkStart w:id="741" w:name="_Toc501457034"/>
      <w:bookmarkStart w:id="742" w:name="_Toc501488634"/>
      <w:bookmarkStart w:id="743" w:name="_Toc501568401"/>
      <w:bookmarkStart w:id="744" w:name="_Toc501912684"/>
      <w:r>
        <w:rPr>
          <w:rFonts w:hint="eastAsia"/>
        </w:rPr>
        <w:lastRenderedPageBreak/>
        <w:t>学生用户找回密码</w:t>
      </w:r>
      <w:bookmarkEnd w:id="741"/>
      <w:r>
        <w:rPr>
          <w:rFonts w:hint="eastAsia"/>
        </w:rPr>
        <w:t>信息</w:t>
      </w:r>
      <w:bookmarkEnd w:id="742"/>
      <w:bookmarkEnd w:id="743"/>
      <w:bookmarkEnd w:id="744"/>
    </w:p>
    <w:p w:rsidR="00D90C55" w:rsidRPr="00E333AB" w:rsidRDefault="00D90C55" w:rsidP="00D90C55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D90C55" w:rsidRPr="00A46977" w:rsidTr="008442BB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9733E5" w:rsidTr="008442BB">
        <w:tblPrEx>
          <w:jc w:val="left"/>
        </w:tblPrEx>
        <w:tc>
          <w:tcPr>
            <w:tcW w:w="1332" w:type="dxa"/>
          </w:tcPr>
          <w:p w:rsidR="00D90C55" w:rsidRDefault="00D90C55" w:rsidP="008442BB"/>
          <w:p w:rsidR="00D90C55" w:rsidRPr="009733E5" w:rsidRDefault="00D90C55" w:rsidP="008442BB">
            <w:r>
              <w:rPr>
                <w:rFonts w:hint="eastAsia"/>
              </w:rPr>
              <w:t>学号</w:t>
            </w:r>
          </w:p>
        </w:tc>
        <w:tc>
          <w:tcPr>
            <w:tcW w:w="1378" w:type="dxa"/>
          </w:tcPr>
          <w:p w:rsidR="00D90C55" w:rsidRPr="009733E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23" w:type="dxa"/>
          </w:tcPr>
          <w:p w:rsidR="00D90C55" w:rsidRPr="009733E5" w:rsidRDefault="00D90C55" w:rsidP="008442BB">
            <w:pPr>
              <w:rPr>
                <w:szCs w:val="24"/>
              </w:rPr>
            </w:pPr>
            <w:r w:rsidRPr="009733E5"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D90C55" w:rsidRPr="009733E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D90C55" w:rsidRPr="009733E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Pr="009733E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9733E5" w:rsidTr="008442BB">
        <w:tblPrEx>
          <w:jc w:val="left"/>
        </w:tblPrEx>
        <w:tc>
          <w:tcPr>
            <w:tcW w:w="1332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0F5264"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Tr="008442BB">
        <w:trPr>
          <w:jc w:val="center"/>
        </w:trPr>
        <w:tc>
          <w:tcPr>
            <w:tcW w:w="1332" w:type="dxa"/>
          </w:tcPr>
          <w:p w:rsidR="00D90C55" w:rsidRPr="000F5264" w:rsidRDefault="00D90C55" w:rsidP="008442BB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9733E5" w:rsidTr="008442BB">
        <w:tblPrEx>
          <w:jc w:val="left"/>
        </w:tblPrEx>
        <w:tc>
          <w:tcPr>
            <w:tcW w:w="1332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D90C55" w:rsidRDefault="00D90C55" w:rsidP="008442BB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D90C55" w:rsidRDefault="00D90C55" w:rsidP="008442BB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D90C55" w:rsidRDefault="00D90C55" w:rsidP="008442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D90C55" w:rsidRPr="00C44AAB" w:rsidRDefault="00D90C55" w:rsidP="00D90C55"/>
    <w:p w:rsidR="00D90C55" w:rsidRPr="00F3026A" w:rsidRDefault="00D90C55" w:rsidP="00D90C55"/>
    <w:p w:rsidR="00D90C55" w:rsidRDefault="00D90C55" w:rsidP="00D90C55">
      <w:pPr>
        <w:pStyle w:val="3"/>
      </w:pPr>
      <w:bookmarkStart w:id="745" w:name="_Toc501457035"/>
      <w:bookmarkStart w:id="746" w:name="_Toc501488635"/>
      <w:bookmarkStart w:id="747" w:name="_Toc501568402"/>
      <w:bookmarkStart w:id="748" w:name="_Toc501912685"/>
      <w:r>
        <w:rPr>
          <w:rFonts w:hint="eastAsia"/>
        </w:rPr>
        <w:lastRenderedPageBreak/>
        <w:t>学生用户个人动态</w:t>
      </w:r>
      <w:bookmarkEnd w:id="745"/>
      <w:r>
        <w:rPr>
          <w:rFonts w:hint="eastAsia"/>
        </w:rPr>
        <w:t>信息</w:t>
      </w:r>
      <w:bookmarkEnd w:id="746"/>
      <w:bookmarkEnd w:id="747"/>
      <w:bookmarkEnd w:id="748"/>
    </w:p>
    <w:p w:rsidR="00D90C55" w:rsidRDefault="00D90C55" w:rsidP="00D90C55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9733E5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审核结果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9733E5" w:rsidTr="008442BB">
        <w:tblPrEx>
          <w:jc w:val="left"/>
        </w:tblPrEx>
        <w:tc>
          <w:tcPr>
            <w:tcW w:w="1252" w:type="dxa"/>
          </w:tcPr>
          <w:p w:rsidR="00D90C55" w:rsidRDefault="00D90C55" w:rsidP="008442BB">
            <w:r>
              <w:rPr>
                <w:rFonts w:hint="eastAsia"/>
              </w:rPr>
              <w:t>收到的回复</w:t>
            </w:r>
          </w:p>
        </w:tc>
        <w:tc>
          <w:tcPr>
            <w:tcW w:w="1359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Pr="0032367A" w:rsidRDefault="00D90C55" w:rsidP="00D90C55"/>
    <w:p w:rsidR="00D90C55" w:rsidRDefault="00D90C55" w:rsidP="00D90C55">
      <w:pPr>
        <w:pStyle w:val="3"/>
      </w:pPr>
      <w:bookmarkStart w:id="749" w:name="_Toc501457036"/>
      <w:bookmarkStart w:id="750" w:name="_Toc501488636"/>
      <w:bookmarkStart w:id="751" w:name="_Toc501568403"/>
      <w:bookmarkStart w:id="752" w:name="_Toc501912686"/>
      <w:r>
        <w:rPr>
          <w:rFonts w:hint="eastAsia"/>
        </w:rPr>
        <w:lastRenderedPageBreak/>
        <w:t>学生用户个人信息的修改</w:t>
      </w:r>
      <w:bookmarkEnd w:id="749"/>
      <w:r>
        <w:rPr>
          <w:rFonts w:hint="eastAsia"/>
        </w:rPr>
        <w:t>内容</w:t>
      </w:r>
      <w:bookmarkEnd w:id="750"/>
      <w:bookmarkEnd w:id="751"/>
      <w:bookmarkEnd w:id="752"/>
    </w:p>
    <w:p w:rsidR="00D90C55" w:rsidRPr="005D5BA8" w:rsidRDefault="00D90C55" w:rsidP="00D90C55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9733E5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密码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9733E5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个人介绍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D90C55" w:rsidRDefault="00D90C55" w:rsidP="00D90C55"/>
    <w:p w:rsidR="00D90C55" w:rsidRDefault="00D90C55" w:rsidP="00D90C55">
      <w:pPr>
        <w:pStyle w:val="3"/>
      </w:pPr>
      <w:bookmarkStart w:id="753" w:name="_Toc501457037"/>
      <w:bookmarkStart w:id="754" w:name="_Toc501488637"/>
      <w:bookmarkStart w:id="755" w:name="_Toc501568404"/>
      <w:bookmarkStart w:id="756" w:name="_Toc501912687"/>
      <w:r>
        <w:rPr>
          <w:rFonts w:hint="eastAsia"/>
        </w:rPr>
        <w:lastRenderedPageBreak/>
        <w:t>学生用户留言</w:t>
      </w:r>
      <w:bookmarkEnd w:id="753"/>
      <w:r>
        <w:rPr>
          <w:rFonts w:hint="eastAsia"/>
        </w:rPr>
        <w:t>信息</w:t>
      </w:r>
      <w:bookmarkEnd w:id="754"/>
      <w:bookmarkEnd w:id="755"/>
      <w:bookmarkEnd w:id="756"/>
    </w:p>
    <w:p w:rsidR="00D90C55" w:rsidRPr="001C1487" w:rsidRDefault="00D90C55" w:rsidP="00D90C55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9733E5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留言内容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D90C55" w:rsidRDefault="00D90C55" w:rsidP="00D90C55"/>
    <w:p w:rsidR="00D90C55" w:rsidRDefault="00D90C55" w:rsidP="00D90C55">
      <w:pPr>
        <w:pStyle w:val="3"/>
      </w:pPr>
      <w:bookmarkStart w:id="757" w:name="_Toc501457038"/>
      <w:bookmarkStart w:id="758" w:name="_Toc501488638"/>
      <w:bookmarkStart w:id="759" w:name="_Toc501568405"/>
      <w:bookmarkStart w:id="760" w:name="_Toc501912688"/>
      <w:r>
        <w:rPr>
          <w:rFonts w:hint="eastAsia"/>
        </w:rPr>
        <w:lastRenderedPageBreak/>
        <w:t>学生论坛资料共享</w:t>
      </w:r>
      <w:bookmarkEnd w:id="757"/>
      <w:r>
        <w:rPr>
          <w:rFonts w:hint="eastAsia"/>
        </w:rPr>
        <w:t>信息</w:t>
      </w:r>
      <w:bookmarkEnd w:id="758"/>
      <w:bookmarkEnd w:id="759"/>
      <w:bookmarkEnd w:id="760"/>
    </w:p>
    <w:p w:rsidR="00D90C55" w:rsidRPr="001C1487" w:rsidRDefault="00D90C55" w:rsidP="00D90C55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D90C55" w:rsidRPr="00A46977" w:rsidTr="008442BB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9733E5" w:rsidTr="008442BB">
        <w:tblPrEx>
          <w:jc w:val="left"/>
        </w:tblPrEx>
        <w:tc>
          <w:tcPr>
            <w:tcW w:w="1337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上传的论坛资料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D90C55" w:rsidRPr="009733E5" w:rsidTr="008442BB">
        <w:tblPrEx>
          <w:jc w:val="left"/>
        </w:tblPrEx>
        <w:tc>
          <w:tcPr>
            <w:tcW w:w="1337" w:type="dxa"/>
          </w:tcPr>
          <w:p w:rsidR="00D90C55" w:rsidRDefault="00D90C55" w:rsidP="008442BB">
            <w:r>
              <w:rPr>
                <w:rFonts w:hint="eastAsia"/>
              </w:rPr>
              <w:t>下载的论坛资料</w:t>
            </w:r>
          </w:p>
        </w:tc>
        <w:tc>
          <w:tcPr>
            <w:tcW w:w="1378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D90C55" w:rsidRDefault="00D90C55" w:rsidP="00D90C55">
      <w:pPr>
        <w:pStyle w:val="3"/>
      </w:pPr>
      <w:bookmarkStart w:id="761" w:name="_Toc501457039"/>
      <w:bookmarkStart w:id="762" w:name="_Toc501488639"/>
      <w:bookmarkStart w:id="763" w:name="_Toc501568406"/>
      <w:bookmarkStart w:id="764" w:name="_Toc501912689"/>
      <w:r>
        <w:rPr>
          <w:rFonts w:hint="eastAsia"/>
        </w:rPr>
        <w:lastRenderedPageBreak/>
        <w:t>学生论坛留言管理</w:t>
      </w:r>
      <w:bookmarkEnd w:id="761"/>
      <w:r>
        <w:rPr>
          <w:rFonts w:hint="eastAsia"/>
        </w:rPr>
        <w:t>内容</w:t>
      </w:r>
      <w:bookmarkEnd w:id="762"/>
      <w:bookmarkEnd w:id="763"/>
      <w:bookmarkEnd w:id="764"/>
    </w:p>
    <w:p w:rsidR="00D90C55" w:rsidRPr="005358C3" w:rsidRDefault="00D90C55" w:rsidP="00D90C55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D90C55" w:rsidRPr="00A46977" w:rsidTr="008442BB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205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修改的留言内容</w:t>
            </w:r>
          </w:p>
        </w:tc>
        <w:tc>
          <w:tcPr>
            <w:tcW w:w="134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D90C55" w:rsidRPr="000F5264" w:rsidTr="008442BB">
        <w:tblPrEx>
          <w:jc w:val="left"/>
        </w:tblPrEx>
        <w:tc>
          <w:tcPr>
            <w:tcW w:w="1205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删除的留言内容</w:t>
            </w:r>
          </w:p>
        </w:tc>
        <w:tc>
          <w:tcPr>
            <w:tcW w:w="1348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D90C55" w:rsidRPr="005358C3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765" w:name="_Toc501457040"/>
      <w:bookmarkStart w:id="766" w:name="_Toc501488640"/>
      <w:bookmarkStart w:id="767" w:name="_Toc501568407"/>
      <w:bookmarkStart w:id="768" w:name="_Toc501912690"/>
      <w:r>
        <w:rPr>
          <w:rFonts w:hint="eastAsia"/>
        </w:rPr>
        <w:lastRenderedPageBreak/>
        <w:t>学生新建讨论区信息</w:t>
      </w:r>
      <w:bookmarkEnd w:id="765"/>
      <w:bookmarkEnd w:id="766"/>
      <w:bookmarkEnd w:id="767"/>
      <w:bookmarkEnd w:id="768"/>
    </w:p>
    <w:p w:rsidR="00D90C55" w:rsidRPr="008F69E6" w:rsidRDefault="00D90C55" w:rsidP="00D90C55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D90C55" w:rsidRPr="00A46977" w:rsidTr="008442BB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205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讨论区标题</w:t>
            </w:r>
          </w:p>
        </w:tc>
        <w:tc>
          <w:tcPr>
            <w:tcW w:w="134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4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205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讨论区内容</w:t>
            </w:r>
          </w:p>
        </w:tc>
        <w:tc>
          <w:tcPr>
            <w:tcW w:w="1348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205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讨论区类型</w:t>
            </w:r>
          </w:p>
        </w:tc>
        <w:tc>
          <w:tcPr>
            <w:tcW w:w="1348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4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Pr="009A0DDC" w:rsidRDefault="00D90C55" w:rsidP="00D90C55">
      <w:pPr>
        <w:pStyle w:val="3"/>
      </w:pPr>
      <w:bookmarkStart w:id="769" w:name="_Toc501457041"/>
      <w:bookmarkStart w:id="770" w:name="_Toc501488641"/>
      <w:bookmarkStart w:id="771" w:name="_Toc501568408"/>
      <w:bookmarkStart w:id="772" w:name="_Toc501912691"/>
      <w:r w:rsidRPr="009A0DDC">
        <w:rPr>
          <w:rFonts w:hint="eastAsia"/>
        </w:rPr>
        <w:lastRenderedPageBreak/>
        <w:t>学生课程信息</w:t>
      </w:r>
      <w:bookmarkEnd w:id="769"/>
      <w:bookmarkEnd w:id="770"/>
      <w:bookmarkEnd w:id="771"/>
      <w:bookmarkEnd w:id="772"/>
    </w:p>
    <w:p w:rsidR="00D90C55" w:rsidRPr="009A0DDC" w:rsidRDefault="00D90C55" w:rsidP="00D90C55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D90C55" w:rsidRPr="00A46977" w:rsidTr="008442BB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205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课程简介</w:t>
            </w:r>
          </w:p>
        </w:tc>
        <w:tc>
          <w:tcPr>
            <w:tcW w:w="134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205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课程通知</w:t>
            </w:r>
          </w:p>
        </w:tc>
        <w:tc>
          <w:tcPr>
            <w:tcW w:w="1348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D90C55" w:rsidRPr="000F5264" w:rsidTr="008442BB">
        <w:tblPrEx>
          <w:jc w:val="left"/>
        </w:tblPrEx>
        <w:tc>
          <w:tcPr>
            <w:tcW w:w="1205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任课教师</w:t>
            </w:r>
          </w:p>
        </w:tc>
        <w:tc>
          <w:tcPr>
            <w:tcW w:w="1348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4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Pr="009A0DDC" w:rsidRDefault="00D90C55" w:rsidP="00D90C55">
      <w:pPr>
        <w:pStyle w:val="3"/>
      </w:pPr>
      <w:bookmarkStart w:id="773" w:name="_Toc501457042"/>
      <w:bookmarkStart w:id="774" w:name="_Toc501488642"/>
      <w:bookmarkStart w:id="775" w:name="_Toc501568409"/>
      <w:bookmarkStart w:id="776" w:name="_Toc501912692"/>
      <w:r>
        <w:rPr>
          <w:rFonts w:hint="eastAsia"/>
        </w:rPr>
        <w:lastRenderedPageBreak/>
        <w:t>学生收到的系统信息</w:t>
      </w:r>
      <w:bookmarkEnd w:id="773"/>
      <w:bookmarkEnd w:id="774"/>
      <w:bookmarkEnd w:id="775"/>
      <w:bookmarkEnd w:id="776"/>
    </w:p>
    <w:p w:rsidR="00D90C55" w:rsidRDefault="00D90C55" w:rsidP="00D90C55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D90C55" w:rsidRPr="009A0DDC" w:rsidRDefault="00D90C55" w:rsidP="00D90C55"/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777" w:name="_Toc501457043"/>
      <w:bookmarkStart w:id="778" w:name="_Toc501488643"/>
      <w:bookmarkStart w:id="779" w:name="_Toc501568410"/>
      <w:bookmarkStart w:id="780" w:name="_Toc501912693"/>
      <w:r>
        <w:rPr>
          <w:rFonts w:hint="eastAsia"/>
        </w:rPr>
        <w:lastRenderedPageBreak/>
        <w:t>学生下载的课程文档</w:t>
      </w:r>
      <w:bookmarkEnd w:id="777"/>
      <w:r>
        <w:rPr>
          <w:rFonts w:hint="eastAsia"/>
        </w:rPr>
        <w:t>信息</w:t>
      </w:r>
      <w:bookmarkEnd w:id="778"/>
      <w:bookmarkEnd w:id="779"/>
      <w:bookmarkEnd w:id="780"/>
    </w:p>
    <w:p w:rsidR="00D90C55" w:rsidRDefault="00D90C55" w:rsidP="00D90C55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D90C55" w:rsidRPr="009A0DDC" w:rsidRDefault="00D90C55" w:rsidP="00D90C55"/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D90C55" w:rsidRPr="00A46977" w:rsidTr="008442BB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337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>
      <w:pPr>
        <w:pStyle w:val="3"/>
      </w:pPr>
      <w:bookmarkStart w:id="781" w:name="_Toc501457044"/>
      <w:bookmarkStart w:id="782" w:name="_Toc501488644"/>
      <w:bookmarkStart w:id="783" w:name="_Toc501568411"/>
      <w:bookmarkStart w:id="784" w:name="_Toc501912694"/>
      <w:r>
        <w:rPr>
          <w:rFonts w:hint="eastAsia"/>
        </w:rPr>
        <w:lastRenderedPageBreak/>
        <w:t>学生提问</w:t>
      </w:r>
      <w:bookmarkEnd w:id="781"/>
      <w:r>
        <w:rPr>
          <w:rFonts w:hint="eastAsia"/>
        </w:rPr>
        <w:t>信息内容</w:t>
      </w:r>
      <w:bookmarkEnd w:id="782"/>
      <w:r>
        <w:rPr>
          <w:rFonts w:hint="eastAsia"/>
        </w:rPr>
        <w:t>信息</w:t>
      </w:r>
      <w:bookmarkEnd w:id="783"/>
      <w:bookmarkEnd w:id="784"/>
    </w:p>
    <w:p w:rsidR="00D90C55" w:rsidRDefault="00D90C55" w:rsidP="00D90C55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p w:rsidR="00D90C55" w:rsidRPr="009A0DDC" w:rsidRDefault="00D90C55" w:rsidP="00D90C55"/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785" w:name="_Toc501457045"/>
      <w:bookmarkStart w:id="786" w:name="_Toc501488645"/>
      <w:bookmarkStart w:id="787" w:name="_Toc501568412"/>
      <w:bookmarkStart w:id="788" w:name="_Toc501912695"/>
      <w:r>
        <w:rPr>
          <w:rFonts w:hint="eastAsia"/>
        </w:rPr>
        <w:lastRenderedPageBreak/>
        <w:t>教师用户注册</w:t>
      </w:r>
      <w:bookmarkEnd w:id="785"/>
      <w:r>
        <w:rPr>
          <w:rFonts w:hint="eastAsia"/>
        </w:rPr>
        <w:t>信息</w:t>
      </w:r>
      <w:bookmarkEnd w:id="786"/>
      <w:bookmarkEnd w:id="787"/>
      <w:bookmarkEnd w:id="788"/>
    </w:p>
    <w:p w:rsidR="00D90C55" w:rsidRDefault="00D90C55" w:rsidP="00D90C55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9733E5" w:rsidTr="008442BB">
        <w:trPr>
          <w:jc w:val="center"/>
        </w:trPr>
        <w:tc>
          <w:tcPr>
            <w:tcW w:w="1252" w:type="dxa"/>
          </w:tcPr>
          <w:p w:rsidR="00D90C55" w:rsidRDefault="00D90C55" w:rsidP="008442BB"/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教工号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密码</w:t>
            </w:r>
          </w:p>
          <w:p w:rsidR="00D90C55" w:rsidRPr="000F5264" w:rsidRDefault="00D90C55" w:rsidP="008442BB"/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0F5264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密码确认</w:t>
            </w:r>
          </w:p>
          <w:p w:rsidR="00D90C55" w:rsidRPr="000F5264" w:rsidRDefault="00D90C55" w:rsidP="008442BB"/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0F5264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身份证号码</w:t>
            </w:r>
          </w:p>
          <w:p w:rsidR="00D90C55" w:rsidRPr="000F5264" w:rsidRDefault="00D90C55" w:rsidP="008442BB"/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户的身份证</w:t>
            </w:r>
            <w:r w:rsidRPr="000F5264">
              <w:rPr>
                <w:rFonts w:hint="eastAsia"/>
                <w:szCs w:val="24"/>
              </w:rPr>
              <w:t>ID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18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252" w:type="dxa"/>
          </w:tcPr>
          <w:p w:rsidR="00D90C55" w:rsidRPr="000F5264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真实姓名</w:t>
            </w:r>
          </w:p>
          <w:p w:rsidR="00D90C55" w:rsidRPr="000F5264" w:rsidRDefault="00D90C55" w:rsidP="008442BB"/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0F5264"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rPr>
          <w:jc w:val="center"/>
        </w:trPr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于</w:t>
            </w:r>
            <w:r>
              <w:rPr>
                <w:rFonts w:hint="eastAsia"/>
                <w:szCs w:val="24"/>
              </w:rPr>
              <w:t>账号登录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Tr="008442BB">
        <w:trPr>
          <w:jc w:val="center"/>
        </w:trPr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电话号码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F3026A" w:rsidRDefault="00D90C55" w:rsidP="00D90C55"/>
    <w:p w:rsidR="00D90C55" w:rsidRDefault="00D90C55" w:rsidP="00D90C55">
      <w:pPr>
        <w:pStyle w:val="3"/>
      </w:pPr>
      <w:bookmarkStart w:id="789" w:name="_Toc501457046"/>
      <w:bookmarkStart w:id="790" w:name="_Toc501488646"/>
      <w:bookmarkStart w:id="791" w:name="_Toc501568413"/>
      <w:bookmarkStart w:id="792" w:name="_Toc501912696"/>
      <w:r>
        <w:rPr>
          <w:rFonts w:hint="eastAsia"/>
        </w:rPr>
        <w:lastRenderedPageBreak/>
        <w:t>教师用户登陆</w:t>
      </w:r>
      <w:bookmarkEnd w:id="789"/>
      <w:r>
        <w:rPr>
          <w:rFonts w:hint="eastAsia"/>
        </w:rPr>
        <w:t>信息</w:t>
      </w:r>
      <w:bookmarkEnd w:id="790"/>
      <w:bookmarkEnd w:id="791"/>
      <w:bookmarkEnd w:id="792"/>
    </w:p>
    <w:p w:rsidR="00D90C55" w:rsidRDefault="00D90C55" w:rsidP="00D90C55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</w:t>
      </w:r>
      <w:r w:rsidRPr="00F3026A">
        <w:rPr>
          <w:rFonts w:hint="eastAsia"/>
        </w:rPr>
        <w:t>密码</w:t>
      </w:r>
    </w:p>
    <w:p w:rsidR="00D90C55" w:rsidRPr="00E306A5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rPr>
          <w:jc w:val="center"/>
        </w:trPr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于</w:t>
            </w:r>
            <w:r>
              <w:rPr>
                <w:rFonts w:hint="eastAsia"/>
                <w:szCs w:val="24"/>
              </w:rPr>
              <w:t>账号登录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252" w:type="dxa"/>
          </w:tcPr>
          <w:p w:rsidR="00D90C55" w:rsidRDefault="00D90C55" w:rsidP="008442BB"/>
          <w:p w:rsidR="00D90C55" w:rsidRPr="00BE28B0" w:rsidRDefault="00D90C55" w:rsidP="008442BB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D90C55" w:rsidRPr="00BE28B0" w:rsidRDefault="00D90C55" w:rsidP="008442BB"/>
        </w:tc>
        <w:tc>
          <w:tcPr>
            <w:tcW w:w="1359" w:type="dxa"/>
          </w:tcPr>
          <w:p w:rsidR="00D90C55" w:rsidRPr="00BE28B0" w:rsidRDefault="00D90C55" w:rsidP="008442BB">
            <w:pPr>
              <w:rPr>
                <w:szCs w:val="24"/>
              </w:rPr>
            </w:pPr>
            <w:r w:rsidRPr="00BE28B0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D90C55" w:rsidRPr="00BE28B0" w:rsidRDefault="00D90C55" w:rsidP="008442BB">
            <w:pPr>
              <w:rPr>
                <w:szCs w:val="24"/>
              </w:rPr>
            </w:pPr>
            <w:r w:rsidRPr="00BE28B0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BE28B0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BE28B0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D90C55" w:rsidRPr="00BE28B0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BE28B0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Pr="000F5264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793" w:name="_Toc501457047"/>
      <w:bookmarkStart w:id="794" w:name="_Toc501488647"/>
      <w:bookmarkStart w:id="795" w:name="_Toc501568414"/>
      <w:bookmarkStart w:id="796" w:name="_Toc501912697"/>
      <w:r>
        <w:rPr>
          <w:rFonts w:hint="eastAsia"/>
        </w:rPr>
        <w:lastRenderedPageBreak/>
        <w:t>教师用户找回密码</w:t>
      </w:r>
      <w:bookmarkEnd w:id="793"/>
      <w:r>
        <w:rPr>
          <w:rFonts w:hint="eastAsia"/>
        </w:rPr>
        <w:t>信息</w:t>
      </w:r>
      <w:bookmarkEnd w:id="794"/>
      <w:bookmarkEnd w:id="795"/>
      <w:bookmarkEnd w:id="796"/>
    </w:p>
    <w:p w:rsidR="00D90C55" w:rsidRPr="00E333AB" w:rsidRDefault="00D90C55" w:rsidP="00D90C55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D90C55" w:rsidRDefault="00D90C55" w:rsidP="00D90C55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D90C55" w:rsidRPr="00A46977" w:rsidTr="008442BB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9733E5" w:rsidTr="008442BB">
        <w:tblPrEx>
          <w:jc w:val="left"/>
        </w:tblPrEx>
        <w:tc>
          <w:tcPr>
            <w:tcW w:w="1332" w:type="dxa"/>
          </w:tcPr>
          <w:p w:rsidR="00D90C55" w:rsidRDefault="00D90C55" w:rsidP="008442BB"/>
          <w:p w:rsidR="00D90C55" w:rsidRPr="009733E5" w:rsidRDefault="00D90C55" w:rsidP="008442BB">
            <w:r>
              <w:rPr>
                <w:rFonts w:hint="eastAsia"/>
              </w:rPr>
              <w:t>教工号</w:t>
            </w:r>
          </w:p>
        </w:tc>
        <w:tc>
          <w:tcPr>
            <w:tcW w:w="1378" w:type="dxa"/>
          </w:tcPr>
          <w:p w:rsidR="00D90C55" w:rsidRPr="009733E5" w:rsidRDefault="00D90C55" w:rsidP="008442BB">
            <w:pPr>
              <w:rPr>
                <w:szCs w:val="24"/>
              </w:rPr>
            </w:pPr>
            <w:r w:rsidRPr="009733E5">
              <w:rPr>
                <w:rFonts w:hint="eastAsia"/>
                <w:szCs w:val="24"/>
              </w:rPr>
              <w:t>教师</w:t>
            </w:r>
            <w:r>
              <w:rPr>
                <w:rFonts w:hint="eastAsia"/>
                <w:szCs w:val="24"/>
              </w:rPr>
              <w:t>工号</w:t>
            </w:r>
          </w:p>
        </w:tc>
        <w:tc>
          <w:tcPr>
            <w:tcW w:w="1523" w:type="dxa"/>
          </w:tcPr>
          <w:p w:rsidR="00D90C55" w:rsidRPr="009733E5" w:rsidRDefault="00D90C55" w:rsidP="008442BB">
            <w:pPr>
              <w:rPr>
                <w:szCs w:val="24"/>
              </w:rPr>
            </w:pPr>
            <w:r w:rsidRPr="009733E5"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D90C55" w:rsidRPr="009733E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D90C55" w:rsidRPr="009733E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Pr="009733E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9733E5" w:rsidTr="008442BB">
        <w:tblPrEx>
          <w:jc w:val="left"/>
        </w:tblPrEx>
        <w:tc>
          <w:tcPr>
            <w:tcW w:w="1332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0F5264"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Tr="008442BB">
        <w:trPr>
          <w:jc w:val="center"/>
        </w:trPr>
        <w:tc>
          <w:tcPr>
            <w:tcW w:w="1332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9733E5" w:rsidTr="008442BB">
        <w:tblPrEx>
          <w:jc w:val="left"/>
        </w:tblPrEx>
        <w:tc>
          <w:tcPr>
            <w:tcW w:w="1332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D90C55" w:rsidRDefault="00D90C55" w:rsidP="008442BB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D90C55" w:rsidRDefault="00D90C55" w:rsidP="008442BB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D90C55" w:rsidRDefault="00D90C55" w:rsidP="008442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F3026A" w:rsidRDefault="00D90C55" w:rsidP="00D90C55"/>
    <w:p w:rsidR="00D90C55" w:rsidRPr="00B904A7" w:rsidRDefault="00D90C55" w:rsidP="00D90C55">
      <w:pPr>
        <w:pStyle w:val="3"/>
      </w:pPr>
      <w:bookmarkStart w:id="797" w:name="_Toc501457048"/>
      <w:bookmarkStart w:id="798" w:name="_Toc501488648"/>
      <w:bookmarkStart w:id="799" w:name="_Toc501568415"/>
      <w:bookmarkStart w:id="800" w:name="_Toc501912698"/>
      <w:r>
        <w:rPr>
          <w:rFonts w:hint="eastAsia"/>
        </w:rPr>
        <w:lastRenderedPageBreak/>
        <w:t>教师回答学生问题</w:t>
      </w:r>
      <w:bookmarkEnd w:id="797"/>
      <w:r>
        <w:rPr>
          <w:rFonts w:hint="eastAsia"/>
        </w:rPr>
        <w:t>内容</w:t>
      </w:r>
      <w:bookmarkEnd w:id="798"/>
      <w:bookmarkEnd w:id="799"/>
      <w:bookmarkEnd w:id="800"/>
    </w:p>
    <w:p w:rsidR="00D90C55" w:rsidRDefault="00D90C55" w:rsidP="00D90C55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p w:rsidR="00D90C55" w:rsidRPr="009A0DDC" w:rsidRDefault="00D90C55" w:rsidP="00D90C55"/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AC2169" w:rsidRDefault="00D90C55" w:rsidP="00D90C55">
      <w:pPr>
        <w:pStyle w:val="3"/>
      </w:pPr>
      <w:bookmarkStart w:id="801" w:name="_Toc501457049"/>
      <w:bookmarkStart w:id="802" w:name="_Toc501488649"/>
      <w:bookmarkStart w:id="803" w:name="_Toc501568416"/>
      <w:bookmarkStart w:id="804" w:name="_Toc501912699"/>
      <w:r>
        <w:rPr>
          <w:rFonts w:hint="eastAsia"/>
        </w:rPr>
        <w:lastRenderedPageBreak/>
        <w:t>教师用户课程信息修改</w:t>
      </w:r>
      <w:bookmarkEnd w:id="801"/>
      <w:r>
        <w:rPr>
          <w:rFonts w:hint="eastAsia"/>
        </w:rPr>
        <w:t>内容</w:t>
      </w:r>
      <w:bookmarkEnd w:id="802"/>
      <w:bookmarkEnd w:id="803"/>
      <w:bookmarkEnd w:id="804"/>
    </w:p>
    <w:p w:rsidR="00D90C55" w:rsidRDefault="00D90C55" w:rsidP="00D90C55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D90C55" w:rsidRPr="00AC2169" w:rsidRDefault="00D90C55" w:rsidP="00D90C55"/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课程通知</w:t>
            </w:r>
          </w:p>
        </w:tc>
        <w:tc>
          <w:tcPr>
            <w:tcW w:w="1359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>
            <w:r>
              <w:rPr>
                <w:rFonts w:hint="eastAsia"/>
              </w:rPr>
              <w:t>任课老师</w:t>
            </w:r>
          </w:p>
        </w:tc>
        <w:tc>
          <w:tcPr>
            <w:tcW w:w="1359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23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805" w:name="_Toc501457050"/>
      <w:bookmarkStart w:id="806" w:name="_Toc501488650"/>
      <w:bookmarkStart w:id="807" w:name="_Toc501568417"/>
      <w:bookmarkStart w:id="808" w:name="_Toc501912700"/>
      <w:r>
        <w:rPr>
          <w:rFonts w:hint="eastAsia"/>
        </w:rPr>
        <w:lastRenderedPageBreak/>
        <w:t>教师用户上传的课程文档信息</w:t>
      </w:r>
      <w:bookmarkEnd w:id="805"/>
      <w:bookmarkEnd w:id="806"/>
      <w:bookmarkEnd w:id="807"/>
      <w:bookmarkEnd w:id="808"/>
    </w:p>
    <w:p w:rsidR="00D90C55" w:rsidRPr="00CD20D6" w:rsidRDefault="00D90C55" w:rsidP="00D90C55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D90C55" w:rsidRPr="00AC2169" w:rsidRDefault="00D90C55" w:rsidP="00D90C55"/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D90C55" w:rsidRPr="00A46977" w:rsidTr="008442BB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337" w:type="dxa"/>
          </w:tcPr>
          <w:p w:rsidR="00D90C55" w:rsidRDefault="00D90C55" w:rsidP="008442BB"/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Pr="00AC2169" w:rsidRDefault="00D90C55" w:rsidP="00D90C55">
      <w:pPr>
        <w:rPr>
          <w:b/>
        </w:rPr>
      </w:pPr>
    </w:p>
    <w:p w:rsidR="00D90C55" w:rsidRDefault="00D90C55" w:rsidP="00D90C55">
      <w:pPr>
        <w:pStyle w:val="3"/>
      </w:pPr>
      <w:bookmarkStart w:id="809" w:name="_Toc501457051"/>
      <w:bookmarkStart w:id="810" w:name="_Toc501488651"/>
      <w:bookmarkStart w:id="811" w:name="_Toc501568418"/>
      <w:bookmarkStart w:id="812" w:name="_Toc501912701"/>
      <w:r>
        <w:rPr>
          <w:rFonts w:hint="eastAsia"/>
        </w:rPr>
        <w:lastRenderedPageBreak/>
        <w:t>教师用户下载的课程文档信息</w:t>
      </w:r>
      <w:bookmarkEnd w:id="809"/>
      <w:bookmarkEnd w:id="810"/>
      <w:bookmarkEnd w:id="811"/>
      <w:bookmarkEnd w:id="812"/>
    </w:p>
    <w:p w:rsidR="00D90C55" w:rsidRPr="00CD20D6" w:rsidRDefault="00D90C55" w:rsidP="00D90C55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D90C55" w:rsidRPr="00AC2169" w:rsidRDefault="00D90C55" w:rsidP="00D90C55"/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D90C55" w:rsidRPr="00A46977" w:rsidTr="008442BB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337" w:type="dxa"/>
          </w:tcPr>
          <w:p w:rsidR="00D90C55" w:rsidRDefault="00D90C55" w:rsidP="008442BB"/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>
      <w:pPr>
        <w:pStyle w:val="3"/>
      </w:pPr>
      <w:bookmarkStart w:id="813" w:name="_Toc501457052"/>
      <w:bookmarkStart w:id="814" w:name="_Toc501488652"/>
      <w:bookmarkStart w:id="815" w:name="_Toc501568419"/>
      <w:bookmarkStart w:id="816" w:name="_Toc501912702"/>
      <w:r>
        <w:rPr>
          <w:rFonts w:hint="eastAsia"/>
        </w:rPr>
        <w:lastRenderedPageBreak/>
        <w:t>教师用户删除的课程文档</w:t>
      </w:r>
      <w:bookmarkEnd w:id="813"/>
      <w:r>
        <w:rPr>
          <w:rFonts w:hint="eastAsia"/>
        </w:rPr>
        <w:t>信息</w:t>
      </w:r>
      <w:bookmarkEnd w:id="814"/>
      <w:bookmarkEnd w:id="815"/>
      <w:bookmarkEnd w:id="816"/>
    </w:p>
    <w:p w:rsidR="00D90C55" w:rsidRPr="00CD20D6" w:rsidRDefault="00D90C55" w:rsidP="00D90C55"/>
    <w:p w:rsidR="00D90C55" w:rsidRPr="00AC2169" w:rsidRDefault="00D90C55" w:rsidP="00D90C55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D90C55" w:rsidRPr="00A46977" w:rsidTr="008442BB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337" w:type="dxa"/>
          </w:tcPr>
          <w:p w:rsidR="00D90C55" w:rsidRPr="00813CA1" w:rsidRDefault="00D90C55" w:rsidP="008442BB"/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小于</w:t>
            </w:r>
            <w:r w:rsidRPr="00813CA1"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817" w:name="_Toc501457053"/>
      <w:bookmarkStart w:id="818" w:name="_Toc501488653"/>
      <w:bookmarkStart w:id="819" w:name="_Toc501568420"/>
      <w:bookmarkStart w:id="820" w:name="_Toc501912703"/>
      <w:r>
        <w:rPr>
          <w:rFonts w:hint="eastAsia"/>
        </w:rPr>
        <w:lastRenderedPageBreak/>
        <w:t>教师用户申请开课</w:t>
      </w:r>
      <w:bookmarkEnd w:id="817"/>
      <w:r>
        <w:rPr>
          <w:rFonts w:hint="eastAsia"/>
        </w:rPr>
        <w:t>信息</w:t>
      </w:r>
      <w:bookmarkEnd w:id="818"/>
      <w:bookmarkEnd w:id="819"/>
      <w:bookmarkEnd w:id="820"/>
    </w:p>
    <w:p w:rsidR="00D90C55" w:rsidRPr="00813CA1" w:rsidRDefault="00D90C55" w:rsidP="00D90C55"/>
    <w:p w:rsidR="00D90C55" w:rsidRPr="001F71AE" w:rsidRDefault="00D90C55" w:rsidP="00D90C55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Default="00D90C55" w:rsidP="008442BB"/>
          <w:p w:rsidR="00D90C55" w:rsidRPr="000F5264" w:rsidRDefault="00D90C55" w:rsidP="008442BB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课程名</w:t>
            </w:r>
          </w:p>
        </w:tc>
        <w:tc>
          <w:tcPr>
            <w:tcW w:w="1359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252" w:type="dxa"/>
          </w:tcPr>
          <w:p w:rsidR="00D90C55" w:rsidRDefault="00D90C55" w:rsidP="008442BB"/>
          <w:p w:rsidR="00D90C55" w:rsidRDefault="00D90C55" w:rsidP="008442BB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D90C55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23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0F5264" w:rsidRDefault="00D90C55" w:rsidP="008442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821" w:name="_Toc501457054"/>
      <w:bookmarkStart w:id="822" w:name="_Toc501488654"/>
      <w:bookmarkStart w:id="823" w:name="_Toc501568421"/>
      <w:bookmarkStart w:id="824" w:name="_Toc501912704"/>
      <w:r>
        <w:rPr>
          <w:rFonts w:hint="eastAsia"/>
        </w:rPr>
        <w:lastRenderedPageBreak/>
        <w:t>下载的历史答疑记录</w:t>
      </w:r>
      <w:bookmarkEnd w:id="821"/>
      <w:r>
        <w:rPr>
          <w:rFonts w:hint="eastAsia"/>
        </w:rPr>
        <w:t>信息</w:t>
      </w:r>
      <w:bookmarkEnd w:id="822"/>
      <w:bookmarkEnd w:id="823"/>
      <w:bookmarkEnd w:id="824"/>
    </w:p>
    <w:p w:rsidR="00D90C55" w:rsidRPr="00E54E43" w:rsidRDefault="00D90C55" w:rsidP="00D90C55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D90C55" w:rsidRPr="008F69E6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D90C55" w:rsidRPr="00A46977" w:rsidTr="008442BB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0F5264" w:rsidTr="008442BB">
        <w:tblPrEx>
          <w:jc w:val="left"/>
        </w:tblPrEx>
        <w:tc>
          <w:tcPr>
            <w:tcW w:w="1328" w:type="dxa"/>
          </w:tcPr>
          <w:p w:rsidR="00D90C55" w:rsidRPr="00813CA1" w:rsidRDefault="00D90C55" w:rsidP="008442BB"/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下载人</w:t>
            </w:r>
          </w:p>
        </w:tc>
        <w:tc>
          <w:tcPr>
            <w:tcW w:w="13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2-</w:t>
            </w:r>
            <w:r w:rsidRPr="00813CA1"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328" w:type="dxa"/>
          </w:tcPr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下载时间</w:t>
            </w:r>
          </w:p>
        </w:tc>
        <w:tc>
          <w:tcPr>
            <w:tcW w:w="13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szCs w:val="24"/>
              </w:rPr>
              <w:t>2</w:t>
            </w:r>
            <w:r w:rsidRPr="00813CA1">
              <w:rPr>
                <w:rFonts w:hint="eastAsia"/>
                <w:szCs w:val="24"/>
              </w:rPr>
              <w:t>-</w:t>
            </w:r>
            <w:r w:rsidRPr="00813CA1"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328" w:type="dxa"/>
          </w:tcPr>
          <w:p w:rsidR="00D90C55" w:rsidRPr="00813CA1" w:rsidRDefault="00D90C55" w:rsidP="008442BB"/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答疑内容</w:t>
            </w:r>
          </w:p>
        </w:tc>
        <w:tc>
          <w:tcPr>
            <w:tcW w:w="13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6-16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D90C55" w:rsidRPr="000F5264" w:rsidTr="008442BB">
        <w:tblPrEx>
          <w:jc w:val="left"/>
        </w:tblPrEx>
        <w:tc>
          <w:tcPr>
            <w:tcW w:w="1328" w:type="dxa"/>
          </w:tcPr>
          <w:p w:rsidR="00D90C55" w:rsidRPr="00813CA1" w:rsidRDefault="00D90C55" w:rsidP="008442BB"/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附件</w:t>
            </w:r>
          </w:p>
        </w:tc>
        <w:tc>
          <w:tcPr>
            <w:tcW w:w="13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szCs w:val="24"/>
              </w:rPr>
              <w:t>S</w:t>
            </w:r>
            <w:r w:rsidRPr="00813CA1">
              <w:rPr>
                <w:rFonts w:hint="eastAsia"/>
                <w:szCs w:val="24"/>
              </w:rPr>
              <w:t>tring</w:t>
            </w:r>
          </w:p>
        </w:tc>
        <w:tc>
          <w:tcPr>
            <w:tcW w:w="1390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小于</w:t>
            </w:r>
            <w:r w:rsidRPr="00813CA1"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可</w:t>
            </w:r>
          </w:p>
        </w:tc>
      </w:tr>
    </w:tbl>
    <w:p w:rsidR="00D90C55" w:rsidRDefault="00D90C55" w:rsidP="00D90C55"/>
    <w:p w:rsidR="00D90C55" w:rsidRDefault="00D90C55" w:rsidP="00D90C55">
      <w:pPr>
        <w:pStyle w:val="3"/>
      </w:pPr>
      <w:bookmarkStart w:id="825" w:name="_Toc501457055"/>
      <w:bookmarkStart w:id="826" w:name="_Toc501488655"/>
      <w:bookmarkStart w:id="827" w:name="_Toc501568422"/>
      <w:bookmarkStart w:id="828" w:name="_Toc501912705"/>
      <w:r>
        <w:rPr>
          <w:rFonts w:hint="eastAsia"/>
        </w:rPr>
        <w:lastRenderedPageBreak/>
        <w:t>管理员用户登陆</w:t>
      </w:r>
      <w:bookmarkEnd w:id="825"/>
      <w:r>
        <w:rPr>
          <w:rFonts w:hint="eastAsia"/>
        </w:rPr>
        <w:t>信息</w:t>
      </w:r>
      <w:bookmarkEnd w:id="826"/>
      <w:bookmarkEnd w:id="827"/>
      <w:bookmarkEnd w:id="828"/>
    </w:p>
    <w:p w:rsidR="00D90C55" w:rsidRDefault="00D90C55" w:rsidP="00D90C55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管理员</w:t>
      </w:r>
      <w:r w:rsidRPr="00F3026A">
        <w:rPr>
          <w:rFonts w:hint="eastAsia"/>
        </w:rPr>
        <w:t>密码</w:t>
      </w:r>
    </w:p>
    <w:p w:rsidR="00D90C55" w:rsidRPr="00E306A5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D90C55" w:rsidRPr="00A46977" w:rsidTr="008442BB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F16464" w:rsidTr="008442BB">
        <w:trPr>
          <w:jc w:val="center"/>
        </w:trPr>
        <w:tc>
          <w:tcPr>
            <w:tcW w:w="1328" w:type="dxa"/>
          </w:tcPr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管理员用户名</w:t>
            </w:r>
          </w:p>
        </w:tc>
        <w:tc>
          <w:tcPr>
            <w:tcW w:w="13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Int</w:t>
            </w:r>
          </w:p>
        </w:tc>
        <w:tc>
          <w:tcPr>
            <w:tcW w:w="1390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D90C55" w:rsidRPr="00F16464" w:rsidTr="008442BB">
        <w:trPr>
          <w:jc w:val="center"/>
        </w:trPr>
        <w:tc>
          <w:tcPr>
            <w:tcW w:w="1328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管理员密码</w:t>
            </w:r>
          </w:p>
          <w:p w:rsidR="00D90C55" w:rsidRPr="00813CA1" w:rsidRDefault="00D90C55" w:rsidP="008442BB"/>
        </w:tc>
        <w:tc>
          <w:tcPr>
            <w:tcW w:w="13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szCs w:val="24"/>
              </w:rPr>
              <w:t>6-</w:t>
            </w:r>
            <w:r w:rsidRPr="00813CA1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</w:tbl>
    <w:p w:rsidR="00D90C55" w:rsidRDefault="00D90C55" w:rsidP="00D90C55"/>
    <w:p w:rsidR="00D90C55" w:rsidRPr="000F5264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829" w:name="_Toc501457056"/>
      <w:bookmarkStart w:id="830" w:name="_Toc501488656"/>
      <w:bookmarkStart w:id="831" w:name="_Toc501568423"/>
      <w:bookmarkStart w:id="832" w:name="_Toc501912706"/>
      <w:r>
        <w:rPr>
          <w:rFonts w:hint="eastAsia"/>
        </w:rPr>
        <w:lastRenderedPageBreak/>
        <w:t>管理员用户找回密码</w:t>
      </w:r>
      <w:bookmarkEnd w:id="829"/>
      <w:r>
        <w:rPr>
          <w:rFonts w:hint="eastAsia"/>
        </w:rPr>
        <w:t>信息</w:t>
      </w:r>
      <w:bookmarkEnd w:id="830"/>
      <w:bookmarkEnd w:id="831"/>
      <w:bookmarkEnd w:id="832"/>
    </w:p>
    <w:p w:rsidR="00D90C55" w:rsidRPr="00E333AB" w:rsidRDefault="00D90C55" w:rsidP="00D90C55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>
              <w:br w:type="page"/>
            </w: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9733E5" w:rsidTr="008442BB">
        <w:tblPrEx>
          <w:jc w:val="left"/>
        </w:tblPrEx>
        <w:tc>
          <w:tcPr>
            <w:tcW w:w="1252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管理员账号</w:t>
            </w:r>
          </w:p>
        </w:tc>
        <w:tc>
          <w:tcPr>
            <w:tcW w:w="135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D90C55" w:rsidRPr="009733E5" w:rsidTr="008442BB">
        <w:tblPrEx>
          <w:jc w:val="left"/>
        </w:tblPrEx>
        <w:tc>
          <w:tcPr>
            <w:tcW w:w="1252" w:type="dxa"/>
          </w:tcPr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szCs w:val="24"/>
              </w:rPr>
              <w:t>2-</w:t>
            </w:r>
            <w:r w:rsidRPr="00813CA1"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D90C55" w:rsidRPr="009733E5" w:rsidTr="008442BB">
        <w:tblPrEx>
          <w:jc w:val="left"/>
        </w:tblPrEx>
        <w:tc>
          <w:tcPr>
            <w:tcW w:w="1252" w:type="dxa"/>
          </w:tcPr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邮箱</w:t>
            </w:r>
          </w:p>
        </w:tc>
        <w:tc>
          <w:tcPr>
            <w:tcW w:w="135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10-20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D90C55" w:rsidRPr="009733E5" w:rsidTr="008442BB">
        <w:tblPrEx>
          <w:jc w:val="left"/>
        </w:tblPrEx>
        <w:tc>
          <w:tcPr>
            <w:tcW w:w="1252" w:type="dxa"/>
          </w:tcPr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验证码</w:t>
            </w:r>
          </w:p>
        </w:tc>
        <w:tc>
          <w:tcPr>
            <w:tcW w:w="1359" w:type="dxa"/>
          </w:tcPr>
          <w:p w:rsidR="00D90C55" w:rsidRPr="00813CA1" w:rsidRDefault="00D90C55" w:rsidP="008442BB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D90C55" w:rsidRPr="00813CA1" w:rsidRDefault="00D90C55" w:rsidP="008442BB">
            <w:pPr>
              <w:rPr>
                <w:szCs w:val="21"/>
              </w:rPr>
            </w:pPr>
            <w:r w:rsidRPr="00813CA1">
              <w:rPr>
                <w:rFonts w:hint="eastAsia"/>
                <w:szCs w:val="21"/>
              </w:rPr>
              <w:t>I</w:t>
            </w:r>
            <w:r w:rsidRPr="00813CA1">
              <w:rPr>
                <w:szCs w:val="21"/>
              </w:rPr>
              <w:t>nt</w:t>
            </w:r>
          </w:p>
        </w:tc>
        <w:tc>
          <w:tcPr>
            <w:tcW w:w="1496" w:type="dxa"/>
          </w:tcPr>
          <w:p w:rsidR="00D90C55" w:rsidRPr="00813CA1" w:rsidRDefault="00D90C55" w:rsidP="008442BB">
            <w:pPr>
              <w:rPr>
                <w:szCs w:val="21"/>
              </w:rPr>
            </w:pPr>
            <w:r w:rsidRPr="00813CA1"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D90C55" w:rsidRPr="00813CA1" w:rsidRDefault="00D90C55" w:rsidP="008442BB">
            <w:pPr>
              <w:rPr>
                <w:szCs w:val="21"/>
              </w:rPr>
            </w:pPr>
            <w:r w:rsidRPr="00813CA1">
              <w:rPr>
                <w:szCs w:val="21"/>
              </w:rPr>
              <w:t>NULL</w:t>
            </w:r>
          </w:p>
        </w:tc>
        <w:tc>
          <w:tcPr>
            <w:tcW w:w="1316" w:type="dxa"/>
          </w:tcPr>
          <w:p w:rsidR="00D90C55" w:rsidRPr="00813CA1" w:rsidRDefault="00D90C55" w:rsidP="008442BB">
            <w:pPr>
              <w:rPr>
                <w:szCs w:val="21"/>
              </w:rPr>
            </w:pPr>
            <w:r w:rsidRPr="00813CA1">
              <w:rPr>
                <w:rFonts w:hint="eastAsia"/>
                <w:szCs w:val="21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833" w:name="_Toc501457057"/>
      <w:bookmarkStart w:id="834" w:name="_Toc501488657"/>
      <w:bookmarkStart w:id="835" w:name="_Toc501568424"/>
      <w:bookmarkStart w:id="836" w:name="_Toc501912707"/>
      <w:r>
        <w:rPr>
          <w:rFonts w:hint="eastAsia"/>
        </w:rPr>
        <w:lastRenderedPageBreak/>
        <w:t>管理员发布系统通知</w:t>
      </w:r>
      <w:bookmarkEnd w:id="833"/>
      <w:r>
        <w:rPr>
          <w:rFonts w:hint="eastAsia"/>
        </w:rPr>
        <w:t>内容</w:t>
      </w:r>
      <w:bookmarkEnd w:id="834"/>
      <w:bookmarkEnd w:id="835"/>
      <w:bookmarkEnd w:id="836"/>
    </w:p>
    <w:p w:rsidR="00D90C55" w:rsidRDefault="00D90C55" w:rsidP="00D90C55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D90C55" w:rsidRPr="00750447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F16464" w:rsidTr="008442BB">
        <w:trPr>
          <w:jc w:val="center"/>
        </w:trPr>
        <w:tc>
          <w:tcPr>
            <w:tcW w:w="1252" w:type="dxa"/>
          </w:tcPr>
          <w:p w:rsidR="00D90C55" w:rsidRPr="00813CA1" w:rsidRDefault="00D90C55" w:rsidP="008442BB"/>
          <w:p w:rsidR="00D90C55" w:rsidRPr="00813CA1" w:rsidRDefault="00D90C55" w:rsidP="008442BB">
            <w:r w:rsidRPr="00813CA1"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网站的系统通知内容</w:t>
            </w:r>
          </w:p>
        </w:tc>
        <w:tc>
          <w:tcPr>
            <w:tcW w:w="1523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1-140</w:t>
            </w:r>
          </w:p>
        </w:tc>
        <w:tc>
          <w:tcPr>
            <w:tcW w:w="1576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否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837" w:name="_Toc501457058"/>
      <w:bookmarkStart w:id="838" w:name="_Toc501488658"/>
      <w:bookmarkStart w:id="839" w:name="_Toc501568425"/>
      <w:bookmarkStart w:id="840" w:name="_Toc501912708"/>
      <w:r>
        <w:rPr>
          <w:rFonts w:hint="eastAsia"/>
        </w:rPr>
        <w:lastRenderedPageBreak/>
        <w:t>管理员处理申请信息</w:t>
      </w:r>
      <w:bookmarkEnd w:id="837"/>
      <w:r>
        <w:rPr>
          <w:rFonts w:hint="eastAsia"/>
        </w:rPr>
        <w:t>内容</w:t>
      </w:r>
      <w:bookmarkEnd w:id="838"/>
      <w:bookmarkEnd w:id="839"/>
      <w:bookmarkEnd w:id="840"/>
    </w:p>
    <w:p w:rsidR="00D90C55" w:rsidRDefault="00D90C55" w:rsidP="00D90C55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D90C55" w:rsidRPr="00750447" w:rsidRDefault="00D90C55" w:rsidP="00D90C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D90C55" w:rsidRPr="00A46977" w:rsidTr="008442BB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D90C55" w:rsidRPr="00ED39D5" w:rsidRDefault="00D90C55" w:rsidP="008442BB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D90C55" w:rsidRPr="00F16464" w:rsidTr="008442BB">
        <w:trPr>
          <w:jc w:val="center"/>
        </w:trPr>
        <w:tc>
          <w:tcPr>
            <w:tcW w:w="1252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教师开课申请</w:t>
            </w:r>
          </w:p>
        </w:tc>
        <w:tc>
          <w:tcPr>
            <w:tcW w:w="1359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教师开课申请信息</w:t>
            </w:r>
          </w:p>
        </w:tc>
        <w:tc>
          <w:tcPr>
            <w:tcW w:w="1523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6-</w:t>
            </w:r>
            <w:r w:rsidRPr="00813CA1">
              <w:t>140</w:t>
            </w:r>
          </w:p>
        </w:tc>
        <w:tc>
          <w:tcPr>
            <w:tcW w:w="1576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D90C55" w:rsidRPr="00813CA1" w:rsidRDefault="00D90C55" w:rsidP="008442BB">
            <w:r w:rsidRPr="00813CA1">
              <w:rPr>
                <w:rFonts w:hint="eastAsia"/>
              </w:rPr>
              <w:t>否</w:t>
            </w:r>
          </w:p>
        </w:tc>
      </w:tr>
    </w:tbl>
    <w:p w:rsidR="00D90C55" w:rsidRDefault="00D90C55" w:rsidP="00D90C55"/>
    <w:p w:rsidR="00DD50A4" w:rsidRDefault="00034FBE">
      <w:pPr>
        <w:pStyle w:val="2"/>
        <w:spacing w:before="240"/>
        <w:ind w:left="578" w:hanging="578"/>
      </w:pPr>
      <w:bookmarkStart w:id="841" w:name="_Toc499284924"/>
      <w:bookmarkStart w:id="842" w:name="_Toc501912709"/>
      <w:r>
        <w:t>数据获取、整合、保存和处理</w:t>
      </w:r>
      <w:bookmarkEnd w:id="841"/>
      <w:bookmarkEnd w:id="842"/>
    </w:p>
    <w:p w:rsidR="00DD50A4" w:rsidRDefault="00034FBE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DD50A4" w:rsidRDefault="00034FBE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DD50A4" w:rsidRDefault="00034FBE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DD50A4" w:rsidRDefault="00034FBE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DD50A4" w:rsidRDefault="00034FBE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C074D6" w:rsidRDefault="00C074D6" w:rsidP="00C074D6">
      <w:pPr>
        <w:pStyle w:val="1"/>
      </w:pPr>
      <w:bookmarkStart w:id="843" w:name="_Toc501912710"/>
      <w:r>
        <w:rPr>
          <w:rFonts w:hint="eastAsia"/>
        </w:rPr>
        <w:lastRenderedPageBreak/>
        <w:t>测试用例</w:t>
      </w:r>
      <w:bookmarkEnd w:id="843"/>
    </w:p>
    <w:p w:rsidR="00F00ACE" w:rsidRDefault="00F00ACE" w:rsidP="00D90C55">
      <w:pPr>
        <w:pStyle w:val="2"/>
        <w:keepNext w:val="0"/>
        <w:ind w:left="578" w:hanging="578"/>
      </w:pPr>
      <w:bookmarkStart w:id="844" w:name="_Toc501912711"/>
      <w:r>
        <w:rPr>
          <w:rFonts w:hint="eastAsia"/>
        </w:rPr>
        <w:t>测试说明</w:t>
      </w:r>
      <w:bookmarkEnd w:id="844"/>
    </w:p>
    <w:p w:rsidR="00D90C55" w:rsidRDefault="00F00ACE" w:rsidP="00D90C55">
      <w:pPr>
        <w:pStyle w:val="a1"/>
        <w:ind w:firstLine="480"/>
        <w:rPr>
          <w:rFonts w:hint="eastAsia"/>
        </w:rPr>
      </w:pPr>
      <w:r>
        <w:rPr>
          <w:rFonts w:hint="eastAsia"/>
        </w:rPr>
        <w:t>所有</w:t>
      </w:r>
      <w:r>
        <w:t>测试采用黑盒测试，以划分等价类方法编写。</w:t>
      </w:r>
    </w:p>
    <w:p w:rsidR="00D90C55" w:rsidRPr="00BC4983" w:rsidRDefault="00D90C55" w:rsidP="00D90C55">
      <w:pPr>
        <w:pStyle w:val="2"/>
      </w:pPr>
      <w:bookmarkStart w:id="845" w:name="_Toc501910585"/>
      <w:bookmarkStart w:id="846" w:name="_Toc501912712"/>
      <w:r w:rsidRPr="00BC4983">
        <w:rPr>
          <w:rFonts w:hint="eastAsia"/>
        </w:rPr>
        <w:t>游客测试用例</w:t>
      </w:r>
      <w:bookmarkEnd w:id="845"/>
      <w:bookmarkEnd w:id="846"/>
    </w:p>
    <w:p w:rsidR="00D90C55" w:rsidRDefault="00D90C55" w:rsidP="00D90C55">
      <w:pPr>
        <w:pStyle w:val="3"/>
        <w:pageBreakBefore w:val="0"/>
      </w:pPr>
      <w:bookmarkStart w:id="847" w:name="_Toc501910586"/>
      <w:bookmarkStart w:id="848" w:name="_Toc501912713"/>
      <w:r>
        <w:rPr>
          <w:rFonts w:hint="eastAsia"/>
        </w:rPr>
        <w:t>游客主页查看测试用例</w:t>
      </w:r>
      <w:bookmarkEnd w:id="847"/>
      <w:bookmarkEnd w:id="8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1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Default="00D90C55" w:rsidP="00D90C55">
      <w:pPr>
        <w:pStyle w:val="a1"/>
        <w:ind w:firstLine="480"/>
      </w:pPr>
    </w:p>
    <w:p w:rsidR="00D90C55" w:rsidRPr="00E34D2E" w:rsidRDefault="00D90C55" w:rsidP="00D90C55">
      <w:pPr>
        <w:pStyle w:val="a1"/>
        <w:ind w:firstLine="480"/>
      </w:pPr>
    </w:p>
    <w:p w:rsidR="00D90C55" w:rsidRPr="00CC08A7" w:rsidRDefault="00D90C55" w:rsidP="00D90C55">
      <w:pPr>
        <w:pStyle w:val="3"/>
        <w:rPr>
          <w:szCs w:val="30"/>
        </w:rPr>
      </w:pPr>
      <w:bookmarkStart w:id="849" w:name="_Toc501910587"/>
      <w:bookmarkStart w:id="850" w:name="_Toc501912714"/>
      <w:r>
        <w:rPr>
          <w:rFonts w:hint="eastAsia"/>
        </w:rPr>
        <w:lastRenderedPageBreak/>
        <w:t>游客用户注册</w:t>
      </w:r>
      <w:r w:rsidRPr="00CC08A7">
        <w:rPr>
          <w:rFonts w:hint="eastAsia"/>
          <w:szCs w:val="30"/>
        </w:rPr>
        <w:t>测试用例</w:t>
      </w:r>
      <w:bookmarkEnd w:id="849"/>
      <w:bookmarkEnd w:id="8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2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hyperlink r:id="rId40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</w:rPr>
            </w:pPr>
            <w:hyperlink r:id="rId41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hyperlink r:id="rId42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</w:rPr>
            </w:pPr>
            <w:hyperlink r:id="rId43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D90C55" w:rsidRDefault="00D90C55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hyperlink r:id="rId44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</w:rPr>
            </w:pPr>
            <w:hyperlink r:id="rId45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D90C55" w:rsidRDefault="00D90C55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hyperlink r:id="rId46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</w:rPr>
            </w:pPr>
            <w:hyperlink r:id="rId47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身份证号码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hyperlink r:id="rId48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</w:rPr>
            </w:pPr>
            <w:hyperlink r:id="rId49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D90C55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D90C55" w:rsidRDefault="00D90C55" w:rsidP="008442BB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手机号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>
      <w:pPr>
        <w:sectPr w:rsidR="00D90C55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0C55" w:rsidRPr="00BC4983" w:rsidRDefault="00D90C55" w:rsidP="00D90C55">
      <w:pPr>
        <w:pStyle w:val="2"/>
      </w:pPr>
      <w:bookmarkStart w:id="851" w:name="_Toc501910588"/>
      <w:bookmarkStart w:id="852" w:name="_Toc501912715"/>
      <w:r w:rsidRPr="00BC4983">
        <w:rPr>
          <w:rFonts w:hint="eastAsia"/>
        </w:rPr>
        <w:lastRenderedPageBreak/>
        <w:t>学生测试用例</w:t>
      </w:r>
      <w:bookmarkEnd w:id="851"/>
      <w:bookmarkEnd w:id="852"/>
    </w:p>
    <w:p w:rsidR="00D90C55" w:rsidRDefault="00D90C55" w:rsidP="00D90C55">
      <w:pPr>
        <w:pStyle w:val="3"/>
        <w:pageBreakBefore w:val="0"/>
      </w:pPr>
      <w:bookmarkStart w:id="853" w:name="_Toc1552"/>
      <w:bookmarkStart w:id="854" w:name="_Toc501910589"/>
      <w:bookmarkStart w:id="855" w:name="_Toc501912716"/>
      <w:r>
        <w:rPr>
          <w:rFonts w:hint="eastAsia"/>
        </w:rPr>
        <w:t>学生用户注册测试用例</w:t>
      </w:r>
      <w:bookmarkEnd w:id="853"/>
      <w:bookmarkEnd w:id="854"/>
      <w:bookmarkEnd w:id="8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可在该网站进行认证注册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5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5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7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8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9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hyperlink r:id="rId60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hyperlink r:id="rId62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3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hyperlink r:id="rId64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5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hyperlink r:id="rId6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56" w:name="_Toc24028"/>
      <w:bookmarkStart w:id="857" w:name="_Toc501910590"/>
      <w:bookmarkStart w:id="858" w:name="_Toc501912717"/>
      <w:r>
        <w:rPr>
          <w:rFonts w:hint="eastAsia"/>
        </w:rPr>
        <w:lastRenderedPageBreak/>
        <w:t>学生用户找回密码测试用例</w:t>
      </w:r>
      <w:bookmarkEnd w:id="856"/>
      <w:bookmarkEnd w:id="857"/>
      <w:bookmarkEnd w:id="8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59" w:name="_Toc19823"/>
      <w:bookmarkStart w:id="860" w:name="_Toc501910591"/>
      <w:bookmarkStart w:id="861" w:name="_Toc501912718"/>
      <w:r>
        <w:rPr>
          <w:rFonts w:hint="eastAsia"/>
        </w:rPr>
        <w:lastRenderedPageBreak/>
        <w:t>学生用户登录测试用例</w:t>
      </w:r>
      <w:bookmarkEnd w:id="859"/>
      <w:bookmarkEnd w:id="860"/>
      <w:bookmarkEnd w:id="8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3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67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62" w:name="_Toc9091"/>
      <w:bookmarkStart w:id="863" w:name="_Toc501910592"/>
      <w:bookmarkStart w:id="864" w:name="_Toc501912719"/>
      <w:r>
        <w:rPr>
          <w:rFonts w:hint="eastAsia"/>
        </w:rPr>
        <w:lastRenderedPageBreak/>
        <w:t>学生用户退出测试用例</w:t>
      </w:r>
      <w:bookmarkEnd w:id="862"/>
      <w:bookmarkEnd w:id="863"/>
      <w:bookmarkEnd w:id="8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65" w:name="_Toc21969"/>
      <w:bookmarkStart w:id="866" w:name="_Toc501910593"/>
      <w:bookmarkStart w:id="867" w:name="_Toc501912720"/>
      <w:r>
        <w:rPr>
          <w:rFonts w:hint="eastAsia"/>
        </w:rPr>
        <w:lastRenderedPageBreak/>
        <w:t>学生友情链接查看测试用例</w:t>
      </w:r>
      <w:bookmarkEnd w:id="865"/>
      <w:bookmarkEnd w:id="866"/>
      <w:bookmarkEnd w:id="8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68" w:name="_Toc30835"/>
      <w:bookmarkStart w:id="869" w:name="_Toc501910594"/>
      <w:bookmarkStart w:id="870" w:name="_Toc501912721"/>
      <w:r>
        <w:rPr>
          <w:rFonts w:hint="eastAsia"/>
        </w:rPr>
        <w:lastRenderedPageBreak/>
        <w:t>学生用户搜索测试用例</w:t>
      </w:r>
      <w:bookmarkEnd w:id="868"/>
      <w:bookmarkEnd w:id="869"/>
      <w:bookmarkEnd w:id="8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主页可以进行搜索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71" w:name="_Toc7769"/>
      <w:bookmarkStart w:id="872" w:name="_Toc501910595"/>
      <w:bookmarkStart w:id="873" w:name="_Toc501912722"/>
      <w:r>
        <w:rPr>
          <w:rFonts w:hint="eastAsia"/>
        </w:rPr>
        <w:lastRenderedPageBreak/>
        <w:t>学生网站公告查看测试用例</w:t>
      </w:r>
      <w:bookmarkEnd w:id="871"/>
      <w:bookmarkEnd w:id="872"/>
      <w:bookmarkEnd w:id="8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74" w:name="_Toc5107"/>
      <w:bookmarkStart w:id="875" w:name="_Toc501910596"/>
      <w:bookmarkStart w:id="876" w:name="_Toc501912723"/>
      <w:r>
        <w:rPr>
          <w:rFonts w:hint="eastAsia"/>
        </w:rPr>
        <w:lastRenderedPageBreak/>
        <w:t>学生用户个人信息查看测试用例</w:t>
      </w:r>
      <w:bookmarkEnd w:id="874"/>
      <w:bookmarkEnd w:id="875"/>
      <w:bookmarkEnd w:id="8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8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77" w:name="_Toc2868"/>
      <w:bookmarkStart w:id="878" w:name="_Toc501910597"/>
      <w:bookmarkStart w:id="879" w:name="_Toc501912724"/>
      <w:r>
        <w:rPr>
          <w:rFonts w:hint="eastAsia"/>
        </w:rPr>
        <w:lastRenderedPageBreak/>
        <w:t>学生用户个人信息修改测试用例</w:t>
      </w:r>
      <w:bookmarkEnd w:id="877"/>
      <w:bookmarkEnd w:id="878"/>
      <w:bookmarkEnd w:id="879"/>
    </w:p>
    <w:p w:rsidR="00D90C55" w:rsidRPr="00B11DE4" w:rsidRDefault="00D90C55" w:rsidP="00D90C5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9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hyperlink r:id="rId68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D90C55" w:rsidRPr="00586509" w:rsidRDefault="00D90C55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D90C55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hyperlink r:id="rId69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</w:t>
              </w:r>
              <w:r w:rsidRPr="006F1805">
                <w:rPr>
                  <w:rStyle w:val="af3"/>
                </w:rPr>
                <w:t>01389</w:t>
              </w:r>
              <w:r w:rsidRPr="006F1805">
                <w:rPr>
                  <w:rStyle w:val="af3"/>
                  <w:rFonts w:hint="eastAsia"/>
                </w:rPr>
                <w:t>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D90C55" w:rsidRDefault="00D90C55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D90C55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80" w:name="_Toc13170"/>
      <w:bookmarkStart w:id="881" w:name="_Toc501910598"/>
      <w:bookmarkStart w:id="882" w:name="_Toc501912725"/>
      <w:r>
        <w:rPr>
          <w:rFonts w:hint="eastAsia"/>
        </w:rPr>
        <w:lastRenderedPageBreak/>
        <w:t>学生用户查看选择的课程测试用例</w:t>
      </w:r>
      <w:bookmarkEnd w:id="880"/>
      <w:bookmarkEnd w:id="881"/>
      <w:bookmarkEnd w:id="8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选择发现课程，</w:t>
            </w:r>
          </w:p>
          <w:p w:rsidR="00D90C55" w:rsidRPr="00586509" w:rsidRDefault="00D90C55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D90C55" w:rsidRPr="00300459" w:rsidRDefault="00D90C55" w:rsidP="00D90C55"/>
    <w:p w:rsidR="00D90C55" w:rsidRDefault="00D90C55" w:rsidP="00D90C55">
      <w:pPr>
        <w:pStyle w:val="3"/>
      </w:pPr>
      <w:bookmarkStart w:id="883" w:name="_Toc3623"/>
      <w:bookmarkStart w:id="884" w:name="_Toc501910599"/>
      <w:bookmarkStart w:id="885" w:name="_Toc501912726"/>
      <w:r>
        <w:rPr>
          <w:rFonts w:hint="eastAsia"/>
        </w:rPr>
        <w:lastRenderedPageBreak/>
        <w:t>学生用户查看消息通知测试用例</w:t>
      </w:r>
      <w:bookmarkEnd w:id="883"/>
      <w:bookmarkEnd w:id="884"/>
      <w:bookmarkEnd w:id="88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选择个人动态按钮，</w:t>
            </w:r>
          </w:p>
          <w:p w:rsidR="00D90C55" w:rsidRPr="00586509" w:rsidRDefault="00D90C55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86" w:name="_Toc19310"/>
      <w:bookmarkStart w:id="887" w:name="_Toc501910600"/>
      <w:bookmarkStart w:id="888" w:name="_Toc501912727"/>
      <w:r>
        <w:rPr>
          <w:rFonts w:hint="eastAsia"/>
        </w:rPr>
        <w:lastRenderedPageBreak/>
        <w:t>学生用户查看收到的消息测试用例</w:t>
      </w:r>
      <w:bookmarkEnd w:id="886"/>
      <w:bookmarkEnd w:id="887"/>
      <w:bookmarkEnd w:id="8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889" w:name="_Toc15499"/>
      <w:bookmarkStart w:id="890" w:name="_Toc501910601"/>
      <w:bookmarkStart w:id="891" w:name="_Toc501912728"/>
      <w:r>
        <w:rPr>
          <w:rFonts w:hint="eastAsia"/>
        </w:rPr>
        <w:lastRenderedPageBreak/>
        <w:t>学生用户进入网站论坛查看公告测试用例</w:t>
      </w:r>
      <w:bookmarkEnd w:id="889"/>
      <w:bookmarkEnd w:id="890"/>
      <w:bookmarkEnd w:id="8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D90C55" w:rsidRPr="00E71542" w:rsidRDefault="00D90C55" w:rsidP="00D90C55"/>
    <w:p w:rsidR="00D90C55" w:rsidRDefault="00D90C55" w:rsidP="00D90C55">
      <w:pPr>
        <w:pStyle w:val="3"/>
      </w:pPr>
      <w:bookmarkStart w:id="892" w:name="_Toc27533"/>
      <w:bookmarkStart w:id="893" w:name="_Toc501910602"/>
      <w:bookmarkStart w:id="894" w:name="_Toc501912729"/>
      <w:r>
        <w:rPr>
          <w:rFonts w:hint="eastAsia"/>
        </w:rPr>
        <w:lastRenderedPageBreak/>
        <w:t>学生用户新建网站帖子测试用例</w:t>
      </w:r>
      <w:bookmarkEnd w:id="892"/>
      <w:bookmarkEnd w:id="893"/>
      <w:bookmarkEnd w:id="8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D90C55" w:rsidRPr="00E71542" w:rsidRDefault="00D90C55" w:rsidP="00D90C55"/>
    <w:p w:rsidR="00D90C55" w:rsidRDefault="00D90C55" w:rsidP="00D90C55">
      <w:pPr>
        <w:pStyle w:val="3"/>
      </w:pPr>
      <w:bookmarkStart w:id="895" w:name="_Toc5733"/>
      <w:bookmarkStart w:id="896" w:name="_Toc501910603"/>
      <w:bookmarkStart w:id="897" w:name="_Toc501912730"/>
      <w:r>
        <w:rPr>
          <w:rFonts w:hint="eastAsia"/>
        </w:rPr>
        <w:lastRenderedPageBreak/>
        <w:t>学生进入已有帖子测试用例</w:t>
      </w:r>
      <w:bookmarkEnd w:id="895"/>
      <w:bookmarkEnd w:id="896"/>
      <w:bookmarkEnd w:id="897"/>
    </w:p>
    <w:p w:rsidR="00D90C55" w:rsidRPr="00E11BB6" w:rsidRDefault="00D90C55" w:rsidP="00D90C5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D90C55" w:rsidRPr="00E71542" w:rsidRDefault="00D90C55" w:rsidP="00D90C55"/>
    <w:p w:rsidR="00D90C55" w:rsidRDefault="00D90C55" w:rsidP="00D90C55">
      <w:pPr>
        <w:pStyle w:val="3"/>
      </w:pPr>
      <w:bookmarkStart w:id="898" w:name="_Toc8760"/>
      <w:bookmarkStart w:id="899" w:name="_Toc501910604"/>
      <w:bookmarkStart w:id="900" w:name="_Toc501912731"/>
      <w:r>
        <w:rPr>
          <w:rFonts w:hint="eastAsia"/>
        </w:rPr>
        <w:lastRenderedPageBreak/>
        <w:t>学生用户已有帖子的发布测试用例</w:t>
      </w:r>
      <w:bookmarkEnd w:id="898"/>
      <w:bookmarkEnd w:id="899"/>
      <w:bookmarkEnd w:id="9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网站论坛已有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D90C55" w:rsidRPr="00EA192A" w:rsidRDefault="00D90C55" w:rsidP="00D90C55"/>
    <w:p w:rsidR="00D90C55" w:rsidRDefault="00D90C55" w:rsidP="00D90C55">
      <w:pPr>
        <w:pStyle w:val="3"/>
      </w:pPr>
      <w:bookmarkStart w:id="901" w:name="_Toc32220"/>
      <w:bookmarkStart w:id="902" w:name="_Toc501910605"/>
      <w:bookmarkStart w:id="903" w:name="_Toc501912732"/>
      <w:r>
        <w:rPr>
          <w:rFonts w:hint="eastAsia"/>
        </w:rPr>
        <w:lastRenderedPageBreak/>
        <w:t>学生用户网站论坛收藏测试用例</w:t>
      </w:r>
      <w:bookmarkEnd w:id="901"/>
      <w:bookmarkEnd w:id="902"/>
      <w:bookmarkEnd w:id="9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D90C55" w:rsidRPr="00E71542" w:rsidRDefault="00D90C55" w:rsidP="00D90C55"/>
    <w:p w:rsidR="00D90C55" w:rsidRDefault="00D90C55" w:rsidP="00D90C55">
      <w:pPr>
        <w:pStyle w:val="3"/>
      </w:pPr>
      <w:bookmarkStart w:id="904" w:name="_Toc16647"/>
      <w:bookmarkStart w:id="905" w:name="_Toc501910606"/>
      <w:bookmarkStart w:id="906" w:name="_Toc501912733"/>
      <w:r>
        <w:rPr>
          <w:rFonts w:hint="eastAsia"/>
        </w:rPr>
        <w:lastRenderedPageBreak/>
        <w:t>学生用户网站论坛举报测试用例</w:t>
      </w:r>
      <w:bookmarkEnd w:id="904"/>
      <w:bookmarkEnd w:id="905"/>
      <w:bookmarkEnd w:id="90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论坛可以进行举报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D90C55" w:rsidRPr="00E71542" w:rsidRDefault="00D90C55" w:rsidP="00D90C55">
      <w:r>
        <w:t xml:space="preserve"> </w:t>
      </w:r>
    </w:p>
    <w:p w:rsidR="00D90C55" w:rsidRDefault="00D90C55" w:rsidP="00D90C55">
      <w:pPr>
        <w:pStyle w:val="3"/>
      </w:pPr>
      <w:bookmarkStart w:id="907" w:name="_Toc15091"/>
      <w:bookmarkStart w:id="908" w:name="_Toc501910607"/>
      <w:bookmarkStart w:id="909" w:name="_Toc501912734"/>
      <w:r>
        <w:rPr>
          <w:rFonts w:hint="eastAsia"/>
        </w:rPr>
        <w:lastRenderedPageBreak/>
        <w:t>学生用户网站论坛帖子排序测试用例</w:t>
      </w:r>
      <w:bookmarkEnd w:id="907"/>
      <w:bookmarkEnd w:id="908"/>
      <w:bookmarkEnd w:id="9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9F1D1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D90C55" w:rsidRPr="00E71542" w:rsidRDefault="00D90C55" w:rsidP="00D90C55"/>
    <w:p w:rsidR="00D90C55" w:rsidRDefault="00D90C55" w:rsidP="00D90C55">
      <w:pPr>
        <w:pStyle w:val="3"/>
      </w:pPr>
      <w:bookmarkStart w:id="910" w:name="_Toc29139"/>
      <w:bookmarkStart w:id="911" w:name="_Toc501910608"/>
      <w:bookmarkStart w:id="912" w:name="_Toc501912735"/>
      <w:r>
        <w:rPr>
          <w:rFonts w:hint="eastAsia"/>
        </w:rPr>
        <w:lastRenderedPageBreak/>
        <w:t>学生用户查看课程列表测试用例</w:t>
      </w:r>
      <w:bookmarkEnd w:id="910"/>
      <w:bookmarkEnd w:id="911"/>
      <w:bookmarkEnd w:id="9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20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D90C55" w:rsidRPr="00E71542" w:rsidRDefault="00D90C55" w:rsidP="00D90C55"/>
    <w:p w:rsidR="00D90C55" w:rsidRDefault="00D90C55" w:rsidP="00D90C55">
      <w:pPr>
        <w:pStyle w:val="3"/>
      </w:pPr>
      <w:bookmarkStart w:id="913" w:name="_Toc21115"/>
      <w:bookmarkStart w:id="914" w:name="_Toc501910609"/>
      <w:bookmarkStart w:id="915" w:name="_Toc501912736"/>
      <w:r>
        <w:rPr>
          <w:rFonts w:hint="eastAsia"/>
        </w:rPr>
        <w:lastRenderedPageBreak/>
        <w:t>学生用户答疑测试用例</w:t>
      </w:r>
      <w:bookmarkEnd w:id="913"/>
      <w:bookmarkEnd w:id="914"/>
      <w:bookmarkEnd w:id="9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21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答疑页面进行答疑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D90C55" w:rsidRPr="00E71542" w:rsidRDefault="00D90C55" w:rsidP="00D90C55"/>
    <w:p w:rsidR="00D90C55" w:rsidRDefault="00D90C55" w:rsidP="00D90C55">
      <w:pPr>
        <w:pStyle w:val="3"/>
      </w:pPr>
      <w:bookmarkStart w:id="916" w:name="_Toc1822"/>
      <w:bookmarkStart w:id="917" w:name="_Toc501910610"/>
      <w:bookmarkStart w:id="918" w:name="_Toc501912737"/>
      <w:r>
        <w:rPr>
          <w:rFonts w:hint="eastAsia"/>
        </w:rPr>
        <w:lastRenderedPageBreak/>
        <w:t>学生答疑历史记录在线查看测试用例</w:t>
      </w:r>
      <w:bookmarkEnd w:id="916"/>
      <w:bookmarkEnd w:id="917"/>
      <w:bookmarkEnd w:id="9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22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可以在线浏览答疑记录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9F1D1D" w:rsidRDefault="00D90C55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D90C55" w:rsidRPr="00E71542" w:rsidRDefault="00D90C55" w:rsidP="00D90C55"/>
    <w:p w:rsidR="00D90C55" w:rsidRDefault="00D90C55" w:rsidP="00D90C55">
      <w:pPr>
        <w:pStyle w:val="3"/>
      </w:pPr>
      <w:bookmarkStart w:id="919" w:name="_Toc29203"/>
      <w:bookmarkStart w:id="920" w:name="_Toc501910611"/>
      <w:bookmarkStart w:id="921" w:name="_Toc501912738"/>
      <w:r>
        <w:rPr>
          <w:rFonts w:hint="eastAsia"/>
        </w:rPr>
        <w:lastRenderedPageBreak/>
        <w:t>学生答疑历史记录下载测试用例</w:t>
      </w:r>
      <w:bookmarkEnd w:id="919"/>
      <w:bookmarkEnd w:id="920"/>
      <w:bookmarkEnd w:id="9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2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可以下载答疑记录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9F1D1D" w:rsidRDefault="00D90C55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D90C55" w:rsidRPr="00E71542" w:rsidRDefault="00D90C55" w:rsidP="00D90C55"/>
    <w:p w:rsidR="00D90C55" w:rsidRDefault="00D90C55" w:rsidP="00D90C55">
      <w:pPr>
        <w:pStyle w:val="3"/>
      </w:pPr>
      <w:bookmarkStart w:id="922" w:name="_Toc12426"/>
      <w:bookmarkStart w:id="923" w:name="_Toc501910612"/>
      <w:bookmarkStart w:id="924" w:name="_Toc501912739"/>
      <w:r>
        <w:rPr>
          <w:rFonts w:hint="eastAsia"/>
        </w:rPr>
        <w:lastRenderedPageBreak/>
        <w:t>学生用户教师信息查看测试用例</w:t>
      </w:r>
      <w:bookmarkEnd w:id="922"/>
      <w:bookmarkEnd w:id="923"/>
      <w:bookmarkEnd w:id="9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D90C55" w:rsidRPr="00651CB3" w:rsidRDefault="00D90C55" w:rsidP="00D90C55"/>
    <w:p w:rsidR="00D90C55" w:rsidRDefault="00D90C55" w:rsidP="00D90C55">
      <w:pPr>
        <w:pStyle w:val="3"/>
      </w:pPr>
      <w:bookmarkStart w:id="925" w:name="_Toc26962"/>
      <w:bookmarkStart w:id="926" w:name="_Toc501910613"/>
      <w:bookmarkStart w:id="927" w:name="_Toc501912740"/>
      <w:r>
        <w:rPr>
          <w:rFonts w:hint="eastAsia"/>
        </w:rPr>
        <w:lastRenderedPageBreak/>
        <w:t>学生用户课程信息查看页面测试用例</w:t>
      </w:r>
      <w:bookmarkEnd w:id="925"/>
      <w:bookmarkEnd w:id="926"/>
      <w:bookmarkEnd w:id="9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2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D90C55" w:rsidRPr="00651CB3" w:rsidRDefault="00D90C55" w:rsidP="00D90C55"/>
    <w:p w:rsidR="00D90C55" w:rsidRDefault="00D90C55" w:rsidP="00D90C55">
      <w:pPr>
        <w:pStyle w:val="3"/>
      </w:pPr>
      <w:bookmarkStart w:id="928" w:name="_Toc19431"/>
      <w:bookmarkStart w:id="929" w:name="_Toc501910614"/>
      <w:bookmarkStart w:id="930" w:name="_Toc501912741"/>
      <w:r>
        <w:rPr>
          <w:rFonts w:hint="eastAsia"/>
        </w:rPr>
        <w:lastRenderedPageBreak/>
        <w:t>学生用户课程资料查看测试用例</w:t>
      </w:r>
      <w:bookmarkStart w:id="931" w:name="_Toc273"/>
      <w:bookmarkEnd w:id="928"/>
      <w:bookmarkEnd w:id="929"/>
      <w:bookmarkEnd w:id="9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2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资料页面查看课程资料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D90C55" w:rsidRPr="00651CB3" w:rsidRDefault="00D90C55" w:rsidP="00D90C55"/>
    <w:p w:rsidR="00D90C55" w:rsidRDefault="00D90C55" w:rsidP="00D90C55">
      <w:pPr>
        <w:pStyle w:val="3"/>
      </w:pPr>
      <w:bookmarkStart w:id="932" w:name="_Toc501910615"/>
      <w:bookmarkStart w:id="933" w:name="_Toc501912742"/>
      <w:r>
        <w:rPr>
          <w:rFonts w:hint="eastAsia"/>
        </w:rPr>
        <w:lastRenderedPageBreak/>
        <w:t>学生用户课程资料下载测试用例</w:t>
      </w:r>
      <w:bookmarkStart w:id="934" w:name="_Toc32713"/>
      <w:bookmarkEnd w:id="931"/>
      <w:bookmarkEnd w:id="932"/>
      <w:bookmarkEnd w:id="9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2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在课程资料链接下载课程资料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D90C55" w:rsidRPr="003F28BC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D90C55" w:rsidRPr="003F28BC" w:rsidRDefault="00D90C55" w:rsidP="008442BB">
            <w:pPr>
              <w:rPr>
                <w:rFonts w:cs="Arial"/>
              </w:rPr>
            </w:pP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D90C55" w:rsidRPr="00651CB3" w:rsidRDefault="00D90C55" w:rsidP="00D90C55"/>
    <w:p w:rsidR="00D90C55" w:rsidRDefault="00D90C55" w:rsidP="00D90C55">
      <w:pPr>
        <w:pStyle w:val="3"/>
      </w:pPr>
      <w:bookmarkStart w:id="935" w:name="_Toc501910616"/>
      <w:bookmarkStart w:id="936" w:name="_Toc501912743"/>
      <w:r>
        <w:rPr>
          <w:rFonts w:hint="eastAsia"/>
        </w:rPr>
        <w:lastRenderedPageBreak/>
        <w:t>学生用户查看课程评价测试用例</w:t>
      </w:r>
      <w:bookmarkEnd w:id="934"/>
      <w:bookmarkEnd w:id="935"/>
      <w:bookmarkEnd w:id="9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2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查看课程评价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D90C55" w:rsidRPr="006765FA" w:rsidRDefault="00D90C55" w:rsidP="00D90C55"/>
    <w:p w:rsidR="00D90C55" w:rsidRPr="00651CB3" w:rsidRDefault="00D90C55" w:rsidP="00D90C55"/>
    <w:p w:rsidR="00D90C55" w:rsidRDefault="00D90C55" w:rsidP="00D90C55">
      <w:pPr>
        <w:pStyle w:val="3"/>
      </w:pPr>
      <w:bookmarkStart w:id="937" w:name="_Toc18989"/>
      <w:bookmarkStart w:id="938" w:name="_Toc501910617"/>
      <w:bookmarkStart w:id="939" w:name="_Toc501912744"/>
      <w:r>
        <w:rPr>
          <w:rFonts w:hint="eastAsia"/>
        </w:rPr>
        <w:lastRenderedPageBreak/>
        <w:t>学生用户评价课程测试用例</w:t>
      </w:r>
      <w:bookmarkEnd w:id="937"/>
      <w:bookmarkEnd w:id="938"/>
      <w:bookmarkEnd w:id="9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29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D90C55" w:rsidRPr="00651CB3" w:rsidRDefault="00D90C55" w:rsidP="00D90C55"/>
    <w:p w:rsidR="00D90C55" w:rsidRDefault="00D90C55" w:rsidP="00D90C55">
      <w:pPr>
        <w:pStyle w:val="3"/>
      </w:pPr>
      <w:bookmarkStart w:id="940" w:name="_Toc29644"/>
      <w:bookmarkStart w:id="941" w:name="_Toc501910618"/>
      <w:bookmarkStart w:id="942" w:name="_Toc501912745"/>
      <w:r>
        <w:rPr>
          <w:rFonts w:hint="eastAsia"/>
        </w:rPr>
        <w:lastRenderedPageBreak/>
        <w:t>学生课程评价举报测试用例</w:t>
      </w:r>
      <w:bookmarkEnd w:id="940"/>
      <w:bookmarkEnd w:id="941"/>
      <w:bookmarkEnd w:id="9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30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进行举报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D90C55" w:rsidRPr="00103655" w:rsidRDefault="00D90C55" w:rsidP="00D90C55"/>
    <w:p w:rsidR="00D90C55" w:rsidRDefault="00D90C55" w:rsidP="00D90C55">
      <w:pPr>
        <w:pStyle w:val="3"/>
      </w:pPr>
      <w:bookmarkStart w:id="943" w:name="_Toc501910619"/>
      <w:bookmarkStart w:id="944" w:name="_Toc501912746"/>
      <w:r>
        <w:rPr>
          <w:rFonts w:hint="eastAsia"/>
        </w:rPr>
        <w:lastRenderedPageBreak/>
        <w:t>学生用户进入课程论坛测试用例</w:t>
      </w:r>
      <w:bookmarkEnd w:id="943"/>
      <w:bookmarkEnd w:id="9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31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查看课程评价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D90C55" w:rsidRPr="00103655" w:rsidRDefault="00D90C55" w:rsidP="00D90C55"/>
    <w:p w:rsidR="00D90C55" w:rsidRDefault="00D90C55" w:rsidP="00D90C55">
      <w:pPr>
        <w:pStyle w:val="3"/>
      </w:pPr>
      <w:bookmarkStart w:id="945" w:name="_Toc23529"/>
      <w:bookmarkStart w:id="946" w:name="_Toc501910620"/>
      <w:bookmarkStart w:id="947" w:name="_Toc501912747"/>
      <w:r>
        <w:rPr>
          <w:rFonts w:hint="eastAsia"/>
        </w:rPr>
        <w:lastRenderedPageBreak/>
        <w:t>学生用户新建课程帖子测试用例</w:t>
      </w:r>
      <w:bookmarkEnd w:id="945"/>
      <w:bookmarkEnd w:id="946"/>
      <w:bookmarkEnd w:id="9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32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D9518E" w:rsidRDefault="00D90C55" w:rsidP="008442BB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D90C55" w:rsidRPr="00651CB3" w:rsidRDefault="00D90C55" w:rsidP="00D90C55"/>
    <w:p w:rsidR="00D90C55" w:rsidRDefault="00D90C55" w:rsidP="00D90C55">
      <w:pPr>
        <w:pStyle w:val="3"/>
      </w:pPr>
      <w:bookmarkStart w:id="948" w:name="_Toc12561"/>
      <w:bookmarkStart w:id="949" w:name="_Toc501910621"/>
      <w:bookmarkStart w:id="950" w:name="_Toc501912748"/>
      <w:r>
        <w:rPr>
          <w:rFonts w:hint="eastAsia"/>
        </w:rPr>
        <w:lastRenderedPageBreak/>
        <w:t>学生进入课程已有帖子测试用例</w:t>
      </w:r>
      <w:bookmarkEnd w:id="948"/>
      <w:bookmarkEnd w:id="949"/>
      <w:bookmarkEnd w:id="950"/>
    </w:p>
    <w:p w:rsidR="00D90C55" w:rsidRPr="00E11BB6" w:rsidRDefault="00D90C55" w:rsidP="00D90C5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33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D90C55" w:rsidRPr="00EA192A" w:rsidRDefault="00D90C55" w:rsidP="00D90C55"/>
    <w:p w:rsidR="00D90C55" w:rsidRDefault="00D90C55" w:rsidP="00D90C55">
      <w:pPr>
        <w:pStyle w:val="3"/>
      </w:pPr>
      <w:bookmarkStart w:id="951" w:name="_Toc30606"/>
      <w:bookmarkStart w:id="952" w:name="_Toc501910622"/>
      <w:bookmarkStart w:id="953" w:name="_Toc501912749"/>
      <w:r>
        <w:rPr>
          <w:rFonts w:hint="eastAsia"/>
        </w:rPr>
        <w:lastRenderedPageBreak/>
        <w:t>学生用户课程已有帖子的发布测试用例</w:t>
      </w:r>
      <w:bookmarkEnd w:id="951"/>
      <w:bookmarkEnd w:id="952"/>
      <w:bookmarkEnd w:id="9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论坛已有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D90C55" w:rsidRPr="00EA192A" w:rsidRDefault="00D90C55" w:rsidP="00D90C55"/>
    <w:p w:rsidR="00D90C55" w:rsidRDefault="00D90C55" w:rsidP="00D90C55">
      <w:pPr>
        <w:pStyle w:val="3"/>
      </w:pPr>
      <w:bookmarkStart w:id="954" w:name="_Toc21480"/>
      <w:bookmarkStart w:id="955" w:name="_Toc501910623"/>
      <w:bookmarkStart w:id="956" w:name="_Toc501912750"/>
      <w:r>
        <w:rPr>
          <w:rFonts w:hint="eastAsia"/>
        </w:rPr>
        <w:lastRenderedPageBreak/>
        <w:t>学生用户课程论坛收藏测试用例</w:t>
      </w:r>
      <w:bookmarkEnd w:id="954"/>
      <w:bookmarkEnd w:id="955"/>
      <w:bookmarkEnd w:id="9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3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D90C55" w:rsidRPr="00651CB3" w:rsidRDefault="00D90C55" w:rsidP="00D90C55"/>
    <w:p w:rsidR="00D90C55" w:rsidRDefault="00D90C55" w:rsidP="00D90C55">
      <w:pPr>
        <w:pStyle w:val="3"/>
      </w:pPr>
      <w:bookmarkStart w:id="957" w:name="_Toc27221"/>
      <w:bookmarkStart w:id="958" w:name="_Toc501910624"/>
      <w:bookmarkStart w:id="959" w:name="_Toc501912751"/>
      <w:r>
        <w:rPr>
          <w:rFonts w:hint="eastAsia"/>
        </w:rPr>
        <w:lastRenderedPageBreak/>
        <w:t>学生用户课程论坛举报测试用例</w:t>
      </w:r>
      <w:bookmarkEnd w:id="957"/>
      <w:bookmarkEnd w:id="958"/>
      <w:bookmarkEnd w:id="9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3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D90C55" w:rsidRPr="00651CB3" w:rsidRDefault="00D90C55" w:rsidP="00D90C55"/>
    <w:p w:rsidR="00D90C55" w:rsidRDefault="00D90C55" w:rsidP="00D90C55">
      <w:pPr>
        <w:pStyle w:val="3"/>
      </w:pPr>
      <w:bookmarkStart w:id="960" w:name="_Toc13264"/>
      <w:bookmarkStart w:id="961" w:name="_Toc501910625"/>
      <w:bookmarkStart w:id="962" w:name="_Toc501912752"/>
      <w:r>
        <w:rPr>
          <w:rFonts w:hint="eastAsia"/>
        </w:rPr>
        <w:lastRenderedPageBreak/>
        <w:t>学生用户课程论坛帖子排序测试用例</w:t>
      </w:r>
      <w:bookmarkEnd w:id="960"/>
      <w:bookmarkEnd w:id="961"/>
      <w:bookmarkEnd w:id="9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3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9F1D1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D90C55" w:rsidRPr="00651CB3" w:rsidRDefault="00D90C55" w:rsidP="00D90C55"/>
    <w:p w:rsidR="00D90C55" w:rsidRDefault="00D90C55" w:rsidP="00D90C55">
      <w:pPr>
        <w:pStyle w:val="3"/>
      </w:pPr>
      <w:bookmarkStart w:id="963" w:name="_Toc17291"/>
      <w:bookmarkStart w:id="964" w:name="_Toc501910626"/>
      <w:bookmarkStart w:id="965" w:name="_Toc501912753"/>
      <w:r>
        <w:rPr>
          <w:rFonts w:hint="eastAsia"/>
        </w:rPr>
        <w:lastRenderedPageBreak/>
        <w:t>学生课程论坛公告查看测试用例</w:t>
      </w:r>
      <w:bookmarkEnd w:id="963"/>
      <w:bookmarkEnd w:id="964"/>
      <w:bookmarkEnd w:id="9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Stc3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D90C55" w:rsidRPr="00651CB3" w:rsidRDefault="00D90C55" w:rsidP="00D90C55"/>
    <w:p w:rsidR="00D90C55" w:rsidRPr="00BC4983" w:rsidRDefault="00D90C55" w:rsidP="00D90C55">
      <w:pPr>
        <w:rPr>
          <w:rFonts w:hint="eastAsia"/>
        </w:rPr>
      </w:pPr>
    </w:p>
    <w:p w:rsidR="00D90C55" w:rsidRPr="00BC4983" w:rsidRDefault="00D90C55" w:rsidP="00D90C55">
      <w:pPr>
        <w:pStyle w:val="2"/>
      </w:pPr>
      <w:bookmarkStart w:id="966" w:name="_Toc2077"/>
      <w:bookmarkStart w:id="967" w:name="_Toc9131"/>
      <w:bookmarkStart w:id="968" w:name="_Toc501910627"/>
      <w:bookmarkStart w:id="969" w:name="_Toc501912754"/>
      <w:r w:rsidRPr="00BC4983">
        <w:rPr>
          <w:rFonts w:hint="eastAsia"/>
        </w:rPr>
        <w:t>教师测试用例</w:t>
      </w:r>
      <w:bookmarkEnd w:id="968"/>
      <w:bookmarkEnd w:id="969"/>
    </w:p>
    <w:p w:rsidR="00D90C55" w:rsidRDefault="00D90C55" w:rsidP="00D90C55">
      <w:pPr>
        <w:pStyle w:val="3"/>
        <w:pageBreakBefore w:val="0"/>
      </w:pPr>
      <w:bookmarkStart w:id="970" w:name="_Toc501910628"/>
      <w:bookmarkStart w:id="971" w:name="_Toc501912755"/>
      <w:r w:rsidRPr="00257ED1">
        <w:rPr>
          <w:rFonts w:hint="eastAsia"/>
        </w:rPr>
        <w:t>教师用户注册</w:t>
      </w:r>
      <w:bookmarkEnd w:id="967"/>
      <w:r w:rsidRPr="00257ED1">
        <w:rPr>
          <w:rFonts w:hint="eastAsia"/>
        </w:rPr>
        <w:t>测试用例</w:t>
      </w:r>
      <w:bookmarkEnd w:id="970"/>
      <w:bookmarkEnd w:id="9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可在该网站进行认证注册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0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7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2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3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4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5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hyperlink r:id="rId77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8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hyperlink r:id="rId79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0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hyperlink r:id="rId8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2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hyperlink r:id="rId83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D90C55" w:rsidRPr="00806C1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D90C55" w:rsidRDefault="00D90C55" w:rsidP="00D90C55">
      <w:bookmarkStart w:id="972" w:name="_Toc23057"/>
    </w:p>
    <w:p w:rsidR="00D90C55" w:rsidRDefault="00D90C55" w:rsidP="00D90C55"/>
    <w:p w:rsidR="00D90C55" w:rsidRDefault="00D90C55" w:rsidP="00D90C55"/>
    <w:p w:rsidR="00D90C55" w:rsidRDefault="00D90C55" w:rsidP="00D90C55"/>
    <w:p w:rsidR="00D90C55" w:rsidRPr="00673182" w:rsidRDefault="00D90C55" w:rsidP="00D90C55"/>
    <w:p w:rsidR="00D90C55" w:rsidRDefault="00D90C55" w:rsidP="00D90C55">
      <w:pPr>
        <w:pStyle w:val="3"/>
      </w:pPr>
      <w:bookmarkStart w:id="973" w:name="_Toc501910629"/>
      <w:bookmarkStart w:id="974" w:name="_Toc501912756"/>
      <w:r w:rsidRPr="00257ED1">
        <w:rPr>
          <w:rFonts w:hint="eastAsia"/>
        </w:rPr>
        <w:lastRenderedPageBreak/>
        <w:t>教师用户找回密码测试用例</w:t>
      </w:r>
      <w:bookmarkEnd w:id="972"/>
      <w:bookmarkEnd w:id="973"/>
      <w:bookmarkEnd w:id="9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696983" w:rsidRDefault="00D90C55" w:rsidP="00D90C55"/>
    <w:p w:rsidR="00D90C55" w:rsidRDefault="00D90C55" w:rsidP="00D90C55">
      <w:pPr>
        <w:pStyle w:val="3"/>
      </w:pPr>
      <w:bookmarkStart w:id="975" w:name="_Toc9039"/>
      <w:bookmarkStart w:id="976" w:name="_Toc501910630"/>
      <w:bookmarkStart w:id="977" w:name="_Toc501912757"/>
      <w:r w:rsidRPr="00257ED1">
        <w:rPr>
          <w:rFonts w:hint="eastAsia"/>
        </w:rPr>
        <w:lastRenderedPageBreak/>
        <w:t>教师用户登录测试用例</w:t>
      </w:r>
      <w:bookmarkEnd w:id="975"/>
      <w:bookmarkEnd w:id="976"/>
      <w:bookmarkEnd w:id="9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84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696983" w:rsidRDefault="00D90C55" w:rsidP="00D90C55"/>
    <w:p w:rsidR="00D90C55" w:rsidRDefault="00D90C55" w:rsidP="00D90C55">
      <w:pPr>
        <w:pStyle w:val="3"/>
      </w:pPr>
      <w:bookmarkStart w:id="978" w:name="_Toc9648"/>
      <w:bookmarkStart w:id="979" w:name="_Toc501910631"/>
      <w:bookmarkStart w:id="980" w:name="_Toc501912758"/>
      <w:r w:rsidRPr="00257ED1">
        <w:rPr>
          <w:rFonts w:hint="eastAsia"/>
        </w:rPr>
        <w:lastRenderedPageBreak/>
        <w:t>教师用户注销测试用例</w:t>
      </w:r>
      <w:bookmarkEnd w:id="978"/>
      <w:bookmarkEnd w:id="979"/>
      <w:bookmarkEnd w:id="9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</w:p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696983" w:rsidRDefault="00D90C55" w:rsidP="00D90C55"/>
    <w:p w:rsidR="00D90C55" w:rsidRDefault="00D90C55" w:rsidP="00D90C55">
      <w:pPr>
        <w:pStyle w:val="3"/>
      </w:pPr>
      <w:bookmarkStart w:id="981" w:name="_Toc23024"/>
      <w:bookmarkStart w:id="982" w:name="_Toc501910632"/>
      <w:bookmarkStart w:id="983" w:name="_Toc501912759"/>
      <w:r w:rsidRPr="00257ED1">
        <w:rPr>
          <w:rFonts w:hint="eastAsia"/>
        </w:rPr>
        <w:lastRenderedPageBreak/>
        <w:t>教师友情链接查看测试用例</w:t>
      </w:r>
      <w:bookmarkEnd w:id="981"/>
      <w:bookmarkEnd w:id="982"/>
      <w:bookmarkEnd w:id="9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D90C55" w:rsidRPr="00696983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696983" w:rsidRDefault="00D90C55" w:rsidP="00D90C55"/>
    <w:p w:rsidR="00D90C55" w:rsidRDefault="00D90C55" w:rsidP="00D90C55">
      <w:pPr>
        <w:pStyle w:val="3"/>
      </w:pPr>
      <w:bookmarkStart w:id="984" w:name="_Toc18936"/>
      <w:bookmarkStart w:id="985" w:name="_Toc501910633"/>
      <w:bookmarkStart w:id="986" w:name="_Toc501912760"/>
      <w:r w:rsidRPr="00257ED1">
        <w:rPr>
          <w:rFonts w:hint="eastAsia"/>
        </w:rPr>
        <w:lastRenderedPageBreak/>
        <w:t>教师搜索测试用例</w:t>
      </w:r>
      <w:bookmarkEnd w:id="984"/>
      <w:bookmarkEnd w:id="985"/>
      <w:bookmarkEnd w:id="9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主页可以进行搜索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696983" w:rsidRDefault="00D90C55" w:rsidP="00D90C55"/>
    <w:p w:rsidR="00D90C55" w:rsidRPr="0070359B" w:rsidRDefault="00D90C55" w:rsidP="00D90C55">
      <w:pPr>
        <w:pStyle w:val="3"/>
      </w:pPr>
      <w:bookmarkStart w:id="987" w:name="_Toc22202"/>
      <w:bookmarkStart w:id="988" w:name="_Toc501910634"/>
      <w:bookmarkStart w:id="989" w:name="_Toc501912761"/>
      <w:r w:rsidRPr="0070359B">
        <w:rPr>
          <w:rFonts w:hint="eastAsia"/>
        </w:rPr>
        <w:lastRenderedPageBreak/>
        <w:t>教师查看网站公告测试用例</w:t>
      </w:r>
      <w:bookmarkEnd w:id="987"/>
      <w:bookmarkEnd w:id="988"/>
      <w:bookmarkEnd w:id="98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696983" w:rsidRDefault="00D90C55" w:rsidP="00D90C55"/>
    <w:p w:rsidR="00D90C55" w:rsidRDefault="00D90C55" w:rsidP="00D90C55">
      <w:pPr>
        <w:pStyle w:val="3"/>
      </w:pPr>
      <w:bookmarkStart w:id="990" w:name="_Toc20564"/>
      <w:bookmarkStart w:id="991" w:name="_Toc501910635"/>
      <w:bookmarkStart w:id="992" w:name="_Toc501912762"/>
      <w:r w:rsidRPr="00257ED1">
        <w:rPr>
          <w:rFonts w:hint="eastAsia"/>
        </w:rPr>
        <w:lastRenderedPageBreak/>
        <w:t>教师用户个人信息查看测试用例</w:t>
      </w:r>
      <w:bookmarkEnd w:id="990"/>
      <w:bookmarkEnd w:id="991"/>
      <w:bookmarkEnd w:id="9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0359B" w:rsidRDefault="00D90C55" w:rsidP="008442BB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696983" w:rsidRDefault="00D90C55" w:rsidP="00D90C55"/>
    <w:p w:rsidR="00D90C55" w:rsidRDefault="00D90C55" w:rsidP="00D90C55">
      <w:pPr>
        <w:pStyle w:val="3"/>
      </w:pPr>
      <w:bookmarkStart w:id="993" w:name="_Toc8343"/>
      <w:bookmarkStart w:id="994" w:name="_Toc501910636"/>
      <w:bookmarkStart w:id="995" w:name="_Toc501912763"/>
      <w:r w:rsidRPr="00257ED1">
        <w:rPr>
          <w:rFonts w:hint="eastAsia"/>
        </w:rPr>
        <w:lastRenderedPageBreak/>
        <w:t>教师用户个人信息修改测试用例</w:t>
      </w:r>
      <w:bookmarkEnd w:id="993"/>
      <w:bookmarkEnd w:id="994"/>
      <w:bookmarkEnd w:id="99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hyperlink r:id="rId85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D90C55" w:rsidRPr="00586509" w:rsidRDefault="00D90C55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D90C55" w:rsidRPr="00586509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hyperlink r:id="rId86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</w:t>
              </w:r>
              <w:r w:rsidRPr="006F1805">
                <w:rPr>
                  <w:rStyle w:val="af3"/>
                </w:rPr>
                <w:t>01389</w:t>
              </w:r>
              <w:r w:rsidRPr="006F1805">
                <w:rPr>
                  <w:rStyle w:val="af3"/>
                  <w:rFonts w:hint="eastAsia"/>
                </w:rPr>
                <w:t>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D90C55" w:rsidRDefault="00D90C55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696983" w:rsidRDefault="00D90C55" w:rsidP="00D90C55"/>
    <w:p w:rsidR="00D90C55" w:rsidRDefault="00D90C55" w:rsidP="00D90C55">
      <w:pPr>
        <w:pStyle w:val="3"/>
      </w:pPr>
      <w:bookmarkStart w:id="996" w:name="_Toc25225"/>
      <w:bookmarkStart w:id="997" w:name="_Toc501910637"/>
      <w:bookmarkStart w:id="998" w:name="_Toc501912764"/>
      <w:r w:rsidRPr="00257ED1">
        <w:rPr>
          <w:rFonts w:hint="eastAsia"/>
        </w:rPr>
        <w:lastRenderedPageBreak/>
        <w:t>教师用户查看教授的课程测试用例</w:t>
      </w:r>
      <w:bookmarkEnd w:id="996"/>
      <w:bookmarkEnd w:id="997"/>
      <w:bookmarkEnd w:id="9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696983" w:rsidRDefault="00D90C55" w:rsidP="00D90C55"/>
    <w:p w:rsidR="00D90C55" w:rsidRPr="0070359B" w:rsidRDefault="00D90C55" w:rsidP="00D90C55">
      <w:pPr>
        <w:pStyle w:val="3"/>
      </w:pPr>
      <w:bookmarkStart w:id="999" w:name="_Toc1715"/>
      <w:bookmarkStart w:id="1000" w:name="_Toc501910638"/>
      <w:bookmarkStart w:id="1001" w:name="_Toc501912765"/>
      <w:r w:rsidRPr="0070359B">
        <w:rPr>
          <w:rFonts w:hint="eastAsia"/>
        </w:rPr>
        <w:lastRenderedPageBreak/>
        <w:t>教师用户查看消息通知测试用例</w:t>
      </w:r>
      <w:bookmarkEnd w:id="999"/>
      <w:bookmarkEnd w:id="1000"/>
      <w:bookmarkEnd w:id="100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选择个人动态按钮，</w:t>
            </w:r>
          </w:p>
          <w:p w:rsidR="00D90C55" w:rsidRPr="00586509" w:rsidRDefault="00D90C55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D90C55" w:rsidRPr="00696983" w:rsidRDefault="00D90C55" w:rsidP="00D90C55">
      <w:pPr>
        <w:rPr>
          <w:color w:val="FF0000"/>
        </w:rPr>
      </w:pPr>
    </w:p>
    <w:p w:rsidR="00D90C55" w:rsidRPr="00272154" w:rsidRDefault="00D90C55" w:rsidP="00D90C55">
      <w:pPr>
        <w:pStyle w:val="3"/>
      </w:pPr>
      <w:bookmarkStart w:id="1002" w:name="_Toc5542"/>
      <w:bookmarkStart w:id="1003" w:name="_Toc501910639"/>
      <w:bookmarkStart w:id="1004" w:name="_Toc501912766"/>
      <w:r w:rsidRPr="00272154">
        <w:rPr>
          <w:rFonts w:hint="eastAsia"/>
        </w:rPr>
        <w:lastRenderedPageBreak/>
        <w:t>教师用户查看新消息测试用例</w:t>
      </w:r>
      <w:bookmarkEnd w:id="1002"/>
      <w:bookmarkEnd w:id="1003"/>
      <w:bookmarkEnd w:id="10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选择个人动态按钮，</w:t>
            </w:r>
          </w:p>
          <w:p w:rsidR="00D90C55" w:rsidRPr="00586509" w:rsidRDefault="00D90C55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D90C55" w:rsidRPr="009F48FD" w:rsidRDefault="00D90C55" w:rsidP="00D90C55"/>
    <w:p w:rsidR="00D90C55" w:rsidRDefault="00D90C55" w:rsidP="00D90C55">
      <w:pPr>
        <w:pStyle w:val="3"/>
      </w:pPr>
      <w:bookmarkStart w:id="1005" w:name="_Toc2601"/>
      <w:bookmarkStart w:id="1006" w:name="_Toc501910640"/>
      <w:bookmarkStart w:id="1007" w:name="_Toc501912767"/>
      <w:r w:rsidRPr="00257ED1">
        <w:rPr>
          <w:rFonts w:hint="eastAsia"/>
        </w:rPr>
        <w:lastRenderedPageBreak/>
        <w:t>教师用户进入网站论坛</w:t>
      </w:r>
      <w:bookmarkEnd w:id="1005"/>
      <w:bookmarkEnd w:id="1006"/>
      <w:bookmarkEnd w:id="10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</w:p>
        </w:tc>
      </w:tr>
    </w:tbl>
    <w:p w:rsidR="00D90C55" w:rsidRPr="009F48FD" w:rsidRDefault="00D90C55" w:rsidP="00D90C55"/>
    <w:p w:rsidR="00D90C55" w:rsidRDefault="00D90C55" w:rsidP="00D90C55">
      <w:pPr>
        <w:pStyle w:val="3"/>
      </w:pPr>
      <w:bookmarkStart w:id="1008" w:name="_Toc19836"/>
      <w:bookmarkStart w:id="1009" w:name="_Toc501910641"/>
      <w:bookmarkStart w:id="1010" w:name="_Toc501912768"/>
      <w:r w:rsidRPr="00257ED1">
        <w:rPr>
          <w:rFonts w:hint="eastAsia"/>
        </w:rPr>
        <w:lastRenderedPageBreak/>
        <w:t>教师用户进入网站论坛已有帖子</w:t>
      </w:r>
      <w:bookmarkEnd w:id="1008"/>
      <w:bookmarkEnd w:id="1009"/>
      <w:bookmarkEnd w:id="10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网站论坛已有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D90C55" w:rsidRPr="009F48FD" w:rsidRDefault="00D90C55" w:rsidP="00D90C55"/>
    <w:p w:rsidR="00D90C55" w:rsidRPr="00272154" w:rsidRDefault="00D90C55" w:rsidP="00D90C55">
      <w:pPr>
        <w:pStyle w:val="3"/>
      </w:pPr>
      <w:bookmarkStart w:id="1011" w:name="_Toc21027"/>
      <w:bookmarkStart w:id="1012" w:name="_Toc501910642"/>
      <w:bookmarkStart w:id="1013" w:name="_Toc501912769"/>
      <w:r w:rsidRPr="00272154">
        <w:rPr>
          <w:rFonts w:hint="eastAsia"/>
        </w:rPr>
        <w:lastRenderedPageBreak/>
        <w:t>教师用户网站论坛收藏测试用例</w:t>
      </w:r>
      <w:bookmarkEnd w:id="1011"/>
      <w:bookmarkEnd w:id="1012"/>
      <w:bookmarkEnd w:id="10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网站论坛进行收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D90C55" w:rsidRPr="009F48FD" w:rsidRDefault="00D90C55" w:rsidP="00D90C55"/>
    <w:p w:rsidR="00D90C55" w:rsidRDefault="00D90C55" w:rsidP="00D90C55">
      <w:pPr>
        <w:pStyle w:val="3"/>
      </w:pPr>
      <w:bookmarkStart w:id="1014" w:name="_Toc1212"/>
      <w:bookmarkStart w:id="1015" w:name="_Toc501910643"/>
      <w:bookmarkStart w:id="1016" w:name="_Toc501912770"/>
      <w:r w:rsidRPr="00257ED1">
        <w:rPr>
          <w:rFonts w:hint="eastAsia"/>
        </w:rPr>
        <w:lastRenderedPageBreak/>
        <w:t>教师用户网站论坛新建帖子测试用例</w:t>
      </w:r>
      <w:bookmarkEnd w:id="1014"/>
      <w:bookmarkEnd w:id="1015"/>
      <w:bookmarkEnd w:id="10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在论坛内可以进行新建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17" w:name="_Toc26099"/>
      <w:bookmarkStart w:id="1018" w:name="_Toc501910644"/>
      <w:bookmarkStart w:id="1019" w:name="_Toc501912771"/>
      <w:r w:rsidRPr="00257ED1">
        <w:rPr>
          <w:rFonts w:hint="eastAsia"/>
        </w:rPr>
        <w:lastRenderedPageBreak/>
        <w:t>教师网站论坛举报测试用例</w:t>
      </w:r>
      <w:bookmarkEnd w:id="1017"/>
      <w:bookmarkEnd w:id="1018"/>
      <w:bookmarkEnd w:id="10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网站论坛可以进行举报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20" w:name="_Toc26422"/>
      <w:bookmarkStart w:id="1021" w:name="_Toc501910645"/>
      <w:bookmarkStart w:id="1022" w:name="_Toc501912772"/>
      <w:r w:rsidRPr="00257ED1">
        <w:rPr>
          <w:rFonts w:hint="eastAsia"/>
        </w:rPr>
        <w:lastRenderedPageBreak/>
        <w:t>教师用户在网站论坛发布帖子内容</w:t>
      </w:r>
      <w:bookmarkEnd w:id="1020"/>
      <w:bookmarkEnd w:id="1021"/>
      <w:bookmarkEnd w:id="10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在已有帖子下可以进行内容的发布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23" w:name="_Toc1259"/>
      <w:bookmarkStart w:id="1024" w:name="_Toc501910646"/>
      <w:bookmarkStart w:id="1025" w:name="_Toc501912773"/>
      <w:r w:rsidRPr="00257ED1">
        <w:rPr>
          <w:rFonts w:hint="eastAsia"/>
        </w:rPr>
        <w:lastRenderedPageBreak/>
        <w:t>教师对网站论坛帖子排序测试用例</w:t>
      </w:r>
      <w:bookmarkEnd w:id="1023"/>
      <w:bookmarkEnd w:id="1024"/>
      <w:bookmarkEnd w:id="10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帖子进行排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9F1D1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26" w:name="_Toc22212"/>
      <w:bookmarkStart w:id="1027" w:name="_Toc501910647"/>
      <w:bookmarkStart w:id="1028" w:name="_Toc501912774"/>
      <w:r w:rsidRPr="00257ED1">
        <w:rPr>
          <w:rFonts w:hint="eastAsia"/>
        </w:rPr>
        <w:lastRenderedPageBreak/>
        <w:t>教师用户查看课程列表测试用例</w:t>
      </w:r>
      <w:bookmarkEnd w:id="1026"/>
      <w:bookmarkEnd w:id="1027"/>
      <w:bookmarkEnd w:id="10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查看课程列表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29" w:name="_Toc29183"/>
      <w:bookmarkStart w:id="1030" w:name="_Toc501910648"/>
      <w:bookmarkStart w:id="1031" w:name="_Toc501912775"/>
      <w:r w:rsidRPr="00257ED1">
        <w:rPr>
          <w:rFonts w:hint="eastAsia"/>
        </w:rPr>
        <w:lastRenderedPageBreak/>
        <w:t>教师用户答疑测试用例</w:t>
      </w:r>
      <w:bookmarkEnd w:id="1029"/>
      <w:bookmarkEnd w:id="1030"/>
      <w:bookmarkEnd w:id="10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答疑页面进行答疑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32" w:name="_Toc30957"/>
      <w:bookmarkStart w:id="1033" w:name="_Toc501910649"/>
      <w:bookmarkStart w:id="1034" w:name="_Toc501912776"/>
      <w:r w:rsidRPr="00257ED1">
        <w:rPr>
          <w:rFonts w:hint="eastAsia"/>
        </w:rPr>
        <w:lastRenderedPageBreak/>
        <w:t>教师答疑历史记录在线浏览测试用例</w:t>
      </w:r>
      <w:bookmarkEnd w:id="1032"/>
      <w:bookmarkEnd w:id="1033"/>
      <w:bookmarkEnd w:id="10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可以在线浏览答疑记录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9F1D1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35" w:name="_Toc31096"/>
      <w:bookmarkStart w:id="1036" w:name="_Toc501910650"/>
      <w:bookmarkStart w:id="1037" w:name="_Toc501912777"/>
      <w:r w:rsidRPr="00257ED1">
        <w:rPr>
          <w:rFonts w:hint="eastAsia"/>
        </w:rPr>
        <w:lastRenderedPageBreak/>
        <w:t>教师答疑历史记录下载测试用例</w:t>
      </w:r>
      <w:bookmarkEnd w:id="1035"/>
      <w:bookmarkEnd w:id="1036"/>
      <w:bookmarkEnd w:id="10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可以下载答疑记录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9F1D1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38" w:name="_Toc6725"/>
      <w:bookmarkStart w:id="1039" w:name="_Toc501910651"/>
      <w:bookmarkStart w:id="1040" w:name="_Toc501912778"/>
      <w:r w:rsidRPr="00257ED1">
        <w:rPr>
          <w:rFonts w:hint="eastAsia"/>
        </w:rPr>
        <w:lastRenderedPageBreak/>
        <w:t>教师历史记录操作测试用例</w:t>
      </w:r>
      <w:bookmarkEnd w:id="1038"/>
      <w:bookmarkEnd w:id="1039"/>
      <w:bookmarkEnd w:id="10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可以管理答疑记录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9F1D1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41" w:name="_Toc26946"/>
      <w:bookmarkStart w:id="1042" w:name="_Toc501910652"/>
      <w:bookmarkStart w:id="1043" w:name="_Toc501912779"/>
      <w:r w:rsidRPr="00257ED1">
        <w:rPr>
          <w:rFonts w:hint="eastAsia"/>
        </w:rPr>
        <w:lastRenderedPageBreak/>
        <w:t>教师用户回帖测试用例</w:t>
      </w:r>
      <w:bookmarkEnd w:id="1041"/>
      <w:bookmarkEnd w:id="1042"/>
      <w:bookmarkEnd w:id="10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行回帖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D90C55" w:rsidRPr="0014640F" w:rsidRDefault="00D90C55" w:rsidP="00D90C55"/>
    <w:p w:rsidR="00D90C55" w:rsidRDefault="00D90C55" w:rsidP="00D90C55">
      <w:pPr>
        <w:pStyle w:val="3"/>
      </w:pPr>
      <w:bookmarkStart w:id="1044" w:name="_Toc24077"/>
      <w:bookmarkStart w:id="1045" w:name="_Toc501910653"/>
      <w:bookmarkStart w:id="1046" w:name="_Toc501912780"/>
      <w:r w:rsidRPr="00257ED1">
        <w:rPr>
          <w:rFonts w:hint="eastAsia"/>
        </w:rPr>
        <w:lastRenderedPageBreak/>
        <w:t>教师用户查看课程论坛</w:t>
      </w:r>
      <w:bookmarkEnd w:id="1044"/>
      <w:bookmarkEnd w:id="1045"/>
      <w:bookmarkEnd w:id="10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已有课程论坛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D90C55" w:rsidRPr="0014640F" w:rsidRDefault="00D90C55" w:rsidP="00D90C55"/>
    <w:p w:rsidR="00D90C55" w:rsidRPr="00596CAC" w:rsidRDefault="00D90C55" w:rsidP="00D90C55">
      <w:pPr>
        <w:pStyle w:val="3"/>
      </w:pPr>
      <w:bookmarkStart w:id="1047" w:name="_Toc14487"/>
      <w:bookmarkStart w:id="1048" w:name="_Toc501910654"/>
      <w:bookmarkStart w:id="1049" w:name="_Toc501912781"/>
      <w:r w:rsidRPr="00596CAC">
        <w:rPr>
          <w:rFonts w:hint="eastAsia"/>
        </w:rPr>
        <w:lastRenderedPageBreak/>
        <w:t>教师用户查看课程论坛公告</w:t>
      </w:r>
      <w:bookmarkEnd w:id="1048"/>
      <w:bookmarkEnd w:id="10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查看课程论坛公告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D90C55" w:rsidRPr="0014640F" w:rsidRDefault="00D90C55" w:rsidP="00D90C55"/>
    <w:p w:rsidR="00D90C55" w:rsidRPr="00570CCE" w:rsidRDefault="00D90C55" w:rsidP="00D90C55">
      <w:pPr>
        <w:pStyle w:val="3"/>
      </w:pPr>
      <w:bookmarkStart w:id="1050" w:name="_Toc9128"/>
      <w:bookmarkStart w:id="1051" w:name="_Toc501910655"/>
      <w:bookmarkStart w:id="1052" w:name="_Toc501912782"/>
      <w:bookmarkEnd w:id="1047"/>
      <w:r w:rsidRPr="00257ED1">
        <w:rPr>
          <w:rFonts w:hint="eastAsia"/>
        </w:rPr>
        <w:lastRenderedPageBreak/>
        <w:t>教师用户查看课程论坛已有帖子</w:t>
      </w:r>
      <w:bookmarkEnd w:id="1050"/>
      <w:bookmarkEnd w:id="1051"/>
      <w:bookmarkEnd w:id="10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查看课程论坛公告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D90C55" w:rsidRPr="00570CCE" w:rsidRDefault="00D90C55" w:rsidP="00D90C55"/>
    <w:p w:rsidR="00D90C55" w:rsidRDefault="00D90C55" w:rsidP="00D90C55">
      <w:pPr>
        <w:pStyle w:val="3"/>
      </w:pPr>
      <w:bookmarkStart w:id="1053" w:name="_Toc16919"/>
      <w:bookmarkStart w:id="1054" w:name="_Toc501910656"/>
      <w:bookmarkStart w:id="1055" w:name="_Toc501912783"/>
      <w:r w:rsidRPr="00257ED1">
        <w:rPr>
          <w:rFonts w:hint="eastAsia"/>
        </w:rPr>
        <w:lastRenderedPageBreak/>
        <w:t>教师用户课程论坛收藏测试用例</w:t>
      </w:r>
      <w:bookmarkEnd w:id="1053"/>
      <w:bookmarkEnd w:id="1054"/>
      <w:bookmarkEnd w:id="1055"/>
    </w:p>
    <w:p w:rsidR="00D90C55" w:rsidRPr="00E11BB6" w:rsidRDefault="00D90C55" w:rsidP="00D90C55">
      <w:bookmarkStart w:id="1056" w:name="_Toc63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论坛进行收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D90C55" w:rsidRDefault="00D90C55" w:rsidP="00D90C55"/>
    <w:p w:rsidR="00D90C55" w:rsidRPr="00570CCE" w:rsidRDefault="00D90C55" w:rsidP="00D90C55"/>
    <w:p w:rsidR="00D90C55" w:rsidRDefault="00D90C55" w:rsidP="00D90C55">
      <w:pPr>
        <w:pStyle w:val="3"/>
      </w:pPr>
      <w:bookmarkStart w:id="1057" w:name="_Toc501910657"/>
      <w:bookmarkStart w:id="1058" w:name="_Toc501912784"/>
      <w:r w:rsidRPr="00257ED1">
        <w:rPr>
          <w:rFonts w:hint="eastAsia"/>
        </w:rPr>
        <w:lastRenderedPageBreak/>
        <w:t>教师用户课程论坛新建帖子测试用例</w:t>
      </w:r>
      <w:bookmarkEnd w:id="1056"/>
      <w:bookmarkEnd w:id="1057"/>
      <w:bookmarkEnd w:id="10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在论坛内可以进行新建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D90C55" w:rsidRPr="00534C12" w:rsidRDefault="00D90C55" w:rsidP="00D90C55"/>
    <w:p w:rsidR="00D90C55" w:rsidRDefault="00D90C55" w:rsidP="00D90C55">
      <w:pPr>
        <w:pStyle w:val="3"/>
      </w:pPr>
      <w:bookmarkStart w:id="1059" w:name="_Toc19339"/>
      <w:bookmarkStart w:id="1060" w:name="_Toc501910658"/>
      <w:bookmarkStart w:id="1061" w:name="_Toc501912785"/>
      <w:r w:rsidRPr="00257ED1">
        <w:rPr>
          <w:rFonts w:hint="eastAsia"/>
        </w:rPr>
        <w:lastRenderedPageBreak/>
        <w:t>教师课程论坛举报测试用例</w:t>
      </w:r>
      <w:bookmarkEnd w:id="1059"/>
      <w:bookmarkEnd w:id="1060"/>
      <w:bookmarkEnd w:id="10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543"/>
        <w:gridCol w:w="1985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论坛可以进行举报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D90C55" w:rsidRPr="00534C12" w:rsidRDefault="00D90C55" w:rsidP="00D90C55"/>
    <w:p w:rsidR="00D90C55" w:rsidRDefault="00D90C55" w:rsidP="00D90C55">
      <w:pPr>
        <w:pStyle w:val="3"/>
      </w:pPr>
      <w:bookmarkStart w:id="1062" w:name="_Toc26358"/>
      <w:bookmarkStart w:id="1063" w:name="_Toc501910659"/>
      <w:bookmarkStart w:id="1064" w:name="_Toc501912786"/>
      <w:r w:rsidRPr="00257ED1">
        <w:rPr>
          <w:rFonts w:hint="eastAsia"/>
        </w:rPr>
        <w:lastRenderedPageBreak/>
        <w:t>教师用户在课程论坛发布帖子内容</w:t>
      </w:r>
      <w:bookmarkEnd w:id="1062"/>
      <w:bookmarkEnd w:id="1063"/>
      <w:bookmarkEnd w:id="10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在已有帖子下可以进行内容的发布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D90C55" w:rsidRPr="00534C12" w:rsidRDefault="00D90C55" w:rsidP="00D90C55"/>
    <w:p w:rsidR="00D90C55" w:rsidRDefault="00D90C55" w:rsidP="00D90C55">
      <w:pPr>
        <w:pStyle w:val="3"/>
      </w:pPr>
      <w:bookmarkStart w:id="1065" w:name="_Toc12524"/>
      <w:bookmarkStart w:id="1066" w:name="_Toc501910660"/>
      <w:bookmarkStart w:id="1067" w:name="_Toc501912787"/>
      <w:r w:rsidRPr="00257ED1">
        <w:rPr>
          <w:rFonts w:hint="eastAsia"/>
        </w:rPr>
        <w:lastRenderedPageBreak/>
        <w:t>教师对课程论坛帖子排序测试用例</w:t>
      </w:r>
      <w:bookmarkEnd w:id="1065"/>
      <w:bookmarkEnd w:id="1066"/>
      <w:bookmarkEnd w:id="1067"/>
    </w:p>
    <w:p w:rsidR="00D90C55" w:rsidRPr="00A07307" w:rsidRDefault="00D90C55" w:rsidP="00D90C5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帖子进行排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9F1D1D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D90C55" w:rsidRPr="00534C12" w:rsidRDefault="00D90C55" w:rsidP="00D90C55"/>
    <w:p w:rsidR="00D90C55" w:rsidRDefault="00D90C55" w:rsidP="00D90C55">
      <w:pPr>
        <w:pStyle w:val="3"/>
      </w:pPr>
      <w:bookmarkStart w:id="1068" w:name="_Toc6743"/>
      <w:bookmarkStart w:id="1069" w:name="_Toc501910661"/>
      <w:bookmarkStart w:id="1070" w:name="_Toc501912788"/>
      <w:r w:rsidRPr="00257ED1">
        <w:rPr>
          <w:rFonts w:hint="eastAsia"/>
        </w:rPr>
        <w:lastRenderedPageBreak/>
        <w:t>教师用户查看课程信息测试用例</w:t>
      </w:r>
      <w:bookmarkEnd w:id="1068"/>
      <w:bookmarkEnd w:id="1069"/>
      <w:bookmarkEnd w:id="10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信息页面查看课程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86509" w:rsidRDefault="00D90C55" w:rsidP="008442BB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D90C55" w:rsidRPr="00534C12" w:rsidRDefault="00D90C55" w:rsidP="00D90C55"/>
    <w:p w:rsidR="00D90C55" w:rsidRDefault="00D90C55" w:rsidP="00D90C55">
      <w:pPr>
        <w:pStyle w:val="3"/>
      </w:pPr>
      <w:bookmarkStart w:id="1071" w:name="_Toc29790"/>
      <w:bookmarkStart w:id="1072" w:name="_Toc501910662"/>
      <w:bookmarkStart w:id="1073" w:name="_Toc501912789"/>
      <w:r w:rsidRPr="00257ED1">
        <w:rPr>
          <w:rFonts w:hint="eastAsia"/>
        </w:rPr>
        <w:lastRenderedPageBreak/>
        <w:t>教师用户编辑课程信息测试用例</w:t>
      </w:r>
      <w:bookmarkEnd w:id="1071"/>
      <w:bookmarkEnd w:id="1072"/>
      <w:bookmarkEnd w:id="10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信息页面修改课程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D90C55" w:rsidRPr="00534C12" w:rsidRDefault="00D90C55" w:rsidP="00D90C55"/>
    <w:p w:rsidR="00D90C55" w:rsidRDefault="00D90C55" w:rsidP="00D90C55">
      <w:pPr>
        <w:pStyle w:val="3"/>
      </w:pPr>
      <w:bookmarkStart w:id="1074" w:name="_Toc7907"/>
      <w:bookmarkStart w:id="1075" w:name="_Toc501910663"/>
      <w:bookmarkStart w:id="1076" w:name="_Toc501912790"/>
      <w:r w:rsidRPr="00257ED1">
        <w:rPr>
          <w:rFonts w:hint="eastAsia"/>
        </w:rPr>
        <w:lastRenderedPageBreak/>
        <w:t>教师用户编辑课程公告测试用例</w:t>
      </w:r>
      <w:bookmarkEnd w:id="1074"/>
      <w:bookmarkEnd w:id="1075"/>
      <w:bookmarkEnd w:id="10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D90C55" w:rsidRPr="00AA6D68" w:rsidRDefault="00D90C55" w:rsidP="00D90C55"/>
    <w:p w:rsidR="00D90C55" w:rsidRDefault="00D90C55" w:rsidP="00D90C55">
      <w:pPr>
        <w:pStyle w:val="3"/>
      </w:pPr>
      <w:bookmarkStart w:id="1077" w:name="_Toc17211"/>
      <w:bookmarkStart w:id="1078" w:name="_Toc501910664"/>
      <w:bookmarkStart w:id="1079" w:name="_Toc501912791"/>
      <w:r w:rsidRPr="00257ED1">
        <w:rPr>
          <w:rFonts w:hint="eastAsia"/>
        </w:rPr>
        <w:lastRenderedPageBreak/>
        <w:t>教师用户编辑课程个人信息测试用例</w:t>
      </w:r>
      <w:bookmarkEnd w:id="1077"/>
      <w:bookmarkEnd w:id="1078"/>
      <w:bookmarkEnd w:id="10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个人信息进行管理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1080" w:name="_Toc16743"/>
      <w:bookmarkStart w:id="1081" w:name="_Toc501910665"/>
      <w:bookmarkStart w:id="1082" w:name="_Toc501912792"/>
      <w:r w:rsidRPr="00257ED1">
        <w:rPr>
          <w:rFonts w:hint="eastAsia"/>
        </w:rPr>
        <w:lastRenderedPageBreak/>
        <w:t>教师用户课程链接查看页面测试用例</w:t>
      </w:r>
      <w:bookmarkEnd w:id="1080"/>
      <w:bookmarkEnd w:id="1081"/>
      <w:bookmarkEnd w:id="10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1083" w:name="_Toc16500"/>
      <w:bookmarkStart w:id="1084" w:name="_Toc501910666"/>
      <w:bookmarkStart w:id="1085" w:name="_Toc501912793"/>
      <w:r w:rsidRPr="00257ED1">
        <w:rPr>
          <w:rFonts w:hint="eastAsia"/>
        </w:rPr>
        <w:lastRenderedPageBreak/>
        <w:t>教师用户课程链接管理测试用例</w:t>
      </w:r>
      <w:bookmarkEnd w:id="1083"/>
      <w:bookmarkEnd w:id="1084"/>
      <w:bookmarkEnd w:id="108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选择课程链接，</w:t>
            </w:r>
          </w:p>
          <w:p w:rsidR="00D90C55" w:rsidRPr="00261465" w:rsidRDefault="00D90C55" w:rsidP="008442BB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D90C55" w:rsidRPr="00AA6D68" w:rsidRDefault="00D90C55" w:rsidP="00D90C55"/>
    <w:p w:rsidR="00D90C55" w:rsidRDefault="00D90C55" w:rsidP="00D90C55">
      <w:pPr>
        <w:pStyle w:val="3"/>
      </w:pPr>
      <w:bookmarkStart w:id="1086" w:name="_Toc25868"/>
      <w:bookmarkStart w:id="1087" w:name="_Toc501910667"/>
      <w:bookmarkStart w:id="1088" w:name="_Toc501912794"/>
      <w:r w:rsidRPr="00257ED1">
        <w:rPr>
          <w:rFonts w:hint="eastAsia"/>
        </w:rPr>
        <w:lastRenderedPageBreak/>
        <w:t>教师课程链接新建文件夹测试用例</w:t>
      </w:r>
      <w:bookmarkEnd w:id="1086"/>
      <w:bookmarkEnd w:id="1087"/>
      <w:bookmarkEnd w:id="10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1089" w:name="_Toc9917"/>
      <w:bookmarkStart w:id="1090" w:name="_Toc501910668"/>
      <w:bookmarkStart w:id="1091" w:name="_Toc501912795"/>
      <w:r w:rsidRPr="00257ED1">
        <w:rPr>
          <w:rFonts w:hint="eastAsia"/>
        </w:rPr>
        <w:lastRenderedPageBreak/>
        <w:t>教师课程链接已有文件夹管理测试用例</w:t>
      </w:r>
      <w:bookmarkEnd w:id="1089"/>
      <w:bookmarkEnd w:id="1090"/>
      <w:bookmarkEnd w:id="10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已有文件夹进行操作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1092" w:name="_Toc21811"/>
      <w:bookmarkStart w:id="1093" w:name="_Toc501910669"/>
      <w:bookmarkStart w:id="1094" w:name="_Toc501912796"/>
      <w:r w:rsidRPr="00257ED1">
        <w:rPr>
          <w:rFonts w:hint="eastAsia"/>
        </w:rPr>
        <w:lastRenderedPageBreak/>
        <w:t>教师用户课程资料查看页面测试用例</w:t>
      </w:r>
      <w:bookmarkEnd w:id="1092"/>
      <w:bookmarkEnd w:id="1093"/>
      <w:bookmarkEnd w:id="10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资料进行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D90C55" w:rsidRPr="00AA6D68" w:rsidRDefault="00D90C55" w:rsidP="00D90C55"/>
    <w:p w:rsidR="00D90C55" w:rsidRDefault="00D90C55" w:rsidP="00D90C55">
      <w:pPr>
        <w:pStyle w:val="3"/>
      </w:pPr>
      <w:bookmarkStart w:id="1095" w:name="_Toc10598"/>
      <w:bookmarkStart w:id="1096" w:name="_Toc501910670"/>
      <w:bookmarkStart w:id="1097" w:name="_Toc501912797"/>
      <w:r w:rsidRPr="00257ED1">
        <w:rPr>
          <w:rFonts w:hint="eastAsia"/>
        </w:rPr>
        <w:lastRenderedPageBreak/>
        <w:t>教师用户课程资料管理测试用例</w:t>
      </w:r>
      <w:bookmarkEnd w:id="1095"/>
      <w:bookmarkEnd w:id="1096"/>
      <w:bookmarkEnd w:id="10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资料进行管理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D90C55" w:rsidRPr="004D725E" w:rsidRDefault="00D90C55" w:rsidP="00D90C55"/>
    <w:p w:rsidR="00D90C55" w:rsidRDefault="00D90C55" w:rsidP="00D90C55">
      <w:pPr>
        <w:pStyle w:val="3"/>
      </w:pPr>
      <w:bookmarkStart w:id="1098" w:name="_Toc8061"/>
      <w:bookmarkStart w:id="1099" w:name="_Toc501910671"/>
      <w:bookmarkStart w:id="1100" w:name="_Toc501912798"/>
      <w:r w:rsidRPr="00257ED1">
        <w:rPr>
          <w:rFonts w:hint="eastAsia"/>
        </w:rPr>
        <w:lastRenderedPageBreak/>
        <w:t>教师课程资料新建文件夹测试用例</w:t>
      </w:r>
      <w:bookmarkEnd w:id="1098"/>
      <w:bookmarkEnd w:id="1099"/>
      <w:bookmarkEnd w:id="11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D90C55" w:rsidRPr="00AA6D68" w:rsidRDefault="00D90C55" w:rsidP="00D90C55"/>
    <w:p w:rsidR="00D90C55" w:rsidRDefault="00D90C55" w:rsidP="00D90C55">
      <w:pPr>
        <w:pStyle w:val="3"/>
      </w:pPr>
      <w:bookmarkStart w:id="1101" w:name="_Toc28890"/>
      <w:bookmarkStart w:id="1102" w:name="_Toc501910672"/>
      <w:bookmarkStart w:id="1103" w:name="_Toc501912799"/>
      <w:r w:rsidRPr="00257ED1">
        <w:rPr>
          <w:rFonts w:hint="eastAsia"/>
        </w:rPr>
        <w:lastRenderedPageBreak/>
        <w:t>教师课程资料已有文件夹管理测试用例</w:t>
      </w:r>
      <w:bookmarkEnd w:id="1101"/>
      <w:bookmarkEnd w:id="1102"/>
      <w:bookmarkEnd w:id="11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已有文件夹进行操作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D90C55" w:rsidRPr="00AA6D68" w:rsidRDefault="00D90C55" w:rsidP="00D90C55"/>
    <w:p w:rsidR="00D90C55" w:rsidRPr="00AA6D68" w:rsidRDefault="00D90C55" w:rsidP="00D90C55"/>
    <w:p w:rsidR="00D90C55" w:rsidRDefault="00D90C55" w:rsidP="00D90C55">
      <w:pPr>
        <w:pStyle w:val="3"/>
      </w:pPr>
      <w:bookmarkStart w:id="1104" w:name="_Toc32459"/>
      <w:bookmarkStart w:id="1105" w:name="_Toc501910673"/>
      <w:bookmarkStart w:id="1106" w:name="_Toc501912800"/>
      <w:r w:rsidRPr="00257ED1">
        <w:rPr>
          <w:rFonts w:hint="eastAsia"/>
        </w:rPr>
        <w:lastRenderedPageBreak/>
        <w:t>教师查看课程评价测试用例</w:t>
      </w:r>
      <w:bookmarkEnd w:id="1104"/>
      <w:bookmarkEnd w:id="1105"/>
      <w:bookmarkEnd w:id="110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查看课程评价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D90C55" w:rsidRPr="00AA6D68" w:rsidRDefault="00D90C55" w:rsidP="00D90C55"/>
    <w:p w:rsidR="00D90C55" w:rsidRDefault="00D90C55" w:rsidP="00D90C55">
      <w:pPr>
        <w:pStyle w:val="3"/>
      </w:pPr>
      <w:bookmarkStart w:id="1107" w:name="_Toc14349"/>
      <w:bookmarkStart w:id="1108" w:name="_Toc501910674"/>
      <w:bookmarkStart w:id="1109" w:name="_Toc501912801"/>
      <w:r w:rsidRPr="00257ED1">
        <w:rPr>
          <w:rFonts w:hint="eastAsia"/>
        </w:rPr>
        <w:lastRenderedPageBreak/>
        <w:t>教师对课程进行评价测试用例</w:t>
      </w:r>
      <w:bookmarkEnd w:id="1107"/>
      <w:bookmarkEnd w:id="1108"/>
      <w:bookmarkEnd w:id="11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对课程进行评价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D90C55" w:rsidRPr="00AA6D68" w:rsidRDefault="00D90C55" w:rsidP="00D90C55"/>
    <w:p w:rsidR="00D90C55" w:rsidRDefault="00D90C55" w:rsidP="00D90C55">
      <w:pPr>
        <w:pStyle w:val="3"/>
      </w:pPr>
      <w:bookmarkStart w:id="1110" w:name="_Toc26486"/>
      <w:bookmarkStart w:id="1111" w:name="_Toc501910675"/>
      <w:bookmarkStart w:id="1112" w:name="_Toc501912802"/>
      <w:r w:rsidRPr="00257ED1">
        <w:rPr>
          <w:rFonts w:hint="eastAsia"/>
        </w:rPr>
        <w:lastRenderedPageBreak/>
        <w:t>教师对课程评价进行举报测试用例</w:t>
      </w:r>
      <w:bookmarkEnd w:id="1110"/>
      <w:bookmarkEnd w:id="1111"/>
      <w:bookmarkEnd w:id="11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教师进入课程进行举报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D90C55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261465" w:rsidRDefault="00D90C55" w:rsidP="008442BB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F5591" w:rsidRDefault="00D90C55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F4C5B" w:rsidRDefault="00D90C55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D90C55" w:rsidRPr="00AA6D68" w:rsidRDefault="00D90C55" w:rsidP="00D90C55"/>
    <w:p w:rsidR="00D90C55" w:rsidRPr="00BC4983" w:rsidRDefault="00D90C55" w:rsidP="00D90C55">
      <w:pPr>
        <w:pStyle w:val="2"/>
      </w:pPr>
      <w:bookmarkStart w:id="1113" w:name="_Toc501910676"/>
      <w:bookmarkStart w:id="1114" w:name="_Toc501912803"/>
      <w:r w:rsidRPr="00BC4983">
        <w:rPr>
          <w:rFonts w:hint="eastAsia"/>
        </w:rPr>
        <w:t>管理员</w:t>
      </w:r>
      <w:bookmarkEnd w:id="966"/>
      <w:r w:rsidRPr="00BC4983">
        <w:rPr>
          <w:rFonts w:hint="eastAsia"/>
        </w:rPr>
        <w:t>测试用例</w:t>
      </w:r>
      <w:bookmarkEnd w:id="1113"/>
      <w:bookmarkEnd w:id="1114"/>
    </w:p>
    <w:p w:rsidR="00D90C55" w:rsidRPr="00CC08A7" w:rsidRDefault="00D90C55" w:rsidP="00D90C55">
      <w:pPr>
        <w:pStyle w:val="3"/>
        <w:pageBreakBefore w:val="0"/>
      </w:pPr>
      <w:bookmarkStart w:id="1115" w:name="_Toc550"/>
      <w:bookmarkStart w:id="1116" w:name="_Toc501910677"/>
      <w:bookmarkStart w:id="1117" w:name="_Toc501912804"/>
      <w:r w:rsidRPr="00CC08A7">
        <w:rPr>
          <w:rFonts w:hint="eastAsia"/>
        </w:rPr>
        <w:t>管理员登录</w:t>
      </w:r>
      <w:bookmarkEnd w:id="1115"/>
      <w:r w:rsidRPr="00CC08A7">
        <w:rPr>
          <w:rFonts w:hint="eastAsia"/>
        </w:rPr>
        <w:t>测试用例</w:t>
      </w:r>
      <w:bookmarkEnd w:id="1116"/>
      <w:bookmarkEnd w:id="11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>
              <w:rPr>
                <w:rFonts w:ascii="宋体" w:hAnsi="宋体" w:cs="Arial" w:hint="eastAsia"/>
              </w:rPr>
              <w:t>为管理员账号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D90C55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D90C55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a456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D90C55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1118" w:name="_Toc11186"/>
      <w:bookmarkStart w:id="1119" w:name="_Toc501910678"/>
      <w:bookmarkStart w:id="1120" w:name="_Toc501912805"/>
      <w:r w:rsidRPr="00CC08A7">
        <w:rPr>
          <w:rFonts w:hint="eastAsia"/>
        </w:rPr>
        <w:lastRenderedPageBreak/>
        <w:t>管理员网站通知</w:t>
      </w:r>
      <w:bookmarkEnd w:id="1118"/>
      <w:r w:rsidRPr="00CC08A7">
        <w:rPr>
          <w:rFonts w:hint="eastAsia"/>
        </w:rPr>
        <w:t>测试用例</w:t>
      </w:r>
      <w:bookmarkEnd w:id="1119"/>
      <w:bookmarkEnd w:id="1120"/>
    </w:p>
    <w:p w:rsidR="00D90C55" w:rsidRPr="00760A17" w:rsidRDefault="00D90C55" w:rsidP="00D90C55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进行对用户的管理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21" w:name="_Toc18506"/>
      <w:bookmarkStart w:id="1122" w:name="_Toc501910679"/>
      <w:bookmarkStart w:id="1123" w:name="_Toc501912806"/>
      <w:r w:rsidRPr="00CC08A7">
        <w:rPr>
          <w:rFonts w:hint="eastAsia"/>
        </w:rPr>
        <w:lastRenderedPageBreak/>
        <w:t>管理员</w:t>
      </w:r>
      <w:bookmarkEnd w:id="1121"/>
      <w:r>
        <w:rPr>
          <w:rFonts w:hint="eastAsia"/>
        </w:rPr>
        <w:t>学生信息查看</w:t>
      </w:r>
      <w:r w:rsidRPr="00CC08A7">
        <w:rPr>
          <w:rFonts w:hint="eastAsia"/>
        </w:rPr>
        <w:t>测试用例</w:t>
      </w:r>
      <w:bookmarkEnd w:id="1122"/>
      <w:bookmarkEnd w:id="11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可以查看学生个人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D90C55" w:rsidRPr="003019F2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24" w:name="_Toc10030"/>
      <w:bookmarkStart w:id="1125" w:name="_Toc501910680"/>
      <w:bookmarkStart w:id="1126" w:name="_Toc501912807"/>
      <w:r w:rsidRPr="00CC08A7">
        <w:rPr>
          <w:rFonts w:hint="eastAsia"/>
        </w:rPr>
        <w:lastRenderedPageBreak/>
        <w:t>管理员</w:t>
      </w:r>
      <w:bookmarkEnd w:id="1124"/>
      <w:r>
        <w:rPr>
          <w:rFonts w:hint="eastAsia"/>
        </w:rPr>
        <w:t>教师信息查看</w:t>
      </w:r>
      <w:r w:rsidRPr="00CC08A7">
        <w:rPr>
          <w:rFonts w:hint="eastAsia"/>
        </w:rPr>
        <w:t>测试用例</w:t>
      </w:r>
      <w:bookmarkEnd w:id="1125"/>
      <w:bookmarkEnd w:id="1126"/>
    </w:p>
    <w:p w:rsidR="00D90C55" w:rsidRPr="006E056D" w:rsidRDefault="00D90C55" w:rsidP="00D90C55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可以查看教师个人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D90C55" w:rsidRPr="003019F2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27" w:name="_Toc28198"/>
      <w:bookmarkStart w:id="1128" w:name="_Toc501910681"/>
      <w:bookmarkStart w:id="1129" w:name="_Toc501912808"/>
      <w:r w:rsidRPr="00CC08A7">
        <w:rPr>
          <w:rFonts w:hint="eastAsia"/>
        </w:rPr>
        <w:lastRenderedPageBreak/>
        <w:t>管理员</w:t>
      </w:r>
      <w:bookmarkEnd w:id="1127"/>
      <w:r>
        <w:rPr>
          <w:rFonts w:hint="eastAsia"/>
        </w:rPr>
        <w:t>重置学生密码</w:t>
      </w:r>
      <w:r w:rsidRPr="00CC08A7">
        <w:rPr>
          <w:rFonts w:hint="eastAsia"/>
        </w:rPr>
        <w:t>测试用例</w:t>
      </w:r>
      <w:bookmarkEnd w:id="1128"/>
      <w:bookmarkEnd w:id="11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D90C55" w:rsidRPr="00A40974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1130" w:name="_Toc400"/>
      <w:bookmarkStart w:id="1131" w:name="_Toc501910682"/>
      <w:bookmarkStart w:id="1132" w:name="_Toc501912809"/>
      <w:r w:rsidRPr="00CC08A7">
        <w:rPr>
          <w:rFonts w:hint="eastAsia"/>
        </w:rPr>
        <w:lastRenderedPageBreak/>
        <w:t>管理员</w:t>
      </w:r>
      <w:bookmarkEnd w:id="1130"/>
      <w:r>
        <w:rPr>
          <w:rFonts w:hint="eastAsia"/>
        </w:rPr>
        <w:t>重置教师密码</w:t>
      </w:r>
      <w:r w:rsidRPr="00CC08A7">
        <w:rPr>
          <w:rFonts w:hint="eastAsia"/>
        </w:rPr>
        <w:t>测试用例</w:t>
      </w:r>
      <w:bookmarkEnd w:id="1131"/>
      <w:bookmarkEnd w:id="11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D90C55" w:rsidRPr="00A40974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33" w:name="_Toc5813"/>
      <w:bookmarkStart w:id="1134" w:name="_Toc501910683"/>
      <w:bookmarkStart w:id="1135" w:name="_Toc501912810"/>
      <w:r w:rsidRPr="00CC08A7">
        <w:rPr>
          <w:rFonts w:hint="eastAsia"/>
        </w:rPr>
        <w:lastRenderedPageBreak/>
        <w:t>管理员</w:t>
      </w:r>
      <w:bookmarkEnd w:id="1133"/>
      <w:r>
        <w:rPr>
          <w:rFonts w:hint="eastAsia"/>
        </w:rPr>
        <w:t>新用户审核</w:t>
      </w:r>
      <w:r w:rsidRPr="00CC08A7">
        <w:rPr>
          <w:rFonts w:hint="eastAsia"/>
        </w:rPr>
        <w:t>测试用例</w:t>
      </w:r>
      <w:bookmarkEnd w:id="1134"/>
      <w:bookmarkEnd w:id="11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注册申请信息审核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A40974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D90C55" w:rsidRPr="00802081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  <w:rPr>
          <w:rFonts w:eastAsia="宋体"/>
        </w:rPr>
      </w:pPr>
      <w:bookmarkStart w:id="1136" w:name="_Toc20942"/>
      <w:bookmarkStart w:id="1137" w:name="_Toc501910684"/>
      <w:bookmarkStart w:id="1138" w:name="_Toc501912811"/>
      <w:r w:rsidRPr="00444C2D">
        <w:rPr>
          <w:rFonts w:hint="eastAsia"/>
        </w:rPr>
        <w:lastRenderedPageBreak/>
        <w:t>管理员</w:t>
      </w:r>
      <w:r>
        <w:rPr>
          <w:rFonts w:hint="eastAsia"/>
        </w:rPr>
        <w:t>网站备份</w:t>
      </w:r>
      <w:bookmarkEnd w:id="1136"/>
      <w:r w:rsidRPr="00CC08A7">
        <w:rPr>
          <w:rFonts w:hint="eastAsia"/>
        </w:rPr>
        <w:t>测试用例</w:t>
      </w:r>
      <w:bookmarkEnd w:id="1137"/>
      <w:bookmarkEnd w:id="11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D90C55" w:rsidRPr="00CA4973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39" w:name="_Toc14040"/>
      <w:bookmarkStart w:id="1140" w:name="_Toc501910685"/>
      <w:bookmarkStart w:id="1141" w:name="_Toc501912812"/>
      <w:r w:rsidRPr="00CC08A7">
        <w:rPr>
          <w:rFonts w:hint="eastAsia"/>
        </w:rPr>
        <w:lastRenderedPageBreak/>
        <w:t>管理员</w:t>
      </w:r>
      <w:bookmarkEnd w:id="1139"/>
      <w:r w:rsidRPr="00444C2D">
        <w:rPr>
          <w:rFonts w:hint="eastAsia"/>
        </w:rPr>
        <w:t>网站手动备份</w:t>
      </w:r>
      <w:r w:rsidRPr="00CC08A7">
        <w:rPr>
          <w:rFonts w:hint="eastAsia"/>
        </w:rPr>
        <w:t>测试用例</w:t>
      </w:r>
      <w:bookmarkEnd w:id="1140"/>
      <w:bookmarkEnd w:id="11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9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D90C55" w:rsidRPr="00CB11AB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42" w:name="_Toc12958"/>
      <w:bookmarkStart w:id="1143" w:name="_Toc501910686"/>
      <w:bookmarkStart w:id="1144" w:name="_Toc501912813"/>
      <w:r w:rsidRPr="00CC08A7">
        <w:rPr>
          <w:rFonts w:hint="eastAsia"/>
        </w:rPr>
        <w:lastRenderedPageBreak/>
        <w:t>管理员</w:t>
      </w:r>
      <w:bookmarkEnd w:id="1142"/>
      <w:r>
        <w:rPr>
          <w:rFonts w:hint="eastAsia"/>
        </w:rPr>
        <w:t>网站自动备份</w:t>
      </w:r>
      <w:r w:rsidRPr="00CC08A7">
        <w:rPr>
          <w:rFonts w:hint="eastAsia"/>
        </w:rPr>
        <w:t>测试用例</w:t>
      </w:r>
      <w:bookmarkEnd w:id="1143"/>
      <w:bookmarkEnd w:id="11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45" w:name="_Toc14208"/>
      <w:bookmarkStart w:id="1146" w:name="_Toc501910687"/>
      <w:bookmarkStart w:id="1147" w:name="_Toc501912814"/>
      <w:r w:rsidRPr="00CC08A7">
        <w:rPr>
          <w:rFonts w:hint="eastAsia"/>
        </w:rPr>
        <w:lastRenderedPageBreak/>
        <w:t>管理员</w:t>
      </w:r>
      <w:bookmarkEnd w:id="1145"/>
      <w:r>
        <w:rPr>
          <w:rFonts w:hint="eastAsia"/>
        </w:rPr>
        <w:t>进入网站主页</w:t>
      </w:r>
      <w:r w:rsidRPr="00CC08A7">
        <w:rPr>
          <w:rFonts w:hint="eastAsia"/>
        </w:rPr>
        <w:t>测试用例</w:t>
      </w:r>
      <w:bookmarkEnd w:id="1146"/>
      <w:bookmarkEnd w:id="11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进入网站主页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D90C55" w:rsidRPr="00CB11AB" w:rsidRDefault="00D90C55" w:rsidP="00D90C55">
      <w:pPr>
        <w:pStyle w:val="a1"/>
        <w:ind w:firstLine="480"/>
      </w:pPr>
    </w:p>
    <w:p w:rsidR="00D90C55" w:rsidRPr="00CB11AB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1148" w:name="_Toc31629"/>
      <w:bookmarkStart w:id="1149" w:name="_Toc2432"/>
      <w:bookmarkStart w:id="1150" w:name="_Toc501910688"/>
      <w:bookmarkStart w:id="1151" w:name="_Toc501912815"/>
      <w:r>
        <w:rPr>
          <w:rFonts w:hint="eastAsia"/>
        </w:rPr>
        <w:lastRenderedPageBreak/>
        <w:t>管理员</w:t>
      </w:r>
      <w:bookmarkEnd w:id="1148"/>
      <w:r>
        <w:rPr>
          <w:rFonts w:hint="eastAsia"/>
        </w:rPr>
        <w:t>网站版权信息修改测试用例</w:t>
      </w:r>
      <w:bookmarkEnd w:id="1150"/>
      <w:bookmarkEnd w:id="11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网站版权信息修改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修改成功</w:t>
            </w:r>
          </w:p>
        </w:tc>
      </w:tr>
    </w:tbl>
    <w:p w:rsidR="00D90C55" w:rsidRPr="00DA7B21" w:rsidRDefault="00D90C55" w:rsidP="00D90C55">
      <w:pPr>
        <w:pStyle w:val="a1"/>
        <w:ind w:firstLine="480"/>
      </w:pPr>
    </w:p>
    <w:p w:rsidR="00D90C55" w:rsidRPr="00CC08A7" w:rsidRDefault="00D90C55" w:rsidP="00D90C55">
      <w:pPr>
        <w:pStyle w:val="3"/>
      </w:pPr>
      <w:bookmarkStart w:id="1152" w:name="_Toc501910689"/>
      <w:bookmarkStart w:id="1153" w:name="_Toc501912816"/>
      <w:r w:rsidRPr="00CC08A7">
        <w:rPr>
          <w:rFonts w:hint="eastAsia"/>
        </w:rPr>
        <w:lastRenderedPageBreak/>
        <w:t>管理员课</w:t>
      </w:r>
      <w:bookmarkEnd w:id="1149"/>
      <w:r w:rsidRPr="00571063">
        <w:rPr>
          <w:rFonts w:hint="eastAsia"/>
        </w:rPr>
        <w:t>网站主页展示修改</w:t>
      </w:r>
      <w:r w:rsidRPr="00CC08A7">
        <w:rPr>
          <w:rFonts w:hint="eastAsia"/>
        </w:rPr>
        <w:t>测试用例</w:t>
      </w:r>
      <w:bookmarkEnd w:id="1152"/>
      <w:bookmarkEnd w:id="11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D90C55" w:rsidRPr="00A20549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1154" w:name="_Toc22012"/>
      <w:bookmarkStart w:id="1155" w:name="_Toc501910690"/>
      <w:bookmarkStart w:id="1156" w:name="_Toc501912817"/>
      <w:r>
        <w:rPr>
          <w:rFonts w:hint="eastAsia"/>
        </w:rPr>
        <w:lastRenderedPageBreak/>
        <w:t>管理员课程信息查看测试用例</w:t>
      </w:r>
      <w:bookmarkEnd w:id="1155"/>
      <w:bookmarkEnd w:id="11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课程信息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D90C55" w:rsidRPr="00DA7B21" w:rsidRDefault="00D90C55" w:rsidP="00D90C55">
      <w:pPr>
        <w:pStyle w:val="a1"/>
        <w:ind w:firstLine="480"/>
      </w:pPr>
    </w:p>
    <w:p w:rsidR="00D90C55" w:rsidRPr="00CC08A7" w:rsidRDefault="00D90C55" w:rsidP="00D90C55">
      <w:pPr>
        <w:pStyle w:val="3"/>
      </w:pPr>
      <w:bookmarkStart w:id="1157" w:name="_Toc501910691"/>
      <w:bookmarkStart w:id="1158" w:name="_Toc501912818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日志</w:t>
      </w:r>
      <w:r w:rsidRPr="00CC08A7">
        <w:rPr>
          <w:rFonts w:hint="eastAsia"/>
        </w:rPr>
        <w:t>信息查看</w:t>
      </w:r>
      <w:bookmarkEnd w:id="1154"/>
      <w:r w:rsidRPr="00CC08A7">
        <w:rPr>
          <w:rFonts w:hint="eastAsia"/>
        </w:rPr>
        <w:t>测试用例</w:t>
      </w:r>
      <w:bookmarkEnd w:id="1157"/>
      <w:bookmarkEnd w:id="11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网站日志信息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D90C55" w:rsidRPr="00006697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59" w:name="_Toc31224"/>
      <w:bookmarkStart w:id="1160" w:name="_Toc501910692"/>
      <w:bookmarkStart w:id="1161" w:name="_Toc501912819"/>
      <w:r w:rsidRPr="00CC08A7">
        <w:rPr>
          <w:rFonts w:hint="eastAsia"/>
        </w:rPr>
        <w:lastRenderedPageBreak/>
        <w:t>管理员</w:t>
      </w:r>
      <w:bookmarkEnd w:id="1159"/>
      <w:r>
        <w:rPr>
          <w:rFonts w:hint="eastAsia"/>
        </w:rPr>
        <w:t>拓展搜索页</w:t>
      </w:r>
      <w:r w:rsidRPr="00CC08A7">
        <w:rPr>
          <w:rFonts w:hint="eastAsia"/>
        </w:rPr>
        <w:t>测试用例</w:t>
      </w:r>
      <w:bookmarkEnd w:id="1160"/>
      <w:bookmarkEnd w:id="11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拓展网站搜索页内容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D90C55" w:rsidRDefault="00D90C55" w:rsidP="008442BB">
            <w:r>
              <w:rPr>
                <w:rFonts w:hint="eastAsia"/>
              </w:rPr>
              <w:t>输入搜索项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添加成功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62" w:name="_Toc25870"/>
      <w:bookmarkStart w:id="1163" w:name="_Toc501910693"/>
      <w:bookmarkStart w:id="1164" w:name="_Toc501912820"/>
      <w:r w:rsidRPr="00CC08A7">
        <w:rPr>
          <w:rFonts w:hint="eastAsia"/>
        </w:rPr>
        <w:lastRenderedPageBreak/>
        <w:t>管理员</w:t>
      </w:r>
      <w:bookmarkEnd w:id="1162"/>
      <w:r>
        <w:rPr>
          <w:rFonts w:hint="eastAsia"/>
        </w:rPr>
        <w:t>网站公告管理</w:t>
      </w:r>
      <w:r w:rsidRPr="00CC08A7">
        <w:rPr>
          <w:rFonts w:hint="eastAsia"/>
        </w:rPr>
        <w:t>测试用例</w:t>
      </w:r>
      <w:bookmarkEnd w:id="1163"/>
      <w:bookmarkEnd w:id="11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删除成功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添加成功“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65" w:name="_Toc10776"/>
      <w:bookmarkStart w:id="1166" w:name="_Toc501910694"/>
      <w:bookmarkStart w:id="1167" w:name="_Toc501912821"/>
      <w:r w:rsidRPr="00CC08A7">
        <w:rPr>
          <w:rFonts w:hint="eastAsia"/>
        </w:rPr>
        <w:lastRenderedPageBreak/>
        <w:t>管理员</w:t>
      </w:r>
      <w:bookmarkEnd w:id="1165"/>
      <w:r>
        <w:rPr>
          <w:rFonts w:hint="eastAsia"/>
        </w:rPr>
        <w:t>查看网站论坛</w:t>
      </w:r>
      <w:r w:rsidRPr="00CC08A7">
        <w:rPr>
          <w:rFonts w:hint="eastAsia"/>
        </w:rPr>
        <w:t>测试用例</w:t>
      </w:r>
      <w:bookmarkEnd w:id="1166"/>
      <w:bookmarkEnd w:id="11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68" w:name="_Toc26055"/>
      <w:bookmarkStart w:id="1169" w:name="_Toc501910695"/>
      <w:bookmarkStart w:id="1170" w:name="_Toc501912822"/>
      <w:r w:rsidRPr="00CC08A7">
        <w:rPr>
          <w:rFonts w:hint="eastAsia"/>
        </w:rPr>
        <w:lastRenderedPageBreak/>
        <w:t>管理员</w:t>
      </w:r>
      <w:bookmarkEnd w:id="1168"/>
      <w:r>
        <w:rPr>
          <w:rFonts w:hint="eastAsia"/>
        </w:rPr>
        <w:t>查看网站帖子内容</w:t>
      </w:r>
      <w:r w:rsidRPr="00CC08A7">
        <w:rPr>
          <w:rFonts w:hint="eastAsia"/>
        </w:rPr>
        <w:t>测试用例</w:t>
      </w:r>
      <w:bookmarkEnd w:id="1169"/>
      <w:bookmarkEnd w:id="11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D90C55" w:rsidRPr="00006697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71" w:name="_Toc31043"/>
      <w:bookmarkStart w:id="1172" w:name="_Toc501910696"/>
      <w:bookmarkStart w:id="1173" w:name="_Toc501912823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帖子举报</w:t>
      </w:r>
      <w:r w:rsidRPr="00CC08A7">
        <w:rPr>
          <w:rFonts w:hint="eastAsia"/>
        </w:rPr>
        <w:t>查看</w:t>
      </w:r>
      <w:bookmarkEnd w:id="1171"/>
      <w:r w:rsidRPr="00CC08A7">
        <w:rPr>
          <w:rFonts w:hint="eastAsia"/>
        </w:rPr>
        <w:t>测试用例</w:t>
      </w:r>
      <w:bookmarkEnd w:id="1172"/>
      <w:bookmarkEnd w:id="11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网站帖子举报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74" w:name="_Toc30309"/>
      <w:bookmarkStart w:id="1175" w:name="_Toc501910697"/>
      <w:bookmarkStart w:id="1176" w:name="_Toc501912824"/>
      <w:r w:rsidRPr="00CC08A7">
        <w:rPr>
          <w:rFonts w:hint="eastAsia"/>
        </w:rPr>
        <w:lastRenderedPageBreak/>
        <w:t>管理员</w:t>
      </w:r>
      <w:bookmarkEnd w:id="1174"/>
      <w:r w:rsidRPr="00130870">
        <w:rPr>
          <w:rFonts w:hint="eastAsia"/>
        </w:rPr>
        <w:t>网站帖子回复举报查看</w:t>
      </w:r>
      <w:r w:rsidRPr="00CC08A7">
        <w:rPr>
          <w:rFonts w:hint="eastAsia"/>
        </w:rPr>
        <w:t>测试用例</w:t>
      </w:r>
      <w:bookmarkEnd w:id="1175"/>
      <w:bookmarkEnd w:id="11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网站帖子评论举报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Pr="00CC08A7" w:rsidRDefault="00D90C55" w:rsidP="00D90C55">
      <w:pPr>
        <w:pStyle w:val="3"/>
      </w:pPr>
      <w:bookmarkStart w:id="1177" w:name="_Toc30385"/>
      <w:bookmarkStart w:id="1178" w:name="_Toc501910698"/>
      <w:bookmarkStart w:id="1179" w:name="_Toc501912825"/>
      <w:r w:rsidRPr="00CC08A7">
        <w:rPr>
          <w:rFonts w:hint="eastAsia"/>
        </w:rPr>
        <w:lastRenderedPageBreak/>
        <w:t>管理员</w:t>
      </w:r>
      <w:bookmarkEnd w:id="1177"/>
      <w:r>
        <w:rPr>
          <w:rFonts w:hint="eastAsia"/>
        </w:rPr>
        <w:t>网站论坛置顶</w:t>
      </w:r>
      <w:r w:rsidRPr="00CC08A7">
        <w:rPr>
          <w:rFonts w:hint="eastAsia"/>
        </w:rPr>
        <w:t>测试用例</w:t>
      </w:r>
      <w:bookmarkEnd w:id="1178"/>
      <w:bookmarkEnd w:id="11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网站论坛置顶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帖成功置顶</w:t>
            </w:r>
          </w:p>
        </w:tc>
      </w:tr>
    </w:tbl>
    <w:p w:rsidR="00D90C55" w:rsidRPr="007005B5" w:rsidRDefault="00D90C55" w:rsidP="00D90C55">
      <w:pPr>
        <w:pStyle w:val="a1"/>
        <w:ind w:firstLine="480"/>
      </w:pPr>
    </w:p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1180" w:name="_Toc5732"/>
      <w:bookmarkStart w:id="1181" w:name="_Toc501910699"/>
      <w:bookmarkStart w:id="1182" w:name="_Toc501912826"/>
      <w:r>
        <w:rPr>
          <w:rFonts w:hint="eastAsia"/>
        </w:rPr>
        <w:lastRenderedPageBreak/>
        <w:t>管理员网站论坛内容加精测试用例</w:t>
      </w:r>
      <w:bookmarkEnd w:id="1181"/>
      <w:bookmarkEnd w:id="11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网站论坛加精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帖成功加精</w:t>
            </w:r>
          </w:p>
        </w:tc>
      </w:tr>
    </w:tbl>
    <w:p w:rsidR="00D90C55" w:rsidRPr="006C7A32" w:rsidRDefault="00D90C55" w:rsidP="00D90C55">
      <w:pPr>
        <w:pStyle w:val="a1"/>
        <w:ind w:firstLine="480"/>
      </w:pPr>
    </w:p>
    <w:p w:rsidR="00D90C55" w:rsidRPr="00CC08A7" w:rsidRDefault="00D90C55" w:rsidP="00D90C55">
      <w:pPr>
        <w:pStyle w:val="3"/>
      </w:pPr>
      <w:bookmarkStart w:id="1183" w:name="_Toc501910700"/>
      <w:bookmarkStart w:id="1184" w:name="_Toc501912827"/>
      <w:r w:rsidRPr="00CC08A7">
        <w:rPr>
          <w:rFonts w:hint="eastAsia"/>
        </w:rPr>
        <w:lastRenderedPageBreak/>
        <w:t>管理员</w:t>
      </w:r>
      <w:bookmarkEnd w:id="1180"/>
      <w:r>
        <w:rPr>
          <w:rFonts w:hint="eastAsia"/>
        </w:rPr>
        <w:t>对帖子排序</w:t>
      </w:r>
      <w:r w:rsidRPr="00CC08A7">
        <w:rPr>
          <w:rFonts w:hint="eastAsia"/>
        </w:rPr>
        <w:t>测试用例</w:t>
      </w:r>
      <w:bookmarkEnd w:id="1183"/>
      <w:bookmarkEnd w:id="11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005B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/>
    <w:p w:rsidR="00D90C55" w:rsidRDefault="00D90C55" w:rsidP="00D90C55">
      <w:pPr>
        <w:pStyle w:val="3"/>
      </w:pPr>
      <w:bookmarkStart w:id="1185" w:name="_Toc27717"/>
      <w:bookmarkStart w:id="1186" w:name="_Toc501910701"/>
      <w:bookmarkStart w:id="1187" w:name="_Toc501912828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对网站论坛公告管理</w:t>
      </w:r>
      <w:r w:rsidRPr="00CC08A7">
        <w:rPr>
          <w:rFonts w:hint="eastAsia"/>
        </w:rPr>
        <w:t>测试用例</w:t>
      </w:r>
      <w:bookmarkEnd w:id="1186"/>
      <w:bookmarkEnd w:id="11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对网站论坛公告管理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B3D10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D90C55" w:rsidRPr="00826282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188" w:name="_Toc501910702"/>
      <w:bookmarkStart w:id="1189" w:name="_Toc501912829"/>
      <w:r>
        <w:rPr>
          <w:rFonts w:hint="eastAsia"/>
        </w:rPr>
        <w:lastRenderedPageBreak/>
        <w:t>管理员课程列表内容测试用例</w:t>
      </w:r>
      <w:bookmarkEnd w:id="1188"/>
      <w:bookmarkEnd w:id="118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D90C55" w:rsidRPr="00826282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190" w:name="_Toc501910703"/>
      <w:bookmarkStart w:id="1191" w:name="_Toc501912830"/>
      <w:r>
        <w:rPr>
          <w:rFonts w:hint="eastAsia"/>
        </w:rPr>
        <w:lastRenderedPageBreak/>
        <w:t>管理员对课程公告管理测试用例</w:t>
      </w:r>
      <w:bookmarkEnd w:id="1190"/>
      <w:bookmarkEnd w:id="11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对课程公告管理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B3D10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D90C55" w:rsidRPr="00FB3D10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192" w:name="_Toc501910704"/>
      <w:bookmarkStart w:id="1193" w:name="_Toc501912831"/>
      <w:r>
        <w:rPr>
          <w:rFonts w:hint="eastAsia"/>
        </w:rPr>
        <w:lastRenderedPageBreak/>
        <w:t>管理员课程信息查看测试用例</w:t>
      </w:r>
      <w:bookmarkEnd w:id="1192"/>
      <w:bookmarkEnd w:id="119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D90C55" w:rsidRPr="00826282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194" w:name="_Toc501910705"/>
      <w:bookmarkStart w:id="1195" w:name="_Toc501912832"/>
      <w:r>
        <w:rPr>
          <w:rFonts w:hint="eastAsia"/>
        </w:rPr>
        <w:lastRenderedPageBreak/>
        <w:t>管理员课程评价查看测试用例</w:t>
      </w:r>
      <w:bookmarkEnd w:id="1194"/>
      <w:bookmarkEnd w:id="119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D90C55" w:rsidRPr="00A92194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196" w:name="_Toc501910706"/>
      <w:bookmarkStart w:id="1197" w:name="_Toc501912833"/>
      <w:r>
        <w:rPr>
          <w:rFonts w:hint="eastAsia"/>
        </w:rPr>
        <w:lastRenderedPageBreak/>
        <w:t>管理员课程评价举报测试用例</w:t>
      </w:r>
      <w:bookmarkEnd w:id="1196"/>
      <w:bookmarkEnd w:id="11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D90C55" w:rsidRPr="00AF2F8F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198" w:name="_Toc501910707"/>
      <w:bookmarkStart w:id="1199" w:name="_Toc501912834"/>
      <w:r>
        <w:rPr>
          <w:rFonts w:hint="eastAsia"/>
        </w:rPr>
        <w:lastRenderedPageBreak/>
        <w:t>管理员课程评价举报删除测试用例</w:t>
      </w:r>
      <w:bookmarkEnd w:id="1198"/>
      <w:bookmarkEnd w:id="11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D90C55" w:rsidRPr="00AF2F8F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200" w:name="_Toc501910708"/>
      <w:bookmarkStart w:id="1201" w:name="_Toc501912835"/>
      <w:r>
        <w:rPr>
          <w:rFonts w:hint="eastAsia"/>
        </w:rPr>
        <w:lastRenderedPageBreak/>
        <w:t>管理员查看课程论坛测试用例</w:t>
      </w:r>
      <w:bookmarkEnd w:id="1200"/>
      <w:bookmarkEnd w:id="120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D90C55" w:rsidRPr="00E355A4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202" w:name="_Toc501910709"/>
      <w:bookmarkStart w:id="1203" w:name="_Toc501912836"/>
      <w:r>
        <w:rPr>
          <w:rFonts w:hint="eastAsia"/>
        </w:rPr>
        <w:lastRenderedPageBreak/>
        <w:t>管理员查看课程已有帖子测试用例</w:t>
      </w:r>
      <w:bookmarkEnd w:id="1202"/>
      <w:bookmarkEnd w:id="12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D90C55" w:rsidRPr="00E355A4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204" w:name="_Toc501910710"/>
      <w:bookmarkStart w:id="1205" w:name="_Toc501912837"/>
      <w:r>
        <w:rPr>
          <w:rFonts w:hint="eastAsia"/>
        </w:rPr>
        <w:lastRenderedPageBreak/>
        <w:t>管理员课程论坛置顶测试用例</w:t>
      </w:r>
      <w:bookmarkEnd w:id="1204"/>
      <w:bookmarkEnd w:id="120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D90C55" w:rsidRPr="00E355A4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206" w:name="_Toc501910711"/>
      <w:bookmarkStart w:id="1207" w:name="_Toc501912838"/>
      <w:r>
        <w:rPr>
          <w:rFonts w:hint="eastAsia"/>
        </w:rPr>
        <w:lastRenderedPageBreak/>
        <w:t>管理员论坛帖子加精测试用例</w:t>
      </w:r>
      <w:bookmarkEnd w:id="1206"/>
      <w:bookmarkEnd w:id="12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D90C55" w:rsidRPr="00E355A4" w:rsidRDefault="00D90C55" w:rsidP="00D90C55">
      <w:pPr>
        <w:pStyle w:val="a1"/>
        <w:ind w:firstLine="480"/>
      </w:pPr>
    </w:p>
    <w:p w:rsidR="00D90C55" w:rsidRDefault="00D90C55" w:rsidP="00D90C55">
      <w:pPr>
        <w:pStyle w:val="3"/>
      </w:pPr>
      <w:bookmarkStart w:id="1208" w:name="_Toc16830"/>
      <w:bookmarkStart w:id="1209" w:name="_Toc501910712"/>
      <w:bookmarkStart w:id="1210" w:name="_Toc501912839"/>
      <w:r>
        <w:rPr>
          <w:rFonts w:hint="eastAsia"/>
        </w:rPr>
        <w:lastRenderedPageBreak/>
        <w:t>管理员课程论坛帖子排序测试用例</w:t>
      </w:r>
      <w:bookmarkEnd w:id="1209"/>
      <w:bookmarkEnd w:id="12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7005B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D90C55" w:rsidRDefault="00D90C55" w:rsidP="00D90C55">
      <w:pPr>
        <w:pStyle w:val="3"/>
      </w:pPr>
      <w:bookmarkStart w:id="1211" w:name="_Toc501910713"/>
      <w:bookmarkStart w:id="1212" w:name="_Toc501912840"/>
      <w:r>
        <w:rPr>
          <w:rFonts w:hint="eastAsia"/>
        </w:rPr>
        <w:lastRenderedPageBreak/>
        <w:t>管理员对课程论坛公告管理用例描述</w:t>
      </w:r>
      <w:bookmarkEnd w:id="1208"/>
      <w:bookmarkEnd w:id="1211"/>
      <w:bookmarkEnd w:id="1212"/>
    </w:p>
    <w:p w:rsidR="00D90C55" w:rsidRPr="002E0EED" w:rsidRDefault="00D90C55" w:rsidP="00D90C55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85"/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90C55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55" w:rsidRPr="005602DD" w:rsidRDefault="00D90C55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D90C55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Default="00D90C55" w:rsidP="008442BB">
            <w:r>
              <w:rPr>
                <w:rFonts w:hint="eastAsia"/>
              </w:rPr>
              <w:t>管理员对课程论坛公告管理</w:t>
            </w:r>
          </w:p>
        </w:tc>
      </w:tr>
      <w:tr w:rsidR="00D90C55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90C55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90C55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FB3D10" w:rsidRDefault="00D90C55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C55" w:rsidRPr="005602DD" w:rsidRDefault="00D90C55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D90C55" w:rsidRPr="002E0EED" w:rsidRDefault="00D90C55" w:rsidP="00D90C55"/>
    <w:p w:rsidR="00D90C55" w:rsidRDefault="00D90C55" w:rsidP="00D90C55">
      <w:pPr>
        <w:widowControl/>
        <w:rPr>
          <w:kern w:val="0"/>
          <w:sz w:val="20"/>
        </w:rPr>
      </w:pPr>
    </w:p>
    <w:p w:rsidR="00D90C55" w:rsidRPr="00D90C55" w:rsidRDefault="00D90C55" w:rsidP="00F00ACE">
      <w:pPr>
        <w:pStyle w:val="a1"/>
        <w:ind w:firstLine="480"/>
        <w:rPr>
          <w:rFonts w:hint="eastAsia"/>
        </w:rPr>
      </w:pPr>
    </w:p>
    <w:p w:rsidR="00DD50A4" w:rsidRDefault="00034FBE">
      <w:pPr>
        <w:pStyle w:val="1"/>
      </w:pPr>
      <w:bookmarkStart w:id="1213" w:name="_Toc499284925"/>
      <w:bookmarkStart w:id="1214" w:name="_Toc501912841"/>
      <w:r>
        <w:lastRenderedPageBreak/>
        <w:t>其他非功能需求</w:t>
      </w:r>
      <w:bookmarkEnd w:id="1213"/>
      <w:bookmarkEnd w:id="1214"/>
    </w:p>
    <w:p w:rsidR="00DD50A4" w:rsidRDefault="00034FBE">
      <w:pPr>
        <w:pStyle w:val="2"/>
        <w:spacing w:before="240"/>
        <w:ind w:left="578" w:hanging="578"/>
      </w:pPr>
      <w:bookmarkStart w:id="1215" w:name="_Toc499284926"/>
      <w:bookmarkStart w:id="1216" w:name="_Toc501912842"/>
      <w:r>
        <w:t>易用性</w:t>
      </w:r>
      <w:bookmarkEnd w:id="1215"/>
      <w:bookmarkEnd w:id="1216"/>
    </w:p>
    <w:p w:rsidR="00DD50A4" w:rsidRDefault="00034FBE">
      <w:pPr>
        <w:ind w:firstLineChars="200" w:firstLine="480"/>
      </w:pPr>
      <w:bookmarkStart w:id="1217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DD50A4" w:rsidRDefault="00034FBE">
      <w:pPr>
        <w:pStyle w:val="2"/>
        <w:spacing w:before="240"/>
        <w:ind w:left="578" w:hanging="578"/>
      </w:pPr>
      <w:bookmarkStart w:id="1218" w:name="_Toc501912843"/>
      <w:r>
        <w:t>性能需求</w:t>
      </w:r>
      <w:bookmarkEnd w:id="1217"/>
      <w:bookmarkEnd w:id="1218"/>
    </w:p>
    <w:p w:rsidR="00DD50A4" w:rsidRDefault="00034FBE">
      <w:pPr>
        <w:ind w:firstLineChars="200" w:firstLine="480"/>
      </w:pPr>
      <w:bookmarkStart w:id="1219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50A4" w:rsidRDefault="00034FBE">
      <w:pPr>
        <w:pStyle w:val="2"/>
        <w:spacing w:before="240"/>
        <w:ind w:left="578" w:hanging="578"/>
      </w:pPr>
      <w:bookmarkStart w:id="1220" w:name="_Toc499284929"/>
      <w:bookmarkStart w:id="1221" w:name="_Toc501912844"/>
      <w:bookmarkEnd w:id="1219"/>
      <w:r>
        <w:t>安全性需求</w:t>
      </w:r>
      <w:bookmarkEnd w:id="1220"/>
      <w:bookmarkEnd w:id="1221"/>
    </w:p>
    <w:p w:rsidR="00DD50A4" w:rsidRDefault="00034FBE">
      <w:pPr>
        <w:ind w:firstLineChars="200" w:firstLine="480"/>
      </w:pPr>
      <w:bookmarkStart w:id="1222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DD50A4" w:rsidRDefault="00034FBE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50A4" w:rsidRDefault="00034FBE">
      <w:pPr>
        <w:pStyle w:val="2"/>
        <w:spacing w:before="240"/>
        <w:ind w:left="578" w:hanging="578"/>
      </w:pPr>
      <w:bookmarkStart w:id="1223" w:name="_Toc501912845"/>
      <w:r>
        <w:t>保密性需求</w:t>
      </w:r>
      <w:bookmarkEnd w:id="1222"/>
      <w:bookmarkEnd w:id="1223"/>
    </w:p>
    <w:p w:rsidR="00DD50A4" w:rsidRDefault="00034FBE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DD50A4" w:rsidRDefault="00034FBE">
      <w:pPr>
        <w:pStyle w:val="2"/>
        <w:spacing w:before="240"/>
        <w:ind w:left="578" w:hanging="578"/>
      </w:pPr>
      <w:bookmarkStart w:id="1224" w:name="_Toc499284931"/>
      <w:bookmarkStart w:id="1225" w:name="_Toc501912846"/>
      <w:r>
        <w:lastRenderedPageBreak/>
        <w:t>软件质量标准属性</w:t>
      </w:r>
      <w:bookmarkEnd w:id="1224"/>
      <w:bookmarkEnd w:id="1225"/>
    </w:p>
    <w:p w:rsidR="00DD50A4" w:rsidRDefault="00034FBE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Default="00DD50A4"/>
    <w:p w:rsidR="00DD50A4" w:rsidRDefault="00034FBE">
      <w:pPr>
        <w:pStyle w:val="2"/>
        <w:pageBreakBefore/>
        <w:spacing w:before="240"/>
        <w:ind w:left="578" w:hanging="578"/>
      </w:pPr>
      <w:bookmarkStart w:id="1226" w:name="_Toc499284932"/>
      <w:bookmarkStart w:id="1227" w:name="_Toc501912847"/>
      <w:r>
        <w:lastRenderedPageBreak/>
        <w:t>业务规则</w:t>
      </w:r>
      <w:bookmarkEnd w:id="1226"/>
      <w:bookmarkEnd w:id="1227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DD50A4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DD50A4" w:rsidRDefault="00034FBE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DD50A4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DD50A4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DD50A4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DD50A4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DD50A4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DD50A4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DD50A4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DD50A4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A4" w:rsidRDefault="00034FB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DD50A4" w:rsidRDefault="00DD50A4"/>
    <w:p w:rsidR="00DD50A4" w:rsidRDefault="00DD50A4"/>
    <w:p w:rsidR="00DD50A4" w:rsidRDefault="00DD50A4"/>
    <w:p w:rsidR="00DD50A4" w:rsidRDefault="00034FBE">
      <w:pPr>
        <w:pStyle w:val="2"/>
        <w:spacing w:before="240"/>
        <w:ind w:left="578" w:hanging="578"/>
      </w:pPr>
      <w:bookmarkStart w:id="1228" w:name="_Toc499284933"/>
      <w:bookmarkStart w:id="1229" w:name="_Toc501912848"/>
      <w:r>
        <w:t>用户文档</w:t>
      </w:r>
      <w:bookmarkEnd w:id="1228"/>
      <w:bookmarkEnd w:id="122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DD50A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50A4" w:rsidRDefault="00034FBE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50A4" w:rsidRDefault="00034FBE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50A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4" w:rsidRDefault="00034FBE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A4" w:rsidRDefault="00034FBE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DD50A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4" w:rsidRDefault="00034FBE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A4" w:rsidRDefault="00034FBE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DD50A4" w:rsidRDefault="00DD50A4"/>
    <w:p w:rsidR="00DD50A4" w:rsidRDefault="00034FBE">
      <w:pPr>
        <w:pStyle w:val="1"/>
      </w:pPr>
      <w:bookmarkStart w:id="1230" w:name="_Toc499284935"/>
      <w:bookmarkStart w:id="1231" w:name="_Toc501912849"/>
      <w:r>
        <w:lastRenderedPageBreak/>
        <w:t>分析模型</w:t>
      </w:r>
      <w:bookmarkEnd w:id="1230"/>
      <w:bookmarkEnd w:id="1231"/>
    </w:p>
    <w:p w:rsidR="00DD50A4" w:rsidRDefault="00034FBE">
      <w:pPr>
        <w:pStyle w:val="2"/>
        <w:spacing w:before="240"/>
        <w:ind w:left="578" w:hanging="578"/>
      </w:pPr>
      <w:bookmarkStart w:id="1232" w:name="_Toc501912850"/>
      <w:r>
        <w:rPr>
          <w:rFonts w:hint="eastAsia"/>
        </w:rPr>
        <w:t>关系集</w:t>
      </w:r>
      <w:bookmarkEnd w:id="1232"/>
    </w:p>
    <w:p w:rsidR="00DD50A4" w:rsidRDefault="00034FBE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DD50A4" w:rsidRDefault="00034FBE" w:rsidP="00066C7F">
      <w:pPr>
        <w:pStyle w:val="2"/>
        <w:pageBreakBefore/>
        <w:ind w:left="578" w:hanging="578"/>
      </w:pPr>
      <w:bookmarkStart w:id="1233" w:name="_Toc501912851"/>
      <w:r>
        <w:rPr>
          <w:rFonts w:hint="eastAsia"/>
        </w:rPr>
        <w:lastRenderedPageBreak/>
        <w:t>活动图</w:t>
      </w:r>
      <w:bookmarkEnd w:id="1233"/>
    </w:p>
    <w:p w:rsidR="00DD50A4" w:rsidRDefault="00034FBE" w:rsidP="00D90C55">
      <w:pPr>
        <w:pStyle w:val="3"/>
        <w:pageBreakBefore w:val="0"/>
        <w:rPr>
          <w:bCs/>
        </w:rPr>
      </w:pPr>
      <w:bookmarkStart w:id="1234" w:name="_Toc501912852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1234"/>
    </w:p>
    <w:p w:rsidR="00DD50A4" w:rsidRDefault="00034FBE" w:rsidP="00066C7F">
      <w:pPr>
        <w:pStyle w:val="4"/>
        <w:pageBreakBefore w:val="0"/>
      </w:pPr>
      <w:r>
        <w:rPr>
          <w:rFonts w:hint="eastAsia"/>
        </w:rPr>
        <w:t>V1</w:t>
      </w:r>
      <w:r>
        <w:rPr>
          <w:rFonts w:hint="eastAsia"/>
        </w:rPr>
        <w:t>游客查看主页：</w:t>
      </w:r>
    </w:p>
    <w:p w:rsidR="00DD50A4" w:rsidRDefault="00034FBE">
      <w:pPr>
        <w:ind w:firstLineChars="200" w:firstLine="480"/>
      </w:pPr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p w:rsidR="00DD50A4" w:rsidRDefault="00034FBE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D90C55">
      <w:pPr>
        <w:pStyle w:val="3"/>
      </w:pPr>
      <w:bookmarkStart w:id="1235" w:name="_Toc501912853"/>
      <w:r>
        <w:rPr>
          <w:rFonts w:hint="eastAsia"/>
        </w:rPr>
        <w:lastRenderedPageBreak/>
        <w:t>教师用户状态图</w:t>
      </w:r>
      <w:bookmarkEnd w:id="1235"/>
    </w:p>
    <w:p w:rsidR="00DD50A4" w:rsidRDefault="00034FBE" w:rsidP="00066C7F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</w:t>
      </w:r>
    </w:p>
    <w:p w:rsidR="00DD50A4" w:rsidRDefault="00034FBE"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p w:rsidR="00DD50A4" w:rsidRDefault="00034FBE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p w:rsidR="00DD50A4" w:rsidRDefault="00034FBE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DD50A4" w:rsidRDefault="00034FBE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DD50A4" w:rsidRDefault="00034FBE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DD50A4" w:rsidRDefault="00034FBE">
      <w:r>
        <w:rPr>
          <w:noProof/>
        </w:rP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95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p w:rsidR="00DD50A4" w:rsidRDefault="00034FBE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DD50A4" w:rsidRDefault="00034FBE">
      <w:r>
        <w:rPr>
          <w:noProof/>
        </w:rP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DD50A4" w:rsidRDefault="00034FBE">
      <w:r>
        <w:rPr>
          <w:noProof/>
        </w:rP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DD50A4" w:rsidRDefault="00034FBE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DD50A4" w:rsidRDefault="00034FBE">
      <w:r>
        <w:rPr>
          <w:noProof/>
        </w:rP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00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101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p w:rsidR="00DD50A4" w:rsidRDefault="00034FBE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03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104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DD50A4" w:rsidRDefault="00DD50A4"/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D90C55">
      <w:pPr>
        <w:pStyle w:val="3"/>
        <w:rPr>
          <w:bCs/>
        </w:rPr>
      </w:pPr>
      <w:bookmarkStart w:id="1236" w:name="_Toc501912854"/>
      <w:r>
        <w:rPr>
          <w:rFonts w:hint="eastAsia"/>
          <w:bCs/>
        </w:rPr>
        <w:lastRenderedPageBreak/>
        <w:t>学生用户状态图</w:t>
      </w:r>
      <w:bookmarkEnd w:id="1236"/>
    </w:p>
    <w:p w:rsidR="00DD50A4" w:rsidRDefault="00034FBE" w:rsidP="00066C7F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</w:t>
      </w:r>
    </w:p>
    <w:p w:rsidR="00DD50A4" w:rsidRDefault="00034FBE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p w:rsidR="00DD50A4" w:rsidRDefault="00034FBE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p w:rsidR="00DD50A4" w:rsidRDefault="00034FBE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DD50A4" w:rsidRDefault="00034FBE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p w:rsidR="00DD50A4" w:rsidRDefault="00034FBE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DD50A4" w:rsidRDefault="00034FBE">
      <w:r>
        <w:rPr>
          <w:noProof/>
        </w:rP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p w:rsidR="00DD50A4" w:rsidRDefault="00034FBE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DD50A4" w:rsidRDefault="00034FBE">
      <w:r>
        <w:rPr>
          <w:noProof/>
        </w:rP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DD50A4" w:rsidRDefault="00034FBE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DD50A4" w:rsidRDefault="00034FBE">
      <w:r>
        <w:rPr>
          <w:noProof/>
        </w:rP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110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DD50A4"/>
    <w:p w:rsidR="00DD50A4" w:rsidRDefault="00034FBE" w:rsidP="00066C7F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p w:rsidR="00DD50A4" w:rsidRDefault="00034FBE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3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04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11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DD50A4"/>
    <w:p w:rsidR="00DD50A4" w:rsidRDefault="00034FBE" w:rsidP="00D90C55">
      <w:pPr>
        <w:pStyle w:val="3"/>
        <w:rPr>
          <w:bCs/>
        </w:rPr>
      </w:pPr>
      <w:bookmarkStart w:id="1237" w:name="_Toc501912855"/>
      <w:r>
        <w:rPr>
          <w:rFonts w:hint="eastAsia"/>
          <w:bCs/>
        </w:rPr>
        <w:lastRenderedPageBreak/>
        <w:t>管理员用户状态图</w:t>
      </w:r>
      <w:bookmarkEnd w:id="1237"/>
    </w:p>
    <w:p w:rsidR="00DD50A4" w:rsidRDefault="00034FBE" w:rsidP="00066C7F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</w:t>
      </w:r>
    </w:p>
    <w:p w:rsidR="00DD50A4" w:rsidRDefault="00034FBE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DD50A4" w:rsidRDefault="00034FBE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DD50A4" w:rsidRDefault="00034FBE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p w:rsidR="00DD50A4" w:rsidRDefault="00034FBE">
      <w:r>
        <w:rPr>
          <w:noProof/>
        </w:rP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p w:rsidR="00DD50A4" w:rsidRDefault="00034FBE">
      <w:r>
        <w:rPr>
          <w:noProof/>
        </w:rP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DD50A4" w:rsidRDefault="00034FBE">
      <w:r>
        <w:rPr>
          <w:noProof/>
        </w:rP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DD50A4" w:rsidRDefault="00034FBE">
      <w:r>
        <w:rPr>
          <w:noProof/>
        </w:rP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DD50A4" w:rsidRDefault="00034FBE">
      <w:r>
        <w:rPr>
          <w:noProof/>
        </w:rP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DD50A4" w:rsidRDefault="00034FBE">
      <w:r>
        <w:rPr>
          <w:noProof/>
        </w:rP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118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119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DD50A4"/>
    <w:p w:rsidR="00DD50A4" w:rsidRDefault="00034FBE" w:rsidP="00066C7F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120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DD50A4" w:rsidRDefault="00034FBE">
      <w:r>
        <w:rPr>
          <w:noProof/>
        </w:rP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DD50A4" w:rsidRDefault="00034FBE">
      <w:r>
        <w:rPr>
          <w:noProof/>
        </w:rP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p w:rsidR="00DD50A4" w:rsidRDefault="00034FBE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23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24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125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126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127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128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DD50A4"/>
    <w:p w:rsidR="00DD50A4" w:rsidRDefault="00034FBE" w:rsidP="00066C7F">
      <w:pPr>
        <w:pStyle w:val="2"/>
        <w:pageBreakBefore/>
        <w:ind w:left="578" w:hanging="578"/>
      </w:pPr>
      <w:bookmarkStart w:id="1238" w:name="_Toc501912856"/>
      <w:r>
        <w:rPr>
          <w:rFonts w:hint="eastAsia"/>
        </w:rPr>
        <w:lastRenderedPageBreak/>
        <w:t>顺序图</w:t>
      </w:r>
      <w:bookmarkEnd w:id="1238"/>
    </w:p>
    <w:p w:rsidR="00DD50A4" w:rsidRDefault="00034FBE" w:rsidP="00D90C55">
      <w:pPr>
        <w:pStyle w:val="3"/>
        <w:rPr>
          <w:bCs/>
        </w:rPr>
      </w:pPr>
      <w:bookmarkStart w:id="1239" w:name="_Toc501912857"/>
      <w:r>
        <w:rPr>
          <w:rFonts w:hint="eastAsia"/>
          <w:bCs/>
        </w:rPr>
        <w:lastRenderedPageBreak/>
        <w:t>游客用户顺序图</w:t>
      </w:r>
      <w:bookmarkEnd w:id="1239"/>
    </w:p>
    <w:p w:rsidR="00DD50A4" w:rsidRDefault="00034FBE" w:rsidP="00066C7F">
      <w:pPr>
        <w:pStyle w:val="4"/>
        <w:pageBreakBefore w:val="0"/>
        <w:rPr>
          <w:bCs/>
          <w:sz w:val="30"/>
          <w:szCs w:val="30"/>
        </w:rPr>
      </w:pPr>
      <w:r>
        <w:rPr>
          <w:rFonts w:hint="eastAsia"/>
        </w:rPr>
        <w:t>VI1</w:t>
      </w:r>
      <w:r>
        <w:rPr>
          <w:rFonts w:hint="eastAsia"/>
        </w:rPr>
        <w:t>游客查看主页</w:t>
      </w:r>
    </w:p>
    <w:p w:rsidR="00DD50A4" w:rsidRDefault="00DD50A4">
      <w:pPr>
        <w:ind w:firstLineChars="100" w:firstLine="240"/>
      </w:pPr>
    </w:p>
    <w:p w:rsidR="00DD50A4" w:rsidRDefault="00034FBE">
      <w:pPr>
        <w:ind w:firstLineChars="100" w:firstLine="240"/>
      </w:pPr>
      <w:r>
        <w:rPr>
          <w:noProof/>
        </w:rP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129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p w:rsidR="00DD50A4" w:rsidRDefault="00DD50A4">
      <w:pPr>
        <w:ind w:firstLineChars="100" w:firstLine="240"/>
      </w:pPr>
    </w:p>
    <w:p w:rsidR="00DD50A4" w:rsidRDefault="00034FBE">
      <w:pPr>
        <w:ind w:firstLineChars="100" w:firstLine="240"/>
      </w:pPr>
      <w:r>
        <w:rPr>
          <w:noProof/>
        </w:rP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130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DD50A4">
      <w:pPr>
        <w:ind w:firstLineChars="100" w:firstLine="240"/>
      </w:pPr>
    </w:p>
    <w:p w:rsidR="00DD50A4" w:rsidRDefault="00034FBE" w:rsidP="00D90C55">
      <w:pPr>
        <w:pStyle w:val="3"/>
        <w:rPr>
          <w:bCs/>
        </w:rPr>
      </w:pPr>
      <w:bookmarkStart w:id="1240" w:name="_Toc501912858"/>
      <w:r>
        <w:rPr>
          <w:rFonts w:hint="eastAsia"/>
          <w:bCs/>
        </w:rPr>
        <w:lastRenderedPageBreak/>
        <w:t>学生用户顺序图</w:t>
      </w:r>
      <w:bookmarkEnd w:id="1240"/>
    </w:p>
    <w:p w:rsidR="00DD50A4" w:rsidRDefault="00034FBE" w:rsidP="00066C7F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131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DD50A4" w:rsidRDefault="00034FBE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DD50A4" w:rsidRDefault="00034FBE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DD50A4" w:rsidRDefault="00034FBE">
      <w:r>
        <w:rPr>
          <w:noProof/>
        </w:rP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DD50A4" w:rsidRDefault="00034FBE">
      <w:r>
        <w:rPr>
          <w:noProof/>
        </w:rP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DD50A4" w:rsidRDefault="00034FBE">
      <w:r>
        <w:rPr>
          <w:noProof/>
        </w:rP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DD50A4" w:rsidRDefault="00034FBE">
      <w:r>
        <w:rPr>
          <w:noProof/>
        </w:rP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DD50A4" w:rsidRDefault="00034FBE" w:rsidP="00066C7F">
      <w:pPr>
        <w:pStyle w:val="4"/>
      </w:pPr>
      <w:r>
        <w:rPr>
          <w:noProof/>
        </w:rPr>
        <w:lastRenderedPageBreak/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DD50A4" w:rsidRDefault="00034FBE">
      <w:r>
        <w:rPr>
          <w:noProof/>
        </w:rP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DD50A4" w:rsidRDefault="00034FBE">
      <w:r>
        <w:rPr>
          <w:noProof/>
        </w:rP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DD50A4" w:rsidRDefault="00034FBE">
      <w:r>
        <w:rPr>
          <w:noProof/>
        </w:rP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DD50A4" w:rsidRDefault="00034FBE">
      <w:r>
        <w:rPr>
          <w:noProof/>
        </w:rP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DD50A4" w:rsidRDefault="00034FBE">
      <w:r>
        <w:rPr>
          <w:noProof/>
        </w:rP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p w:rsidR="00DD50A4" w:rsidRDefault="00034FBE">
      <w:r>
        <w:rPr>
          <w:noProof/>
        </w:rP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46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147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管理自建帖子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148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DD50A4" w:rsidRDefault="00DD50A4"/>
    <w:p w:rsidR="00DD50A4" w:rsidRDefault="00034FBE">
      <w:r>
        <w:rPr>
          <w:noProof/>
        </w:rP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DD50A4" w:rsidRDefault="00034FBE">
      <w:r>
        <w:rPr>
          <w:noProof/>
        </w:rP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150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DD50A4" w:rsidRDefault="00034FBE">
      <w:r>
        <w:rPr>
          <w:noProof/>
        </w:rP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51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DD50A4" w:rsidRDefault="00034FBE">
      <w:r>
        <w:rPr>
          <w:noProof/>
        </w:rP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53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54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D90C55">
      <w:pPr>
        <w:pStyle w:val="3"/>
        <w:rPr>
          <w:bCs/>
        </w:rPr>
      </w:pPr>
      <w:bookmarkStart w:id="1241" w:name="_Toc501912859"/>
      <w:r>
        <w:rPr>
          <w:rFonts w:hint="eastAsia"/>
          <w:bCs/>
        </w:rPr>
        <w:lastRenderedPageBreak/>
        <w:t>教师用户顺序图</w:t>
      </w:r>
      <w:bookmarkEnd w:id="1241"/>
    </w:p>
    <w:p w:rsidR="00DD50A4" w:rsidRDefault="00034FBE" w:rsidP="00066C7F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DD50A4" w:rsidRDefault="00034FBE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DD50A4" w:rsidRDefault="00034FBE"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DD50A4" w:rsidRDefault="00034FBE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DD50A4"/>
    <w:p w:rsidR="00DD50A4" w:rsidRDefault="00034FBE" w:rsidP="00066C7F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DD50A4" w:rsidRDefault="00034FBE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DD50A4" w:rsidRDefault="00034FBE">
      <w:r>
        <w:rPr>
          <w:noProof/>
        </w:rP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DD50A4" w:rsidRDefault="00034FBE">
      <w:r>
        <w:rPr>
          <w:noProof/>
        </w:rP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DD50A4" w:rsidRDefault="00034FBE">
      <w:r>
        <w:rPr>
          <w:noProof/>
        </w:rP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DD50A4" w:rsidRDefault="00034FBE">
      <w:r>
        <w:rPr>
          <w:noProof/>
        </w:rP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DD50A4" w:rsidRDefault="00034FBE">
      <w:r>
        <w:rPr>
          <w:noProof/>
        </w:rP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DD50A4" w:rsidRDefault="00034FBE">
      <w:r>
        <w:rPr>
          <w:noProof/>
        </w:rP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DD50A4" w:rsidRDefault="00034FBE">
      <w:r>
        <w:rPr>
          <w:noProof/>
        </w:rP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DD50A4" w:rsidRDefault="00034FBE">
      <w:r>
        <w:rPr>
          <w:noProof/>
        </w:rP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67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p w:rsidR="00DD50A4" w:rsidRDefault="00034FBE">
      <w:r>
        <w:rPr>
          <w:noProof/>
        </w:rP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68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DD50A4" w:rsidRDefault="00034FBE">
      <w:r>
        <w:rPr>
          <w:noProof/>
        </w:rP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69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DD50A4" w:rsidRDefault="00034FBE">
      <w:r>
        <w:rPr>
          <w:noProof/>
        </w:rP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70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17</w:t>
      </w:r>
      <w:r>
        <w:rPr>
          <w:rFonts w:hint="eastAsia"/>
        </w:rPr>
        <w:t>课程选择</w:t>
      </w:r>
    </w:p>
    <w:p w:rsidR="00DD50A4" w:rsidRDefault="00034FBE">
      <w:r>
        <w:rPr>
          <w:noProof/>
        </w:rP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71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DD50A4"/>
    <w:p w:rsidR="00DD50A4" w:rsidRDefault="00034FBE" w:rsidP="00066C7F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DD50A4" w:rsidRDefault="00034FBE">
      <w:r>
        <w:rPr>
          <w:noProof/>
        </w:rP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72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DD50A4" w:rsidRDefault="00034FBE">
      <w:r>
        <w:rPr>
          <w:noProof/>
        </w:rP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73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74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DD50A4" w:rsidRDefault="00034FBE">
      <w:r>
        <w:rPr>
          <w:noProof/>
        </w:rP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75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D90C55">
      <w:pPr>
        <w:pStyle w:val="3"/>
        <w:rPr>
          <w:bCs/>
        </w:rPr>
      </w:pPr>
      <w:bookmarkStart w:id="1242" w:name="_Toc501912860"/>
      <w:r>
        <w:rPr>
          <w:rFonts w:hint="eastAsia"/>
          <w:bCs/>
        </w:rPr>
        <w:lastRenderedPageBreak/>
        <w:t>管理员用户顺序图</w:t>
      </w:r>
      <w:bookmarkEnd w:id="1242"/>
    </w:p>
    <w:p w:rsidR="00DD50A4" w:rsidRDefault="00034FBE" w:rsidP="00066C7F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搜索页拓展</w:t>
      </w:r>
    </w:p>
    <w:p w:rsidR="00DD50A4" w:rsidRDefault="00034FBE">
      <w:r>
        <w:rPr>
          <w:noProof/>
        </w:rP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76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DD50A4" w:rsidRDefault="00034FBE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DD50A4" w:rsidRDefault="00034FBE">
      <w:r>
        <w:rPr>
          <w:noProof/>
        </w:rP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DD50A4" w:rsidRDefault="00034FBE">
      <w:r>
        <w:rPr>
          <w:noProof/>
        </w:rP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DD50A4" w:rsidRDefault="00034FBE">
      <w:r>
        <w:rPr>
          <w:noProof/>
        </w:rP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DD50A4" w:rsidRDefault="00034FBE">
      <w:r>
        <w:rPr>
          <w:noProof/>
        </w:rP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DD50A4" w:rsidRDefault="00034FBE">
      <w:r>
        <w:rPr>
          <w:noProof/>
        </w:rP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DD50A4" w:rsidRDefault="00034FBE">
      <w:r>
        <w:rPr>
          <w:noProof/>
        </w:rP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DD50A4" w:rsidRDefault="00034FBE">
      <w:r>
        <w:rPr>
          <w:noProof/>
        </w:rP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DD50A4" w:rsidRDefault="00034FBE">
      <w:r>
        <w:rPr>
          <w:noProof/>
        </w:rP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DD50A4" w:rsidRDefault="00034FBE">
      <w:r>
        <w:rPr>
          <w:noProof/>
        </w:rP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DD50A4" w:rsidRDefault="00034FBE">
      <w:r>
        <w:rPr>
          <w:noProof/>
        </w:rP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DD50A4" w:rsidRDefault="00034FBE">
      <w:r>
        <w:rPr>
          <w:noProof/>
        </w:rP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DD50A4" w:rsidRDefault="00034FBE">
      <w:r>
        <w:rPr>
          <w:noProof/>
        </w:rP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DD50A4" w:rsidRDefault="00034FBE">
      <w:r>
        <w:rPr>
          <w:noProof/>
        </w:rP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91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p w:rsidR="00DD50A4" w:rsidRDefault="00034FBE">
      <w:r>
        <w:rPr>
          <w:noProof/>
        </w:rP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92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p w:rsidR="00DD50A4" w:rsidRDefault="00034FBE">
      <w:r>
        <w:rPr>
          <w:noProof/>
        </w:rP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93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DD50A4" w:rsidRDefault="00034FBE">
      <w:r>
        <w:rPr>
          <w:noProof/>
        </w:rP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94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DD50A4" w:rsidRDefault="00034FBE">
      <w:r>
        <w:rPr>
          <w:noProof/>
        </w:rP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95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DD50A4" w:rsidRDefault="00034FBE">
      <w:r>
        <w:rPr>
          <w:noProof/>
        </w:rP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96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DD50A4" w:rsidRDefault="00034FBE">
      <w:r>
        <w:rPr>
          <w:noProof/>
        </w:rP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97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DD50A4" w:rsidRDefault="00034FBE">
      <w:r>
        <w:rPr>
          <w:noProof/>
        </w:rP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98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DD50A4" w:rsidRDefault="00034FBE">
      <w:r>
        <w:rPr>
          <w:noProof/>
        </w:rP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99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034FBE" w:rsidP="00066C7F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DD50A4" w:rsidRDefault="00034FBE">
      <w:r>
        <w:rPr>
          <w:noProof/>
        </w:rP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200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50A4" w:rsidRDefault="00DD50A4"/>
    <w:p w:rsidR="00DD50A4" w:rsidRDefault="00F00ACE" w:rsidP="00F00ACE">
      <w:pPr>
        <w:pStyle w:val="1"/>
      </w:pPr>
      <w:bookmarkStart w:id="1243" w:name="_Toc501912861"/>
      <w:r>
        <w:rPr>
          <w:rFonts w:hint="eastAsia"/>
        </w:rPr>
        <w:lastRenderedPageBreak/>
        <w:t>术语表</w:t>
      </w:r>
      <w:bookmarkEnd w:id="1243"/>
    </w:p>
    <w:p w:rsidR="002C7FB3" w:rsidRDefault="002C7FB3" w:rsidP="002C7FB3">
      <w:pPr>
        <w:pStyle w:val="a1"/>
        <w:ind w:firstLine="480"/>
      </w:pPr>
      <w:r>
        <w:rPr>
          <w:rFonts w:hint="eastAsia"/>
        </w:rPr>
        <w:t>数据流图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 w:rsidR="002C7FB3" w:rsidRDefault="002C7FB3" w:rsidP="002C7FB3">
      <w:pPr>
        <w:pStyle w:val="a1"/>
        <w:ind w:firstLine="480"/>
      </w:pPr>
      <w:r>
        <w:rPr>
          <w:rFonts w:hint="eastAsia"/>
        </w:rPr>
        <w:t>实体</w:t>
      </w:r>
      <w:r>
        <w:rPr>
          <w:rFonts w:hint="eastAsia"/>
        </w:rPr>
        <w:t xml:space="preserve">                  </w:t>
      </w:r>
      <w:r>
        <w:rPr>
          <w:rFonts w:hint="eastAsia"/>
        </w:rPr>
        <w:t>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 w:rsidR="002C7FB3" w:rsidRDefault="002C7FB3" w:rsidP="002C7FB3">
      <w:pPr>
        <w:pStyle w:val="a1"/>
        <w:ind w:firstLine="480"/>
      </w:pPr>
      <w:r>
        <w:rPr>
          <w:rFonts w:hint="eastAsia"/>
        </w:rPr>
        <w:t>实体关系图</w:t>
      </w:r>
      <w:r>
        <w:rPr>
          <w:rFonts w:hint="eastAsia"/>
        </w:rPr>
        <w:t xml:space="preserve">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 w:rsidR="002C7FB3" w:rsidRDefault="002C7FB3" w:rsidP="002C7FB3">
      <w:pPr>
        <w:pStyle w:val="a1"/>
        <w:ind w:firstLine="480"/>
      </w:pPr>
      <w:r>
        <w:rPr>
          <w:rFonts w:hint="eastAsia"/>
        </w:rPr>
        <w:t>上下文图</w:t>
      </w:r>
      <w:r>
        <w:rPr>
          <w:rFonts w:hint="eastAsia"/>
        </w:rPr>
        <w:t xml:space="preserve">              </w:t>
      </w:r>
      <w:r>
        <w:rPr>
          <w:rFonts w:hint="eastAsia"/>
        </w:rPr>
        <w:t>提供</w:t>
      </w:r>
      <w:r>
        <w:t>过程全貌的图形化表示的图</w:t>
      </w:r>
    </w:p>
    <w:p w:rsidR="002C7FB3" w:rsidRDefault="000B3367" w:rsidP="002C7FB3">
      <w:pPr>
        <w:pStyle w:val="a1"/>
        <w:ind w:firstLine="480"/>
      </w:pPr>
      <w:r>
        <w:rPr>
          <w:rFonts w:hint="eastAsia"/>
        </w:rPr>
        <w:t>数据字典</w:t>
      </w:r>
      <w:r>
        <w:rPr>
          <w:rFonts w:hint="eastAsia"/>
        </w:rPr>
        <w:t xml:space="preserve">              </w:t>
      </w:r>
      <w:r>
        <w:rPr>
          <w:rFonts w:hint="eastAsia"/>
        </w:rPr>
        <w:t>数据元素</w:t>
      </w:r>
      <w:r>
        <w:t>定义的集合</w:t>
      </w:r>
    </w:p>
    <w:p w:rsidR="000B3367" w:rsidRDefault="000B3367" w:rsidP="00F61EB9">
      <w:pPr>
        <w:pStyle w:val="a1"/>
        <w:ind w:leftChars="200" w:left="3120" w:hangingChars="1100" w:hanging="264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</w:t>
      </w:r>
      <w:r>
        <w:rPr>
          <w:rFonts w:hint="eastAsia"/>
        </w:rPr>
        <w:t>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 w:rsidR="00F61EB9" w:rsidRDefault="00F61EB9" w:rsidP="00F61EB9">
      <w:pPr>
        <w:pStyle w:val="a1"/>
        <w:ind w:leftChars="200" w:left="3120" w:hangingChars="1100" w:hanging="2640"/>
      </w:pPr>
      <w:r>
        <w:rPr>
          <w:rFonts w:hint="eastAsia"/>
        </w:rPr>
        <w:t>测试用例</w:t>
      </w:r>
      <w:r>
        <w:rPr>
          <w:rFonts w:hint="eastAsia"/>
        </w:rPr>
        <w:t xml:space="preserve">              </w:t>
      </w:r>
      <w:r>
        <w:rPr>
          <w:rFonts w:hint="eastAsia"/>
        </w:rPr>
        <w:t>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 w:rsidR="00F61EB9" w:rsidRPr="00F61EB9" w:rsidRDefault="00F61EB9" w:rsidP="00F61EB9">
      <w:pPr>
        <w:pStyle w:val="a1"/>
        <w:ind w:leftChars="200" w:left="3120" w:hangingChars="1100" w:hanging="2640"/>
      </w:pPr>
    </w:p>
    <w:p w:rsidR="00DD50A4" w:rsidRDefault="00034FBE">
      <w:pPr>
        <w:pStyle w:val="1"/>
      </w:pPr>
      <w:bookmarkStart w:id="1244" w:name="_Toc499284936"/>
      <w:bookmarkStart w:id="1245" w:name="_Toc501912862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244"/>
      <w:bookmarkEnd w:id="1245"/>
    </w:p>
    <w:p w:rsidR="00DD50A4" w:rsidRDefault="00034FBE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DD50A4" w:rsidRDefault="00034FBE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DD50A4" w:rsidRDefault="00DD50A4">
      <w:pPr>
        <w:rPr>
          <w:rFonts w:ascii="宋体" w:hAnsi="宋体" w:cs="宋体"/>
          <w:szCs w:val="24"/>
        </w:rPr>
      </w:pPr>
    </w:p>
    <w:sectPr w:rsidR="00DD50A4">
      <w:headerReference w:type="default" r:id="rId201"/>
      <w:footerReference w:type="default" r:id="rId202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F7" w:rsidRDefault="002739F7">
      <w:r>
        <w:separator/>
      </w:r>
    </w:p>
  </w:endnote>
  <w:endnote w:type="continuationSeparator" w:id="0">
    <w:p w:rsidR="002739F7" w:rsidRDefault="002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55" w:rsidRDefault="00D90C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90C55" w:rsidRDefault="00D90C5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933845"/>
      <w:docPartObj>
        <w:docPartGallery w:val="Page Numbers (Bottom of Page)"/>
        <w:docPartUnique/>
      </w:docPartObj>
    </w:sdtPr>
    <w:sdtContent>
      <w:p w:rsidR="00D90C55" w:rsidRDefault="00D90C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81" w:rsidRPr="005D4781">
          <w:rPr>
            <w:noProof/>
            <w:lang w:val="zh-CN"/>
          </w:rPr>
          <w:t>167</w:t>
        </w:r>
        <w:r>
          <w:fldChar w:fldCharType="end"/>
        </w:r>
      </w:p>
    </w:sdtContent>
  </w:sdt>
  <w:p w:rsidR="00D90C55" w:rsidRDefault="00D90C5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55" w:rsidRDefault="00D90C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90C55" w:rsidRDefault="00D90C55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85374"/>
      <w:docPartObj>
        <w:docPartGallery w:val="Page Numbers (Bottom of Page)"/>
        <w:docPartUnique/>
      </w:docPartObj>
    </w:sdtPr>
    <w:sdtContent>
      <w:p w:rsidR="00D90C55" w:rsidRDefault="00D90C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81" w:rsidRPr="005D4781">
          <w:rPr>
            <w:noProof/>
            <w:lang w:val="zh-CN"/>
          </w:rPr>
          <w:t>197</w:t>
        </w:r>
        <w:r>
          <w:fldChar w:fldCharType="end"/>
        </w:r>
      </w:p>
    </w:sdtContent>
  </w:sdt>
  <w:p w:rsidR="00D90C55" w:rsidRDefault="00D90C55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947086"/>
      <w:docPartObj>
        <w:docPartGallery w:val="AutoText"/>
      </w:docPartObj>
    </w:sdtPr>
    <w:sdtContent>
      <w:p w:rsidR="00AA1144" w:rsidRDefault="00AA11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81" w:rsidRPr="005D4781">
          <w:rPr>
            <w:noProof/>
            <w:lang w:val="zh-CN"/>
          </w:rPr>
          <w:t>439</w:t>
        </w:r>
        <w:r>
          <w:fldChar w:fldCharType="end"/>
        </w:r>
      </w:p>
    </w:sdtContent>
  </w:sdt>
  <w:p w:rsidR="00AA1144" w:rsidRDefault="00AA11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F7" w:rsidRDefault="002739F7">
      <w:r>
        <w:separator/>
      </w:r>
    </w:p>
  </w:footnote>
  <w:footnote w:type="continuationSeparator" w:id="0">
    <w:p w:rsidR="002739F7" w:rsidRDefault="00273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55" w:rsidRDefault="00D90C55">
    <w:pPr>
      <w:pStyle w:val="ae"/>
    </w:pPr>
    <w:r>
      <w:rPr>
        <w:noProof/>
      </w:rPr>
      <w:drawing>
        <wp:anchor distT="0" distB="0" distL="114300" distR="114300" simplePos="0" relativeHeight="251644928" behindDoc="1" locked="0" layoutInCell="0" allowOverlap="1" wp14:anchorId="6546161B" wp14:editId="4CCAE4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0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55" w:rsidRDefault="00D90C55">
    <w:pPr>
      <w:pStyle w:val="ae"/>
    </w:pPr>
    <w:r>
      <w:rPr>
        <w:noProof/>
      </w:rPr>
      <w:drawing>
        <wp:anchor distT="0" distB="0" distL="114300" distR="114300" simplePos="0" relativeHeight="251649024" behindDoc="1" locked="0" layoutInCell="0" allowOverlap="1" wp14:anchorId="1EAEA76D" wp14:editId="2D59CEE6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11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55" w:rsidRDefault="00D90C55">
    <w:pPr>
      <w:rPr>
        <w:b/>
      </w:rPr>
    </w:pPr>
    <w:r>
      <w:rPr>
        <w:b/>
        <w:noProof/>
      </w:rPr>
      <w:drawing>
        <wp:anchor distT="0" distB="0" distL="114300" distR="114300" simplePos="0" relativeHeight="251640832" behindDoc="1" locked="0" layoutInCell="0" allowOverlap="1" wp14:anchorId="69632046" wp14:editId="1ADA0B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2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D90C55" w:rsidRDefault="00D90C55">
    <w:pPr>
      <w:rPr>
        <w:b/>
      </w:rPr>
    </w:pPr>
  </w:p>
  <w:p w:rsidR="00D90C55" w:rsidRDefault="00D90C55">
    <w:pPr>
      <w:rPr>
        <w:b/>
      </w:rPr>
    </w:pPr>
  </w:p>
  <w:p w:rsidR="00D90C55" w:rsidRDefault="00D90C55">
    <w:pPr>
      <w:rPr>
        <w:b/>
      </w:rPr>
    </w:pPr>
  </w:p>
  <w:p w:rsidR="00D90C55" w:rsidRDefault="00D90C55">
    <w:pPr>
      <w:rPr>
        <w:b/>
      </w:rPr>
    </w:pPr>
    <w:r>
      <w:rPr>
        <w:noProof/>
      </w:rPr>
      <w:drawing>
        <wp:anchor distT="0" distB="0" distL="114300" distR="114300" simplePos="0" relativeHeight="251653120" behindDoc="1" locked="1" layoutInCell="1" allowOverlap="1" wp14:anchorId="39FDC090" wp14:editId="56D1254F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1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55" w:rsidRDefault="00D90C55">
    <w:pPr>
      <w:pStyle w:val="ae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B10B280" wp14:editId="6A9CA3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55" w:rsidRDefault="00D90C55" w:rsidP="00202EE0">
    <w:pPr>
      <w:pStyle w:val="ae"/>
      <w:jc w:val="left"/>
    </w:pPr>
    <w:r>
      <w:rPr>
        <w:noProof/>
      </w:rPr>
      <w:drawing>
        <wp:anchor distT="0" distB="0" distL="114300" distR="114300" simplePos="0" relativeHeight="251674624" behindDoc="1" locked="0" layoutInCell="0" allowOverlap="1" wp14:anchorId="1641FE80" wp14:editId="7CCD2580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25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55" w:rsidRDefault="00D90C55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0" allowOverlap="1" wp14:anchorId="652497C2" wp14:editId="47DEDB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6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D90C55" w:rsidRDefault="00D90C55">
    <w:pPr>
      <w:rPr>
        <w:b/>
      </w:rPr>
    </w:pPr>
  </w:p>
  <w:p w:rsidR="00D90C55" w:rsidRDefault="00D90C55">
    <w:pPr>
      <w:rPr>
        <w:b/>
      </w:rPr>
    </w:pPr>
  </w:p>
  <w:p w:rsidR="00D90C55" w:rsidRDefault="00D90C55">
    <w:pPr>
      <w:rPr>
        <w:b/>
      </w:rPr>
    </w:pPr>
  </w:p>
  <w:p w:rsidR="00D90C55" w:rsidRDefault="00D90C55">
    <w:pPr>
      <w:rPr>
        <w:b/>
      </w:rPr>
    </w:pPr>
    <w:r>
      <w:rPr>
        <w:noProof/>
      </w:rPr>
      <w:drawing>
        <wp:anchor distT="0" distB="0" distL="114300" distR="114300" simplePos="0" relativeHeight="251677696" behindDoc="1" locked="1" layoutInCell="1" allowOverlap="1" wp14:anchorId="4BA4DCA9" wp14:editId="0EB22E84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27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44" w:rsidRDefault="00AA1144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AA1144" w:rsidRDefault="00AA114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1A6C614F"/>
    <w:multiLevelType w:val="hybridMultilevel"/>
    <w:tmpl w:val="BD4EED56"/>
    <w:lvl w:ilvl="0" w:tplc="2410BFB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B521D"/>
    <w:multiLevelType w:val="hybridMultilevel"/>
    <w:tmpl w:val="AE4291DE"/>
    <w:lvl w:ilvl="0" w:tplc="C8645A1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3500C"/>
    <w:multiLevelType w:val="hybridMultilevel"/>
    <w:tmpl w:val="2848D678"/>
    <w:lvl w:ilvl="0" w:tplc="4EE65DDC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82613E"/>
    <w:multiLevelType w:val="hybridMultilevel"/>
    <w:tmpl w:val="83C47342"/>
    <w:lvl w:ilvl="0" w:tplc="19DC4E40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563B8"/>
    <w:multiLevelType w:val="multilevel"/>
    <w:tmpl w:val="CBA04854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18" w15:restartNumberingAfterBreak="0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29" w15:restartNumberingAfterBreak="0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301458"/>
    <w:multiLevelType w:val="multilevel"/>
    <w:tmpl w:val="BD4EED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30"/>
  </w:num>
  <w:num w:numId="3">
    <w:abstractNumId w:val="0"/>
  </w:num>
  <w:num w:numId="4">
    <w:abstractNumId w:val="31"/>
  </w:num>
  <w:num w:numId="5">
    <w:abstractNumId w:val="11"/>
  </w:num>
  <w:num w:numId="6">
    <w:abstractNumId w:val="36"/>
  </w:num>
  <w:num w:numId="7">
    <w:abstractNumId w:val="37"/>
  </w:num>
  <w:num w:numId="8">
    <w:abstractNumId w:val="6"/>
  </w:num>
  <w:num w:numId="9">
    <w:abstractNumId w:val="33"/>
  </w:num>
  <w:num w:numId="10">
    <w:abstractNumId w:val="34"/>
  </w:num>
  <w:num w:numId="11">
    <w:abstractNumId w:val="40"/>
  </w:num>
  <w:num w:numId="12">
    <w:abstractNumId w:val="32"/>
  </w:num>
  <w:num w:numId="13">
    <w:abstractNumId w:val="35"/>
  </w:num>
  <w:num w:numId="14">
    <w:abstractNumId w:val="7"/>
  </w:num>
  <w:num w:numId="15">
    <w:abstractNumId w:val="1"/>
  </w:num>
  <w:num w:numId="16">
    <w:abstractNumId w:val="42"/>
  </w:num>
  <w:num w:numId="17">
    <w:abstractNumId w:val="15"/>
  </w:num>
  <w:num w:numId="18">
    <w:abstractNumId w:val="19"/>
  </w:num>
  <w:num w:numId="19">
    <w:abstractNumId w:val="14"/>
  </w:num>
  <w:num w:numId="20">
    <w:abstractNumId w:val="16"/>
  </w:num>
  <w:num w:numId="21">
    <w:abstractNumId w:val="17"/>
  </w:num>
  <w:num w:numId="22">
    <w:abstractNumId w:val="18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8"/>
  </w:num>
  <w:num w:numId="34">
    <w:abstractNumId w:val="39"/>
  </w:num>
  <w:num w:numId="35">
    <w:abstractNumId w:val="12"/>
  </w:num>
  <w:num w:numId="36">
    <w:abstractNumId w:val="5"/>
  </w:num>
  <w:num w:numId="37">
    <w:abstractNumId w:val="38"/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0"/>
  </w:num>
  <w:num w:numId="42">
    <w:abstractNumId w:val="41"/>
  </w:num>
  <w:num w:numId="43">
    <w:abstractNumId w:val="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21510"/>
    <w:rsid w:val="00925383"/>
    <w:rsid w:val="009353F9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240D40D0"/>
    <w:rsid w:val="25565AA7"/>
    <w:rsid w:val="40C80CFA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45AFD00-CF5C-46DB-B339-A36B2C0A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74D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c">
    <w:name w:val="Emphasis"/>
    <w:uiPriority w:val="20"/>
    <w:qFormat/>
    <w:rsid w:val="00F00ACE"/>
    <w:rPr>
      <w:color w:val="CC0000"/>
    </w:rPr>
  </w:style>
  <w:style w:type="character" w:customStyle="1" w:styleId="HTMLChar">
    <w:name w:val="HTML 预设格式 Char"/>
    <w:link w:val="HTML"/>
    <w:uiPriority w:val="99"/>
    <w:qFormat/>
    <w:rsid w:val="00F00ACE"/>
    <w:rPr>
      <w:rFonts w:ascii="Arial" w:hAnsi="Arial" w:cs="Arial"/>
      <w:szCs w:val="21"/>
    </w:rPr>
  </w:style>
  <w:style w:type="paragraph" w:styleId="HTML">
    <w:name w:val="HTML Preformatted"/>
    <w:basedOn w:val="a"/>
    <w:link w:val="HTMLChar"/>
    <w:uiPriority w:val="99"/>
    <w:unhideWhenUsed/>
    <w:qFormat/>
    <w:rsid w:val="00F00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F00ACE"/>
    <w:rPr>
      <w:rFonts w:ascii="Courier New" w:hAnsi="Courier New" w:cs="Courier New"/>
      <w:kern w:val="2"/>
    </w:rPr>
  </w:style>
  <w:style w:type="paragraph" w:customStyle="1" w:styleId="Default">
    <w:name w:val="Default"/>
    <w:qFormat/>
    <w:rsid w:val="00F00A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d">
    <w:name w:val="Normal (Web)"/>
    <w:basedOn w:val="a"/>
    <w:uiPriority w:val="99"/>
    <w:unhideWhenUsed/>
    <w:rsid w:val="00F00ACE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22">
    <w:name w:val="列出段落2"/>
    <w:basedOn w:val="a"/>
    <w:uiPriority w:val="34"/>
    <w:qFormat/>
    <w:rsid w:val="00F00ACE"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rsid w:val="00AA1144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AA1144"/>
    <w:pPr>
      <w:ind w:leftChars="200" w:left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image" Target="media/image9.png"/><Relationship Id="rId42" Type="http://schemas.openxmlformats.org/officeDocument/2006/relationships/hyperlink" Target="mailto:&#36134;&#21495;31501356@stu.zucc.edu.cn" TargetMode="External"/><Relationship Id="rId63" Type="http://schemas.openxmlformats.org/officeDocument/2006/relationships/hyperlink" Target="mailto:31501389@qq.com" TargetMode="External"/><Relationship Id="rId84" Type="http://schemas.openxmlformats.org/officeDocument/2006/relationships/hyperlink" Target="mailto:31501389@stu.zucc.edu.cn" TargetMode="External"/><Relationship Id="rId138" Type="http://schemas.openxmlformats.org/officeDocument/2006/relationships/image" Target="media/image75.png"/><Relationship Id="rId159" Type="http://schemas.openxmlformats.org/officeDocument/2006/relationships/image" Target="media/image96.png"/><Relationship Id="rId170" Type="http://schemas.openxmlformats.org/officeDocument/2006/relationships/image" Target="media/image107.png"/><Relationship Id="rId191" Type="http://schemas.openxmlformats.org/officeDocument/2006/relationships/image" Target="media/image128.png"/><Relationship Id="rId196" Type="http://schemas.openxmlformats.org/officeDocument/2006/relationships/image" Target="media/image133.png"/><Relationship Id="rId200" Type="http://schemas.openxmlformats.org/officeDocument/2006/relationships/image" Target="media/image137.png"/><Relationship Id="rId16" Type="http://schemas.openxmlformats.org/officeDocument/2006/relationships/hyperlink" Target="mailto:31501368@zucc.edu.cn" TargetMode="External"/><Relationship Id="rId107" Type="http://schemas.openxmlformats.org/officeDocument/2006/relationships/image" Target="media/image44.png"/><Relationship Id="rId11" Type="http://schemas.openxmlformats.org/officeDocument/2006/relationships/image" Target="media/image3.png"/><Relationship Id="rId32" Type="http://schemas.openxmlformats.org/officeDocument/2006/relationships/image" Target="media/image20.emf"/><Relationship Id="rId37" Type="http://schemas.openxmlformats.org/officeDocument/2006/relationships/footer" Target="footer1.xml"/><Relationship Id="rId53" Type="http://schemas.openxmlformats.org/officeDocument/2006/relationships/footer" Target="footer4.xml"/><Relationship Id="rId58" Type="http://schemas.openxmlformats.org/officeDocument/2006/relationships/hyperlink" Target="mailto:31501389@qq.com" TargetMode="External"/><Relationship Id="rId74" Type="http://schemas.openxmlformats.org/officeDocument/2006/relationships/hyperlink" Target="mailto:31501389@qq.com" TargetMode="External"/><Relationship Id="rId79" Type="http://schemas.openxmlformats.org/officeDocument/2006/relationships/hyperlink" Target="mailto:31501389@qq.com" TargetMode="External"/><Relationship Id="rId102" Type="http://schemas.openxmlformats.org/officeDocument/2006/relationships/image" Target="media/image39.png"/><Relationship Id="rId123" Type="http://schemas.openxmlformats.org/officeDocument/2006/relationships/image" Target="media/image60.png"/><Relationship Id="rId128" Type="http://schemas.openxmlformats.org/officeDocument/2006/relationships/image" Target="media/image65.png"/><Relationship Id="rId144" Type="http://schemas.openxmlformats.org/officeDocument/2006/relationships/image" Target="media/image81.png"/><Relationship Id="rId149" Type="http://schemas.openxmlformats.org/officeDocument/2006/relationships/image" Target="media/image86.png"/><Relationship Id="rId5" Type="http://schemas.openxmlformats.org/officeDocument/2006/relationships/settings" Target="settings.xml"/><Relationship Id="rId90" Type="http://schemas.openxmlformats.org/officeDocument/2006/relationships/image" Target="media/image27.png"/><Relationship Id="rId95" Type="http://schemas.openxmlformats.org/officeDocument/2006/relationships/image" Target="media/image32.png"/><Relationship Id="rId160" Type="http://schemas.openxmlformats.org/officeDocument/2006/relationships/image" Target="media/image97.png"/><Relationship Id="rId165" Type="http://schemas.openxmlformats.org/officeDocument/2006/relationships/image" Target="media/image102.png"/><Relationship Id="rId181" Type="http://schemas.openxmlformats.org/officeDocument/2006/relationships/image" Target="media/image118.png"/><Relationship Id="rId186" Type="http://schemas.openxmlformats.org/officeDocument/2006/relationships/image" Target="media/image123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43" Type="http://schemas.openxmlformats.org/officeDocument/2006/relationships/hyperlink" Target="mailto:&#36134;&#21495;31501356@stu.zucc.edu.cn" TargetMode="External"/><Relationship Id="rId48" Type="http://schemas.openxmlformats.org/officeDocument/2006/relationships/hyperlink" Target="mailto:&#36134;&#21495;31501356@stu.zucc.edu.cn" TargetMode="External"/><Relationship Id="rId64" Type="http://schemas.openxmlformats.org/officeDocument/2006/relationships/hyperlink" Target="mailto:31501389@qq.com" TargetMode="External"/><Relationship Id="rId69" Type="http://schemas.openxmlformats.org/officeDocument/2006/relationships/hyperlink" Target="mailto:&#36755;&#20837;&#37038;&#31665;&#22320;&#22336;=31501389@zucc.edu.cn" TargetMode="External"/><Relationship Id="rId113" Type="http://schemas.openxmlformats.org/officeDocument/2006/relationships/image" Target="media/image50.png"/><Relationship Id="rId118" Type="http://schemas.openxmlformats.org/officeDocument/2006/relationships/image" Target="media/image55.png"/><Relationship Id="rId134" Type="http://schemas.openxmlformats.org/officeDocument/2006/relationships/image" Target="media/image71.png"/><Relationship Id="rId139" Type="http://schemas.openxmlformats.org/officeDocument/2006/relationships/image" Target="media/image76.png"/><Relationship Id="rId80" Type="http://schemas.openxmlformats.org/officeDocument/2006/relationships/hyperlink" Target="mailto:31501389@qq.com" TargetMode="External"/><Relationship Id="rId85" Type="http://schemas.openxmlformats.org/officeDocument/2006/relationships/hyperlink" Target="mailto:&#36755;&#20837;&#37038;&#31665;&#22320;&#22336;=315@zucc.edu.cn" TargetMode="External"/><Relationship Id="rId150" Type="http://schemas.openxmlformats.org/officeDocument/2006/relationships/image" Target="media/image87.png"/><Relationship Id="rId155" Type="http://schemas.openxmlformats.org/officeDocument/2006/relationships/image" Target="media/image92.png"/><Relationship Id="rId171" Type="http://schemas.openxmlformats.org/officeDocument/2006/relationships/image" Target="media/image108.png"/><Relationship Id="rId176" Type="http://schemas.openxmlformats.org/officeDocument/2006/relationships/image" Target="media/image113.png"/><Relationship Id="rId192" Type="http://schemas.openxmlformats.org/officeDocument/2006/relationships/image" Target="media/image129.png"/><Relationship Id="rId197" Type="http://schemas.openxmlformats.org/officeDocument/2006/relationships/image" Target="media/image134.png"/><Relationship Id="rId201" Type="http://schemas.openxmlformats.org/officeDocument/2006/relationships/header" Target="header7.xml"/><Relationship Id="rId12" Type="http://schemas.openxmlformats.org/officeDocument/2006/relationships/image" Target="media/image4.png"/><Relationship Id="rId17" Type="http://schemas.openxmlformats.org/officeDocument/2006/relationships/hyperlink" Target="mailto:31501368@zucc.edu.cn" TargetMode="External"/><Relationship Id="rId33" Type="http://schemas.openxmlformats.org/officeDocument/2006/relationships/image" Target="media/image21.emf"/><Relationship Id="rId38" Type="http://schemas.openxmlformats.org/officeDocument/2006/relationships/footer" Target="footer2.xml"/><Relationship Id="rId59" Type="http://schemas.openxmlformats.org/officeDocument/2006/relationships/hyperlink" Target="mailto:31501389@qq.com" TargetMode="External"/><Relationship Id="rId103" Type="http://schemas.openxmlformats.org/officeDocument/2006/relationships/image" Target="media/image40.png"/><Relationship Id="rId108" Type="http://schemas.openxmlformats.org/officeDocument/2006/relationships/image" Target="media/image45.png"/><Relationship Id="rId124" Type="http://schemas.openxmlformats.org/officeDocument/2006/relationships/image" Target="media/image61.png"/><Relationship Id="rId129" Type="http://schemas.openxmlformats.org/officeDocument/2006/relationships/image" Target="media/image66.png"/><Relationship Id="rId54" Type="http://schemas.openxmlformats.org/officeDocument/2006/relationships/header" Target="header6.xml"/><Relationship Id="rId70" Type="http://schemas.openxmlformats.org/officeDocument/2006/relationships/hyperlink" Target="mailto:31501389@qq.com" TargetMode="External"/><Relationship Id="rId75" Type="http://schemas.openxmlformats.org/officeDocument/2006/relationships/hyperlink" Target="mailto:31501389@qq.com" TargetMode="External"/><Relationship Id="rId91" Type="http://schemas.openxmlformats.org/officeDocument/2006/relationships/image" Target="media/image28.png"/><Relationship Id="rId96" Type="http://schemas.openxmlformats.org/officeDocument/2006/relationships/image" Target="media/image33.png"/><Relationship Id="rId140" Type="http://schemas.openxmlformats.org/officeDocument/2006/relationships/image" Target="media/image77.png"/><Relationship Id="rId145" Type="http://schemas.openxmlformats.org/officeDocument/2006/relationships/image" Target="media/image82.png"/><Relationship Id="rId161" Type="http://schemas.openxmlformats.org/officeDocument/2006/relationships/image" Target="media/image98.png"/><Relationship Id="rId166" Type="http://schemas.openxmlformats.org/officeDocument/2006/relationships/image" Target="media/image103.png"/><Relationship Id="rId182" Type="http://schemas.openxmlformats.org/officeDocument/2006/relationships/image" Target="media/image119.png"/><Relationship Id="rId187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49" Type="http://schemas.openxmlformats.org/officeDocument/2006/relationships/hyperlink" Target="mailto:&#36134;&#21495;31501356@stu.zucc.edu.cn" TargetMode="External"/><Relationship Id="rId114" Type="http://schemas.openxmlformats.org/officeDocument/2006/relationships/image" Target="media/image51.png"/><Relationship Id="rId119" Type="http://schemas.openxmlformats.org/officeDocument/2006/relationships/image" Target="media/image56.png"/><Relationship Id="rId44" Type="http://schemas.openxmlformats.org/officeDocument/2006/relationships/hyperlink" Target="mailto:&#36134;&#21495;31501356@stu.zucc.edu.cn" TargetMode="External"/><Relationship Id="rId60" Type="http://schemas.openxmlformats.org/officeDocument/2006/relationships/hyperlink" Target="mailto:31501389@qq.com" TargetMode="External"/><Relationship Id="rId65" Type="http://schemas.openxmlformats.org/officeDocument/2006/relationships/hyperlink" Target="mailto:31501389@qq.com" TargetMode="External"/><Relationship Id="rId81" Type="http://schemas.openxmlformats.org/officeDocument/2006/relationships/hyperlink" Target="mailto:31501389@qq.com" TargetMode="External"/><Relationship Id="rId86" Type="http://schemas.openxmlformats.org/officeDocument/2006/relationships/hyperlink" Target="mailto:&#36755;&#20837;&#37038;&#31665;&#22320;&#22336;=31501389@zucc.edu.cn" TargetMode="External"/><Relationship Id="rId130" Type="http://schemas.openxmlformats.org/officeDocument/2006/relationships/image" Target="media/image67.png"/><Relationship Id="rId135" Type="http://schemas.openxmlformats.org/officeDocument/2006/relationships/image" Target="media/image72.png"/><Relationship Id="rId151" Type="http://schemas.openxmlformats.org/officeDocument/2006/relationships/image" Target="media/image88.png"/><Relationship Id="rId156" Type="http://schemas.openxmlformats.org/officeDocument/2006/relationships/image" Target="media/image93.png"/><Relationship Id="rId177" Type="http://schemas.openxmlformats.org/officeDocument/2006/relationships/image" Target="media/image114.png"/><Relationship Id="rId198" Type="http://schemas.openxmlformats.org/officeDocument/2006/relationships/image" Target="media/image135.png"/><Relationship Id="rId172" Type="http://schemas.openxmlformats.org/officeDocument/2006/relationships/image" Target="media/image109.png"/><Relationship Id="rId193" Type="http://schemas.openxmlformats.org/officeDocument/2006/relationships/image" Target="media/image130.png"/><Relationship Id="rId202" Type="http://schemas.openxmlformats.org/officeDocument/2006/relationships/footer" Target="footer5.xml"/><Relationship Id="rId13" Type="http://schemas.openxmlformats.org/officeDocument/2006/relationships/image" Target="media/image5.png"/><Relationship Id="rId18" Type="http://schemas.openxmlformats.org/officeDocument/2006/relationships/hyperlink" Target="mailto:31501368@zucc.edu.cn" TargetMode="External"/><Relationship Id="rId39" Type="http://schemas.openxmlformats.org/officeDocument/2006/relationships/header" Target="header3.xml"/><Relationship Id="rId109" Type="http://schemas.openxmlformats.org/officeDocument/2006/relationships/image" Target="media/image46.png"/><Relationship Id="rId34" Type="http://schemas.openxmlformats.org/officeDocument/2006/relationships/image" Target="media/image22.emf"/><Relationship Id="rId50" Type="http://schemas.openxmlformats.org/officeDocument/2006/relationships/header" Target="header4.xml"/><Relationship Id="rId55" Type="http://schemas.openxmlformats.org/officeDocument/2006/relationships/hyperlink" Target="mailto:31501389@qq.com" TargetMode="External"/><Relationship Id="rId76" Type="http://schemas.openxmlformats.org/officeDocument/2006/relationships/hyperlink" Target="mailto:31501389@qq.com" TargetMode="External"/><Relationship Id="rId97" Type="http://schemas.openxmlformats.org/officeDocument/2006/relationships/image" Target="media/image34.png"/><Relationship Id="rId104" Type="http://schemas.openxmlformats.org/officeDocument/2006/relationships/image" Target="media/image41.png"/><Relationship Id="rId120" Type="http://schemas.openxmlformats.org/officeDocument/2006/relationships/image" Target="media/image57.png"/><Relationship Id="rId125" Type="http://schemas.openxmlformats.org/officeDocument/2006/relationships/image" Target="media/image62.png"/><Relationship Id="rId141" Type="http://schemas.openxmlformats.org/officeDocument/2006/relationships/image" Target="media/image78.png"/><Relationship Id="rId146" Type="http://schemas.openxmlformats.org/officeDocument/2006/relationships/image" Target="media/image83.png"/><Relationship Id="rId167" Type="http://schemas.openxmlformats.org/officeDocument/2006/relationships/image" Target="media/image104.png"/><Relationship Id="rId188" Type="http://schemas.openxmlformats.org/officeDocument/2006/relationships/image" Target="media/image125.png"/><Relationship Id="rId7" Type="http://schemas.openxmlformats.org/officeDocument/2006/relationships/footnotes" Target="footnotes.xml"/><Relationship Id="rId71" Type="http://schemas.openxmlformats.org/officeDocument/2006/relationships/hyperlink" Target="mailto:31501389@qq.com" TargetMode="External"/><Relationship Id="rId92" Type="http://schemas.openxmlformats.org/officeDocument/2006/relationships/image" Target="media/image29.png"/><Relationship Id="rId162" Type="http://schemas.openxmlformats.org/officeDocument/2006/relationships/image" Target="media/image99.png"/><Relationship Id="rId183" Type="http://schemas.openxmlformats.org/officeDocument/2006/relationships/image" Target="media/image120.png"/><Relationship Id="rId2" Type="http://schemas.openxmlformats.org/officeDocument/2006/relationships/customXml" Target="../customXml/item2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hyperlink" Target="mailto:&#36134;&#21495;31501356@stu.zucc.edu.cn" TargetMode="External"/><Relationship Id="rId45" Type="http://schemas.openxmlformats.org/officeDocument/2006/relationships/hyperlink" Target="mailto:&#36134;&#21495;31501356@stu.zucc.edu.cn" TargetMode="External"/><Relationship Id="rId66" Type="http://schemas.openxmlformats.org/officeDocument/2006/relationships/hyperlink" Target="mailto:31501389@qq.com" TargetMode="External"/><Relationship Id="rId87" Type="http://schemas.openxmlformats.org/officeDocument/2006/relationships/image" Target="media/image24.png"/><Relationship Id="rId110" Type="http://schemas.openxmlformats.org/officeDocument/2006/relationships/image" Target="media/image47.png"/><Relationship Id="rId115" Type="http://schemas.openxmlformats.org/officeDocument/2006/relationships/image" Target="media/image52.png"/><Relationship Id="rId131" Type="http://schemas.openxmlformats.org/officeDocument/2006/relationships/image" Target="media/image68.png"/><Relationship Id="rId136" Type="http://schemas.openxmlformats.org/officeDocument/2006/relationships/image" Target="media/image73.png"/><Relationship Id="rId157" Type="http://schemas.openxmlformats.org/officeDocument/2006/relationships/image" Target="media/image94.png"/><Relationship Id="rId178" Type="http://schemas.openxmlformats.org/officeDocument/2006/relationships/image" Target="media/image115.png"/><Relationship Id="rId61" Type="http://schemas.openxmlformats.org/officeDocument/2006/relationships/hyperlink" Target="mailto:31501389@qq.com" TargetMode="External"/><Relationship Id="rId82" Type="http://schemas.openxmlformats.org/officeDocument/2006/relationships/hyperlink" Target="mailto:31501389@qq.com" TargetMode="External"/><Relationship Id="rId152" Type="http://schemas.openxmlformats.org/officeDocument/2006/relationships/image" Target="media/image89.png"/><Relationship Id="rId173" Type="http://schemas.openxmlformats.org/officeDocument/2006/relationships/image" Target="media/image110.png"/><Relationship Id="rId194" Type="http://schemas.openxmlformats.org/officeDocument/2006/relationships/image" Target="media/image131.png"/><Relationship Id="rId199" Type="http://schemas.openxmlformats.org/officeDocument/2006/relationships/image" Target="media/image136.png"/><Relationship Id="rId203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30" Type="http://schemas.openxmlformats.org/officeDocument/2006/relationships/image" Target="media/image18.emf"/><Relationship Id="rId35" Type="http://schemas.openxmlformats.org/officeDocument/2006/relationships/header" Target="header1.xml"/><Relationship Id="rId56" Type="http://schemas.openxmlformats.org/officeDocument/2006/relationships/hyperlink" Target="mailto:31501389@qq.com" TargetMode="External"/><Relationship Id="rId77" Type="http://schemas.openxmlformats.org/officeDocument/2006/relationships/hyperlink" Target="mailto:31501389@qq.com" TargetMode="External"/><Relationship Id="rId100" Type="http://schemas.openxmlformats.org/officeDocument/2006/relationships/image" Target="media/image37.png"/><Relationship Id="rId105" Type="http://schemas.openxmlformats.org/officeDocument/2006/relationships/image" Target="media/image42.png"/><Relationship Id="rId126" Type="http://schemas.openxmlformats.org/officeDocument/2006/relationships/image" Target="media/image63.png"/><Relationship Id="rId147" Type="http://schemas.openxmlformats.org/officeDocument/2006/relationships/image" Target="media/image84.png"/><Relationship Id="rId168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header" Target="header5.xml"/><Relationship Id="rId72" Type="http://schemas.openxmlformats.org/officeDocument/2006/relationships/hyperlink" Target="mailto:31501389@qq.com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35.png"/><Relationship Id="rId121" Type="http://schemas.openxmlformats.org/officeDocument/2006/relationships/image" Target="media/image58.png"/><Relationship Id="rId142" Type="http://schemas.openxmlformats.org/officeDocument/2006/relationships/image" Target="media/image79.png"/><Relationship Id="rId163" Type="http://schemas.openxmlformats.org/officeDocument/2006/relationships/image" Target="media/image100.png"/><Relationship Id="rId184" Type="http://schemas.openxmlformats.org/officeDocument/2006/relationships/image" Target="media/image121.png"/><Relationship Id="rId189" Type="http://schemas.openxmlformats.org/officeDocument/2006/relationships/image" Target="media/image126.png"/><Relationship Id="rId3" Type="http://schemas.openxmlformats.org/officeDocument/2006/relationships/numbering" Target="numbering.xml"/><Relationship Id="rId25" Type="http://schemas.openxmlformats.org/officeDocument/2006/relationships/image" Target="media/image13.emf"/><Relationship Id="rId46" Type="http://schemas.openxmlformats.org/officeDocument/2006/relationships/hyperlink" Target="mailto:&#36134;&#21495;31501356@stu.zucc.edu.cn" TargetMode="External"/><Relationship Id="rId67" Type="http://schemas.openxmlformats.org/officeDocument/2006/relationships/hyperlink" Target="mailto:31501389@stu.zucc.edu.cn" TargetMode="External"/><Relationship Id="rId116" Type="http://schemas.openxmlformats.org/officeDocument/2006/relationships/image" Target="media/image53.png"/><Relationship Id="rId137" Type="http://schemas.openxmlformats.org/officeDocument/2006/relationships/image" Target="media/image74.png"/><Relationship Id="rId158" Type="http://schemas.openxmlformats.org/officeDocument/2006/relationships/image" Target="media/image95.png"/><Relationship Id="rId20" Type="http://schemas.openxmlformats.org/officeDocument/2006/relationships/image" Target="media/image8.png"/><Relationship Id="rId41" Type="http://schemas.openxmlformats.org/officeDocument/2006/relationships/hyperlink" Target="mailto:&#36134;&#21495;31501356@stu.zucc.edu.cn" TargetMode="External"/><Relationship Id="rId62" Type="http://schemas.openxmlformats.org/officeDocument/2006/relationships/hyperlink" Target="mailto:31501389@qq.com" TargetMode="External"/><Relationship Id="rId83" Type="http://schemas.openxmlformats.org/officeDocument/2006/relationships/hyperlink" Target="mailto:31501389@qq.com" TargetMode="External"/><Relationship Id="rId88" Type="http://schemas.openxmlformats.org/officeDocument/2006/relationships/image" Target="media/image25.png"/><Relationship Id="rId111" Type="http://schemas.openxmlformats.org/officeDocument/2006/relationships/image" Target="media/image48.png"/><Relationship Id="rId132" Type="http://schemas.openxmlformats.org/officeDocument/2006/relationships/image" Target="media/image69.png"/><Relationship Id="rId153" Type="http://schemas.openxmlformats.org/officeDocument/2006/relationships/image" Target="media/image90.png"/><Relationship Id="rId174" Type="http://schemas.openxmlformats.org/officeDocument/2006/relationships/image" Target="media/image111.png"/><Relationship Id="rId179" Type="http://schemas.openxmlformats.org/officeDocument/2006/relationships/image" Target="media/image116.png"/><Relationship Id="rId195" Type="http://schemas.openxmlformats.org/officeDocument/2006/relationships/image" Target="media/image132.png"/><Relationship Id="rId190" Type="http://schemas.openxmlformats.org/officeDocument/2006/relationships/image" Target="media/image127.png"/><Relationship Id="rId204" Type="http://schemas.openxmlformats.org/officeDocument/2006/relationships/theme" Target="theme/theme1.xml"/><Relationship Id="rId15" Type="http://schemas.openxmlformats.org/officeDocument/2006/relationships/hyperlink" Target="mailto:yangc@zucc.edu.cn" TargetMode="External"/><Relationship Id="rId36" Type="http://schemas.openxmlformats.org/officeDocument/2006/relationships/header" Target="header2.xml"/><Relationship Id="rId57" Type="http://schemas.openxmlformats.org/officeDocument/2006/relationships/hyperlink" Target="mailto:31501389@qq.com" TargetMode="External"/><Relationship Id="rId106" Type="http://schemas.openxmlformats.org/officeDocument/2006/relationships/image" Target="media/image43.png"/><Relationship Id="rId127" Type="http://schemas.openxmlformats.org/officeDocument/2006/relationships/image" Target="media/image64.png"/><Relationship Id="rId10" Type="http://schemas.openxmlformats.org/officeDocument/2006/relationships/image" Target="media/image2.png"/><Relationship Id="rId31" Type="http://schemas.openxmlformats.org/officeDocument/2006/relationships/image" Target="media/image19.emf"/><Relationship Id="rId52" Type="http://schemas.openxmlformats.org/officeDocument/2006/relationships/footer" Target="footer3.xml"/><Relationship Id="rId73" Type="http://schemas.openxmlformats.org/officeDocument/2006/relationships/hyperlink" Target="mailto:31501389@qq.com" TargetMode="External"/><Relationship Id="rId78" Type="http://schemas.openxmlformats.org/officeDocument/2006/relationships/hyperlink" Target="mailto:31501389@qq.com" TargetMode="External"/><Relationship Id="rId94" Type="http://schemas.openxmlformats.org/officeDocument/2006/relationships/image" Target="media/image31.png"/><Relationship Id="rId99" Type="http://schemas.openxmlformats.org/officeDocument/2006/relationships/image" Target="media/image36.png"/><Relationship Id="rId101" Type="http://schemas.openxmlformats.org/officeDocument/2006/relationships/image" Target="media/image38.png"/><Relationship Id="rId122" Type="http://schemas.openxmlformats.org/officeDocument/2006/relationships/image" Target="media/image59.png"/><Relationship Id="rId143" Type="http://schemas.openxmlformats.org/officeDocument/2006/relationships/image" Target="media/image80.png"/><Relationship Id="rId148" Type="http://schemas.openxmlformats.org/officeDocument/2006/relationships/image" Target="media/image85.png"/><Relationship Id="rId164" Type="http://schemas.openxmlformats.org/officeDocument/2006/relationships/image" Target="media/image101.png"/><Relationship Id="rId169" Type="http://schemas.openxmlformats.org/officeDocument/2006/relationships/image" Target="media/image106.png"/><Relationship Id="rId185" Type="http://schemas.openxmlformats.org/officeDocument/2006/relationships/image" Target="media/image1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17.png"/><Relationship Id="rId26" Type="http://schemas.openxmlformats.org/officeDocument/2006/relationships/image" Target="media/image14.emf"/><Relationship Id="rId47" Type="http://schemas.openxmlformats.org/officeDocument/2006/relationships/hyperlink" Target="mailto:&#36134;&#21495;31501356@stu.zucc.edu.cn" TargetMode="External"/><Relationship Id="rId68" Type="http://schemas.openxmlformats.org/officeDocument/2006/relationships/hyperlink" Target="mailto:&#36755;&#20837;&#37038;&#31665;&#22320;&#22336;=315@zucc.edu.cn" TargetMode="External"/><Relationship Id="rId89" Type="http://schemas.openxmlformats.org/officeDocument/2006/relationships/image" Target="media/image26.png"/><Relationship Id="rId112" Type="http://schemas.openxmlformats.org/officeDocument/2006/relationships/image" Target="media/image49.png"/><Relationship Id="rId133" Type="http://schemas.openxmlformats.org/officeDocument/2006/relationships/image" Target="media/image70.png"/><Relationship Id="rId154" Type="http://schemas.openxmlformats.org/officeDocument/2006/relationships/image" Target="media/image91.png"/><Relationship Id="rId175" Type="http://schemas.openxmlformats.org/officeDocument/2006/relationships/image" Target="media/image1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8A8E1-E9A2-43A0-A12C-EFCE0C72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0</Pages>
  <Words>50296</Words>
  <Characters>64884</Characters>
  <Application>Microsoft Office Word</Application>
  <DocSecurity>0</DocSecurity>
  <Lines>16221</Lines>
  <Paragraphs>16454</Paragraphs>
  <ScaleCrop>false</ScaleCrop>
  <Company>浙江大学计算机系</Company>
  <LinksUpToDate>false</LinksUpToDate>
  <CharactersWithSpaces>9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3</cp:revision>
  <cp:lastPrinted>2007-04-19T06:27:00Z</cp:lastPrinted>
  <dcterms:created xsi:type="dcterms:W3CDTF">2017-12-24T13:03:00Z</dcterms:created>
  <dcterms:modified xsi:type="dcterms:W3CDTF">2017-12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